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76BD" w14:textId="77777777" w:rsidR="005370D6" w:rsidRDefault="005370D6" w:rsidP="00CB659B">
      <w:pPr>
        <w:rPr>
          <w:b/>
          <w:u w:val="single"/>
        </w:rPr>
      </w:pPr>
      <w:r w:rsidRPr="009A5C79">
        <w:rPr>
          <w:b/>
          <w:sz w:val="36"/>
          <w:szCs w:val="36"/>
          <w:u w:val="single"/>
        </w:rPr>
        <w:t xml:space="preserve">EXERCÍCIOS </w:t>
      </w:r>
      <w:r>
        <w:rPr>
          <w:b/>
          <w:sz w:val="36"/>
          <w:szCs w:val="36"/>
          <w:u w:val="single"/>
        </w:rPr>
        <w:t xml:space="preserve">DE </w:t>
      </w:r>
      <w:r w:rsidRPr="009A5C79">
        <w:rPr>
          <w:b/>
          <w:sz w:val="36"/>
          <w:szCs w:val="36"/>
          <w:u w:val="single"/>
        </w:rPr>
        <w:t>ALGORITMO</w:t>
      </w:r>
      <w:r w:rsidRPr="009A5C79">
        <w:rPr>
          <w:b/>
          <w:sz w:val="36"/>
          <w:szCs w:val="36"/>
          <w:u w:val="single"/>
        </w:rPr>
        <w:br/>
      </w:r>
      <w:r>
        <w:rPr>
          <w:b/>
          <w:u w:val="single"/>
        </w:rPr>
        <w:t>QUE SERÃO USADOS NO 2º SEM</w:t>
      </w:r>
      <w:r w:rsidRPr="007327CB">
        <w:rPr>
          <w:b/>
          <w:u w:val="single"/>
        </w:rPr>
        <w:t>/2012</w:t>
      </w:r>
    </w:p>
    <w:p w14:paraId="2E0F76BE" w14:textId="77777777" w:rsidR="005370D6" w:rsidRDefault="005370D6" w:rsidP="00F85070">
      <w:pPr>
        <w:spacing w:after="240"/>
        <w:rPr>
          <w:b/>
        </w:rPr>
      </w:pPr>
    </w:p>
    <w:p w14:paraId="2E0F76BF" w14:textId="77777777" w:rsidR="00F85070" w:rsidRPr="009A5C79" w:rsidRDefault="00F85070" w:rsidP="00F85070">
      <w:pPr>
        <w:spacing w:after="240"/>
        <w:rPr>
          <w:b/>
        </w:rPr>
      </w:pPr>
      <w:r w:rsidRPr="009A5C79">
        <w:rPr>
          <w:b/>
        </w:rPr>
        <w:t>Lote 1</w:t>
      </w:r>
      <w:r>
        <w:rPr>
          <w:b/>
        </w:rPr>
        <w:t>.1</w:t>
      </w:r>
    </w:p>
    <w:p w14:paraId="2E0F76C0" w14:textId="77777777" w:rsidR="00F85070" w:rsidRPr="00FD527D" w:rsidRDefault="00F85070" w:rsidP="00FD527D">
      <w:pPr>
        <w:spacing w:after="240" w:line="240" w:lineRule="auto"/>
        <w:rPr>
          <w:b/>
        </w:rPr>
      </w:pPr>
      <w:r w:rsidRPr="00FD527D">
        <w:rPr>
          <w:b/>
        </w:rPr>
        <w:t>1.Coletar o valor do lado de um quadrado, calcular sua área e apresentar o resultado.</w:t>
      </w:r>
    </w:p>
    <w:p w14:paraId="2E0F76C1" w14:textId="77777777" w:rsidR="009A0291" w:rsidRDefault="00CB659B" w:rsidP="009A0291">
      <w:pPr>
        <w:pStyle w:val="PargrafodaLista"/>
      </w:pPr>
      <w:r>
        <w:rPr>
          <w:noProof/>
          <w:lang w:eastAsia="pt-BR"/>
        </w:rPr>
        <w:pict w14:anchorId="2E0F7DC5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uxograma: Terminação 1" o:spid="_x0000_s1026" type="#_x0000_t116" style="position:absolute;left:0;text-align:left;margin-left:100.2pt;margin-top:5.65pt;width:8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" fillcolor="white [3201]" strokecolor="black [3200]" strokeweight="2pt">
            <v:textbox>
              <w:txbxContent>
                <w:p w14:paraId="2E0F7E3D" w14:textId="77777777" w:rsidR="00DF61CF" w:rsidRDefault="00DF61CF" w:rsidP="009A0291">
                  <w:pPr>
                    <w:jc w:val="center"/>
                  </w:pPr>
                  <w:proofErr w:type="spellStart"/>
                  <w:r>
                    <w:t>area_quad</w:t>
                  </w:r>
                  <w:proofErr w:type="spellEnd"/>
                </w:p>
              </w:txbxContent>
            </v:textbox>
          </v:shape>
        </w:pict>
      </w:r>
    </w:p>
    <w:p w14:paraId="2E0F76C2" w14:textId="77777777" w:rsidR="009A0291" w:rsidRDefault="00CB659B" w:rsidP="009A0291">
      <w:r>
        <w:rPr>
          <w:noProof/>
          <w:lang w:eastAsia="pt-BR"/>
        </w:rPr>
        <w:pict w14:anchorId="2E0F7DC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 para baixo 8" o:spid="_x0000_s1082" type="#_x0000_t67" style="position:absolute;margin-left:142.95pt;margin-top:13.95pt;width:4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" adj="20127" fillcolor="white [3201]" strokecolor="black [3200]" strokeweight="2pt"/>
        </w:pict>
      </w:r>
    </w:p>
    <w:p w14:paraId="2E0F76C3" w14:textId="77777777" w:rsidR="00F24AAE" w:rsidRDefault="00CB659B">
      <w:r>
        <w:rPr>
          <w:noProof/>
          <w:lang w:eastAsia="pt-BR"/>
        </w:rPr>
        <w:pict w14:anchorId="2E0F7DC7">
          <v:shape id="Fluxograma: Terminação 6" o:spid="_x0000_s1027" type="#_x0000_t116" style="position:absolute;margin-left:94.95pt;margin-top:248.75pt;width:88.5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" fillcolor="white [3201]" strokecolor="black [3200]" strokeweight="2pt">
            <v:textbox>
              <w:txbxContent>
                <w:p w14:paraId="2E0F7E3E" w14:textId="77777777" w:rsidR="00DF61CF" w:rsidRDefault="00DF61CF" w:rsidP="00DE29D6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14:paraId="2E0F7E43" w14:textId="77777777" w:rsidTr="009A0511">
                    <w:tc>
                      <w:tcPr>
                        <w:tcW w:w="360" w:type="dxa"/>
                      </w:tcPr>
                      <w:p w14:paraId="2E0F7E3F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40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41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42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14:paraId="2E0F7E48" w14:textId="77777777" w:rsidTr="009A0511">
                    <w:tc>
                      <w:tcPr>
                        <w:tcW w:w="360" w:type="dxa"/>
                      </w:tcPr>
                      <w:p w14:paraId="2E0F7E44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45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46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47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14:paraId="2E0F7E49" w14:textId="77777777" w:rsidR="00DF61CF" w:rsidRDefault="00DF61CF" w:rsidP="00DE29D6">
                  <w:pPr>
                    <w:jc w:val="center"/>
                  </w:pPr>
                </w:p>
                <w:p w14:paraId="2E0F7E4A" w14:textId="77777777" w:rsidR="00DF61CF" w:rsidRDefault="00DF61CF" w:rsidP="00DE29D6">
                  <w:pPr>
                    <w:jc w:val="center"/>
                  </w:pPr>
                </w:p>
                <w:p w14:paraId="2E0F7E4B" w14:textId="77777777" w:rsidR="00DF61CF" w:rsidRDefault="00DF61CF" w:rsidP="00DE29D6">
                  <w:pPr>
                    <w:jc w:val="center"/>
                  </w:pPr>
                </w:p>
                <w:p w14:paraId="2E0F7E4C" w14:textId="77777777" w:rsidR="00DF61CF" w:rsidRDefault="00DF61CF" w:rsidP="00DE29D6">
                  <w:pPr>
                    <w:jc w:val="center"/>
                  </w:pPr>
                  <w:proofErr w:type="spellStart"/>
                  <w:r>
                    <w:t>nnnmmmmmmmmmmmmmmmmmmm</w:t>
                  </w:r>
                  <w:proofErr w:type="spellEnd"/>
                </w:p>
                <w:p w14:paraId="2E0F7E4D" w14:textId="77777777" w:rsidR="00DF61CF" w:rsidRDefault="00DF61CF" w:rsidP="00DE29D6">
                  <w:pPr>
                    <w:jc w:val="center"/>
                  </w:pPr>
                </w:p>
                <w:p w14:paraId="2E0F7E4E" w14:textId="77777777" w:rsidR="00DF61CF" w:rsidRDefault="00DF61CF" w:rsidP="00DE29D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2E0F7DC8">
          <v:shape id="Seta para baixo 12" o:spid="_x0000_s1081" type="#_x0000_t67" style="position:absolute;margin-left:137.7pt;margin-top:228.5pt;width:3.5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" adj="19707" fillcolor="white [3201]" strokecolor="black [3200]" strokeweight="2pt"/>
        </w:pict>
      </w:r>
      <w:r>
        <w:rPr>
          <w:noProof/>
          <w:lang w:eastAsia="pt-BR"/>
        </w:rPr>
        <w:pict w14:anchorId="2E0F7DC9"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uxograma: Exibir 5" o:spid="_x0000_s1028" type="#_x0000_t134" style="position:absolute;margin-left:100.2pt;margin-top:191.75pt;width:83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" fillcolor="white [3201]" strokecolor="black [3200]" strokeweight="2pt">
            <v:textbox>
              <w:txbxContent>
                <w:p w14:paraId="2E0F7E4F" w14:textId="77777777" w:rsidR="00DF61CF" w:rsidRPr="00DE29D6" w:rsidRDefault="00DF61CF" w:rsidP="00DE29D6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DE29D6">
                    <w:rPr>
                      <w:sz w:val="40"/>
                      <w:szCs w:val="40"/>
                    </w:rPr>
                    <w:t>are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 w14:anchorId="2E0F7DCA">
          <v:shape id="Seta para baixo 11" o:spid="_x0000_s1080" type="#_x0000_t67" style="position:absolute;margin-left:137.7pt;margin-top:174.5pt;width:3.5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" adj="19044" fillcolor="white [3201]" strokecolor="black [3200]" strokeweight="2pt"/>
        </w:pict>
      </w:r>
      <w:r>
        <w:rPr>
          <w:noProof/>
          <w:lang w:eastAsia="pt-BR"/>
        </w:rPr>
        <w:pict w14:anchorId="2E0F7DCB"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3" o:spid="_x0000_s1029" type="#_x0000_t109" style="position:absolute;margin-left:91.2pt;margin-top:142.25pt;width:10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" fillcolor="white [3201]" strokecolor="black [3200]" strokeweight="2pt">
            <v:textbox>
              <w:txbxContent>
                <w:p w14:paraId="2E0F7E50" w14:textId="77777777" w:rsidR="00DF61CF" w:rsidRDefault="00DF61CF" w:rsidP="00DE29D6">
                  <w:pPr>
                    <w:jc w:val="center"/>
                  </w:pPr>
                  <w:proofErr w:type="spellStart"/>
                  <w:r>
                    <w:t>area</w:t>
                  </w:r>
                  <w:proofErr w:type="spellEnd"/>
                  <w:r>
                    <w:t>=Lado*Lad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CC">
          <v:shape id="Seta para baixo 10" o:spid="_x0000_s1079" type="#_x0000_t67" style="position:absolute;margin-left:137.7pt;margin-top:120.5pt;width:4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" adj="19108" fillcolor="white [3201]" strokecolor="black [3200]" strokeweight="2pt"/>
        </w:pict>
      </w:r>
      <w:r>
        <w:rPr>
          <w:noProof/>
          <w:lang w:eastAsia="pt-BR"/>
        </w:rPr>
        <w:pict w14:anchorId="2E0F7DCD">
          <v:shape id="Seta para baixo 9" o:spid="_x0000_s1078" type="#_x0000_t67" style="position:absolute;margin-left:142pt;margin-top:53.75pt;width:3.5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" adj="20255" fillcolor="white [3201]" strokecolor="black [3200]" strokeweight="2pt"/>
        </w:pict>
      </w:r>
      <w:r>
        <w:rPr>
          <w:noProof/>
          <w:lang w:eastAsia="pt-BR"/>
        </w:rPr>
        <w:pict w14:anchorId="2E0F7DCE">
          <v:shape id="Fluxograma: Processo 2" o:spid="_x0000_s1030" type="#_x0000_t109" style="position:absolute;margin-left:91.2pt;margin-top:21.5pt;width:105pt;height:3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" fillcolor="white [3201]" strokecolor="black [3200]" strokeweight="2pt">
            <v:textbox>
              <w:txbxContent>
                <w:p w14:paraId="2E0F7E51" w14:textId="77777777" w:rsidR="00DF61CF" w:rsidRDefault="00DF61CF" w:rsidP="00DE29D6">
                  <w:pPr>
                    <w:jc w:val="center"/>
                  </w:pPr>
                  <w:r>
                    <w:t xml:space="preserve">Lado, </w:t>
                  </w:r>
                  <w:proofErr w:type="spellStart"/>
                  <w:r>
                    <w:t>area</w:t>
                  </w:r>
                  <w:proofErr w:type="spellEnd"/>
                  <w:r>
                    <w:t>: nu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CF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uxograma: Dados 4" o:spid="_x0000_s1031" type="#_x0000_t111" style="position:absolute;margin-left:91.2pt;margin-top:83pt;width:1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" fillcolor="white [3201]" strokecolor="black [3200]" strokeweight="2pt">
            <v:textbox>
              <w:txbxContent>
                <w:p w14:paraId="2E0F7E52" w14:textId="77777777" w:rsidR="00DF61CF" w:rsidRPr="00DE29D6" w:rsidRDefault="00DF61CF" w:rsidP="00DE29D6">
                  <w:pPr>
                    <w:jc w:val="center"/>
                    <w:rPr>
                      <w:sz w:val="40"/>
                      <w:szCs w:val="40"/>
                    </w:rPr>
                  </w:pPr>
                  <w:r w:rsidRPr="00DE29D6">
                    <w:rPr>
                      <w:sz w:val="40"/>
                      <w:szCs w:val="40"/>
                    </w:rPr>
                    <w:t>Lado</w:t>
                  </w:r>
                </w:p>
              </w:txbxContent>
            </v:textbox>
          </v:shape>
        </w:pict>
      </w:r>
    </w:p>
    <w:p w14:paraId="2E0F76C4" w14:textId="77777777" w:rsidR="00F24AAE" w:rsidRDefault="00F24AAE"/>
    <w:p w14:paraId="2E0F76C5" w14:textId="77777777" w:rsidR="00F24AAE" w:rsidRDefault="00F24AAE"/>
    <w:p w14:paraId="2E0F76C6" w14:textId="77777777" w:rsidR="00F24AAE" w:rsidRDefault="00F24AAE"/>
    <w:p w14:paraId="2E0F76C7" w14:textId="77777777" w:rsidR="00F24AAE" w:rsidRDefault="00F24AAE"/>
    <w:p w14:paraId="2E0F76C8" w14:textId="77777777" w:rsidR="00F24AAE" w:rsidRDefault="00F24AAE"/>
    <w:p w14:paraId="2E0F76C9" w14:textId="77777777" w:rsidR="00F24AAE" w:rsidRDefault="00F24AAE"/>
    <w:p w14:paraId="2E0F76CA" w14:textId="77777777" w:rsidR="00F24AAE" w:rsidRDefault="00F24AAE"/>
    <w:p w14:paraId="2E0F76CB" w14:textId="77777777" w:rsidR="00F24AAE" w:rsidRDefault="00F24AAE"/>
    <w:p w14:paraId="2E0F76CC" w14:textId="77777777" w:rsidR="00F24AAE" w:rsidRDefault="00F24AAE"/>
    <w:p w14:paraId="2E0F76CD" w14:textId="77777777" w:rsidR="00F24AAE" w:rsidRDefault="00F24AAE" w:rsidP="00F24AAE"/>
    <w:p w14:paraId="2E0F76CE" w14:textId="77777777" w:rsidR="00F24AAE" w:rsidRDefault="00F24AAE" w:rsidP="00F24AAE"/>
    <w:p w14:paraId="2E0F76CF" w14:textId="77777777" w:rsidR="00F24AAE" w:rsidRPr="00F85070" w:rsidRDefault="00F24AAE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F24AAE" w14:paraId="2E0F76D5" w14:textId="77777777" w:rsidTr="00F24AAE">
        <w:tc>
          <w:tcPr>
            <w:tcW w:w="1886" w:type="dxa"/>
          </w:tcPr>
          <w:p w14:paraId="2E0F76D0" w14:textId="77777777" w:rsidR="00F24AAE" w:rsidRDefault="00F24AAE" w:rsidP="00F24AAE">
            <w:r>
              <w:t>Lado</w:t>
            </w:r>
          </w:p>
        </w:tc>
        <w:tc>
          <w:tcPr>
            <w:tcW w:w="1743" w:type="dxa"/>
          </w:tcPr>
          <w:p w14:paraId="2E0F76D1" w14:textId="77777777" w:rsidR="00F24AAE" w:rsidRDefault="00F24AAE" w:rsidP="00F24AAE">
            <w:r>
              <w:t>1</w:t>
            </w:r>
          </w:p>
        </w:tc>
        <w:tc>
          <w:tcPr>
            <w:tcW w:w="1697" w:type="dxa"/>
          </w:tcPr>
          <w:p w14:paraId="2E0F76D2" w14:textId="77777777" w:rsidR="00F24AAE" w:rsidRDefault="00F24AAE" w:rsidP="00F24AAE">
            <w:r>
              <w:t>2</w:t>
            </w:r>
          </w:p>
        </w:tc>
        <w:tc>
          <w:tcPr>
            <w:tcW w:w="1697" w:type="dxa"/>
          </w:tcPr>
          <w:p w14:paraId="2E0F76D3" w14:textId="77777777" w:rsidR="00F24AAE" w:rsidRDefault="00F24AAE" w:rsidP="00F24AAE">
            <w:r>
              <w:t>3</w:t>
            </w:r>
          </w:p>
        </w:tc>
        <w:tc>
          <w:tcPr>
            <w:tcW w:w="1697" w:type="dxa"/>
          </w:tcPr>
          <w:p w14:paraId="2E0F76D4" w14:textId="77777777" w:rsidR="00F24AAE" w:rsidRDefault="00F24AAE" w:rsidP="00F24AAE">
            <w:r>
              <w:t>4</w:t>
            </w:r>
          </w:p>
        </w:tc>
      </w:tr>
      <w:tr w:rsidR="00F24AAE" w14:paraId="2E0F76DB" w14:textId="77777777" w:rsidTr="00F24AAE">
        <w:tc>
          <w:tcPr>
            <w:tcW w:w="1886" w:type="dxa"/>
          </w:tcPr>
          <w:p w14:paraId="2E0F76D6" w14:textId="77777777" w:rsidR="00F24AAE" w:rsidRDefault="004A0F6C" w:rsidP="00F24AAE">
            <w:proofErr w:type="spellStart"/>
            <w:r>
              <w:t>A</w:t>
            </w:r>
            <w:r w:rsidR="00F85070">
              <w:t>rea</w:t>
            </w:r>
            <w:proofErr w:type="spellEnd"/>
          </w:p>
        </w:tc>
        <w:tc>
          <w:tcPr>
            <w:tcW w:w="1743" w:type="dxa"/>
          </w:tcPr>
          <w:p w14:paraId="2E0F76D7" w14:textId="77777777" w:rsidR="00F24AAE" w:rsidRDefault="00F24AAE" w:rsidP="00F24AAE">
            <w:r>
              <w:t>1</w:t>
            </w:r>
          </w:p>
        </w:tc>
        <w:tc>
          <w:tcPr>
            <w:tcW w:w="1697" w:type="dxa"/>
          </w:tcPr>
          <w:p w14:paraId="2E0F76D8" w14:textId="77777777" w:rsidR="00F24AAE" w:rsidRDefault="00F24AAE" w:rsidP="00F24AAE">
            <w:r>
              <w:t>4</w:t>
            </w:r>
          </w:p>
        </w:tc>
        <w:tc>
          <w:tcPr>
            <w:tcW w:w="1697" w:type="dxa"/>
          </w:tcPr>
          <w:p w14:paraId="2E0F76D9" w14:textId="77777777" w:rsidR="00F24AAE" w:rsidRDefault="00F24AAE" w:rsidP="00F24AAE">
            <w:r>
              <w:t>8</w:t>
            </w:r>
          </w:p>
        </w:tc>
        <w:tc>
          <w:tcPr>
            <w:tcW w:w="1697" w:type="dxa"/>
          </w:tcPr>
          <w:p w14:paraId="2E0F76DA" w14:textId="77777777" w:rsidR="00F24AAE" w:rsidRDefault="00F24AAE" w:rsidP="00F24AAE">
            <w:r>
              <w:t>16</w:t>
            </w:r>
          </w:p>
        </w:tc>
      </w:tr>
    </w:tbl>
    <w:p w14:paraId="2E0F76DC" w14:textId="77777777" w:rsidR="00F24AAE" w:rsidRDefault="00F24AAE"/>
    <w:p w14:paraId="2E0F76DD" w14:textId="77777777" w:rsidR="00F24AAE" w:rsidRPr="00F85070" w:rsidRDefault="00F24AAE">
      <w:r w:rsidRPr="00F85070">
        <w:t>Massa de Dados</w:t>
      </w:r>
    </w:p>
    <w:p w14:paraId="2E0F76DE" w14:textId="77777777" w:rsidR="00F24AAE" w:rsidRDefault="00F24AAE" w:rsidP="00AA1C48">
      <w:pPr>
        <w:spacing w:after="0"/>
      </w:pPr>
      <w:r>
        <w:t>1</w:t>
      </w:r>
    </w:p>
    <w:p w14:paraId="2E0F76DF" w14:textId="77777777" w:rsidR="00F24AAE" w:rsidRDefault="00F24AAE" w:rsidP="00AA1C48">
      <w:pPr>
        <w:spacing w:after="0"/>
      </w:pPr>
      <w:r>
        <w:t>2</w:t>
      </w:r>
    </w:p>
    <w:p w14:paraId="2E0F76E0" w14:textId="77777777" w:rsidR="00F24AAE" w:rsidRDefault="00F24AAE" w:rsidP="00AA1C48">
      <w:pPr>
        <w:spacing w:after="0"/>
      </w:pPr>
      <w:r>
        <w:t>3</w:t>
      </w:r>
    </w:p>
    <w:p w14:paraId="2E0F76E1" w14:textId="77777777" w:rsidR="00F24AAE" w:rsidRDefault="00F24AAE" w:rsidP="00AA1C48">
      <w:pPr>
        <w:spacing w:after="0"/>
      </w:pPr>
      <w:r>
        <w:t>4</w:t>
      </w:r>
    </w:p>
    <w:p w14:paraId="2E0F76E2" w14:textId="77777777" w:rsidR="00F24AAE" w:rsidRPr="00F85070" w:rsidRDefault="00F24AAE">
      <w:proofErr w:type="spellStart"/>
      <w:r w:rsidRPr="00F85070">
        <w:t>Pseudo-Código</w:t>
      </w:r>
      <w:proofErr w:type="spellEnd"/>
    </w:p>
    <w:p w14:paraId="2E0F76E3" w14:textId="77777777" w:rsidR="002D5FDE" w:rsidRDefault="002D5FDE" w:rsidP="00AA1C48">
      <w:pPr>
        <w:spacing w:after="0"/>
      </w:pPr>
      <w:r>
        <w:lastRenderedPageBreak/>
        <w:t>Algoritmo</w:t>
      </w:r>
      <w:r>
        <w:tab/>
      </w:r>
      <w:proofErr w:type="spellStart"/>
      <w:r>
        <w:t>area_quad</w:t>
      </w:r>
      <w:proofErr w:type="spellEnd"/>
    </w:p>
    <w:p w14:paraId="2E0F76E4" w14:textId="77777777" w:rsidR="00AA1C48" w:rsidRDefault="00AA1C48" w:rsidP="00AA1C48">
      <w:pPr>
        <w:spacing w:after="0"/>
      </w:pPr>
      <w:r>
        <w:t>Declarar.</w:t>
      </w:r>
    </w:p>
    <w:p w14:paraId="2E0F76E5" w14:textId="77777777" w:rsidR="00AA1C48" w:rsidRDefault="00AA1C48" w:rsidP="00AA1C48">
      <w:pPr>
        <w:spacing w:after="0"/>
      </w:pPr>
      <w:r>
        <w:tab/>
        <w:t xml:space="preserve">Lado, </w:t>
      </w:r>
      <w:proofErr w:type="spellStart"/>
      <w:proofErr w:type="gramStart"/>
      <w:r>
        <w:t>area</w:t>
      </w:r>
      <w:proofErr w:type="spellEnd"/>
      <w:r>
        <w:t xml:space="preserve"> :</w:t>
      </w:r>
      <w:proofErr w:type="gramEnd"/>
      <w:r>
        <w:t xml:space="preserve"> num;</w:t>
      </w:r>
    </w:p>
    <w:p w14:paraId="2E0F76E6" w14:textId="77777777" w:rsidR="00AA1C48" w:rsidRDefault="00AA1C48" w:rsidP="00AA1C48">
      <w:pPr>
        <w:spacing w:after="0"/>
      </w:pPr>
      <w:r>
        <w:t>Início.</w:t>
      </w:r>
    </w:p>
    <w:p w14:paraId="2E0F76E7" w14:textId="77777777" w:rsidR="00AA1C48" w:rsidRDefault="00AA1C48" w:rsidP="00AA1C48">
      <w:pPr>
        <w:spacing w:after="0"/>
      </w:pPr>
      <w:r>
        <w:tab/>
      </w:r>
      <w:proofErr w:type="gramStart"/>
      <w:r>
        <w:t>Ler(</w:t>
      </w:r>
      <w:proofErr w:type="gramEnd"/>
      <w:r>
        <w:t>Lado);</w:t>
      </w:r>
    </w:p>
    <w:p w14:paraId="2E0F76E8" w14:textId="77777777" w:rsidR="00AA1C48" w:rsidRDefault="00AA1C48" w:rsidP="00AA1C48">
      <w:pPr>
        <w:spacing w:after="0"/>
      </w:pPr>
      <w:r>
        <w:tab/>
      </w:r>
      <w:proofErr w:type="spellStart"/>
      <w:r>
        <w:t>area</w:t>
      </w:r>
      <w:proofErr w:type="spellEnd"/>
      <w:r>
        <w:t>=Lado*Lado;</w:t>
      </w:r>
    </w:p>
    <w:p w14:paraId="2E0F76E9" w14:textId="77777777" w:rsidR="00AA1C48" w:rsidRDefault="0060631B" w:rsidP="00AA1C48">
      <w:pPr>
        <w:spacing w:after="0"/>
      </w:pPr>
      <w:r>
        <w:tab/>
        <w:t>Mostra (</w:t>
      </w:r>
      <w:proofErr w:type="spellStart"/>
      <w:r>
        <w:t>area</w:t>
      </w:r>
      <w:proofErr w:type="spellEnd"/>
      <w:r>
        <w:t>)</w:t>
      </w:r>
    </w:p>
    <w:p w14:paraId="2E0F76EA" w14:textId="77777777" w:rsidR="00F85070" w:rsidRDefault="0060631B" w:rsidP="00F85070">
      <w:pPr>
        <w:spacing w:after="0"/>
      </w:pPr>
      <w:r>
        <w:t>Fim</w:t>
      </w:r>
    </w:p>
    <w:p w14:paraId="2E0F76EB" w14:textId="77777777" w:rsidR="00D45ED3" w:rsidRDefault="00D45ED3" w:rsidP="00F85070">
      <w:pPr>
        <w:spacing w:after="0"/>
      </w:pPr>
      <w:r>
        <w:br w:type="page"/>
      </w:r>
    </w:p>
    <w:p w14:paraId="2E0F76EC" w14:textId="77777777" w:rsidR="00F85070" w:rsidRDefault="00F85070" w:rsidP="00F85070">
      <w:pPr>
        <w:spacing w:after="0"/>
      </w:pPr>
    </w:p>
    <w:p w14:paraId="2E0F76ED" w14:textId="77777777" w:rsidR="00F85070" w:rsidRPr="00F85070" w:rsidRDefault="00F85070" w:rsidP="00FD527D">
      <w:pPr>
        <w:spacing w:after="0"/>
      </w:pPr>
      <w:r w:rsidRPr="00FD527D">
        <w:rPr>
          <w:b/>
        </w:rPr>
        <w:t>2.Receba o salário de um funcionário e mostre o novo salário com reajuste de 15%.</w:t>
      </w:r>
    </w:p>
    <w:p w14:paraId="2E0F76EE" w14:textId="77777777" w:rsidR="00BB61D8" w:rsidRDefault="00BB61D8" w:rsidP="00AA1C48">
      <w:pPr>
        <w:spacing w:after="0"/>
      </w:pPr>
    </w:p>
    <w:p w14:paraId="2E0F76EF" w14:textId="77777777" w:rsidR="0060631B" w:rsidRPr="00F85070" w:rsidRDefault="00BB61D8" w:rsidP="00AA1C48">
      <w:pPr>
        <w:spacing w:after="0"/>
      </w:pPr>
      <w:r w:rsidRPr="00F85070">
        <w:t>Fluxograma</w:t>
      </w:r>
    </w:p>
    <w:p w14:paraId="2E0F76F0" w14:textId="77777777" w:rsidR="00BB61D8" w:rsidRDefault="00BB61D8" w:rsidP="00AA1C48">
      <w:pPr>
        <w:spacing w:after="0"/>
      </w:pPr>
    </w:p>
    <w:p w14:paraId="2E0F76F1" w14:textId="77777777" w:rsidR="00BB61D8" w:rsidRDefault="00CB659B" w:rsidP="00BB61D8">
      <w:pPr>
        <w:pStyle w:val="PargrafodaLista"/>
      </w:pPr>
      <w:r>
        <w:rPr>
          <w:noProof/>
          <w:lang w:eastAsia="pt-BR"/>
        </w:rPr>
        <w:pict w14:anchorId="2E0F7DD0">
          <v:shape id="Fluxograma: Terminação 7" o:spid="_x0000_s1032" type="#_x0000_t116" style="position:absolute;left:0;text-align:left;margin-left:100.2pt;margin-top:5.65pt;width:88.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" fillcolor="white [3201]" strokecolor="black [3200]" strokeweight="2pt">
            <v:textbox>
              <w:txbxContent>
                <w:p w14:paraId="2E0F7E53" w14:textId="77777777" w:rsidR="00DF61CF" w:rsidRDefault="00DF61CF" w:rsidP="00BB61D8">
                  <w:pPr>
                    <w:jc w:val="center"/>
                  </w:pPr>
                  <w:proofErr w:type="spellStart"/>
                  <w:r>
                    <w:t>Salario_reaj</w:t>
                  </w:r>
                  <w:proofErr w:type="spellEnd"/>
                </w:p>
              </w:txbxContent>
            </v:textbox>
          </v:shape>
        </w:pict>
      </w:r>
    </w:p>
    <w:p w14:paraId="2E0F76F2" w14:textId="77777777" w:rsidR="00BB61D8" w:rsidRDefault="00CB659B" w:rsidP="00BB61D8">
      <w:r>
        <w:rPr>
          <w:noProof/>
          <w:lang w:eastAsia="pt-BR"/>
        </w:rPr>
        <w:pict w14:anchorId="2E0F7DD1">
          <v:shape id="Seta para baixo 13" o:spid="_x0000_s1077" type="#_x0000_t67" style="position:absolute;margin-left:142.95pt;margin-top:13.95pt;width:4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" adj="20127" fillcolor="white [3201]" strokecolor="black [3200]" strokeweight="2pt"/>
        </w:pict>
      </w:r>
    </w:p>
    <w:p w14:paraId="2E0F76F3" w14:textId="77777777" w:rsidR="00BB61D8" w:rsidRDefault="00CB659B" w:rsidP="00BB61D8">
      <w:r>
        <w:rPr>
          <w:noProof/>
          <w:lang w:eastAsia="pt-BR"/>
        </w:rPr>
        <w:pict w14:anchorId="2E0F7DD2">
          <v:shape id="Fluxograma: Terminação 14" o:spid="_x0000_s1033" type="#_x0000_t116" style="position:absolute;margin-left:94.95pt;margin-top:248.75pt;width:88.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" fillcolor="white [3201]" strokecolor="black [3200]" strokeweight="2pt">
            <v:textbox>
              <w:txbxContent>
                <w:p w14:paraId="2E0F7E54" w14:textId="77777777" w:rsidR="00DF61CF" w:rsidRDefault="00DF61CF" w:rsidP="00BB61D8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14:paraId="2E0F7E59" w14:textId="77777777" w:rsidTr="009A0511">
                    <w:tc>
                      <w:tcPr>
                        <w:tcW w:w="360" w:type="dxa"/>
                      </w:tcPr>
                      <w:p w14:paraId="2E0F7E55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56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57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58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14:paraId="2E0F7E5E" w14:textId="77777777" w:rsidTr="009A0511">
                    <w:tc>
                      <w:tcPr>
                        <w:tcW w:w="360" w:type="dxa"/>
                      </w:tcPr>
                      <w:p w14:paraId="2E0F7E5A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5B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5C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5D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14:paraId="2E0F7E5F" w14:textId="77777777" w:rsidR="00DF61CF" w:rsidRDefault="00DF61CF" w:rsidP="00BB61D8">
                  <w:pPr>
                    <w:jc w:val="center"/>
                  </w:pPr>
                </w:p>
                <w:p w14:paraId="2E0F7E60" w14:textId="77777777" w:rsidR="00DF61CF" w:rsidRDefault="00DF61CF" w:rsidP="00BB61D8">
                  <w:pPr>
                    <w:jc w:val="center"/>
                  </w:pPr>
                </w:p>
                <w:p w14:paraId="2E0F7E61" w14:textId="77777777" w:rsidR="00DF61CF" w:rsidRDefault="00DF61CF" w:rsidP="00BB61D8">
                  <w:pPr>
                    <w:jc w:val="center"/>
                  </w:pPr>
                </w:p>
                <w:p w14:paraId="2E0F7E62" w14:textId="77777777" w:rsidR="00DF61CF" w:rsidRDefault="00DF61CF" w:rsidP="00BB61D8">
                  <w:pPr>
                    <w:jc w:val="center"/>
                  </w:pPr>
                  <w:proofErr w:type="spellStart"/>
                  <w:r>
                    <w:t>nnnmmmmmmmmmmmmmmmmmmm</w:t>
                  </w:r>
                  <w:proofErr w:type="spellEnd"/>
                </w:p>
                <w:p w14:paraId="2E0F7E63" w14:textId="77777777" w:rsidR="00DF61CF" w:rsidRDefault="00DF61CF" w:rsidP="00BB61D8">
                  <w:pPr>
                    <w:jc w:val="center"/>
                  </w:pPr>
                </w:p>
                <w:p w14:paraId="2E0F7E64" w14:textId="77777777" w:rsidR="00DF61CF" w:rsidRDefault="00DF61CF" w:rsidP="00BB61D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2E0F7DD3">
          <v:shape id="Seta para baixo 15" o:spid="_x0000_s1076" type="#_x0000_t67" style="position:absolute;margin-left:137.7pt;margin-top:228.5pt;width:3.5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" adj="19707" fillcolor="white [3201]" strokecolor="black [3200]" strokeweight="2pt"/>
        </w:pict>
      </w:r>
      <w:r>
        <w:rPr>
          <w:noProof/>
          <w:lang w:eastAsia="pt-BR"/>
        </w:rPr>
        <w:pict w14:anchorId="2E0F7DD4">
          <v:shape id="Fluxograma: Exibir 16" o:spid="_x0000_s1034" type="#_x0000_t134" style="position:absolute;margin-left:100.2pt;margin-top:191.75pt;width:83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" fillcolor="white [3201]" strokecolor="black [3200]" strokeweight="2pt">
            <v:textbox>
              <w:txbxContent>
                <w:p w14:paraId="2E0F7E65" w14:textId="77777777" w:rsidR="00DF61CF" w:rsidRPr="00DE29D6" w:rsidRDefault="00DF61CF" w:rsidP="00BB61D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D5">
          <v:shape id="Seta para baixo 17" o:spid="_x0000_s1075" type="#_x0000_t67" style="position:absolute;margin-left:137.7pt;margin-top:174.5pt;width:3.5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" adj="19044" fillcolor="white [3201]" strokecolor="black [3200]" strokeweight="2pt"/>
        </w:pict>
      </w:r>
      <w:r>
        <w:rPr>
          <w:noProof/>
          <w:lang w:eastAsia="pt-BR"/>
        </w:rPr>
        <w:pict w14:anchorId="2E0F7DD6">
          <v:shape id="Fluxograma: Processo 18" o:spid="_x0000_s1035" type="#_x0000_t109" style="position:absolute;margin-left:91.2pt;margin-top:142.25pt;width:10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" fillcolor="white [3201]" strokecolor="black [3200]" strokeweight="2pt">
            <v:textbox>
              <w:txbxContent>
                <w:p w14:paraId="2E0F7E66" w14:textId="77777777" w:rsidR="00DF61CF" w:rsidRDefault="00DF61CF" w:rsidP="00BB61D8">
                  <w:pPr>
                    <w:jc w:val="center"/>
                  </w:pPr>
                  <w:r w:rsidRPr="00BB61D8">
                    <w:t>x1=x+((x/</w:t>
                  </w:r>
                  <w:proofErr w:type="gramStart"/>
                  <w:r w:rsidRPr="00BB61D8">
                    <w:t>100)*</w:t>
                  </w:r>
                  <w:proofErr w:type="gramEnd"/>
                  <w:r w:rsidRPr="00BB61D8">
                    <w:t>15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D7">
          <v:shape id="Seta para baixo 19" o:spid="_x0000_s1074" type="#_x0000_t67" style="position:absolute;margin-left:137.7pt;margin-top:120.5pt;width:4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" adj="19108" fillcolor="white [3201]" strokecolor="black [3200]" strokeweight="2pt"/>
        </w:pict>
      </w:r>
      <w:r>
        <w:rPr>
          <w:noProof/>
          <w:lang w:eastAsia="pt-BR"/>
        </w:rPr>
        <w:pict w14:anchorId="2E0F7DD8">
          <v:shape id="Seta para baixo 20" o:spid="_x0000_s1073" type="#_x0000_t67" style="position:absolute;margin-left:142pt;margin-top:53.75pt;width:3.55pt;height:28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" adj="20255" fillcolor="white [3201]" strokecolor="black [3200]" strokeweight="2pt"/>
        </w:pict>
      </w:r>
      <w:r>
        <w:rPr>
          <w:noProof/>
          <w:lang w:eastAsia="pt-BR"/>
        </w:rPr>
        <w:pict w14:anchorId="2E0F7DD9">
          <v:shape id="Fluxograma: Processo 21" o:spid="_x0000_s1036" type="#_x0000_t109" style="position:absolute;margin-left:91.2pt;margin-top:21.5pt;width:10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" fillcolor="white [3201]" strokecolor="black [3200]" strokeweight="2pt">
            <v:textbox>
              <w:txbxContent>
                <w:p w14:paraId="2E0F7E67" w14:textId="77777777" w:rsidR="00DF61CF" w:rsidRDefault="00DF61CF" w:rsidP="00BB61D8">
                  <w:pPr>
                    <w:jc w:val="center"/>
                  </w:pPr>
                  <w:proofErr w:type="gramStart"/>
                  <w:r>
                    <w:t>x,x</w:t>
                  </w:r>
                  <w:proofErr w:type="gramEnd"/>
                  <w:r>
                    <w:t>1 :nu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DA">
          <v:shape id="Fluxograma: Dados 22" o:spid="_x0000_s1037" type="#_x0000_t111" style="position:absolute;margin-left:91.2pt;margin-top:83pt;width:10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" fillcolor="white [3201]" strokecolor="black [3200]" strokeweight="2pt">
            <v:textbox>
              <w:txbxContent>
                <w:p w14:paraId="2E0F7E68" w14:textId="77777777" w:rsidR="00DF61CF" w:rsidRPr="00DE29D6" w:rsidRDefault="00DF61CF" w:rsidP="00BB61D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</w:p>
    <w:p w14:paraId="2E0F76F4" w14:textId="77777777" w:rsidR="00BB61D8" w:rsidRDefault="00BB61D8" w:rsidP="00BB61D8"/>
    <w:p w14:paraId="2E0F76F5" w14:textId="77777777" w:rsidR="00BB61D8" w:rsidRDefault="00BB61D8" w:rsidP="00BB61D8"/>
    <w:p w14:paraId="2E0F76F6" w14:textId="77777777" w:rsidR="00BB61D8" w:rsidRDefault="00BB61D8" w:rsidP="00BB61D8"/>
    <w:p w14:paraId="2E0F76F7" w14:textId="77777777" w:rsidR="00BB61D8" w:rsidRDefault="00BB61D8" w:rsidP="00BB61D8"/>
    <w:p w14:paraId="2E0F76F8" w14:textId="77777777" w:rsidR="00BB61D8" w:rsidRDefault="00BB61D8" w:rsidP="00BB61D8"/>
    <w:p w14:paraId="2E0F76F9" w14:textId="77777777" w:rsidR="00BB61D8" w:rsidRDefault="00BB61D8" w:rsidP="00BB61D8"/>
    <w:p w14:paraId="2E0F76FA" w14:textId="77777777" w:rsidR="00BB61D8" w:rsidRDefault="00BB61D8" w:rsidP="00BB61D8"/>
    <w:p w14:paraId="2E0F76FB" w14:textId="77777777" w:rsidR="00BB61D8" w:rsidRDefault="00BB61D8" w:rsidP="00BB61D8"/>
    <w:p w14:paraId="2E0F76FC" w14:textId="77777777" w:rsidR="00BB61D8" w:rsidRDefault="00BB61D8" w:rsidP="00BB61D8"/>
    <w:p w14:paraId="2E0F76FD" w14:textId="77777777" w:rsidR="00BB61D8" w:rsidRDefault="00BB61D8" w:rsidP="00BB61D8"/>
    <w:p w14:paraId="2E0F76FE" w14:textId="77777777" w:rsidR="00BB61D8" w:rsidRDefault="00BB61D8" w:rsidP="00AA1C48">
      <w:pPr>
        <w:spacing w:after="0"/>
      </w:pPr>
    </w:p>
    <w:p w14:paraId="2E0F76FF" w14:textId="77777777" w:rsidR="00BB61D8" w:rsidRPr="00F85070" w:rsidRDefault="00BB61D8" w:rsidP="00BB61D8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BB61D8" w14:paraId="2E0F7705" w14:textId="77777777" w:rsidTr="00105F90">
        <w:tc>
          <w:tcPr>
            <w:tcW w:w="1886" w:type="dxa"/>
          </w:tcPr>
          <w:p w14:paraId="2E0F7700" w14:textId="77777777" w:rsidR="00BB61D8" w:rsidRDefault="002C61C7" w:rsidP="00105F90">
            <w:r>
              <w:t>X</w:t>
            </w:r>
          </w:p>
        </w:tc>
        <w:tc>
          <w:tcPr>
            <w:tcW w:w="1743" w:type="dxa"/>
          </w:tcPr>
          <w:p w14:paraId="2E0F7701" w14:textId="77777777" w:rsidR="00BB61D8" w:rsidRDefault="00BB61D8" w:rsidP="00105F90">
            <w:r>
              <w:t>1</w:t>
            </w:r>
          </w:p>
        </w:tc>
        <w:tc>
          <w:tcPr>
            <w:tcW w:w="1697" w:type="dxa"/>
          </w:tcPr>
          <w:p w14:paraId="2E0F7702" w14:textId="77777777" w:rsidR="00BB61D8" w:rsidRDefault="00BB61D8" w:rsidP="00105F90">
            <w:r>
              <w:t>2</w:t>
            </w:r>
          </w:p>
        </w:tc>
        <w:tc>
          <w:tcPr>
            <w:tcW w:w="1697" w:type="dxa"/>
          </w:tcPr>
          <w:p w14:paraId="2E0F7703" w14:textId="77777777" w:rsidR="00BB61D8" w:rsidRDefault="00BB61D8" w:rsidP="00105F90">
            <w:r>
              <w:t>3</w:t>
            </w:r>
          </w:p>
        </w:tc>
        <w:tc>
          <w:tcPr>
            <w:tcW w:w="1697" w:type="dxa"/>
          </w:tcPr>
          <w:p w14:paraId="2E0F7704" w14:textId="77777777" w:rsidR="00BB61D8" w:rsidRDefault="00BB61D8" w:rsidP="00105F90">
            <w:r>
              <w:t>4</w:t>
            </w:r>
          </w:p>
        </w:tc>
      </w:tr>
      <w:tr w:rsidR="00BB61D8" w14:paraId="2E0F770B" w14:textId="77777777" w:rsidTr="00105F90">
        <w:tc>
          <w:tcPr>
            <w:tcW w:w="1886" w:type="dxa"/>
          </w:tcPr>
          <w:p w14:paraId="2E0F7706" w14:textId="77777777" w:rsidR="00BB61D8" w:rsidRDefault="006374F7" w:rsidP="00105F90">
            <w:r>
              <w:t>x1</w:t>
            </w:r>
          </w:p>
        </w:tc>
        <w:tc>
          <w:tcPr>
            <w:tcW w:w="1743" w:type="dxa"/>
          </w:tcPr>
          <w:p w14:paraId="2E0F7707" w14:textId="77777777" w:rsidR="00BB61D8" w:rsidRDefault="00BB61D8" w:rsidP="00105F90">
            <w:r>
              <w:t>1</w:t>
            </w:r>
            <w:r w:rsidR="006374F7">
              <w:t>,15</w:t>
            </w:r>
          </w:p>
        </w:tc>
        <w:tc>
          <w:tcPr>
            <w:tcW w:w="1697" w:type="dxa"/>
          </w:tcPr>
          <w:p w14:paraId="2E0F7708" w14:textId="77777777" w:rsidR="00BB61D8" w:rsidRDefault="006374F7" w:rsidP="00105F90">
            <w:r>
              <w:t>2,3</w:t>
            </w:r>
          </w:p>
        </w:tc>
        <w:tc>
          <w:tcPr>
            <w:tcW w:w="1697" w:type="dxa"/>
          </w:tcPr>
          <w:p w14:paraId="2E0F7709" w14:textId="77777777" w:rsidR="00BB61D8" w:rsidRDefault="006374F7" w:rsidP="00105F90">
            <w:r>
              <w:t>3,45</w:t>
            </w:r>
          </w:p>
        </w:tc>
        <w:tc>
          <w:tcPr>
            <w:tcW w:w="1697" w:type="dxa"/>
          </w:tcPr>
          <w:p w14:paraId="2E0F770A" w14:textId="77777777" w:rsidR="00BB61D8" w:rsidRDefault="006374F7" w:rsidP="00105F90">
            <w:r>
              <w:t>4,6</w:t>
            </w:r>
          </w:p>
        </w:tc>
      </w:tr>
    </w:tbl>
    <w:p w14:paraId="2E0F770C" w14:textId="77777777" w:rsidR="00BB61D8" w:rsidRDefault="00BB61D8" w:rsidP="00BB61D8"/>
    <w:p w14:paraId="2E0F770D" w14:textId="77777777" w:rsidR="00BB61D8" w:rsidRPr="00F85070" w:rsidRDefault="00BB61D8" w:rsidP="00BB61D8">
      <w:r w:rsidRPr="00F85070">
        <w:t>Massa de Dados</w:t>
      </w:r>
    </w:p>
    <w:p w14:paraId="2E0F770E" w14:textId="77777777" w:rsidR="00BB61D8" w:rsidRDefault="00BB61D8" w:rsidP="00BB61D8">
      <w:pPr>
        <w:spacing w:after="0"/>
      </w:pPr>
      <w:r>
        <w:t>1</w:t>
      </w:r>
    </w:p>
    <w:p w14:paraId="2E0F770F" w14:textId="77777777" w:rsidR="00BB61D8" w:rsidRDefault="00BB61D8" w:rsidP="00BB61D8">
      <w:pPr>
        <w:spacing w:after="0"/>
      </w:pPr>
      <w:r>
        <w:t>2</w:t>
      </w:r>
    </w:p>
    <w:p w14:paraId="2E0F7710" w14:textId="77777777" w:rsidR="00BB61D8" w:rsidRDefault="00BB61D8" w:rsidP="00BB61D8">
      <w:pPr>
        <w:spacing w:after="0"/>
      </w:pPr>
      <w:r>
        <w:t>3</w:t>
      </w:r>
    </w:p>
    <w:p w14:paraId="2E0F7711" w14:textId="77777777" w:rsidR="00BB61D8" w:rsidRDefault="00BB61D8" w:rsidP="00BB61D8">
      <w:pPr>
        <w:spacing w:after="0"/>
      </w:pPr>
      <w:r>
        <w:t>4</w:t>
      </w:r>
    </w:p>
    <w:p w14:paraId="2E0F7712" w14:textId="77777777" w:rsidR="006374F7" w:rsidRDefault="006374F7" w:rsidP="00BB61D8">
      <w:pPr>
        <w:spacing w:after="0"/>
      </w:pPr>
    </w:p>
    <w:p w14:paraId="2E0F7713" w14:textId="77777777" w:rsidR="00BB61D8" w:rsidRPr="00F85070" w:rsidRDefault="00BB61D8" w:rsidP="00BB61D8">
      <w:proofErr w:type="spellStart"/>
      <w:r w:rsidRPr="00F85070">
        <w:t>Pseudo-Código</w:t>
      </w:r>
      <w:proofErr w:type="spellEnd"/>
    </w:p>
    <w:p w14:paraId="2E0F7714" w14:textId="77777777" w:rsidR="00BB61D8" w:rsidRDefault="006374F7" w:rsidP="00BB61D8">
      <w:pPr>
        <w:spacing w:after="0"/>
      </w:pPr>
      <w:r>
        <w:t>Algoritmo</w:t>
      </w:r>
      <w:r>
        <w:tab/>
      </w:r>
      <w:proofErr w:type="spellStart"/>
      <w:r>
        <w:t>Salario_reaj</w:t>
      </w:r>
      <w:proofErr w:type="spellEnd"/>
    </w:p>
    <w:p w14:paraId="2E0F7715" w14:textId="77777777" w:rsidR="00BB61D8" w:rsidRDefault="00BB61D8" w:rsidP="00BB61D8">
      <w:pPr>
        <w:spacing w:after="0"/>
      </w:pPr>
      <w:r>
        <w:t>Declarar.</w:t>
      </w:r>
    </w:p>
    <w:p w14:paraId="2E0F7716" w14:textId="77777777" w:rsidR="00BB61D8" w:rsidRDefault="006374F7" w:rsidP="00BB61D8">
      <w:pPr>
        <w:spacing w:after="0"/>
      </w:pPr>
      <w:r>
        <w:tab/>
      </w:r>
      <w:proofErr w:type="gramStart"/>
      <w:r>
        <w:t>x,x</w:t>
      </w:r>
      <w:proofErr w:type="gramEnd"/>
      <w:r>
        <w:t>1</w:t>
      </w:r>
      <w:r w:rsidR="00BB61D8">
        <w:t>: num;</w:t>
      </w:r>
    </w:p>
    <w:p w14:paraId="2E0F7717" w14:textId="77777777" w:rsidR="00BB61D8" w:rsidRDefault="00BB61D8" w:rsidP="00BB61D8">
      <w:pPr>
        <w:spacing w:after="0"/>
      </w:pPr>
      <w:r>
        <w:lastRenderedPageBreak/>
        <w:t>Início.</w:t>
      </w:r>
    </w:p>
    <w:p w14:paraId="2E0F7718" w14:textId="77777777" w:rsidR="00BB61D8" w:rsidRDefault="00BB61D8" w:rsidP="00BB61D8">
      <w:pPr>
        <w:spacing w:after="0"/>
      </w:pPr>
      <w:r>
        <w:tab/>
        <w:t>Ler(</w:t>
      </w:r>
      <w:r w:rsidR="006374F7">
        <w:t>x</w:t>
      </w:r>
      <w:r>
        <w:t>);</w:t>
      </w:r>
    </w:p>
    <w:p w14:paraId="2E0F7719" w14:textId="77777777" w:rsidR="00BB61D8" w:rsidRDefault="006374F7" w:rsidP="00BB61D8">
      <w:pPr>
        <w:spacing w:after="0"/>
      </w:pPr>
      <w:r>
        <w:tab/>
      </w:r>
      <w:r w:rsidRPr="006374F7">
        <w:t>x1=x+((x/</w:t>
      </w:r>
      <w:proofErr w:type="gramStart"/>
      <w:r w:rsidRPr="006374F7">
        <w:t>100)*</w:t>
      </w:r>
      <w:proofErr w:type="gramEnd"/>
      <w:r w:rsidRPr="006374F7">
        <w:t>15)</w:t>
      </w:r>
      <w:r w:rsidR="00BB61D8">
        <w:t>;</w:t>
      </w:r>
    </w:p>
    <w:p w14:paraId="2E0F771A" w14:textId="77777777" w:rsidR="00BB61D8" w:rsidRDefault="00BB61D8" w:rsidP="00BB61D8">
      <w:pPr>
        <w:spacing w:after="0"/>
      </w:pPr>
      <w:r>
        <w:tab/>
        <w:t>Mostra (</w:t>
      </w:r>
      <w:r w:rsidR="006374F7">
        <w:t>x1</w:t>
      </w:r>
      <w:r>
        <w:t>)</w:t>
      </w:r>
    </w:p>
    <w:p w14:paraId="2E0F771B" w14:textId="77777777" w:rsidR="00BB61D8" w:rsidRDefault="00BB61D8" w:rsidP="00BB61D8">
      <w:pPr>
        <w:spacing w:after="0"/>
      </w:pPr>
      <w:r>
        <w:t>Fim</w:t>
      </w:r>
      <w:r w:rsidR="006374F7">
        <w:t>.</w:t>
      </w:r>
    </w:p>
    <w:p w14:paraId="2E0F771C" w14:textId="77777777" w:rsidR="00D45ED3" w:rsidRDefault="00D45ED3" w:rsidP="00FD527D">
      <w:pPr>
        <w:spacing w:after="240" w:line="240" w:lineRule="auto"/>
      </w:pPr>
      <w:r>
        <w:br w:type="page"/>
      </w:r>
    </w:p>
    <w:p w14:paraId="2E0F771D" w14:textId="77777777" w:rsidR="00FD527D" w:rsidRDefault="00FD527D" w:rsidP="00FD527D">
      <w:pPr>
        <w:spacing w:after="240" w:line="240" w:lineRule="auto"/>
      </w:pPr>
    </w:p>
    <w:p w14:paraId="2E0F771E" w14:textId="77777777" w:rsidR="00F85070" w:rsidRPr="00F85070" w:rsidRDefault="00F85070" w:rsidP="00FD527D">
      <w:pPr>
        <w:spacing w:after="240" w:line="240" w:lineRule="auto"/>
        <w:rPr>
          <w:b/>
        </w:rPr>
      </w:pPr>
      <w:r>
        <w:rPr>
          <w:b/>
        </w:rPr>
        <w:t>3.</w:t>
      </w:r>
      <w:r w:rsidRPr="00F85070">
        <w:rPr>
          <w:b/>
        </w:rPr>
        <w:t>Receba a base e a altura de um triângulo. Calcule e mostre a sua área.</w:t>
      </w:r>
    </w:p>
    <w:p w14:paraId="2E0F771F" w14:textId="77777777" w:rsidR="00BB61D8" w:rsidRDefault="00BB61D8" w:rsidP="00AA1C48">
      <w:pPr>
        <w:spacing w:after="0"/>
      </w:pPr>
    </w:p>
    <w:p w14:paraId="2E0F7720" w14:textId="77777777" w:rsidR="00F85070" w:rsidRPr="00F85070" w:rsidRDefault="00F85070" w:rsidP="00F85070">
      <w:pPr>
        <w:spacing w:after="0"/>
      </w:pPr>
      <w:r w:rsidRPr="00F85070">
        <w:t>Fluxograma</w:t>
      </w:r>
    </w:p>
    <w:p w14:paraId="2E0F7721" w14:textId="77777777" w:rsidR="00F85070" w:rsidRDefault="00F85070" w:rsidP="00F85070">
      <w:pPr>
        <w:spacing w:after="0"/>
      </w:pPr>
    </w:p>
    <w:p w14:paraId="2E0F7722" w14:textId="77777777" w:rsidR="00F85070" w:rsidRDefault="00CB659B" w:rsidP="00F85070">
      <w:pPr>
        <w:pStyle w:val="PargrafodaLista"/>
      </w:pPr>
      <w:r>
        <w:rPr>
          <w:noProof/>
          <w:lang w:eastAsia="pt-BR"/>
        </w:rPr>
        <w:pict w14:anchorId="2E0F7DDB">
          <v:shape id="Fluxograma: Terminação 45" o:spid="_x0000_s1038" type="#_x0000_t116" style="position:absolute;left:0;text-align:left;margin-left:100.2pt;margin-top:5.65pt;width:88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" fillcolor="white [3201]" strokecolor="black [3200]" strokeweight="2pt">
            <v:textbox>
              <w:txbxContent>
                <w:p w14:paraId="2E0F7E69" w14:textId="77777777" w:rsidR="00DF61CF" w:rsidRDefault="00DF61CF" w:rsidP="00F85070">
                  <w:pPr>
                    <w:jc w:val="center"/>
                  </w:pPr>
                  <w:proofErr w:type="spellStart"/>
                  <w:r>
                    <w:t>area_tring</w:t>
                  </w:r>
                  <w:proofErr w:type="spellEnd"/>
                </w:p>
              </w:txbxContent>
            </v:textbox>
          </v:shape>
        </w:pict>
      </w:r>
    </w:p>
    <w:p w14:paraId="2E0F7723" w14:textId="77777777" w:rsidR="00F85070" w:rsidRDefault="00CB659B" w:rsidP="00F85070">
      <w:r>
        <w:rPr>
          <w:noProof/>
          <w:lang w:eastAsia="pt-BR"/>
        </w:rPr>
        <w:pict w14:anchorId="2E0F7DDC">
          <v:shape id="Seta para baixo 46" o:spid="_x0000_s1072" type="#_x0000_t67" style="position:absolute;margin-left:142.95pt;margin-top:13.95pt;width:4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" adj="20127" fillcolor="white [3201]" strokecolor="black [3200]" strokeweight="2pt"/>
        </w:pict>
      </w:r>
    </w:p>
    <w:p w14:paraId="2E0F7724" w14:textId="77777777" w:rsidR="00F85070" w:rsidRDefault="00CB659B" w:rsidP="00F85070">
      <w:r>
        <w:rPr>
          <w:noProof/>
          <w:lang w:eastAsia="pt-BR"/>
        </w:rPr>
        <w:pict w14:anchorId="2E0F7DDD">
          <v:shape id="Fluxograma: Terminação 47" o:spid="_x0000_s1039" type="#_x0000_t116" style="position:absolute;margin-left:94.95pt;margin-top:248.75pt;width:88.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" fillcolor="white [3201]" strokecolor="black [3200]" strokeweight="2pt">
            <v:textbox>
              <w:txbxContent>
                <w:p w14:paraId="2E0F7E6A" w14:textId="77777777" w:rsidR="00DF61CF" w:rsidRDefault="00DF61CF" w:rsidP="00F85070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14:paraId="2E0F7E6F" w14:textId="77777777" w:rsidTr="009A0511">
                    <w:tc>
                      <w:tcPr>
                        <w:tcW w:w="360" w:type="dxa"/>
                      </w:tcPr>
                      <w:p w14:paraId="2E0F7E6B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6C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6D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6E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14:paraId="2E0F7E74" w14:textId="77777777" w:rsidTr="009A0511">
                    <w:tc>
                      <w:tcPr>
                        <w:tcW w:w="360" w:type="dxa"/>
                      </w:tcPr>
                      <w:p w14:paraId="2E0F7E70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71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72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73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14:paraId="2E0F7E75" w14:textId="77777777" w:rsidR="00DF61CF" w:rsidRDefault="00DF61CF" w:rsidP="00F85070">
                  <w:pPr>
                    <w:jc w:val="center"/>
                  </w:pPr>
                </w:p>
                <w:p w14:paraId="2E0F7E76" w14:textId="77777777" w:rsidR="00DF61CF" w:rsidRDefault="00DF61CF" w:rsidP="00F85070">
                  <w:pPr>
                    <w:jc w:val="center"/>
                  </w:pPr>
                </w:p>
                <w:p w14:paraId="2E0F7E77" w14:textId="77777777" w:rsidR="00DF61CF" w:rsidRDefault="00DF61CF" w:rsidP="00F85070">
                  <w:pPr>
                    <w:jc w:val="center"/>
                  </w:pPr>
                </w:p>
                <w:p w14:paraId="2E0F7E78" w14:textId="77777777" w:rsidR="00DF61CF" w:rsidRDefault="00DF61CF" w:rsidP="00F85070">
                  <w:pPr>
                    <w:jc w:val="center"/>
                  </w:pPr>
                  <w:proofErr w:type="spellStart"/>
                  <w:r>
                    <w:t>nnnmmmmmmmmmmmmmmmmmmm</w:t>
                  </w:r>
                  <w:proofErr w:type="spellEnd"/>
                </w:p>
                <w:p w14:paraId="2E0F7E79" w14:textId="77777777" w:rsidR="00DF61CF" w:rsidRDefault="00DF61CF" w:rsidP="00F85070">
                  <w:pPr>
                    <w:jc w:val="center"/>
                  </w:pPr>
                </w:p>
                <w:p w14:paraId="2E0F7E7A" w14:textId="77777777" w:rsidR="00DF61CF" w:rsidRDefault="00DF61CF" w:rsidP="00F8507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2E0F7DDE">
          <v:shape id="Seta para baixo 48" o:spid="_x0000_s1071" type="#_x0000_t67" style="position:absolute;margin-left:137.7pt;margin-top:228.5pt;width:3.5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" adj="19707" fillcolor="white [3201]" strokecolor="black [3200]" strokeweight="2pt"/>
        </w:pict>
      </w:r>
      <w:r>
        <w:rPr>
          <w:noProof/>
          <w:lang w:eastAsia="pt-BR"/>
        </w:rPr>
        <w:pict w14:anchorId="2E0F7DDF">
          <v:shape id="Fluxograma: Exibir 49" o:spid="_x0000_s1040" type="#_x0000_t134" style="position:absolute;margin-left:100.2pt;margin-top:191.75pt;width:83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" fillcolor="white [3201]" strokecolor="black [3200]" strokeweight="2pt">
            <v:textbox>
              <w:txbxContent>
                <w:p w14:paraId="2E0F7E7B" w14:textId="77777777" w:rsidR="00DF61CF" w:rsidRPr="00DE29D6" w:rsidRDefault="00DF61CF" w:rsidP="00F85070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are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 w14:anchorId="2E0F7DE0">
          <v:shape id="Seta para baixo 50" o:spid="_x0000_s1070" type="#_x0000_t67" style="position:absolute;margin-left:137.7pt;margin-top:174.5pt;width:3.5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" adj="19044" fillcolor="white [3201]" strokecolor="black [3200]" strokeweight="2pt"/>
        </w:pict>
      </w:r>
      <w:r>
        <w:rPr>
          <w:noProof/>
          <w:lang w:eastAsia="pt-BR"/>
        </w:rPr>
        <w:pict w14:anchorId="2E0F7DE1">
          <v:shape id="Fluxograma: Processo 51" o:spid="_x0000_s1041" type="#_x0000_t109" style="position:absolute;margin-left:91.2pt;margin-top:142.25pt;width:10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" fillcolor="white [3201]" strokecolor="black [3200]" strokeweight="2pt">
            <v:textbox>
              <w:txbxContent>
                <w:p w14:paraId="2E0F7E7C" w14:textId="77777777" w:rsidR="00DF61CF" w:rsidRDefault="00DF61CF" w:rsidP="00F85070">
                  <w:pPr>
                    <w:jc w:val="center"/>
                  </w:pPr>
                  <w:proofErr w:type="spellStart"/>
                  <w:r>
                    <w:t>area</w:t>
                  </w:r>
                  <w:proofErr w:type="spellEnd"/>
                  <w:r>
                    <w:t>=(b*</w:t>
                  </w:r>
                  <w:proofErr w:type="gramStart"/>
                  <w:r>
                    <w:t>h)/</w:t>
                  </w:r>
                  <w:proofErr w:type="gramEnd"/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E2">
          <v:shape id="Seta para baixo 52" o:spid="_x0000_s1069" type="#_x0000_t67" style="position:absolute;margin-left:137.7pt;margin-top:120.5pt;width:4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" adj="19108" fillcolor="white [3201]" strokecolor="black [3200]" strokeweight="2pt"/>
        </w:pict>
      </w:r>
      <w:r>
        <w:rPr>
          <w:noProof/>
          <w:lang w:eastAsia="pt-BR"/>
        </w:rPr>
        <w:pict w14:anchorId="2E0F7DE3">
          <v:shape id="Seta para baixo 53" o:spid="_x0000_s1068" type="#_x0000_t67" style="position:absolute;margin-left:142pt;margin-top:53.75pt;width:3.55pt;height:2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" adj="20255" fillcolor="white [3201]" strokecolor="black [3200]" strokeweight="2pt"/>
        </w:pict>
      </w:r>
      <w:r>
        <w:rPr>
          <w:noProof/>
          <w:lang w:eastAsia="pt-BR"/>
        </w:rPr>
        <w:pict w14:anchorId="2E0F7DE4">
          <v:shape id="Fluxograma: Processo 54" o:spid="_x0000_s1042" type="#_x0000_t109" style="position:absolute;margin-left:91.2pt;margin-top:21.5pt;width:10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" fillcolor="white [3201]" strokecolor="black [3200]" strokeweight="2pt">
            <v:textbox>
              <w:txbxContent>
                <w:p w14:paraId="2E0F7E7D" w14:textId="77777777" w:rsidR="00DF61CF" w:rsidRDefault="00DF61CF" w:rsidP="00F85070">
                  <w:pPr>
                    <w:jc w:val="center"/>
                  </w:pPr>
                  <w:proofErr w:type="spellStart"/>
                  <w:proofErr w:type="gramStart"/>
                  <w:r>
                    <w:t>b,h</w:t>
                  </w:r>
                  <w:proofErr w:type="gramEnd"/>
                  <w:r>
                    <w:t>,area</w:t>
                  </w:r>
                  <w:proofErr w:type="spellEnd"/>
                  <w:r>
                    <w:t xml:space="preserve"> :nu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E5">
          <v:shape id="Fluxograma: Dados 55" o:spid="_x0000_s1043" type="#_x0000_t111" style="position:absolute;margin-left:91.2pt;margin-top:83pt;width:10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" fillcolor="white [3201]" strokecolor="black [3200]" strokeweight="2pt">
            <v:textbox>
              <w:txbxContent>
                <w:p w14:paraId="2E0F7E7E" w14:textId="77777777" w:rsidR="00DF61CF" w:rsidRPr="00DE29D6" w:rsidRDefault="00DF61CF" w:rsidP="00F85070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sz w:val="40"/>
                      <w:szCs w:val="40"/>
                    </w:rPr>
                    <w:t>b,h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14:paraId="2E0F7725" w14:textId="77777777" w:rsidR="00F85070" w:rsidRDefault="00F85070" w:rsidP="00F85070"/>
    <w:p w14:paraId="2E0F7726" w14:textId="77777777" w:rsidR="00F85070" w:rsidRDefault="00F85070" w:rsidP="00F85070"/>
    <w:p w14:paraId="2E0F7727" w14:textId="77777777" w:rsidR="00F85070" w:rsidRDefault="00F85070" w:rsidP="00F85070"/>
    <w:p w14:paraId="2E0F7728" w14:textId="77777777" w:rsidR="00F85070" w:rsidRDefault="00F85070" w:rsidP="00F85070"/>
    <w:p w14:paraId="2E0F7729" w14:textId="77777777" w:rsidR="00F85070" w:rsidRDefault="00F85070" w:rsidP="00F85070"/>
    <w:p w14:paraId="2E0F772A" w14:textId="77777777" w:rsidR="00F85070" w:rsidRDefault="00F85070" w:rsidP="00F85070"/>
    <w:p w14:paraId="2E0F772B" w14:textId="77777777" w:rsidR="00F85070" w:rsidRDefault="00F85070" w:rsidP="00F85070"/>
    <w:p w14:paraId="2E0F772C" w14:textId="77777777" w:rsidR="00F85070" w:rsidRDefault="00F85070" w:rsidP="00F85070"/>
    <w:p w14:paraId="2E0F772D" w14:textId="77777777" w:rsidR="00F85070" w:rsidRDefault="00F85070" w:rsidP="00F85070"/>
    <w:p w14:paraId="2E0F772E" w14:textId="77777777" w:rsidR="00F85070" w:rsidRDefault="00F85070" w:rsidP="00F85070"/>
    <w:p w14:paraId="2E0F772F" w14:textId="77777777" w:rsidR="00F85070" w:rsidRDefault="00F85070" w:rsidP="00F85070">
      <w:pPr>
        <w:spacing w:after="0"/>
      </w:pPr>
    </w:p>
    <w:p w14:paraId="2E0F7730" w14:textId="77777777" w:rsidR="00F85070" w:rsidRPr="00F85070" w:rsidRDefault="00F85070" w:rsidP="00F85070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F85070" w14:paraId="2E0F7736" w14:textId="77777777" w:rsidTr="00105F90">
        <w:tc>
          <w:tcPr>
            <w:tcW w:w="1886" w:type="dxa"/>
          </w:tcPr>
          <w:p w14:paraId="2E0F7731" w14:textId="77777777" w:rsidR="00F85070" w:rsidRDefault="002C61C7" w:rsidP="00105F90">
            <w:r>
              <w:t>B</w:t>
            </w:r>
          </w:p>
        </w:tc>
        <w:tc>
          <w:tcPr>
            <w:tcW w:w="1743" w:type="dxa"/>
          </w:tcPr>
          <w:p w14:paraId="2E0F7732" w14:textId="77777777" w:rsidR="00F85070" w:rsidRDefault="00F85070" w:rsidP="00105F90">
            <w:r>
              <w:t>1</w:t>
            </w:r>
          </w:p>
        </w:tc>
        <w:tc>
          <w:tcPr>
            <w:tcW w:w="1697" w:type="dxa"/>
          </w:tcPr>
          <w:p w14:paraId="2E0F7733" w14:textId="77777777" w:rsidR="00F85070" w:rsidRDefault="00BA4884" w:rsidP="00105F90">
            <w:r>
              <w:t>1</w:t>
            </w:r>
          </w:p>
        </w:tc>
        <w:tc>
          <w:tcPr>
            <w:tcW w:w="1697" w:type="dxa"/>
          </w:tcPr>
          <w:p w14:paraId="2E0F7734" w14:textId="77777777" w:rsidR="00F85070" w:rsidRDefault="00BA4884" w:rsidP="00105F90">
            <w:r>
              <w:t>2</w:t>
            </w:r>
          </w:p>
        </w:tc>
        <w:tc>
          <w:tcPr>
            <w:tcW w:w="1697" w:type="dxa"/>
          </w:tcPr>
          <w:p w14:paraId="2E0F7735" w14:textId="77777777" w:rsidR="00F85070" w:rsidRDefault="00BA4884" w:rsidP="00105F90">
            <w:r>
              <w:t>2</w:t>
            </w:r>
          </w:p>
        </w:tc>
      </w:tr>
      <w:tr w:rsidR="00F85070" w14:paraId="2E0F773C" w14:textId="77777777" w:rsidTr="00105F90">
        <w:tc>
          <w:tcPr>
            <w:tcW w:w="1886" w:type="dxa"/>
          </w:tcPr>
          <w:p w14:paraId="2E0F7737" w14:textId="77777777" w:rsidR="00F85070" w:rsidRDefault="002C61C7" w:rsidP="00105F90">
            <w:r>
              <w:t>H</w:t>
            </w:r>
          </w:p>
        </w:tc>
        <w:tc>
          <w:tcPr>
            <w:tcW w:w="1743" w:type="dxa"/>
          </w:tcPr>
          <w:p w14:paraId="2E0F7738" w14:textId="77777777" w:rsidR="00F85070" w:rsidRDefault="00BA4884" w:rsidP="00105F90">
            <w:r>
              <w:t>1</w:t>
            </w:r>
          </w:p>
        </w:tc>
        <w:tc>
          <w:tcPr>
            <w:tcW w:w="1697" w:type="dxa"/>
          </w:tcPr>
          <w:p w14:paraId="2E0F7739" w14:textId="77777777" w:rsidR="00F85070" w:rsidRDefault="00BA4884" w:rsidP="00105F90">
            <w:r>
              <w:t>2</w:t>
            </w:r>
          </w:p>
        </w:tc>
        <w:tc>
          <w:tcPr>
            <w:tcW w:w="1697" w:type="dxa"/>
          </w:tcPr>
          <w:p w14:paraId="2E0F773A" w14:textId="77777777" w:rsidR="00F85070" w:rsidRDefault="00BA4884" w:rsidP="00105F90">
            <w:r>
              <w:t>3</w:t>
            </w:r>
          </w:p>
        </w:tc>
        <w:tc>
          <w:tcPr>
            <w:tcW w:w="1697" w:type="dxa"/>
          </w:tcPr>
          <w:p w14:paraId="2E0F773B" w14:textId="77777777" w:rsidR="00F85070" w:rsidRDefault="00BA4884" w:rsidP="00105F90">
            <w:r>
              <w:t>4</w:t>
            </w:r>
          </w:p>
        </w:tc>
      </w:tr>
      <w:tr w:rsidR="00BA4884" w14:paraId="2E0F7742" w14:textId="77777777" w:rsidTr="00105F90">
        <w:tc>
          <w:tcPr>
            <w:tcW w:w="1886" w:type="dxa"/>
          </w:tcPr>
          <w:p w14:paraId="2E0F773D" w14:textId="77777777" w:rsidR="00BA4884" w:rsidRDefault="00EE3393" w:rsidP="00105F90">
            <w:r>
              <w:t>Área</w:t>
            </w:r>
          </w:p>
        </w:tc>
        <w:tc>
          <w:tcPr>
            <w:tcW w:w="1743" w:type="dxa"/>
          </w:tcPr>
          <w:p w14:paraId="2E0F773E" w14:textId="77777777" w:rsidR="00BA4884" w:rsidRDefault="00BA4884" w:rsidP="00105F90">
            <w:r>
              <w:t>0,5</w:t>
            </w:r>
          </w:p>
        </w:tc>
        <w:tc>
          <w:tcPr>
            <w:tcW w:w="1697" w:type="dxa"/>
          </w:tcPr>
          <w:p w14:paraId="2E0F773F" w14:textId="77777777" w:rsidR="00BA4884" w:rsidRDefault="00BA4884" w:rsidP="00105F90">
            <w:r>
              <w:t>1</w:t>
            </w:r>
          </w:p>
        </w:tc>
        <w:tc>
          <w:tcPr>
            <w:tcW w:w="1697" w:type="dxa"/>
          </w:tcPr>
          <w:p w14:paraId="2E0F7740" w14:textId="77777777" w:rsidR="00BA4884" w:rsidRDefault="00BA4884" w:rsidP="00105F90">
            <w:r>
              <w:t>3</w:t>
            </w:r>
          </w:p>
        </w:tc>
        <w:tc>
          <w:tcPr>
            <w:tcW w:w="1697" w:type="dxa"/>
          </w:tcPr>
          <w:p w14:paraId="2E0F7741" w14:textId="77777777" w:rsidR="00BA4884" w:rsidRDefault="00BA4884" w:rsidP="00105F90">
            <w:r>
              <w:t>4</w:t>
            </w:r>
          </w:p>
        </w:tc>
      </w:tr>
    </w:tbl>
    <w:p w14:paraId="2E0F7743" w14:textId="77777777" w:rsidR="00F85070" w:rsidRDefault="00F85070" w:rsidP="00F85070"/>
    <w:p w14:paraId="2E0F7744" w14:textId="77777777" w:rsidR="00F85070" w:rsidRPr="00F85070" w:rsidRDefault="00F85070" w:rsidP="00F85070">
      <w:r w:rsidRPr="00F85070">
        <w:t>Massa de Dados</w:t>
      </w:r>
    </w:p>
    <w:p w14:paraId="2E0F7745" w14:textId="77777777" w:rsidR="00F85070" w:rsidRDefault="00BA4884" w:rsidP="00F85070">
      <w:pPr>
        <w:spacing w:after="0"/>
      </w:pPr>
      <w:r>
        <w:t>B= 1</w:t>
      </w:r>
      <w:r>
        <w:tab/>
        <w:t>1</w:t>
      </w:r>
      <w:r>
        <w:tab/>
        <w:t>2</w:t>
      </w:r>
      <w:r>
        <w:tab/>
        <w:t>2</w:t>
      </w:r>
    </w:p>
    <w:p w14:paraId="2E0F7746" w14:textId="77777777" w:rsidR="00F85070" w:rsidRDefault="00BA4884" w:rsidP="00F85070">
      <w:pPr>
        <w:spacing w:after="0"/>
      </w:pPr>
      <w:r>
        <w:t>H= 1</w:t>
      </w:r>
      <w:r>
        <w:tab/>
        <w:t>2</w:t>
      </w:r>
      <w:r>
        <w:tab/>
        <w:t>3</w:t>
      </w:r>
      <w:r>
        <w:tab/>
        <w:t>4</w:t>
      </w:r>
      <w:r>
        <w:tab/>
      </w:r>
    </w:p>
    <w:p w14:paraId="2E0F7747" w14:textId="77777777" w:rsidR="00F85070" w:rsidRDefault="00F85070" w:rsidP="00F85070">
      <w:pPr>
        <w:spacing w:after="0"/>
      </w:pPr>
    </w:p>
    <w:p w14:paraId="2E0F7748" w14:textId="77777777" w:rsidR="00F85070" w:rsidRDefault="00F85070" w:rsidP="00F85070">
      <w:pPr>
        <w:spacing w:after="0"/>
      </w:pPr>
    </w:p>
    <w:p w14:paraId="2E0F7749" w14:textId="77777777" w:rsidR="00F85070" w:rsidRDefault="00F85070" w:rsidP="00F85070">
      <w:pPr>
        <w:spacing w:after="0"/>
      </w:pPr>
    </w:p>
    <w:p w14:paraId="2E0F774A" w14:textId="77777777" w:rsidR="00F85070" w:rsidRPr="00F85070" w:rsidRDefault="00F85070" w:rsidP="00F85070">
      <w:proofErr w:type="spellStart"/>
      <w:r w:rsidRPr="00F85070">
        <w:t>Pseudo-Código</w:t>
      </w:r>
      <w:proofErr w:type="spellEnd"/>
    </w:p>
    <w:p w14:paraId="2E0F774B" w14:textId="77777777" w:rsidR="00F85070" w:rsidRDefault="00F85070" w:rsidP="00F85070">
      <w:pPr>
        <w:spacing w:after="0"/>
      </w:pPr>
      <w:r>
        <w:t>Algoritmo</w:t>
      </w:r>
      <w:r>
        <w:tab/>
      </w:r>
      <w:proofErr w:type="spellStart"/>
      <w:r w:rsidR="00EE3393">
        <w:t>Area_triang</w:t>
      </w:r>
      <w:proofErr w:type="spellEnd"/>
    </w:p>
    <w:p w14:paraId="2E0F774C" w14:textId="77777777" w:rsidR="00F85070" w:rsidRDefault="00F85070" w:rsidP="00F85070">
      <w:pPr>
        <w:spacing w:after="0"/>
      </w:pPr>
      <w:r>
        <w:lastRenderedPageBreak/>
        <w:t>Declarar.</w:t>
      </w:r>
    </w:p>
    <w:p w14:paraId="2E0F774D" w14:textId="77777777" w:rsidR="00F85070" w:rsidRDefault="00EE3393" w:rsidP="00F85070">
      <w:pPr>
        <w:spacing w:after="0"/>
      </w:pPr>
      <w:r>
        <w:tab/>
      </w:r>
      <w:proofErr w:type="spellStart"/>
      <w:proofErr w:type="gramStart"/>
      <w:r>
        <w:t>b,h</w:t>
      </w:r>
      <w:proofErr w:type="gramEnd"/>
      <w:r>
        <w:t>,area</w:t>
      </w:r>
      <w:proofErr w:type="spellEnd"/>
      <w:r w:rsidR="00F85070">
        <w:t>: num;</w:t>
      </w:r>
    </w:p>
    <w:p w14:paraId="2E0F774E" w14:textId="77777777" w:rsidR="00F85070" w:rsidRDefault="00F85070" w:rsidP="00F85070">
      <w:pPr>
        <w:spacing w:after="0"/>
      </w:pPr>
      <w:r>
        <w:t>Início.</w:t>
      </w:r>
    </w:p>
    <w:p w14:paraId="2E0F774F" w14:textId="77777777" w:rsidR="00F85070" w:rsidRDefault="00F85070" w:rsidP="00F85070">
      <w:pPr>
        <w:spacing w:after="0"/>
      </w:pPr>
      <w:r>
        <w:tab/>
        <w:t>Ler(</w:t>
      </w:r>
      <w:r w:rsidR="00EE3393">
        <w:t>b</w:t>
      </w:r>
      <w:r>
        <w:t>);</w:t>
      </w:r>
    </w:p>
    <w:p w14:paraId="2E0F7750" w14:textId="77777777" w:rsidR="00EE3393" w:rsidRDefault="00EE3393" w:rsidP="00F85070">
      <w:pPr>
        <w:spacing w:after="0"/>
      </w:pPr>
      <w:r>
        <w:tab/>
        <w:t>Ler(h);</w:t>
      </w:r>
    </w:p>
    <w:p w14:paraId="2E0F7751" w14:textId="77777777" w:rsidR="00F85070" w:rsidRPr="00EE3393" w:rsidRDefault="00F85070" w:rsidP="00F85070">
      <w:pPr>
        <w:spacing w:after="0"/>
        <w:rPr>
          <w:lang w:val="en-US"/>
        </w:rPr>
      </w:pPr>
      <w:r>
        <w:tab/>
      </w:r>
      <w:r w:rsidR="00EE3393" w:rsidRPr="00EE3393">
        <w:rPr>
          <w:lang w:val="en-US"/>
        </w:rPr>
        <w:t>area</w:t>
      </w:r>
      <w:r w:rsidRPr="00EE3393">
        <w:rPr>
          <w:lang w:val="en-US"/>
        </w:rPr>
        <w:t>=</w:t>
      </w:r>
      <w:r w:rsidR="00EE3393" w:rsidRPr="00EE3393">
        <w:rPr>
          <w:lang w:val="en-US"/>
        </w:rPr>
        <w:t>(b*h)/2</w:t>
      </w:r>
      <w:r w:rsidRPr="00EE3393">
        <w:rPr>
          <w:lang w:val="en-US"/>
        </w:rPr>
        <w:t>;</w:t>
      </w:r>
    </w:p>
    <w:p w14:paraId="2E0F7752" w14:textId="77777777" w:rsidR="00F85070" w:rsidRPr="00EE3393" w:rsidRDefault="00F85070" w:rsidP="00F85070">
      <w:pPr>
        <w:spacing w:after="0"/>
        <w:rPr>
          <w:lang w:val="en-US"/>
        </w:rPr>
      </w:pPr>
      <w:r w:rsidRPr="00EE3393">
        <w:rPr>
          <w:lang w:val="en-US"/>
        </w:rPr>
        <w:tab/>
      </w:r>
      <w:proofErr w:type="spellStart"/>
      <w:r w:rsidRPr="00EE3393">
        <w:rPr>
          <w:lang w:val="en-US"/>
        </w:rPr>
        <w:t>Mostra</w:t>
      </w:r>
      <w:proofErr w:type="spellEnd"/>
      <w:r w:rsidRPr="00EE3393">
        <w:rPr>
          <w:lang w:val="en-US"/>
        </w:rPr>
        <w:t xml:space="preserve"> (</w:t>
      </w:r>
      <w:r w:rsidR="00EE3393" w:rsidRPr="00EE3393">
        <w:rPr>
          <w:lang w:val="en-US"/>
        </w:rPr>
        <w:t>area</w:t>
      </w:r>
      <w:r w:rsidRPr="00EE3393">
        <w:rPr>
          <w:lang w:val="en-US"/>
        </w:rPr>
        <w:t>)</w:t>
      </w:r>
    </w:p>
    <w:p w14:paraId="2E0F7753" w14:textId="77777777" w:rsidR="00F85070" w:rsidRDefault="00F85070" w:rsidP="00F85070">
      <w:pPr>
        <w:spacing w:after="0"/>
      </w:pPr>
      <w:r>
        <w:t>Fim.</w:t>
      </w:r>
    </w:p>
    <w:p w14:paraId="2E0F7754" w14:textId="77777777" w:rsidR="00D45ED3" w:rsidRDefault="00D45ED3" w:rsidP="00AA1C48">
      <w:pPr>
        <w:spacing w:after="0"/>
      </w:pPr>
      <w:r>
        <w:br w:type="page"/>
      </w:r>
    </w:p>
    <w:p w14:paraId="2E0F7755" w14:textId="77777777" w:rsidR="00F85070" w:rsidRDefault="00F85070" w:rsidP="00AA1C48">
      <w:pPr>
        <w:spacing w:after="0"/>
      </w:pPr>
    </w:p>
    <w:p w14:paraId="2E0F7756" w14:textId="77777777" w:rsidR="00FD527D" w:rsidRPr="00FD527D" w:rsidRDefault="00FD527D" w:rsidP="00FD527D">
      <w:pPr>
        <w:spacing w:after="240" w:line="240" w:lineRule="auto"/>
        <w:rPr>
          <w:b/>
        </w:rPr>
      </w:pPr>
      <w:r w:rsidRPr="00FD527D">
        <w:rPr>
          <w:b/>
        </w:rPr>
        <w:t>4.Receba a temperatura em graus Celsius. Calcule e mostre a sua temperatura convertida em fahrenheit (F = (9*C+</w:t>
      </w:r>
      <w:proofErr w:type="gramStart"/>
      <w:r w:rsidRPr="00FD527D">
        <w:rPr>
          <w:b/>
        </w:rPr>
        <w:t>160)/</w:t>
      </w:r>
      <w:proofErr w:type="gramEnd"/>
      <w:r w:rsidRPr="00FD527D">
        <w:rPr>
          <w:b/>
        </w:rPr>
        <w:t>5</w:t>
      </w:r>
      <w:r w:rsidR="00B51B5C">
        <w:rPr>
          <w:b/>
        </w:rPr>
        <w:t>)</w:t>
      </w:r>
      <w:r w:rsidRPr="00FD527D">
        <w:rPr>
          <w:b/>
        </w:rPr>
        <w:t>.</w:t>
      </w:r>
    </w:p>
    <w:p w14:paraId="2E0F7757" w14:textId="77777777" w:rsidR="003C6BCA" w:rsidRPr="00FD527D" w:rsidRDefault="003C6BCA" w:rsidP="003C6BCA">
      <w:pPr>
        <w:spacing w:after="240" w:line="240" w:lineRule="auto"/>
        <w:rPr>
          <w:b/>
        </w:rPr>
      </w:pPr>
    </w:p>
    <w:p w14:paraId="2E0F7758" w14:textId="77777777" w:rsidR="003C6BCA" w:rsidRDefault="00CB659B" w:rsidP="003C6BCA">
      <w:pPr>
        <w:pStyle w:val="PargrafodaLista"/>
      </w:pPr>
      <w:r>
        <w:rPr>
          <w:noProof/>
          <w:lang w:eastAsia="pt-BR"/>
        </w:rPr>
        <w:pict w14:anchorId="2E0F7DE6">
          <v:shape id="Fluxograma: Terminação 56" o:spid="_x0000_s1044" type="#_x0000_t116" style="position:absolute;left:0;text-align:left;margin-left:100.2pt;margin-top:5.65pt;width:88.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" fillcolor="white [3201]" strokecolor="black [3200]" strokeweight="2pt">
            <v:textbox>
              <w:txbxContent>
                <w:p w14:paraId="2E0F7E7F" w14:textId="77777777" w:rsidR="00DF61CF" w:rsidRDefault="00DF61CF" w:rsidP="003C6BCA">
                  <w:pPr>
                    <w:jc w:val="center"/>
                  </w:pPr>
                  <w:proofErr w:type="spellStart"/>
                  <w:r>
                    <w:t>Temp</w:t>
                  </w:r>
                  <w:proofErr w:type="spellEnd"/>
                </w:p>
              </w:txbxContent>
            </v:textbox>
          </v:shape>
        </w:pict>
      </w:r>
    </w:p>
    <w:p w14:paraId="2E0F7759" w14:textId="77777777" w:rsidR="003C6BCA" w:rsidRDefault="00CB659B" w:rsidP="003C6BCA">
      <w:r>
        <w:rPr>
          <w:noProof/>
          <w:lang w:eastAsia="pt-BR"/>
        </w:rPr>
        <w:pict w14:anchorId="2E0F7DE7">
          <v:shape id="Seta para baixo 57" o:spid="_x0000_s1067" type="#_x0000_t67" style="position:absolute;margin-left:142.95pt;margin-top:13.95pt;width:4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" adj="20127" fillcolor="white [3201]" strokecolor="black [3200]" strokeweight="2pt"/>
        </w:pict>
      </w:r>
    </w:p>
    <w:p w14:paraId="2E0F775A" w14:textId="77777777" w:rsidR="003C6BCA" w:rsidRDefault="00CB659B" w:rsidP="003C6BCA">
      <w:r>
        <w:rPr>
          <w:noProof/>
          <w:lang w:eastAsia="pt-BR"/>
        </w:rPr>
        <w:pict w14:anchorId="2E0F7DE8">
          <v:shape id="Fluxograma: Terminação 58" o:spid="_x0000_s1045" type="#_x0000_t116" style="position:absolute;margin-left:94.95pt;margin-top:248.75pt;width:88.5pt;height:26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" fillcolor="white [3201]" strokecolor="black [3200]" strokeweight="2pt">
            <v:textbox>
              <w:txbxContent>
                <w:p w14:paraId="2E0F7E80" w14:textId="77777777" w:rsidR="00DF61CF" w:rsidRDefault="00DF61CF" w:rsidP="003C6BCA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14:paraId="2E0F7E85" w14:textId="77777777" w:rsidTr="009A0511">
                    <w:tc>
                      <w:tcPr>
                        <w:tcW w:w="360" w:type="dxa"/>
                      </w:tcPr>
                      <w:p w14:paraId="2E0F7E81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82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83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84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14:paraId="2E0F7E8A" w14:textId="77777777" w:rsidTr="009A0511">
                    <w:tc>
                      <w:tcPr>
                        <w:tcW w:w="360" w:type="dxa"/>
                      </w:tcPr>
                      <w:p w14:paraId="2E0F7E86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87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88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89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14:paraId="2E0F7E8B" w14:textId="77777777" w:rsidR="00DF61CF" w:rsidRDefault="00DF61CF" w:rsidP="003C6BCA">
                  <w:pPr>
                    <w:jc w:val="center"/>
                  </w:pPr>
                </w:p>
                <w:p w14:paraId="2E0F7E8C" w14:textId="77777777" w:rsidR="00DF61CF" w:rsidRDefault="00DF61CF" w:rsidP="003C6BCA">
                  <w:pPr>
                    <w:jc w:val="center"/>
                  </w:pPr>
                </w:p>
                <w:p w14:paraId="2E0F7E8D" w14:textId="77777777" w:rsidR="00DF61CF" w:rsidRDefault="00DF61CF" w:rsidP="003C6BCA">
                  <w:pPr>
                    <w:jc w:val="center"/>
                  </w:pPr>
                </w:p>
                <w:p w14:paraId="2E0F7E8E" w14:textId="77777777" w:rsidR="00DF61CF" w:rsidRDefault="00DF61CF" w:rsidP="003C6BCA">
                  <w:pPr>
                    <w:jc w:val="center"/>
                  </w:pPr>
                  <w:proofErr w:type="spellStart"/>
                  <w:r>
                    <w:t>nnnmmmmmmmmmmmmmmmmmmm</w:t>
                  </w:r>
                  <w:proofErr w:type="spellEnd"/>
                </w:p>
                <w:p w14:paraId="2E0F7E8F" w14:textId="77777777" w:rsidR="00DF61CF" w:rsidRDefault="00DF61CF" w:rsidP="003C6BCA">
                  <w:pPr>
                    <w:jc w:val="center"/>
                  </w:pPr>
                </w:p>
                <w:p w14:paraId="2E0F7E90" w14:textId="77777777" w:rsidR="00DF61CF" w:rsidRDefault="00DF61CF" w:rsidP="003C6BC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2E0F7DE9">
          <v:shape id="Seta para baixo 59" o:spid="_x0000_s1066" type="#_x0000_t67" style="position:absolute;margin-left:137.7pt;margin-top:228.5pt;width:3.5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" adj="19707" fillcolor="white [3201]" strokecolor="black [3200]" strokeweight="2pt"/>
        </w:pict>
      </w:r>
      <w:r>
        <w:rPr>
          <w:noProof/>
          <w:lang w:eastAsia="pt-BR"/>
        </w:rPr>
        <w:pict w14:anchorId="2E0F7DEA">
          <v:shape id="Fluxograma: Exibir 60" o:spid="_x0000_s1046" type="#_x0000_t134" style="position:absolute;margin-left:100.2pt;margin-top:191.75pt;width:83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" fillcolor="white [3201]" strokecolor="black [3200]" strokeweight="2pt">
            <v:textbox>
              <w:txbxContent>
                <w:p w14:paraId="2E0F7E91" w14:textId="77777777" w:rsidR="00DF61CF" w:rsidRPr="00DE29D6" w:rsidRDefault="00DF61CF" w:rsidP="003C6BC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EB">
          <v:shape id="Seta para baixo 61" o:spid="_x0000_s1065" type="#_x0000_t67" style="position:absolute;margin-left:137.7pt;margin-top:174.5pt;width:3.5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" adj="19044" fillcolor="white [3201]" strokecolor="black [3200]" strokeweight="2pt"/>
        </w:pict>
      </w:r>
      <w:r>
        <w:rPr>
          <w:noProof/>
          <w:lang w:eastAsia="pt-BR"/>
        </w:rPr>
        <w:pict w14:anchorId="2E0F7DEC">
          <v:shape id="Fluxograma: Processo 62" o:spid="_x0000_s1047" type="#_x0000_t109" style="position:absolute;margin-left:91.2pt;margin-top:142.25pt;width:10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" fillcolor="white [3201]" strokecolor="black [3200]" strokeweight="2pt">
            <v:textbox>
              <w:txbxContent>
                <w:p w14:paraId="2E0F7E92" w14:textId="77777777" w:rsidR="00DF61CF" w:rsidRDefault="00DF61CF" w:rsidP="003C6BCA">
                  <w:pPr>
                    <w:jc w:val="center"/>
                  </w:pPr>
                  <w:r w:rsidRPr="00B51B5C">
                    <w:t>F = (9*C+</w:t>
                  </w:r>
                  <w:proofErr w:type="gramStart"/>
                  <w:r w:rsidRPr="00B51B5C">
                    <w:t>160)/</w:t>
                  </w:r>
                  <w:proofErr w:type="gramEnd"/>
                  <w:r w:rsidRPr="00B51B5C">
                    <w:t>5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ED">
          <v:shape id="Seta para baixo 63" o:spid="_x0000_s1064" type="#_x0000_t67" style="position:absolute;margin-left:137.7pt;margin-top:120.5pt;width:4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" adj="19108" fillcolor="white [3201]" strokecolor="black [3200]" strokeweight="2pt"/>
        </w:pict>
      </w:r>
      <w:r>
        <w:rPr>
          <w:noProof/>
          <w:lang w:eastAsia="pt-BR"/>
        </w:rPr>
        <w:pict w14:anchorId="2E0F7DEE">
          <v:shape id="Seta para baixo 64" o:spid="_x0000_s1063" type="#_x0000_t67" style="position:absolute;margin-left:142pt;margin-top:53.75pt;width:3.55pt;height:2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" adj="20255" fillcolor="white [3201]" strokecolor="black [3200]" strokeweight="2pt"/>
        </w:pict>
      </w:r>
      <w:r>
        <w:rPr>
          <w:noProof/>
          <w:lang w:eastAsia="pt-BR"/>
        </w:rPr>
        <w:pict w14:anchorId="2E0F7DEF">
          <v:shape id="Fluxograma: Processo 65" o:spid="_x0000_s1048" type="#_x0000_t109" style="position:absolute;margin-left:91.2pt;margin-top:21.5pt;width:10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" fillcolor="white [3201]" strokecolor="black [3200]" strokeweight="2pt">
            <v:textbox>
              <w:txbxContent>
                <w:p w14:paraId="2E0F7E93" w14:textId="77777777" w:rsidR="00DF61CF" w:rsidRDefault="00DF61CF" w:rsidP="003C6BCA">
                  <w:pPr>
                    <w:jc w:val="center"/>
                  </w:pPr>
                  <w:proofErr w:type="gramStart"/>
                  <w:r>
                    <w:t>F,C</w:t>
                  </w:r>
                  <w:proofErr w:type="gramEnd"/>
                  <w:r>
                    <w:t>: re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E0F7DF0">
          <v:shape id="Fluxograma: Dados 66" o:spid="_x0000_s1049" type="#_x0000_t111" style="position:absolute;margin-left:91.2pt;margin-top:83pt;width:10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" fillcolor="white [3201]" strokecolor="black [3200]" strokeweight="2pt">
            <v:textbox>
              <w:txbxContent>
                <w:p w14:paraId="2E0F7E94" w14:textId="77777777" w:rsidR="00DF61CF" w:rsidRPr="00DE29D6" w:rsidRDefault="00DF61CF" w:rsidP="003C6BC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</w:p>
    <w:p w14:paraId="2E0F775B" w14:textId="77777777" w:rsidR="003C6BCA" w:rsidRDefault="003C6BCA" w:rsidP="003C6BCA"/>
    <w:p w14:paraId="2E0F775C" w14:textId="77777777" w:rsidR="003C6BCA" w:rsidRDefault="003C6BCA" w:rsidP="003C6BCA"/>
    <w:p w14:paraId="2E0F775D" w14:textId="77777777" w:rsidR="003C6BCA" w:rsidRDefault="003C6BCA" w:rsidP="003C6BCA"/>
    <w:p w14:paraId="2E0F775E" w14:textId="77777777" w:rsidR="003C6BCA" w:rsidRDefault="003C6BCA" w:rsidP="003C6BCA"/>
    <w:p w14:paraId="2E0F775F" w14:textId="77777777" w:rsidR="003C6BCA" w:rsidRDefault="003C6BCA" w:rsidP="003C6BCA"/>
    <w:p w14:paraId="2E0F7760" w14:textId="77777777" w:rsidR="003C6BCA" w:rsidRDefault="003C6BCA" w:rsidP="003C6BCA"/>
    <w:p w14:paraId="2E0F7761" w14:textId="77777777" w:rsidR="003C6BCA" w:rsidRDefault="003C6BCA" w:rsidP="003C6BCA"/>
    <w:p w14:paraId="2E0F7762" w14:textId="77777777" w:rsidR="003C6BCA" w:rsidRDefault="003C6BCA" w:rsidP="003C6BCA"/>
    <w:p w14:paraId="2E0F7763" w14:textId="77777777" w:rsidR="003C6BCA" w:rsidRDefault="003C6BCA" w:rsidP="003C6BCA"/>
    <w:p w14:paraId="2E0F7764" w14:textId="77777777" w:rsidR="003C6BCA" w:rsidRDefault="003C6BCA" w:rsidP="003C6BCA"/>
    <w:p w14:paraId="2E0F7765" w14:textId="77777777" w:rsidR="003C6BCA" w:rsidRDefault="003C6BCA" w:rsidP="003C6BCA"/>
    <w:p w14:paraId="2E0F7766" w14:textId="77777777" w:rsidR="003C6BCA" w:rsidRPr="00F85070" w:rsidRDefault="003C6BCA" w:rsidP="003C6BCA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3C6BCA" w14:paraId="2E0F776C" w14:textId="77777777" w:rsidTr="00105F90">
        <w:tc>
          <w:tcPr>
            <w:tcW w:w="1886" w:type="dxa"/>
          </w:tcPr>
          <w:p w14:paraId="2E0F7767" w14:textId="77777777" w:rsidR="003C6BCA" w:rsidRDefault="00B51B5C" w:rsidP="00105F90">
            <w:r>
              <w:t>C</w:t>
            </w:r>
          </w:p>
        </w:tc>
        <w:tc>
          <w:tcPr>
            <w:tcW w:w="1743" w:type="dxa"/>
          </w:tcPr>
          <w:p w14:paraId="2E0F7768" w14:textId="77777777" w:rsidR="003C6BCA" w:rsidRDefault="00B51B5C" w:rsidP="00105F90">
            <w:r>
              <w:t>1</w:t>
            </w:r>
          </w:p>
        </w:tc>
        <w:tc>
          <w:tcPr>
            <w:tcW w:w="1697" w:type="dxa"/>
          </w:tcPr>
          <w:p w14:paraId="2E0F7769" w14:textId="77777777" w:rsidR="003C6BCA" w:rsidRDefault="00B51B5C" w:rsidP="00105F90">
            <w:r>
              <w:t>2</w:t>
            </w:r>
          </w:p>
        </w:tc>
        <w:tc>
          <w:tcPr>
            <w:tcW w:w="1697" w:type="dxa"/>
          </w:tcPr>
          <w:p w14:paraId="2E0F776A" w14:textId="77777777" w:rsidR="003C6BCA" w:rsidRDefault="00B51B5C" w:rsidP="00105F90">
            <w:r>
              <w:t>3</w:t>
            </w:r>
          </w:p>
        </w:tc>
        <w:tc>
          <w:tcPr>
            <w:tcW w:w="1697" w:type="dxa"/>
          </w:tcPr>
          <w:p w14:paraId="2E0F776B" w14:textId="77777777" w:rsidR="003C6BCA" w:rsidRDefault="00B51B5C" w:rsidP="00105F90">
            <w:r>
              <w:t>4</w:t>
            </w:r>
          </w:p>
        </w:tc>
      </w:tr>
      <w:tr w:rsidR="003C6BCA" w14:paraId="2E0F7772" w14:textId="77777777" w:rsidTr="00105F90">
        <w:tc>
          <w:tcPr>
            <w:tcW w:w="1886" w:type="dxa"/>
          </w:tcPr>
          <w:p w14:paraId="2E0F776D" w14:textId="77777777" w:rsidR="003C6BCA" w:rsidRDefault="00B51B5C" w:rsidP="00105F90">
            <w:r>
              <w:t>F</w:t>
            </w:r>
          </w:p>
        </w:tc>
        <w:tc>
          <w:tcPr>
            <w:tcW w:w="1743" w:type="dxa"/>
          </w:tcPr>
          <w:p w14:paraId="2E0F776E" w14:textId="77777777" w:rsidR="003C6BCA" w:rsidRDefault="00B51B5C" w:rsidP="00105F90">
            <w:r>
              <w:t>33,8</w:t>
            </w:r>
          </w:p>
        </w:tc>
        <w:tc>
          <w:tcPr>
            <w:tcW w:w="1697" w:type="dxa"/>
          </w:tcPr>
          <w:p w14:paraId="2E0F776F" w14:textId="77777777" w:rsidR="003C6BCA" w:rsidRDefault="00B51B5C" w:rsidP="00105F90">
            <w:r w:rsidRPr="00B51B5C">
              <w:t>35,6</w:t>
            </w:r>
          </w:p>
        </w:tc>
        <w:tc>
          <w:tcPr>
            <w:tcW w:w="1697" w:type="dxa"/>
          </w:tcPr>
          <w:p w14:paraId="2E0F7770" w14:textId="77777777" w:rsidR="003C6BCA" w:rsidRDefault="00B51B5C" w:rsidP="00105F90">
            <w:r w:rsidRPr="00B51B5C">
              <w:t>37,4</w:t>
            </w:r>
          </w:p>
        </w:tc>
        <w:tc>
          <w:tcPr>
            <w:tcW w:w="1697" w:type="dxa"/>
          </w:tcPr>
          <w:p w14:paraId="2E0F7771" w14:textId="77777777" w:rsidR="003C6BCA" w:rsidRDefault="00B51B5C" w:rsidP="00105F90">
            <w:r w:rsidRPr="00B51B5C">
              <w:t>39,2</w:t>
            </w:r>
          </w:p>
        </w:tc>
      </w:tr>
    </w:tbl>
    <w:p w14:paraId="2E0F7773" w14:textId="77777777" w:rsidR="003C6BCA" w:rsidRDefault="003C6BCA" w:rsidP="003C6BCA"/>
    <w:p w14:paraId="2E0F7774" w14:textId="77777777" w:rsidR="003C6BCA" w:rsidRPr="00F85070" w:rsidRDefault="003C6BCA" w:rsidP="003C6BCA">
      <w:r w:rsidRPr="00F85070">
        <w:t>Massa de Dados</w:t>
      </w:r>
    </w:p>
    <w:p w14:paraId="2E0F7775" w14:textId="77777777" w:rsidR="003C6BCA" w:rsidRDefault="003C6BCA" w:rsidP="003C6BCA">
      <w:pPr>
        <w:spacing w:after="0"/>
      </w:pPr>
      <w:r>
        <w:t>1</w:t>
      </w:r>
    </w:p>
    <w:p w14:paraId="2E0F7776" w14:textId="77777777" w:rsidR="003C6BCA" w:rsidRDefault="003C6BCA" w:rsidP="003C6BCA">
      <w:pPr>
        <w:spacing w:after="0"/>
      </w:pPr>
      <w:r>
        <w:t>2</w:t>
      </w:r>
    </w:p>
    <w:p w14:paraId="2E0F7777" w14:textId="77777777" w:rsidR="003C6BCA" w:rsidRDefault="003C6BCA" w:rsidP="003C6BCA">
      <w:pPr>
        <w:spacing w:after="0"/>
      </w:pPr>
      <w:r>
        <w:t>3</w:t>
      </w:r>
    </w:p>
    <w:p w14:paraId="2E0F7778" w14:textId="77777777" w:rsidR="003C6BCA" w:rsidRDefault="003C6BCA" w:rsidP="003C6BCA">
      <w:pPr>
        <w:spacing w:after="0"/>
      </w:pPr>
      <w:r>
        <w:t>4</w:t>
      </w:r>
    </w:p>
    <w:p w14:paraId="2E0F7779" w14:textId="77777777" w:rsidR="003C6BCA" w:rsidRPr="00F85070" w:rsidRDefault="003C6BCA" w:rsidP="003C6BCA">
      <w:proofErr w:type="spellStart"/>
      <w:r w:rsidRPr="00F85070">
        <w:t>Pseudo-Código</w:t>
      </w:r>
      <w:proofErr w:type="spellEnd"/>
    </w:p>
    <w:p w14:paraId="2E0F777A" w14:textId="77777777" w:rsidR="003C6BCA" w:rsidRDefault="003C6BCA" w:rsidP="003C6BCA">
      <w:pPr>
        <w:spacing w:after="0"/>
      </w:pPr>
      <w:r>
        <w:t>Algoritmo</w:t>
      </w:r>
      <w:r>
        <w:tab/>
      </w:r>
      <w:proofErr w:type="spellStart"/>
      <w:r w:rsidR="00B51B5C">
        <w:t>Temp</w:t>
      </w:r>
      <w:proofErr w:type="spellEnd"/>
      <w:r w:rsidR="00B51B5C">
        <w:tab/>
      </w:r>
    </w:p>
    <w:p w14:paraId="2E0F777B" w14:textId="77777777" w:rsidR="003C6BCA" w:rsidRDefault="003C6BCA" w:rsidP="003C6BCA">
      <w:pPr>
        <w:spacing w:after="0"/>
      </w:pPr>
      <w:r>
        <w:t>Declarar.</w:t>
      </w:r>
    </w:p>
    <w:p w14:paraId="2E0F777C" w14:textId="77777777" w:rsidR="003C6BCA" w:rsidRDefault="003C6BCA" w:rsidP="003C6BCA">
      <w:pPr>
        <w:spacing w:after="0"/>
      </w:pPr>
      <w:r>
        <w:tab/>
      </w:r>
      <w:proofErr w:type="gramStart"/>
      <w:r w:rsidR="00B51B5C">
        <w:t>C,F</w:t>
      </w:r>
      <w:proofErr w:type="gramEnd"/>
      <w:r>
        <w:t xml:space="preserve"> : </w:t>
      </w:r>
      <w:r w:rsidR="00B51B5C">
        <w:t>real</w:t>
      </w:r>
      <w:r>
        <w:t>;</w:t>
      </w:r>
    </w:p>
    <w:p w14:paraId="2E0F777D" w14:textId="77777777" w:rsidR="003C6BCA" w:rsidRDefault="003C6BCA" w:rsidP="003C6BCA">
      <w:pPr>
        <w:spacing w:after="0"/>
      </w:pPr>
      <w:r>
        <w:lastRenderedPageBreak/>
        <w:t>Início.</w:t>
      </w:r>
    </w:p>
    <w:p w14:paraId="2E0F777E" w14:textId="77777777" w:rsidR="003C6BCA" w:rsidRDefault="003C6BCA" w:rsidP="003C6BCA">
      <w:pPr>
        <w:spacing w:after="0"/>
      </w:pPr>
      <w:r>
        <w:tab/>
        <w:t>Ler(</w:t>
      </w:r>
      <w:r w:rsidR="00B51B5C">
        <w:t>C</w:t>
      </w:r>
      <w:r>
        <w:t>);</w:t>
      </w:r>
    </w:p>
    <w:p w14:paraId="2E0F777F" w14:textId="77777777" w:rsidR="00B51B5C" w:rsidRDefault="003C6BCA" w:rsidP="003C6BCA">
      <w:pPr>
        <w:spacing w:after="0"/>
      </w:pPr>
      <w:r>
        <w:tab/>
      </w:r>
      <w:r w:rsidR="00B51B5C" w:rsidRPr="00B51B5C">
        <w:t>F = (9*C+</w:t>
      </w:r>
      <w:proofErr w:type="gramStart"/>
      <w:r w:rsidR="00B51B5C" w:rsidRPr="00B51B5C">
        <w:t>160)/</w:t>
      </w:r>
      <w:proofErr w:type="gramEnd"/>
      <w:r w:rsidR="00B51B5C" w:rsidRPr="00B51B5C">
        <w:t>5</w:t>
      </w:r>
      <w:r w:rsidR="00B51B5C">
        <w:t>;</w:t>
      </w:r>
    </w:p>
    <w:p w14:paraId="2E0F7780" w14:textId="77777777" w:rsidR="003C6BCA" w:rsidRDefault="003C6BCA" w:rsidP="003C6BCA">
      <w:pPr>
        <w:spacing w:after="0"/>
      </w:pPr>
      <w:r>
        <w:tab/>
        <w:t>Mostra (</w:t>
      </w:r>
      <w:r w:rsidR="00B51B5C">
        <w:t>F</w:t>
      </w:r>
      <w:r>
        <w:t>)</w:t>
      </w:r>
    </w:p>
    <w:p w14:paraId="2E0F7781" w14:textId="77777777" w:rsidR="003C6BCA" w:rsidRDefault="003C6BCA" w:rsidP="003C6BCA">
      <w:pPr>
        <w:spacing w:after="0"/>
      </w:pPr>
      <w:r>
        <w:t>Fim</w:t>
      </w:r>
    </w:p>
    <w:p w14:paraId="2E0F7782" w14:textId="77777777" w:rsidR="003C6BCA" w:rsidRDefault="003C6BCA" w:rsidP="003C6BCA">
      <w:pPr>
        <w:spacing w:after="0"/>
      </w:pPr>
    </w:p>
    <w:p w14:paraId="2E0F7783" w14:textId="77777777" w:rsidR="00FD527D" w:rsidRDefault="00FD527D" w:rsidP="00AA1C48">
      <w:pPr>
        <w:spacing w:after="0"/>
        <w:rPr>
          <w:b/>
        </w:rPr>
      </w:pPr>
    </w:p>
    <w:p w14:paraId="2E0F7784" w14:textId="77777777" w:rsidR="00D45ED3" w:rsidRDefault="00D45ED3" w:rsidP="009B63FD">
      <w:pPr>
        <w:spacing w:after="240" w:line="240" w:lineRule="auto"/>
      </w:pPr>
      <w:r>
        <w:br w:type="page"/>
      </w:r>
    </w:p>
    <w:p w14:paraId="2E0F7785" w14:textId="77777777" w:rsidR="009B63FD" w:rsidRPr="00D45ED3" w:rsidRDefault="009B63FD" w:rsidP="009B63FD">
      <w:pPr>
        <w:spacing w:after="240" w:line="240" w:lineRule="auto"/>
        <w:rPr>
          <w:b/>
        </w:rPr>
      </w:pPr>
      <w:r w:rsidRPr="00D45ED3">
        <w:rPr>
          <w:b/>
        </w:rPr>
        <w:lastRenderedPageBreak/>
        <w:t xml:space="preserve">5.Receba os coeficientes A, B e C de uma equação do 2º grau (AX²+BX+C=0). Calcule e mostre as raízes reais (considerar que a equação </w:t>
      </w:r>
      <w:r w:rsidR="00D45ED3" w:rsidRPr="00D45ED3">
        <w:rPr>
          <w:b/>
        </w:rPr>
        <w:t>possuem</w:t>
      </w:r>
      <w:r w:rsidRPr="00D45ED3">
        <w:rPr>
          <w:b/>
        </w:rPr>
        <w:t>2 raízes).</w:t>
      </w:r>
    </w:p>
    <w:p w14:paraId="2E0F7786" w14:textId="77777777" w:rsidR="009B63FD" w:rsidRDefault="009B63FD" w:rsidP="00AA1C48">
      <w:pPr>
        <w:spacing w:after="0"/>
        <w:rPr>
          <w:b/>
        </w:rPr>
      </w:pPr>
    </w:p>
    <w:p w14:paraId="2E0F7787" w14:textId="77777777" w:rsidR="00D45ED3" w:rsidRPr="00FD527D" w:rsidRDefault="00D45ED3" w:rsidP="00D45ED3">
      <w:pPr>
        <w:spacing w:after="240" w:line="240" w:lineRule="auto"/>
        <w:rPr>
          <w:b/>
        </w:rPr>
      </w:pPr>
    </w:p>
    <w:p w14:paraId="2E0F7788" w14:textId="77777777" w:rsidR="00D45ED3" w:rsidRDefault="00CB659B" w:rsidP="00D45ED3">
      <w:pPr>
        <w:pStyle w:val="PargrafodaLista"/>
      </w:pPr>
      <w:r>
        <w:rPr>
          <w:noProof/>
          <w:lang w:eastAsia="pt-BR"/>
        </w:rPr>
        <w:pict w14:anchorId="2E0F7DF1">
          <v:shape id="Fluxograma: Terminação 67" o:spid="_x0000_s1050" type="#_x0000_t116" style="position:absolute;left:0;text-align:left;margin-left:100.2pt;margin-top:5.65pt;width:88.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" fillcolor="white [3201]" strokecolor="black [3200]" strokeweight="2pt">
            <v:textbox>
              <w:txbxContent>
                <w:p w14:paraId="2E0F7E95" w14:textId="77777777" w:rsidR="00DF61CF" w:rsidRDefault="00DF61CF" w:rsidP="00D45ED3">
                  <w:pPr>
                    <w:jc w:val="center"/>
                  </w:pPr>
                  <w:r>
                    <w:t>grau</w:t>
                  </w:r>
                </w:p>
              </w:txbxContent>
            </v:textbox>
          </v:shape>
        </w:pict>
      </w:r>
    </w:p>
    <w:p w14:paraId="2E0F7789" w14:textId="77777777" w:rsidR="00D45ED3" w:rsidRDefault="00CB659B" w:rsidP="00D45ED3">
      <w:r>
        <w:rPr>
          <w:noProof/>
          <w:lang w:eastAsia="pt-BR"/>
        </w:rPr>
        <w:pict w14:anchorId="2E0F7DF2">
          <v:shape id="Seta para baixo 68" o:spid="_x0000_s1062" type="#_x0000_t67" style="position:absolute;margin-left:142.95pt;margin-top:13.95pt;width:4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" adj="20127" fillcolor="white [3201]" strokecolor="black [3200]" strokeweight="2pt"/>
        </w:pict>
      </w:r>
    </w:p>
    <w:p w14:paraId="2E0F778A" w14:textId="77777777" w:rsidR="00D45ED3" w:rsidRDefault="00CB659B" w:rsidP="00D45ED3">
      <w:r>
        <w:rPr>
          <w:noProof/>
          <w:lang w:eastAsia="pt-BR"/>
        </w:rPr>
        <w:pict w14:anchorId="2E0F7DF3">
          <v:shape id="Seta para baixo 72" o:spid="_x0000_s1061" type="#_x0000_t67" style="position:absolute;margin-left:137.7pt;margin-top:174.5pt;width:3.5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" adj="19044" fillcolor="white [3201]" strokecolor="black [3200]" strokeweight="2pt"/>
        </w:pict>
      </w:r>
      <w:r>
        <w:rPr>
          <w:noProof/>
          <w:lang w:eastAsia="pt-BR"/>
        </w:rPr>
        <w:pict w14:anchorId="2E0F7DF4">
          <v:shape id="Seta para baixo 74" o:spid="_x0000_s1060" type="#_x0000_t67" style="position:absolute;margin-left:137.7pt;margin-top:120.5pt;width:4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" adj="19108" fillcolor="white [3201]" strokecolor="black [3200]" strokeweight="2pt"/>
        </w:pict>
      </w:r>
      <w:r>
        <w:rPr>
          <w:noProof/>
          <w:lang w:eastAsia="pt-BR"/>
        </w:rPr>
        <w:pict w14:anchorId="2E0F7DF5">
          <v:shape id="Seta para baixo 75" o:spid="_x0000_s1059" type="#_x0000_t67" style="position:absolute;margin-left:142pt;margin-top:53.75pt;width:3.55pt;height:28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" adj="20255" fillcolor="white [3201]" strokecolor="black [3200]" strokeweight="2pt"/>
        </w:pict>
      </w:r>
      <w:r>
        <w:rPr>
          <w:noProof/>
          <w:lang w:eastAsia="pt-BR"/>
        </w:rPr>
        <w:pict w14:anchorId="2E0F7DF6">
          <v:shape id="Fluxograma: Processo 76" o:spid="_x0000_s1051" type="#_x0000_t109" style="position:absolute;margin-left:91.2pt;margin-top:21.5pt;width:10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" fillcolor="white [3201]" strokecolor="black [3200]" strokeweight="2pt">
            <v:textbox>
              <w:txbxContent>
                <w:p w14:paraId="2E0F7E96" w14:textId="77777777" w:rsidR="00DF61CF" w:rsidRDefault="00DF61CF" w:rsidP="00D45ED3">
                  <w:pPr>
                    <w:jc w:val="center"/>
                  </w:pPr>
                  <w:proofErr w:type="gramStart"/>
                  <w:r>
                    <w:t>A,B</w:t>
                  </w:r>
                  <w:proofErr w:type="gramEnd"/>
                  <w:r>
                    <w:t xml:space="preserve">,C,R1,R2: </w:t>
                  </w:r>
                  <w:proofErr w:type="spellStart"/>
                  <w:r>
                    <w:t>int</w:t>
                  </w:r>
                  <w:proofErr w:type="spellEnd"/>
                </w:p>
              </w:txbxContent>
            </v:textbox>
          </v:shape>
        </w:pict>
      </w:r>
    </w:p>
    <w:p w14:paraId="2E0F778B" w14:textId="77777777" w:rsidR="00D45ED3" w:rsidRDefault="00D45ED3" w:rsidP="00D45ED3"/>
    <w:p w14:paraId="2E0F778C" w14:textId="77777777" w:rsidR="00D45ED3" w:rsidRDefault="00D45ED3" w:rsidP="00D45ED3"/>
    <w:p w14:paraId="2E0F778D" w14:textId="77777777" w:rsidR="00D45ED3" w:rsidRDefault="00CB659B" w:rsidP="00D45ED3">
      <w:r>
        <w:rPr>
          <w:noProof/>
          <w:lang w:eastAsia="pt-BR"/>
        </w:rPr>
        <w:pict w14:anchorId="2E0F7DF7">
          <v:shape id="Fluxograma: Dados 77" o:spid="_x0000_s1052" type="#_x0000_t111" style="position:absolute;margin-left:91.2pt;margin-top:6.45pt;width:121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" fillcolor="white [3201]" strokecolor="black [3200]" strokeweight="2pt">
            <v:textbox>
              <w:txbxContent>
                <w:p w14:paraId="2E0F7E97" w14:textId="77777777" w:rsidR="00DF61CF" w:rsidRPr="00DE29D6" w:rsidRDefault="00DF61CF" w:rsidP="00D45ED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A, </w:t>
                  </w:r>
                  <w:proofErr w:type="gramStart"/>
                  <w:r>
                    <w:rPr>
                      <w:sz w:val="40"/>
                      <w:szCs w:val="40"/>
                    </w:rPr>
                    <w:t>B,C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C</w:t>
                  </w:r>
                </w:p>
              </w:txbxContent>
            </v:textbox>
          </v:shape>
        </w:pict>
      </w:r>
    </w:p>
    <w:p w14:paraId="2E0F778E" w14:textId="77777777" w:rsidR="00D45ED3" w:rsidRDefault="00D45ED3" w:rsidP="00D45ED3"/>
    <w:p w14:paraId="2E0F778F" w14:textId="77777777" w:rsidR="00D45ED3" w:rsidRDefault="00CB659B" w:rsidP="00D45ED3">
      <w:r>
        <w:rPr>
          <w:noProof/>
          <w:lang w:eastAsia="pt-BR"/>
        </w:rPr>
        <w:pict w14:anchorId="2E0F7DF8">
          <v:shape id="Fluxograma: Processo 73" o:spid="_x0000_s1053" type="#_x0000_t109" style="position:absolute;margin-left:45.45pt;margin-top:14.85pt;width:186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" fillcolor="white [3201]" strokecolor="black [3200]" strokeweight="2pt">
            <v:textbox>
              <w:txbxContent>
                <w:p w14:paraId="2E0F7E98" w14:textId="77777777" w:rsidR="00DF61CF" w:rsidRDefault="00DF61CF" w:rsidP="00D45ED3">
                  <w:pPr>
                    <w:jc w:val="center"/>
                  </w:pPr>
                  <w:r>
                    <w:t>R1=(-</w:t>
                  </w:r>
                  <w:proofErr w:type="spellStart"/>
                  <w:r>
                    <w:t>B+raiz</w:t>
                  </w:r>
                  <w:proofErr w:type="spellEnd"/>
                  <w:r>
                    <w:t>((B*</w:t>
                  </w:r>
                  <w:proofErr w:type="gramStart"/>
                  <w:r>
                    <w:t>B)-</w:t>
                  </w:r>
                  <w:proofErr w:type="gramEnd"/>
                  <w:r>
                    <w:t>4*A*C))/2*A</w:t>
                  </w:r>
                </w:p>
              </w:txbxContent>
            </v:textbox>
          </v:shape>
        </w:pict>
      </w:r>
    </w:p>
    <w:p w14:paraId="2E0F7790" w14:textId="77777777" w:rsidR="00D45ED3" w:rsidRDefault="00D45ED3" w:rsidP="00D45ED3"/>
    <w:p w14:paraId="2E0F7791" w14:textId="77777777" w:rsidR="00D45ED3" w:rsidRDefault="00CB659B" w:rsidP="00D45ED3">
      <w:r>
        <w:rPr>
          <w:noProof/>
          <w:lang w:eastAsia="pt-BR"/>
        </w:rPr>
        <w:pict w14:anchorId="2E0F7DF9">
          <v:shape id="Fluxograma: Processo 89" o:spid="_x0000_s1054" type="#_x0000_t109" style="position:absolute;margin-left:45.45pt;margin-top:14.95pt;width:186.7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" fillcolor="white [3201]" strokecolor="black [3200]" strokeweight="2pt">
            <v:textbox>
              <w:txbxContent>
                <w:p w14:paraId="2E0F7E99" w14:textId="77777777" w:rsidR="00DF61CF" w:rsidRDefault="00DF61CF" w:rsidP="00A53ED5">
                  <w:pPr>
                    <w:jc w:val="center"/>
                  </w:pPr>
                  <w:r>
                    <w:t>R2=(-</w:t>
                  </w:r>
                  <w:proofErr w:type="spellStart"/>
                  <w:r>
                    <w:t>B-raiz</w:t>
                  </w:r>
                  <w:proofErr w:type="spellEnd"/>
                  <w:r>
                    <w:t>((B*</w:t>
                  </w:r>
                  <w:proofErr w:type="gramStart"/>
                  <w:r>
                    <w:t>B)-</w:t>
                  </w:r>
                  <w:proofErr w:type="gramEnd"/>
                  <w:r>
                    <w:t>4*A*C))/2*A</w:t>
                  </w:r>
                </w:p>
                <w:p w14:paraId="2E0F7E9A" w14:textId="77777777" w:rsidR="00DF61CF" w:rsidRDefault="00DF61CF" w:rsidP="00A53ED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2E0F7DFA">
          <v:shape id="Seta para baixo 90" o:spid="_x0000_s1058" type="#_x0000_t67" style="position:absolute;margin-left:133.95pt;margin-top:47.4pt;width:3.5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" adj="19044" fillcolor="white [3201]" strokecolor="black [3200]" strokeweight="2pt"/>
        </w:pict>
      </w:r>
      <w:r>
        <w:rPr>
          <w:noProof/>
          <w:lang w:eastAsia="pt-BR"/>
        </w:rPr>
        <w:pict w14:anchorId="2E0F7DFB">
          <v:shape id="Seta para baixo 70" o:spid="_x0000_s1057" type="#_x0000_t67" style="position:absolute;margin-left:134.5pt;margin-top:99.15pt;width:3.5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" adj="19707" fillcolor="white [3201]" strokecolor="black [3200]" strokeweight="2pt"/>
        </w:pict>
      </w:r>
      <w:r>
        <w:rPr>
          <w:noProof/>
          <w:lang w:eastAsia="pt-BR"/>
        </w:rPr>
        <w:pict w14:anchorId="2E0F7DFC">
          <v:shape id="Fluxograma: Terminação 69" o:spid="_x0000_s1055" type="#_x0000_t116" style="position:absolute;margin-left:92.7pt;margin-top:119.4pt;width:88.5pt;height:26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" fillcolor="white [3201]" strokecolor="black [3200]" strokeweight="2pt">
            <v:textbox>
              <w:txbxContent>
                <w:p w14:paraId="2E0F7E9B" w14:textId="77777777" w:rsidR="00DF61CF" w:rsidRDefault="00DF61CF" w:rsidP="00D45ED3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14:paraId="2E0F7EA0" w14:textId="77777777" w:rsidTr="009A0511">
                    <w:tc>
                      <w:tcPr>
                        <w:tcW w:w="360" w:type="dxa"/>
                      </w:tcPr>
                      <w:p w14:paraId="2E0F7E9C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9D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9E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9F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14:paraId="2E0F7EA5" w14:textId="77777777" w:rsidTr="009A0511">
                    <w:tc>
                      <w:tcPr>
                        <w:tcW w:w="360" w:type="dxa"/>
                      </w:tcPr>
                      <w:p w14:paraId="2E0F7EA1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A2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A3" w14:textId="77777777"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14:paraId="2E0F7EA4" w14:textId="77777777"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14:paraId="2E0F7EA6" w14:textId="77777777" w:rsidR="00DF61CF" w:rsidRDefault="00DF61CF" w:rsidP="00D45ED3">
                  <w:pPr>
                    <w:jc w:val="center"/>
                  </w:pPr>
                </w:p>
                <w:p w14:paraId="2E0F7EA7" w14:textId="77777777" w:rsidR="00DF61CF" w:rsidRDefault="00DF61CF" w:rsidP="00D45ED3">
                  <w:pPr>
                    <w:jc w:val="center"/>
                  </w:pPr>
                </w:p>
                <w:p w14:paraId="2E0F7EA8" w14:textId="77777777" w:rsidR="00DF61CF" w:rsidRDefault="00DF61CF" w:rsidP="00D45ED3">
                  <w:pPr>
                    <w:jc w:val="center"/>
                  </w:pPr>
                </w:p>
                <w:p w14:paraId="2E0F7EA9" w14:textId="77777777" w:rsidR="00DF61CF" w:rsidRDefault="00DF61CF" w:rsidP="00D45ED3">
                  <w:pPr>
                    <w:jc w:val="center"/>
                  </w:pPr>
                  <w:proofErr w:type="spellStart"/>
                  <w:r>
                    <w:t>nnnmmmmmmmmmmmmmmmmmmm</w:t>
                  </w:r>
                  <w:proofErr w:type="spellEnd"/>
                </w:p>
                <w:p w14:paraId="2E0F7EAA" w14:textId="77777777" w:rsidR="00DF61CF" w:rsidRDefault="00DF61CF" w:rsidP="00D45ED3">
                  <w:pPr>
                    <w:jc w:val="center"/>
                  </w:pPr>
                </w:p>
                <w:p w14:paraId="2E0F7EAB" w14:textId="77777777" w:rsidR="00DF61CF" w:rsidRDefault="00DF61CF" w:rsidP="00D45ED3">
                  <w:pPr>
                    <w:jc w:val="center"/>
                  </w:pPr>
                </w:p>
              </w:txbxContent>
            </v:textbox>
          </v:shape>
        </w:pict>
      </w:r>
    </w:p>
    <w:p w14:paraId="2E0F7792" w14:textId="77777777" w:rsidR="00D45ED3" w:rsidRDefault="00D45ED3" w:rsidP="00D45ED3"/>
    <w:p w14:paraId="2E0F7793" w14:textId="77777777" w:rsidR="00D45ED3" w:rsidRDefault="00CB659B" w:rsidP="00D45ED3">
      <w:r>
        <w:rPr>
          <w:noProof/>
          <w:lang w:eastAsia="pt-BR"/>
        </w:rPr>
        <w:pict w14:anchorId="2E0F7DFD">
          <v:shape id="Fluxograma: Exibir 71" o:spid="_x0000_s1056" type="#_x0000_t134" style="position:absolute;margin-left:87.45pt;margin-top:11.3pt;width:97.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" fillcolor="white [3201]" strokecolor="black [3200]" strokeweight="2pt">
            <v:textbox>
              <w:txbxContent>
                <w:p w14:paraId="2E0F7EAC" w14:textId="77777777" w:rsidR="00DF61CF" w:rsidRPr="00DE29D6" w:rsidRDefault="00DF61CF" w:rsidP="00D45ED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</w:t>
                  </w:r>
                  <w:proofErr w:type="gramStart"/>
                  <w:r>
                    <w:rPr>
                      <w:sz w:val="40"/>
                      <w:szCs w:val="40"/>
                    </w:rPr>
                    <w:t>1,R</w:t>
                  </w:r>
                  <w:proofErr w:type="gramEnd"/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14:paraId="2E0F7794" w14:textId="77777777" w:rsidR="00D45ED3" w:rsidRDefault="00D45ED3" w:rsidP="00D45ED3"/>
    <w:p w14:paraId="2E0F7795" w14:textId="77777777" w:rsidR="00D45ED3" w:rsidRDefault="00D45ED3" w:rsidP="00D45ED3"/>
    <w:p w14:paraId="2E0F7796" w14:textId="77777777" w:rsidR="00A53ED5" w:rsidRDefault="00A53ED5" w:rsidP="00D45ED3"/>
    <w:p w14:paraId="2E0F7797" w14:textId="77777777" w:rsidR="00D45ED3" w:rsidRPr="00F85070" w:rsidRDefault="00D45ED3" w:rsidP="00D45ED3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D45ED3" w14:paraId="2E0F779D" w14:textId="77777777" w:rsidTr="00105F90">
        <w:tc>
          <w:tcPr>
            <w:tcW w:w="1886" w:type="dxa"/>
          </w:tcPr>
          <w:p w14:paraId="2E0F7798" w14:textId="77777777" w:rsidR="00D45ED3" w:rsidRDefault="002C61C7" w:rsidP="00105F90">
            <w:r>
              <w:t>A</w:t>
            </w:r>
          </w:p>
        </w:tc>
        <w:tc>
          <w:tcPr>
            <w:tcW w:w="1743" w:type="dxa"/>
          </w:tcPr>
          <w:p w14:paraId="2E0F7799" w14:textId="77777777" w:rsidR="00D45ED3" w:rsidRDefault="002C61C7" w:rsidP="00105F90">
            <w:r>
              <w:t>1</w:t>
            </w:r>
          </w:p>
        </w:tc>
        <w:tc>
          <w:tcPr>
            <w:tcW w:w="1697" w:type="dxa"/>
          </w:tcPr>
          <w:p w14:paraId="2E0F779A" w14:textId="77777777" w:rsidR="00D45ED3" w:rsidRDefault="00554AE3" w:rsidP="00105F90">
            <w:r>
              <w:t>1</w:t>
            </w:r>
          </w:p>
        </w:tc>
        <w:tc>
          <w:tcPr>
            <w:tcW w:w="1697" w:type="dxa"/>
          </w:tcPr>
          <w:p w14:paraId="2E0F779B" w14:textId="77777777" w:rsidR="00D45ED3" w:rsidRDefault="00554AE3" w:rsidP="00105F90">
            <w:r>
              <w:t>10</w:t>
            </w:r>
          </w:p>
        </w:tc>
        <w:tc>
          <w:tcPr>
            <w:tcW w:w="1697" w:type="dxa"/>
          </w:tcPr>
          <w:p w14:paraId="2E0F779C" w14:textId="77777777" w:rsidR="00D45ED3" w:rsidRDefault="00554AE3" w:rsidP="00105F90">
            <w:r>
              <w:t>1</w:t>
            </w:r>
          </w:p>
        </w:tc>
      </w:tr>
      <w:tr w:rsidR="00D45ED3" w14:paraId="2E0F77A3" w14:textId="77777777" w:rsidTr="00105F90">
        <w:tc>
          <w:tcPr>
            <w:tcW w:w="1886" w:type="dxa"/>
          </w:tcPr>
          <w:p w14:paraId="2E0F779E" w14:textId="77777777" w:rsidR="00D45ED3" w:rsidRDefault="002C61C7" w:rsidP="00105F90">
            <w:r>
              <w:t>B</w:t>
            </w:r>
          </w:p>
        </w:tc>
        <w:tc>
          <w:tcPr>
            <w:tcW w:w="1743" w:type="dxa"/>
          </w:tcPr>
          <w:p w14:paraId="2E0F779F" w14:textId="77777777" w:rsidR="00D45ED3" w:rsidRDefault="002C61C7" w:rsidP="00105F90">
            <w:r>
              <w:t>-9</w:t>
            </w:r>
          </w:p>
        </w:tc>
        <w:tc>
          <w:tcPr>
            <w:tcW w:w="1697" w:type="dxa"/>
          </w:tcPr>
          <w:p w14:paraId="2E0F77A0" w14:textId="77777777" w:rsidR="00D45ED3" w:rsidRDefault="00554AE3" w:rsidP="00105F90">
            <w:r>
              <w:t>2</w:t>
            </w:r>
          </w:p>
        </w:tc>
        <w:tc>
          <w:tcPr>
            <w:tcW w:w="1697" w:type="dxa"/>
          </w:tcPr>
          <w:p w14:paraId="2E0F77A1" w14:textId="77777777" w:rsidR="00D45ED3" w:rsidRDefault="00554AE3" w:rsidP="00105F90">
            <w:r>
              <w:t>1</w:t>
            </w:r>
          </w:p>
        </w:tc>
        <w:tc>
          <w:tcPr>
            <w:tcW w:w="1697" w:type="dxa"/>
          </w:tcPr>
          <w:p w14:paraId="2E0F77A2" w14:textId="77777777" w:rsidR="00D45ED3" w:rsidRDefault="00554AE3" w:rsidP="00105F90">
            <w:r>
              <w:t>-9</w:t>
            </w:r>
          </w:p>
        </w:tc>
      </w:tr>
      <w:tr w:rsidR="002C61C7" w14:paraId="2E0F77A9" w14:textId="77777777" w:rsidTr="00105F90">
        <w:tc>
          <w:tcPr>
            <w:tcW w:w="1886" w:type="dxa"/>
          </w:tcPr>
          <w:p w14:paraId="2E0F77A4" w14:textId="77777777" w:rsidR="002C61C7" w:rsidRDefault="002C61C7" w:rsidP="00105F90">
            <w:r>
              <w:t>C</w:t>
            </w:r>
          </w:p>
        </w:tc>
        <w:tc>
          <w:tcPr>
            <w:tcW w:w="1743" w:type="dxa"/>
          </w:tcPr>
          <w:p w14:paraId="2E0F77A5" w14:textId="77777777" w:rsidR="002C61C7" w:rsidRDefault="002C61C7" w:rsidP="00105F90">
            <w:r>
              <w:t>14</w:t>
            </w:r>
          </w:p>
        </w:tc>
        <w:tc>
          <w:tcPr>
            <w:tcW w:w="1697" w:type="dxa"/>
          </w:tcPr>
          <w:p w14:paraId="2E0F77A6" w14:textId="77777777" w:rsidR="002C61C7" w:rsidRDefault="00554AE3" w:rsidP="00105F90">
            <w:r>
              <w:t>0</w:t>
            </w:r>
          </w:p>
        </w:tc>
        <w:tc>
          <w:tcPr>
            <w:tcW w:w="1697" w:type="dxa"/>
          </w:tcPr>
          <w:p w14:paraId="2E0F77A7" w14:textId="77777777" w:rsidR="002C61C7" w:rsidRDefault="00554AE3" w:rsidP="00105F90">
            <w:r>
              <w:t>0</w:t>
            </w:r>
          </w:p>
        </w:tc>
        <w:tc>
          <w:tcPr>
            <w:tcW w:w="1697" w:type="dxa"/>
          </w:tcPr>
          <w:p w14:paraId="2E0F77A8" w14:textId="77777777" w:rsidR="002C61C7" w:rsidRDefault="00554AE3" w:rsidP="00105F90">
            <w:r>
              <w:t>20</w:t>
            </w:r>
          </w:p>
        </w:tc>
      </w:tr>
      <w:tr w:rsidR="002C61C7" w14:paraId="2E0F77AF" w14:textId="77777777" w:rsidTr="00105F90">
        <w:tc>
          <w:tcPr>
            <w:tcW w:w="1886" w:type="dxa"/>
          </w:tcPr>
          <w:p w14:paraId="2E0F77AA" w14:textId="77777777" w:rsidR="002C61C7" w:rsidRDefault="002C61C7" w:rsidP="00105F90">
            <w:r>
              <w:t>R1</w:t>
            </w:r>
          </w:p>
        </w:tc>
        <w:tc>
          <w:tcPr>
            <w:tcW w:w="1743" w:type="dxa"/>
          </w:tcPr>
          <w:p w14:paraId="2E0F77AB" w14:textId="77777777" w:rsidR="002C61C7" w:rsidRDefault="00554AE3" w:rsidP="00105F90">
            <w:r>
              <w:t>7</w:t>
            </w:r>
          </w:p>
        </w:tc>
        <w:tc>
          <w:tcPr>
            <w:tcW w:w="1697" w:type="dxa"/>
          </w:tcPr>
          <w:p w14:paraId="2E0F77AC" w14:textId="77777777" w:rsidR="002C61C7" w:rsidRDefault="00554AE3" w:rsidP="00105F90">
            <w:r>
              <w:t>0</w:t>
            </w:r>
          </w:p>
        </w:tc>
        <w:tc>
          <w:tcPr>
            <w:tcW w:w="1697" w:type="dxa"/>
          </w:tcPr>
          <w:p w14:paraId="2E0F77AD" w14:textId="77777777" w:rsidR="002C61C7" w:rsidRDefault="00554AE3" w:rsidP="00105F90">
            <w:r>
              <w:t>0</w:t>
            </w:r>
          </w:p>
        </w:tc>
        <w:tc>
          <w:tcPr>
            <w:tcW w:w="1697" w:type="dxa"/>
          </w:tcPr>
          <w:p w14:paraId="2E0F77AE" w14:textId="77777777" w:rsidR="002C61C7" w:rsidRDefault="00554AE3" w:rsidP="00105F90">
            <w:r>
              <w:t>5</w:t>
            </w:r>
          </w:p>
        </w:tc>
      </w:tr>
      <w:tr w:rsidR="002C61C7" w14:paraId="2E0F77B5" w14:textId="77777777" w:rsidTr="00105F90">
        <w:tc>
          <w:tcPr>
            <w:tcW w:w="1886" w:type="dxa"/>
          </w:tcPr>
          <w:p w14:paraId="2E0F77B0" w14:textId="77777777" w:rsidR="002C61C7" w:rsidRDefault="002C61C7" w:rsidP="00105F90">
            <w:r>
              <w:t>R2</w:t>
            </w:r>
          </w:p>
        </w:tc>
        <w:tc>
          <w:tcPr>
            <w:tcW w:w="1743" w:type="dxa"/>
          </w:tcPr>
          <w:p w14:paraId="2E0F77B1" w14:textId="77777777" w:rsidR="002C61C7" w:rsidRDefault="00554AE3" w:rsidP="00105F90">
            <w:r>
              <w:t>2</w:t>
            </w:r>
          </w:p>
        </w:tc>
        <w:tc>
          <w:tcPr>
            <w:tcW w:w="1697" w:type="dxa"/>
          </w:tcPr>
          <w:p w14:paraId="2E0F77B2" w14:textId="77777777" w:rsidR="002C61C7" w:rsidRDefault="00554AE3" w:rsidP="00105F90">
            <w:r>
              <w:t>-1</w:t>
            </w:r>
          </w:p>
        </w:tc>
        <w:tc>
          <w:tcPr>
            <w:tcW w:w="1697" w:type="dxa"/>
          </w:tcPr>
          <w:p w14:paraId="2E0F77B3" w14:textId="77777777" w:rsidR="00554AE3" w:rsidRDefault="00554AE3" w:rsidP="00105F90">
            <w:r>
              <w:t>-10</w:t>
            </w:r>
          </w:p>
        </w:tc>
        <w:tc>
          <w:tcPr>
            <w:tcW w:w="1697" w:type="dxa"/>
          </w:tcPr>
          <w:p w14:paraId="2E0F77B4" w14:textId="77777777" w:rsidR="00554AE3" w:rsidRDefault="00554AE3" w:rsidP="00105F90">
            <w:r>
              <w:t>4</w:t>
            </w:r>
          </w:p>
        </w:tc>
      </w:tr>
    </w:tbl>
    <w:p w14:paraId="2E0F77B6" w14:textId="77777777" w:rsidR="00D45ED3" w:rsidRDefault="00D45ED3" w:rsidP="00D45ED3"/>
    <w:p w14:paraId="2E0F77B7" w14:textId="77777777" w:rsidR="00D45ED3" w:rsidRPr="00F85070" w:rsidRDefault="00D45ED3" w:rsidP="00D45ED3">
      <w:r w:rsidRPr="00F85070">
        <w:t>Massa de Dados</w:t>
      </w:r>
    </w:p>
    <w:p w14:paraId="2E0F77B8" w14:textId="77777777" w:rsidR="00D45ED3" w:rsidRDefault="002C61C7" w:rsidP="00D45ED3">
      <w:pPr>
        <w:spacing w:after="0"/>
      </w:pPr>
      <w:r>
        <w:t>A=</w:t>
      </w:r>
      <w:r w:rsidR="00D45ED3">
        <w:t>1</w:t>
      </w:r>
      <w:r w:rsidR="00B1624F">
        <w:t>, 1, 10, 1;</w:t>
      </w:r>
    </w:p>
    <w:p w14:paraId="2E0F77B9" w14:textId="77777777" w:rsidR="00D45ED3" w:rsidRDefault="002C61C7" w:rsidP="00D45ED3">
      <w:pPr>
        <w:spacing w:after="0"/>
      </w:pPr>
      <w:r>
        <w:t>B=</w:t>
      </w:r>
      <w:r w:rsidR="00B1624F">
        <w:t>-9, 2, 1, -9;</w:t>
      </w:r>
    </w:p>
    <w:p w14:paraId="2E0F77BA" w14:textId="77777777" w:rsidR="00D45ED3" w:rsidRDefault="002C61C7" w:rsidP="00D45ED3">
      <w:pPr>
        <w:spacing w:after="0"/>
      </w:pPr>
      <w:r>
        <w:t>C=</w:t>
      </w:r>
      <w:r w:rsidR="00B1624F">
        <w:t>14, 0, 0, 20;</w:t>
      </w:r>
    </w:p>
    <w:p w14:paraId="2E0F77BB" w14:textId="77777777" w:rsidR="00D45ED3" w:rsidRDefault="00D45ED3" w:rsidP="00D45ED3">
      <w:pPr>
        <w:spacing w:after="0"/>
      </w:pPr>
    </w:p>
    <w:p w14:paraId="2E0F77BC" w14:textId="77777777" w:rsidR="00D45ED3" w:rsidRPr="00F85070" w:rsidRDefault="00D45ED3" w:rsidP="00D45ED3">
      <w:proofErr w:type="spellStart"/>
      <w:r w:rsidRPr="00F85070">
        <w:t>Pseudo-Código</w:t>
      </w:r>
      <w:proofErr w:type="spellEnd"/>
    </w:p>
    <w:p w14:paraId="2E0F77BD" w14:textId="77777777" w:rsidR="00D45ED3" w:rsidRDefault="00D45ED3" w:rsidP="00D45ED3">
      <w:pPr>
        <w:spacing w:after="0"/>
      </w:pPr>
      <w:r>
        <w:lastRenderedPageBreak/>
        <w:t>Algoritmo</w:t>
      </w:r>
      <w:r>
        <w:tab/>
      </w:r>
      <w:r w:rsidR="00A53ED5">
        <w:t>grau</w:t>
      </w:r>
    </w:p>
    <w:p w14:paraId="2E0F77BE" w14:textId="77777777" w:rsidR="00D45ED3" w:rsidRDefault="00D45ED3" w:rsidP="00D45ED3">
      <w:pPr>
        <w:spacing w:after="0"/>
      </w:pPr>
      <w:r>
        <w:t>Declarar.</w:t>
      </w:r>
    </w:p>
    <w:p w14:paraId="2E0F77BF" w14:textId="77777777" w:rsidR="00D45ED3" w:rsidRDefault="00D45ED3" w:rsidP="00D45ED3">
      <w:pPr>
        <w:spacing w:after="0"/>
      </w:pPr>
      <w:r>
        <w:tab/>
      </w:r>
      <w:proofErr w:type="gramStart"/>
      <w:r w:rsidR="00E346B4">
        <w:t>A</w:t>
      </w:r>
      <w:r>
        <w:t>,</w:t>
      </w:r>
      <w:r w:rsidR="00E346B4">
        <w:t>B</w:t>
      </w:r>
      <w:proofErr w:type="gramEnd"/>
      <w:r w:rsidR="00E346B4">
        <w:t>,C,r1,r2</w:t>
      </w:r>
      <w:r w:rsidR="00554AE3">
        <w:t xml:space="preserve"> : </w:t>
      </w:r>
      <w:r w:rsidR="0032127F">
        <w:t>real;</w:t>
      </w:r>
    </w:p>
    <w:p w14:paraId="2E0F77C0" w14:textId="77777777" w:rsidR="00D45ED3" w:rsidRDefault="00D45ED3" w:rsidP="00D45ED3">
      <w:pPr>
        <w:spacing w:after="0"/>
      </w:pPr>
      <w:r>
        <w:t>Início.</w:t>
      </w:r>
    </w:p>
    <w:p w14:paraId="2E0F77C1" w14:textId="77777777" w:rsidR="00D45ED3" w:rsidRDefault="00D45ED3" w:rsidP="00D45ED3">
      <w:pPr>
        <w:spacing w:after="0"/>
      </w:pPr>
      <w:r>
        <w:tab/>
      </w:r>
      <w:r w:rsidR="00E346B4">
        <w:t>Ler(A</w:t>
      </w:r>
      <w:r>
        <w:t>);</w:t>
      </w:r>
    </w:p>
    <w:p w14:paraId="2E0F77C2" w14:textId="77777777" w:rsidR="00E346B4" w:rsidRDefault="00E346B4" w:rsidP="00D45ED3">
      <w:pPr>
        <w:spacing w:after="0"/>
      </w:pPr>
      <w:r>
        <w:tab/>
        <w:t>Ler(B);</w:t>
      </w:r>
    </w:p>
    <w:p w14:paraId="2E0F77C3" w14:textId="77777777" w:rsidR="00E346B4" w:rsidRDefault="00E346B4" w:rsidP="00D45ED3">
      <w:pPr>
        <w:spacing w:after="0"/>
      </w:pPr>
      <w:r>
        <w:tab/>
        <w:t>Ler(C);</w:t>
      </w:r>
    </w:p>
    <w:p w14:paraId="2E0F77C4" w14:textId="77777777" w:rsidR="00E346B4" w:rsidRDefault="00E346B4" w:rsidP="00D45ED3">
      <w:pPr>
        <w:spacing w:after="0"/>
      </w:pPr>
      <w:r>
        <w:tab/>
      </w:r>
      <w:r w:rsidRPr="00E346B4">
        <w:t>r1=(-</w:t>
      </w:r>
      <w:proofErr w:type="spellStart"/>
      <w:r w:rsidRPr="00E346B4">
        <w:t>B+raiz</w:t>
      </w:r>
      <w:proofErr w:type="spellEnd"/>
      <w:r w:rsidRPr="00E346B4">
        <w:t>((B*</w:t>
      </w:r>
      <w:proofErr w:type="gramStart"/>
      <w:r w:rsidRPr="00E346B4">
        <w:t>B)-</w:t>
      </w:r>
      <w:proofErr w:type="gramEnd"/>
      <w:r w:rsidRPr="00E346B4">
        <w:t>4*A*C))/2*A</w:t>
      </w:r>
      <w:r>
        <w:t>;</w:t>
      </w:r>
    </w:p>
    <w:p w14:paraId="2E0F77C5" w14:textId="77777777" w:rsidR="00E346B4" w:rsidRDefault="00E346B4" w:rsidP="00D45ED3">
      <w:pPr>
        <w:spacing w:after="0"/>
      </w:pPr>
      <w:r>
        <w:tab/>
        <w:t>r2</w:t>
      </w:r>
      <w:r w:rsidRPr="00E346B4">
        <w:t>=(-</w:t>
      </w:r>
      <w:proofErr w:type="spellStart"/>
      <w:r w:rsidRPr="00E346B4">
        <w:t>B</w:t>
      </w:r>
      <w:r>
        <w:t>-</w:t>
      </w:r>
      <w:r w:rsidRPr="00E346B4">
        <w:t>raiz</w:t>
      </w:r>
      <w:proofErr w:type="spellEnd"/>
      <w:r w:rsidRPr="00E346B4">
        <w:t>((B*</w:t>
      </w:r>
      <w:proofErr w:type="gramStart"/>
      <w:r w:rsidRPr="00E346B4">
        <w:t>B)-</w:t>
      </w:r>
      <w:proofErr w:type="gramEnd"/>
      <w:r w:rsidRPr="00E346B4">
        <w:t>4*A*C))/2*A</w:t>
      </w:r>
      <w:r>
        <w:t>;</w:t>
      </w:r>
    </w:p>
    <w:p w14:paraId="2E0F77C6" w14:textId="77777777" w:rsidR="00D45ED3" w:rsidRDefault="00D45ED3" w:rsidP="00D45ED3">
      <w:pPr>
        <w:spacing w:after="0"/>
      </w:pPr>
      <w:r>
        <w:tab/>
        <w:t>Mostra (</w:t>
      </w:r>
      <w:r w:rsidR="00E346B4">
        <w:t>r</w:t>
      </w:r>
      <w:proofErr w:type="gramStart"/>
      <w:r w:rsidR="00E346B4">
        <w:t>1,r</w:t>
      </w:r>
      <w:proofErr w:type="gramEnd"/>
      <w:r w:rsidR="00E346B4">
        <w:t>2</w:t>
      </w:r>
      <w:r>
        <w:t>)</w:t>
      </w:r>
      <w:r w:rsidR="0092272C">
        <w:t>;</w:t>
      </w:r>
    </w:p>
    <w:p w14:paraId="2E0F77C7" w14:textId="77777777" w:rsidR="00D45ED3" w:rsidRDefault="00D45ED3" w:rsidP="00D45ED3">
      <w:pPr>
        <w:spacing w:after="0"/>
      </w:pPr>
      <w:r>
        <w:t>Fim</w:t>
      </w:r>
    </w:p>
    <w:p w14:paraId="2E0F77C8" w14:textId="77777777" w:rsidR="00EA1B88" w:rsidRDefault="00EA1B88">
      <w:r>
        <w:br w:type="page"/>
      </w:r>
    </w:p>
    <w:p w14:paraId="2E0F77C9" w14:textId="77777777" w:rsidR="00D45ED3" w:rsidRDefault="00D45ED3" w:rsidP="00D45ED3">
      <w:pPr>
        <w:spacing w:after="0"/>
      </w:pPr>
    </w:p>
    <w:p w14:paraId="2E0F77CA" w14:textId="77777777" w:rsidR="00D45ED3" w:rsidRDefault="00D45ED3" w:rsidP="00D45ED3">
      <w:pPr>
        <w:spacing w:after="0"/>
      </w:pPr>
    </w:p>
    <w:p w14:paraId="2E0F77CB" w14:textId="77777777" w:rsidR="00E71141" w:rsidRPr="00E71141" w:rsidRDefault="00E71141" w:rsidP="00E71141">
      <w:pPr>
        <w:spacing w:after="240" w:line="240" w:lineRule="auto"/>
        <w:rPr>
          <w:b/>
        </w:rPr>
      </w:pPr>
      <w:r w:rsidRPr="00E71141">
        <w:rPr>
          <w:b/>
        </w:rPr>
        <w:t>6.Receba os valores em x e y. Efetua a troca de seus valores e mostre seus conteúdos.</w:t>
      </w:r>
    </w:p>
    <w:p w14:paraId="2E0F77CC" w14:textId="77777777" w:rsidR="00D45ED3" w:rsidRDefault="00D45ED3" w:rsidP="00CE58CF">
      <w:pPr>
        <w:spacing w:after="0"/>
        <w:rPr>
          <w:b/>
        </w:rPr>
      </w:pPr>
    </w:p>
    <w:p w14:paraId="2E0F77CD" w14:textId="77777777" w:rsidR="00CE58CF" w:rsidRPr="00F85070" w:rsidRDefault="00CE58CF" w:rsidP="00CE58CF">
      <w:proofErr w:type="spellStart"/>
      <w:r w:rsidRPr="00F85070">
        <w:t>Pseudo-Código</w:t>
      </w:r>
      <w:proofErr w:type="spellEnd"/>
    </w:p>
    <w:p w14:paraId="2E0F77CE" w14:textId="77777777" w:rsidR="000F700D" w:rsidRDefault="00CE58CF" w:rsidP="00CE58CF">
      <w:pPr>
        <w:spacing w:after="0"/>
      </w:pPr>
      <w:r>
        <w:t>Algoritmo</w:t>
      </w:r>
      <w:r>
        <w:tab/>
      </w:r>
    </w:p>
    <w:p w14:paraId="2E0F77CF" w14:textId="77777777" w:rsidR="00CE58CF" w:rsidRDefault="00CE58CF" w:rsidP="00CE58CF">
      <w:pPr>
        <w:spacing w:after="0"/>
      </w:pPr>
      <w:r>
        <w:t>Declarar.</w:t>
      </w:r>
    </w:p>
    <w:p w14:paraId="2E0F77D0" w14:textId="77777777" w:rsidR="00CE58CF" w:rsidRDefault="00CE58CF" w:rsidP="00CE58CF">
      <w:pPr>
        <w:spacing w:after="0"/>
      </w:pPr>
      <w:r>
        <w:tab/>
      </w:r>
      <w:proofErr w:type="gramStart"/>
      <w:r w:rsidR="000F700D">
        <w:t>X,Y</w:t>
      </w:r>
      <w:proofErr w:type="gramEnd"/>
      <w:r w:rsidR="000F700D">
        <w:t>,X1,Y1</w:t>
      </w:r>
      <w:r>
        <w:t xml:space="preserve"> : num;</w:t>
      </w:r>
    </w:p>
    <w:p w14:paraId="2E0F77D1" w14:textId="77777777" w:rsidR="00CE58CF" w:rsidRDefault="00CE58CF" w:rsidP="00CE58CF">
      <w:pPr>
        <w:spacing w:after="0"/>
      </w:pPr>
      <w:r>
        <w:t>Início.</w:t>
      </w:r>
    </w:p>
    <w:p w14:paraId="2E0F77D2" w14:textId="77777777" w:rsidR="00CE58CF" w:rsidRDefault="00CE58CF" w:rsidP="00CE58CF">
      <w:pPr>
        <w:spacing w:after="0"/>
      </w:pPr>
      <w:r>
        <w:tab/>
        <w:t>Ler(</w:t>
      </w:r>
      <w:r w:rsidR="000F700D">
        <w:t>X</w:t>
      </w:r>
      <w:r>
        <w:t>);</w:t>
      </w:r>
    </w:p>
    <w:p w14:paraId="2E0F77D3" w14:textId="77777777" w:rsidR="00CE58CF" w:rsidRDefault="000F700D" w:rsidP="00CE58CF">
      <w:pPr>
        <w:spacing w:after="0"/>
      </w:pPr>
      <w:r>
        <w:tab/>
        <w:t>Ler(Y</w:t>
      </w:r>
      <w:r w:rsidR="00CE58CF">
        <w:t>);</w:t>
      </w:r>
    </w:p>
    <w:p w14:paraId="2E0F77D4" w14:textId="77777777" w:rsidR="00CE58CF" w:rsidRPr="004A0F6C" w:rsidRDefault="000F700D" w:rsidP="000F700D">
      <w:pPr>
        <w:spacing w:after="0"/>
      </w:pPr>
      <w:r>
        <w:tab/>
      </w:r>
      <w:r w:rsidRPr="004A0F6C">
        <w:t>X1=Y;</w:t>
      </w:r>
    </w:p>
    <w:p w14:paraId="2E0F77D5" w14:textId="77777777" w:rsidR="000F700D" w:rsidRPr="004A0F6C" w:rsidRDefault="000F700D" w:rsidP="000F700D">
      <w:pPr>
        <w:spacing w:after="0"/>
      </w:pPr>
      <w:r w:rsidRPr="004A0F6C">
        <w:tab/>
        <w:t>Y1=X</w:t>
      </w:r>
      <w:r w:rsidR="0092272C" w:rsidRPr="004A0F6C">
        <w:t>;</w:t>
      </w:r>
    </w:p>
    <w:p w14:paraId="2E0F77D6" w14:textId="77777777" w:rsidR="000F700D" w:rsidRPr="004A0F6C" w:rsidRDefault="000F700D" w:rsidP="000F700D">
      <w:pPr>
        <w:spacing w:after="0"/>
      </w:pPr>
      <w:r w:rsidRPr="004A0F6C">
        <w:tab/>
        <w:t>X=X1</w:t>
      </w:r>
      <w:r w:rsidR="0092272C" w:rsidRPr="004A0F6C">
        <w:t>;</w:t>
      </w:r>
    </w:p>
    <w:p w14:paraId="2E0F77D7" w14:textId="77777777" w:rsidR="000F700D" w:rsidRPr="004A0F6C" w:rsidRDefault="000F700D" w:rsidP="000F700D">
      <w:pPr>
        <w:spacing w:after="0"/>
      </w:pPr>
      <w:r w:rsidRPr="004A0F6C">
        <w:tab/>
        <w:t>Y=Y1</w:t>
      </w:r>
      <w:r w:rsidR="0092272C" w:rsidRPr="004A0F6C">
        <w:t>;</w:t>
      </w:r>
    </w:p>
    <w:p w14:paraId="2E0F77D8" w14:textId="77777777" w:rsidR="00CE58CF" w:rsidRPr="004A0F6C" w:rsidRDefault="00CE58CF" w:rsidP="00CE58CF">
      <w:pPr>
        <w:spacing w:after="0"/>
      </w:pPr>
      <w:r w:rsidRPr="004A0F6C">
        <w:tab/>
        <w:t>Mostra (</w:t>
      </w:r>
      <w:proofErr w:type="gramStart"/>
      <w:r w:rsidR="000F700D" w:rsidRPr="004A0F6C">
        <w:t>X,Y</w:t>
      </w:r>
      <w:proofErr w:type="gramEnd"/>
      <w:r w:rsidRPr="004A0F6C">
        <w:t>)</w:t>
      </w:r>
      <w:r w:rsidR="0092272C" w:rsidRPr="004A0F6C">
        <w:t>;</w:t>
      </w:r>
    </w:p>
    <w:p w14:paraId="2E0F77D9" w14:textId="77777777" w:rsidR="00CE58CF" w:rsidRDefault="00CE58CF" w:rsidP="00CE58CF">
      <w:pPr>
        <w:spacing w:after="0"/>
      </w:pPr>
      <w:r>
        <w:t>Fim</w:t>
      </w:r>
    </w:p>
    <w:p w14:paraId="2E0F77DA" w14:textId="77777777" w:rsidR="000F700D" w:rsidRDefault="000F700D" w:rsidP="000F700D"/>
    <w:p w14:paraId="2E0F77DB" w14:textId="77777777" w:rsidR="000F700D" w:rsidRDefault="000F700D" w:rsidP="000F700D">
      <w:r w:rsidRPr="00F85070">
        <w:t>Teste de Mesa</w:t>
      </w:r>
    </w:p>
    <w:p w14:paraId="2E0F77DC" w14:textId="77777777" w:rsidR="0092272C" w:rsidRPr="00F85070" w:rsidRDefault="0092272C" w:rsidP="000F700D"/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0F700D" w14:paraId="2E0F77E2" w14:textId="77777777" w:rsidTr="00105F90">
        <w:tc>
          <w:tcPr>
            <w:tcW w:w="1886" w:type="dxa"/>
          </w:tcPr>
          <w:p w14:paraId="2E0F77DD" w14:textId="77777777" w:rsidR="000F700D" w:rsidRDefault="000F700D" w:rsidP="00105F90">
            <w:r>
              <w:t>X</w:t>
            </w:r>
          </w:p>
        </w:tc>
        <w:tc>
          <w:tcPr>
            <w:tcW w:w="1743" w:type="dxa"/>
          </w:tcPr>
          <w:p w14:paraId="2E0F77DE" w14:textId="77777777" w:rsidR="000F700D" w:rsidRDefault="0092272C" w:rsidP="00105F90">
            <w:r>
              <w:t>1</w:t>
            </w:r>
          </w:p>
        </w:tc>
        <w:tc>
          <w:tcPr>
            <w:tcW w:w="1697" w:type="dxa"/>
          </w:tcPr>
          <w:p w14:paraId="2E0F77DF" w14:textId="77777777" w:rsidR="000F700D" w:rsidRDefault="0092272C" w:rsidP="00105F90">
            <w:r>
              <w:t>2</w:t>
            </w:r>
          </w:p>
        </w:tc>
        <w:tc>
          <w:tcPr>
            <w:tcW w:w="1697" w:type="dxa"/>
          </w:tcPr>
          <w:p w14:paraId="2E0F77E0" w14:textId="77777777" w:rsidR="000F700D" w:rsidRDefault="0092272C" w:rsidP="00105F90">
            <w:r>
              <w:t>1</w:t>
            </w:r>
          </w:p>
        </w:tc>
        <w:tc>
          <w:tcPr>
            <w:tcW w:w="1697" w:type="dxa"/>
          </w:tcPr>
          <w:p w14:paraId="2E0F77E1" w14:textId="77777777" w:rsidR="000F700D" w:rsidRDefault="0092272C" w:rsidP="00105F90">
            <w:r>
              <w:t>2</w:t>
            </w:r>
          </w:p>
        </w:tc>
      </w:tr>
      <w:tr w:rsidR="000F700D" w14:paraId="2E0F77E8" w14:textId="77777777" w:rsidTr="00105F90">
        <w:tc>
          <w:tcPr>
            <w:tcW w:w="1886" w:type="dxa"/>
          </w:tcPr>
          <w:p w14:paraId="2E0F77E3" w14:textId="77777777" w:rsidR="000F700D" w:rsidRDefault="000F700D" w:rsidP="00105F90">
            <w:r>
              <w:t>Y</w:t>
            </w:r>
          </w:p>
        </w:tc>
        <w:tc>
          <w:tcPr>
            <w:tcW w:w="1743" w:type="dxa"/>
          </w:tcPr>
          <w:p w14:paraId="2E0F77E4" w14:textId="77777777" w:rsidR="000F700D" w:rsidRDefault="0092272C" w:rsidP="00105F90">
            <w:r>
              <w:t>2</w:t>
            </w:r>
          </w:p>
        </w:tc>
        <w:tc>
          <w:tcPr>
            <w:tcW w:w="1697" w:type="dxa"/>
          </w:tcPr>
          <w:p w14:paraId="2E0F77E5" w14:textId="77777777" w:rsidR="000F700D" w:rsidRDefault="0092272C" w:rsidP="00105F90">
            <w:r>
              <w:t>1</w:t>
            </w:r>
          </w:p>
        </w:tc>
        <w:tc>
          <w:tcPr>
            <w:tcW w:w="1697" w:type="dxa"/>
          </w:tcPr>
          <w:p w14:paraId="2E0F77E6" w14:textId="77777777" w:rsidR="000F700D" w:rsidRDefault="0092272C" w:rsidP="00105F90">
            <w:r>
              <w:t>2</w:t>
            </w:r>
          </w:p>
        </w:tc>
        <w:tc>
          <w:tcPr>
            <w:tcW w:w="1697" w:type="dxa"/>
          </w:tcPr>
          <w:p w14:paraId="2E0F77E7" w14:textId="77777777" w:rsidR="000F700D" w:rsidRDefault="0092272C" w:rsidP="00105F90">
            <w:r>
              <w:t>1</w:t>
            </w:r>
          </w:p>
        </w:tc>
      </w:tr>
      <w:tr w:rsidR="000F700D" w14:paraId="2E0F77EE" w14:textId="77777777" w:rsidTr="00105F90">
        <w:tc>
          <w:tcPr>
            <w:tcW w:w="1886" w:type="dxa"/>
          </w:tcPr>
          <w:p w14:paraId="2E0F77E9" w14:textId="77777777" w:rsidR="000F700D" w:rsidRDefault="000F700D" w:rsidP="00105F90">
            <w:r>
              <w:t>X1</w:t>
            </w:r>
          </w:p>
        </w:tc>
        <w:tc>
          <w:tcPr>
            <w:tcW w:w="1743" w:type="dxa"/>
          </w:tcPr>
          <w:p w14:paraId="2E0F77EA" w14:textId="77777777" w:rsidR="000F700D" w:rsidRDefault="0092272C" w:rsidP="00105F90">
            <w:r>
              <w:t>2</w:t>
            </w:r>
          </w:p>
        </w:tc>
        <w:tc>
          <w:tcPr>
            <w:tcW w:w="1697" w:type="dxa"/>
          </w:tcPr>
          <w:p w14:paraId="2E0F77EB" w14:textId="77777777" w:rsidR="000F700D" w:rsidRDefault="0092272C" w:rsidP="00105F90">
            <w:r>
              <w:t>1</w:t>
            </w:r>
          </w:p>
        </w:tc>
        <w:tc>
          <w:tcPr>
            <w:tcW w:w="1697" w:type="dxa"/>
          </w:tcPr>
          <w:p w14:paraId="2E0F77EC" w14:textId="77777777" w:rsidR="000F700D" w:rsidRDefault="0092272C" w:rsidP="00105F90">
            <w:r>
              <w:t>2</w:t>
            </w:r>
          </w:p>
        </w:tc>
        <w:tc>
          <w:tcPr>
            <w:tcW w:w="1697" w:type="dxa"/>
          </w:tcPr>
          <w:p w14:paraId="2E0F77ED" w14:textId="77777777" w:rsidR="000F700D" w:rsidRDefault="0092272C" w:rsidP="00105F90">
            <w:r>
              <w:t>1</w:t>
            </w:r>
          </w:p>
        </w:tc>
      </w:tr>
      <w:tr w:rsidR="000F700D" w14:paraId="2E0F77F4" w14:textId="77777777" w:rsidTr="00105F90">
        <w:tc>
          <w:tcPr>
            <w:tcW w:w="1886" w:type="dxa"/>
          </w:tcPr>
          <w:p w14:paraId="2E0F77EF" w14:textId="77777777" w:rsidR="000F700D" w:rsidRDefault="000F700D" w:rsidP="00105F90">
            <w:r>
              <w:t>Y1</w:t>
            </w:r>
          </w:p>
        </w:tc>
        <w:tc>
          <w:tcPr>
            <w:tcW w:w="1743" w:type="dxa"/>
          </w:tcPr>
          <w:p w14:paraId="2E0F77F0" w14:textId="77777777" w:rsidR="000F700D" w:rsidRDefault="0092272C" w:rsidP="00105F90">
            <w:r>
              <w:t>1</w:t>
            </w:r>
          </w:p>
        </w:tc>
        <w:tc>
          <w:tcPr>
            <w:tcW w:w="1697" w:type="dxa"/>
          </w:tcPr>
          <w:p w14:paraId="2E0F77F1" w14:textId="77777777" w:rsidR="000F700D" w:rsidRDefault="0092272C" w:rsidP="00105F90">
            <w:r>
              <w:t>2</w:t>
            </w:r>
          </w:p>
        </w:tc>
        <w:tc>
          <w:tcPr>
            <w:tcW w:w="1697" w:type="dxa"/>
          </w:tcPr>
          <w:p w14:paraId="2E0F77F2" w14:textId="77777777" w:rsidR="000F700D" w:rsidRDefault="0092272C" w:rsidP="00105F90">
            <w:r>
              <w:t>1</w:t>
            </w:r>
          </w:p>
        </w:tc>
        <w:tc>
          <w:tcPr>
            <w:tcW w:w="1697" w:type="dxa"/>
          </w:tcPr>
          <w:p w14:paraId="2E0F77F3" w14:textId="77777777" w:rsidR="000F700D" w:rsidRDefault="0092272C" w:rsidP="00105F90">
            <w:r>
              <w:t>2</w:t>
            </w:r>
          </w:p>
        </w:tc>
      </w:tr>
    </w:tbl>
    <w:p w14:paraId="2E0F77F5" w14:textId="77777777" w:rsidR="000F700D" w:rsidRDefault="000F700D" w:rsidP="000F700D"/>
    <w:p w14:paraId="2E0F77F6" w14:textId="77777777" w:rsidR="000F700D" w:rsidRPr="00F85070" w:rsidRDefault="000F700D" w:rsidP="000F700D">
      <w:r w:rsidRPr="00F85070">
        <w:t>Massa de Dados</w:t>
      </w:r>
    </w:p>
    <w:p w14:paraId="2E0F77F7" w14:textId="77777777" w:rsidR="000F700D" w:rsidRDefault="0092272C" w:rsidP="000F700D">
      <w:pPr>
        <w:spacing w:after="0"/>
      </w:pPr>
      <w:r>
        <w:t>X=</w:t>
      </w:r>
      <w:r w:rsidR="000F700D">
        <w:t>1</w:t>
      </w:r>
      <w:r>
        <w:t>,</w:t>
      </w:r>
    </w:p>
    <w:p w14:paraId="2E0F77F8" w14:textId="77777777" w:rsidR="000F700D" w:rsidRDefault="0092272C" w:rsidP="000F700D">
      <w:pPr>
        <w:spacing w:after="0"/>
      </w:pPr>
      <w:r>
        <w:t>Y=</w:t>
      </w:r>
      <w:r w:rsidR="000F700D">
        <w:t>2</w:t>
      </w:r>
      <w:r>
        <w:t>.</w:t>
      </w:r>
    </w:p>
    <w:p w14:paraId="2E0F77F9" w14:textId="77777777" w:rsidR="00CE58CF" w:rsidRDefault="00F5012F" w:rsidP="00CE58CF">
      <w:r>
        <w:rPr>
          <w:noProof/>
          <w:lang w:eastAsia="pt-BR"/>
        </w:rPr>
        <w:lastRenderedPageBreak/>
        <w:drawing>
          <wp:inline distT="0" distB="0" distL="0" distR="0" wp14:anchorId="2E0F7DFE" wp14:editId="2E0F7DFF">
            <wp:extent cx="1466850" cy="4810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8CF">
        <w:br w:type="page"/>
      </w:r>
    </w:p>
    <w:p w14:paraId="2E0F77FA" w14:textId="77777777" w:rsidR="00CE58CF" w:rsidRDefault="00D33CEE" w:rsidP="00CE58CF">
      <w:pPr>
        <w:spacing w:after="0"/>
        <w:rPr>
          <w:b/>
        </w:rPr>
      </w:pPr>
      <w:r w:rsidRPr="00D33CEE">
        <w:rPr>
          <w:b/>
        </w:rPr>
        <w:lastRenderedPageBreak/>
        <w:t>7.Receba os valores do comprimento, largura e altura de um paralelepípedo. Calcule e mostre seu volume.</w:t>
      </w:r>
    </w:p>
    <w:p w14:paraId="2E0F77FB" w14:textId="77777777" w:rsidR="00D33CEE" w:rsidRDefault="00D33CEE" w:rsidP="00CE58CF">
      <w:pPr>
        <w:spacing w:after="0"/>
      </w:pPr>
    </w:p>
    <w:p w14:paraId="2E0F77FC" w14:textId="77777777" w:rsidR="00D33CEE" w:rsidRPr="00F85070" w:rsidRDefault="00D33CEE" w:rsidP="00D33CEE">
      <w:proofErr w:type="spellStart"/>
      <w:r w:rsidRPr="00F85070">
        <w:t>Pseudo-Código</w:t>
      </w:r>
      <w:proofErr w:type="spellEnd"/>
    </w:p>
    <w:p w14:paraId="2E0F77FD" w14:textId="77777777" w:rsidR="00D33CEE" w:rsidRDefault="00D33CEE" w:rsidP="00D33CEE">
      <w:pPr>
        <w:spacing w:after="0"/>
      </w:pPr>
      <w:r>
        <w:t>Algoritmo</w:t>
      </w:r>
      <w:r>
        <w:tab/>
        <w:t>grau</w:t>
      </w:r>
    </w:p>
    <w:p w14:paraId="2E0F77FE" w14:textId="77777777" w:rsidR="00D33CEE" w:rsidRDefault="00D33CEE" w:rsidP="00D33CEE">
      <w:pPr>
        <w:spacing w:after="0"/>
      </w:pPr>
      <w:r>
        <w:t>Declarar.</w:t>
      </w:r>
    </w:p>
    <w:p w14:paraId="2E0F77FF" w14:textId="77777777" w:rsidR="00D33CEE" w:rsidRDefault="00D33CEE" w:rsidP="00D33CEE">
      <w:pPr>
        <w:spacing w:after="0"/>
      </w:pPr>
      <w:r>
        <w:tab/>
      </w:r>
      <w:proofErr w:type="spellStart"/>
      <w:proofErr w:type="gramStart"/>
      <w:r>
        <w:t>c,l</w:t>
      </w:r>
      <w:proofErr w:type="gramEnd"/>
      <w:r>
        <w:t>,h,v</w:t>
      </w:r>
      <w:proofErr w:type="spellEnd"/>
      <w:r>
        <w:t xml:space="preserve"> : num;</w:t>
      </w:r>
    </w:p>
    <w:p w14:paraId="2E0F7800" w14:textId="77777777" w:rsidR="00D33CEE" w:rsidRDefault="00D33CEE" w:rsidP="00D33CEE">
      <w:pPr>
        <w:spacing w:after="0"/>
      </w:pPr>
      <w:r>
        <w:t>Início.</w:t>
      </w:r>
    </w:p>
    <w:p w14:paraId="2E0F7801" w14:textId="77777777" w:rsidR="00D33CEE" w:rsidRDefault="00D33CEE" w:rsidP="00D33CEE">
      <w:pPr>
        <w:spacing w:after="0"/>
      </w:pPr>
      <w:r>
        <w:tab/>
        <w:t>Ler(c);</w:t>
      </w:r>
    </w:p>
    <w:p w14:paraId="2E0F7802" w14:textId="77777777" w:rsidR="00D33CEE" w:rsidRDefault="00D33CEE" w:rsidP="00D33CEE">
      <w:pPr>
        <w:spacing w:after="0"/>
      </w:pPr>
      <w:r>
        <w:tab/>
        <w:t>Ler(l);</w:t>
      </w:r>
    </w:p>
    <w:p w14:paraId="2E0F7803" w14:textId="77777777" w:rsidR="00D33CEE" w:rsidRDefault="00D33CEE" w:rsidP="00D33CEE">
      <w:pPr>
        <w:spacing w:after="0"/>
      </w:pPr>
      <w:r>
        <w:tab/>
        <w:t>Ler(h);</w:t>
      </w:r>
    </w:p>
    <w:p w14:paraId="2E0F7804" w14:textId="77777777" w:rsidR="00D33CEE" w:rsidRDefault="00D33CEE" w:rsidP="00D33CEE">
      <w:pPr>
        <w:spacing w:after="0"/>
      </w:pPr>
      <w:r>
        <w:tab/>
        <w:t>v=c*l*h;</w:t>
      </w:r>
    </w:p>
    <w:p w14:paraId="2E0F7805" w14:textId="77777777" w:rsidR="00D33CEE" w:rsidRDefault="00D33CEE" w:rsidP="00D33CEE">
      <w:pPr>
        <w:spacing w:after="0"/>
      </w:pPr>
      <w:r>
        <w:tab/>
        <w:t>Mostra (v);</w:t>
      </w:r>
    </w:p>
    <w:p w14:paraId="2E0F7806" w14:textId="77777777" w:rsidR="00D33CEE" w:rsidRDefault="00D33CEE" w:rsidP="00D33CEE">
      <w:pPr>
        <w:spacing w:after="0"/>
      </w:pPr>
      <w:r>
        <w:t>Fim</w:t>
      </w:r>
    </w:p>
    <w:p w14:paraId="2E0F7807" w14:textId="77777777" w:rsidR="00D33CEE" w:rsidRDefault="00D33CEE" w:rsidP="00D33CEE"/>
    <w:p w14:paraId="2E0F7808" w14:textId="77777777" w:rsidR="00D33CEE" w:rsidRPr="00F85070" w:rsidRDefault="00D33CEE" w:rsidP="00D33CEE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D33CEE" w14:paraId="2E0F780E" w14:textId="77777777" w:rsidTr="00105F90">
        <w:tc>
          <w:tcPr>
            <w:tcW w:w="1886" w:type="dxa"/>
          </w:tcPr>
          <w:p w14:paraId="2E0F7809" w14:textId="77777777" w:rsidR="00D33CEE" w:rsidRDefault="00166F23" w:rsidP="00105F90">
            <w:r>
              <w:t>C</w:t>
            </w:r>
          </w:p>
        </w:tc>
        <w:tc>
          <w:tcPr>
            <w:tcW w:w="1743" w:type="dxa"/>
          </w:tcPr>
          <w:p w14:paraId="2E0F780A" w14:textId="77777777" w:rsidR="00D33CEE" w:rsidRDefault="00D33CEE" w:rsidP="00105F90">
            <w:r>
              <w:t>1</w:t>
            </w:r>
          </w:p>
        </w:tc>
        <w:tc>
          <w:tcPr>
            <w:tcW w:w="1697" w:type="dxa"/>
          </w:tcPr>
          <w:p w14:paraId="2E0F780B" w14:textId="77777777" w:rsidR="00D33CEE" w:rsidRDefault="00D33CEE" w:rsidP="00105F90">
            <w:r>
              <w:t>2</w:t>
            </w:r>
          </w:p>
        </w:tc>
        <w:tc>
          <w:tcPr>
            <w:tcW w:w="1697" w:type="dxa"/>
          </w:tcPr>
          <w:p w14:paraId="2E0F780C" w14:textId="77777777" w:rsidR="00D33CEE" w:rsidRDefault="007A752F" w:rsidP="00105F90">
            <w:r>
              <w:t>3</w:t>
            </w:r>
          </w:p>
        </w:tc>
        <w:tc>
          <w:tcPr>
            <w:tcW w:w="1697" w:type="dxa"/>
          </w:tcPr>
          <w:p w14:paraId="2E0F780D" w14:textId="77777777" w:rsidR="00D33CEE" w:rsidRDefault="00D33CEE" w:rsidP="00105F90">
            <w:r>
              <w:t>4</w:t>
            </w:r>
          </w:p>
        </w:tc>
      </w:tr>
      <w:tr w:rsidR="00D33CEE" w14:paraId="2E0F7814" w14:textId="77777777" w:rsidTr="00105F90">
        <w:tc>
          <w:tcPr>
            <w:tcW w:w="1886" w:type="dxa"/>
          </w:tcPr>
          <w:p w14:paraId="2E0F780F" w14:textId="77777777" w:rsidR="00D33CEE" w:rsidRDefault="00166F23" w:rsidP="00105F90">
            <w:r>
              <w:t>L</w:t>
            </w:r>
          </w:p>
        </w:tc>
        <w:tc>
          <w:tcPr>
            <w:tcW w:w="1743" w:type="dxa"/>
          </w:tcPr>
          <w:p w14:paraId="2E0F7810" w14:textId="77777777" w:rsidR="00D33CEE" w:rsidRDefault="00D33CEE" w:rsidP="00105F90">
            <w:r>
              <w:t>1</w:t>
            </w:r>
          </w:p>
        </w:tc>
        <w:tc>
          <w:tcPr>
            <w:tcW w:w="1697" w:type="dxa"/>
          </w:tcPr>
          <w:p w14:paraId="2E0F7811" w14:textId="77777777" w:rsidR="00D33CEE" w:rsidRDefault="007A752F" w:rsidP="00105F90">
            <w:r>
              <w:t>2</w:t>
            </w:r>
          </w:p>
        </w:tc>
        <w:tc>
          <w:tcPr>
            <w:tcW w:w="1697" w:type="dxa"/>
          </w:tcPr>
          <w:p w14:paraId="2E0F7812" w14:textId="77777777" w:rsidR="00D33CEE" w:rsidRDefault="007A752F" w:rsidP="00105F90">
            <w:r>
              <w:t>3</w:t>
            </w:r>
          </w:p>
        </w:tc>
        <w:tc>
          <w:tcPr>
            <w:tcW w:w="1697" w:type="dxa"/>
          </w:tcPr>
          <w:p w14:paraId="2E0F7813" w14:textId="77777777" w:rsidR="00D33CEE" w:rsidRDefault="007A752F" w:rsidP="00105F90">
            <w:r>
              <w:t>4</w:t>
            </w:r>
          </w:p>
        </w:tc>
      </w:tr>
      <w:tr w:rsidR="007A752F" w14:paraId="2E0F781A" w14:textId="77777777" w:rsidTr="00105F90">
        <w:tc>
          <w:tcPr>
            <w:tcW w:w="1886" w:type="dxa"/>
          </w:tcPr>
          <w:p w14:paraId="2E0F7815" w14:textId="77777777" w:rsidR="007A752F" w:rsidRDefault="00166F23" w:rsidP="00105F90">
            <w:r>
              <w:t>H</w:t>
            </w:r>
          </w:p>
        </w:tc>
        <w:tc>
          <w:tcPr>
            <w:tcW w:w="1743" w:type="dxa"/>
          </w:tcPr>
          <w:p w14:paraId="2E0F7816" w14:textId="77777777" w:rsidR="007A752F" w:rsidRDefault="007A752F" w:rsidP="00105F90">
            <w:r>
              <w:t>1</w:t>
            </w:r>
          </w:p>
        </w:tc>
        <w:tc>
          <w:tcPr>
            <w:tcW w:w="1697" w:type="dxa"/>
          </w:tcPr>
          <w:p w14:paraId="2E0F7817" w14:textId="77777777" w:rsidR="007A752F" w:rsidRDefault="007A752F" w:rsidP="00105F90">
            <w:r>
              <w:t>2</w:t>
            </w:r>
          </w:p>
        </w:tc>
        <w:tc>
          <w:tcPr>
            <w:tcW w:w="1697" w:type="dxa"/>
          </w:tcPr>
          <w:p w14:paraId="2E0F7818" w14:textId="77777777" w:rsidR="007A752F" w:rsidRDefault="007A752F" w:rsidP="00105F90">
            <w:r>
              <w:t>3</w:t>
            </w:r>
          </w:p>
        </w:tc>
        <w:tc>
          <w:tcPr>
            <w:tcW w:w="1697" w:type="dxa"/>
          </w:tcPr>
          <w:p w14:paraId="2E0F7819" w14:textId="77777777" w:rsidR="007A752F" w:rsidRDefault="007A752F" w:rsidP="00105F90">
            <w:r>
              <w:t>4</w:t>
            </w:r>
          </w:p>
        </w:tc>
      </w:tr>
      <w:tr w:rsidR="007A752F" w14:paraId="2E0F7820" w14:textId="77777777" w:rsidTr="00105F90">
        <w:tc>
          <w:tcPr>
            <w:tcW w:w="1886" w:type="dxa"/>
          </w:tcPr>
          <w:p w14:paraId="2E0F781B" w14:textId="77777777" w:rsidR="007A752F" w:rsidRDefault="00166F23" w:rsidP="00105F90">
            <w:r>
              <w:t>V</w:t>
            </w:r>
          </w:p>
        </w:tc>
        <w:tc>
          <w:tcPr>
            <w:tcW w:w="1743" w:type="dxa"/>
          </w:tcPr>
          <w:p w14:paraId="2E0F781C" w14:textId="77777777" w:rsidR="007A752F" w:rsidRDefault="007A752F" w:rsidP="00105F90">
            <w:r>
              <w:t>1</w:t>
            </w:r>
          </w:p>
        </w:tc>
        <w:tc>
          <w:tcPr>
            <w:tcW w:w="1697" w:type="dxa"/>
          </w:tcPr>
          <w:p w14:paraId="2E0F781D" w14:textId="77777777" w:rsidR="007A752F" w:rsidRDefault="007A752F" w:rsidP="00105F90">
            <w:r>
              <w:t>8</w:t>
            </w:r>
          </w:p>
        </w:tc>
        <w:tc>
          <w:tcPr>
            <w:tcW w:w="1697" w:type="dxa"/>
          </w:tcPr>
          <w:p w14:paraId="2E0F781E" w14:textId="77777777" w:rsidR="007A752F" w:rsidRDefault="007A752F" w:rsidP="00105F90">
            <w:r>
              <w:t>27</w:t>
            </w:r>
          </w:p>
        </w:tc>
        <w:tc>
          <w:tcPr>
            <w:tcW w:w="1697" w:type="dxa"/>
          </w:tcPr>
          <w:p w14:paraId="2E0F781F" w14:textId="77777777" w:rsidR="007A752F" w:rsidRDefault="007A752F" w:rsidP="00105F90">
            <w:r>
              <w:t>64</w:t>
            </w:r>
          </w:p>
        </w:tc>
      </w:tr>
    </w:tbl>
    <w:p w14:paraId="2E0F7821" w14:textId="77777777" w:rsidR="00D33CEE" w:rsidRDefault="00D33CEE" w:rsidP="00D33CEE"/>
    <w:p w14:paraId="2E0F7822" w14:textId="77777777" w:rsidR="00D33CEE" w:rsidRPr="00F85070" w:rsidRDefault="00D33CEE" w:rsidP="00D33CEE">
      <w:r w:rsidRPr="00F85070">
        <w:t>Massa de Dados</w:t>
      </w:r>
    </w:p>
    <w:p w14:paraId="2E0F7823" w14:textId="77777777" w:rsidR="00D33CEE" w:rsidRDefault="00D33CEE" w:rsidP="00D33CEE">
      <w:pPr>
        <w:spacing w:after="0"/>
      </w:pPr>
      <w:r>
        <w:t>1</w:t>
      </w:r>
    </w:p>
    <w:p w14:paraId="2E0F7824" w14:textId="77777777" w:rsidR="00D33CEE" w:rsidRDefault="00D33CEE" w:rsidP="00D33CEE">
      <w:pPr>
        <w:spacing w:after="0"/>
      </w:pPr>
      <w:r>
        <w:t>2</w:t>
      </w:r>
    </w:p>
    <w:p w14:paraId="2E0F7825" w14:textId="77777777" w:rsidR="00D33CEE" w:rsidRDefault="00D33CEE" w:rsidP="00D33CEE">
      <w:pPr>
        <w:spacing w:after="0"/>
      </w:pPr>
      <w:r>
        <w:t>3</w:t>
      </w:r>
    </w:p>
    <w:p w14:paraId="2E0F7826" w14:textId="77777777" w:rsidR="00D33CEE" w:rsidRDefault="00D33CEE" w:rsidP="00D33CEE">
      <w:pPr>
        <w:spacing w:after="0"/>
      </w:pPr>
      <w:r>
        <w:t>4</w:t>
      </w:r>
    </w:p>
    <w:p w14:paraId="2E0F7827" w14:textId="77777777" w:rsidR="00DD6F88" w:rsidRDefault="00166F23" w:rsidP="00DD6F88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2E0F7E00" wp14:editId="2E0F7E01">
            <wp:extent cx="1485900" cy="483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F88">
        <w:br w:type="page"/>
      </w:r>
    </w:p>
    <w:p w14:paraId="2E0F7828" w14:textId="77777777" w:rsidR="00DD6F88" w:rsidRDefault="00DD6F88" w:rsidP="00DD6F88"/>
    <w:p w14:paraId="2E0F7829" w14:textId="77777777" w:rsidR="00DD6F88" w:rsidRPr="00DD6F88" w:rsidRDefault="00DD6F88" w:rsidP="00DD6F88">
      <w:pPr>
        <w:rPr>
          <w:b/>
        </w:rPr>
      </w:pPr>
      <w:r w:rsidRPr="00DD6F88">
        <w:rPr>
          <w:b/>
        </w:rPr>
        <w:t>8.Receba o valor de um depósito em poupança. Calcule e mostre o valor após 1 mês de aplicação sabendo que rende 1,3% a. m.</w:t>
      </w:r>
    </w:p>
    <w:p w14:paraId="2E0F782A" w14:textId="77777777" w:rsidR="00DD6F88" w:rsidRPr="00F85070" w:rsidRDefault="00DD6F88" w:rsidP="00DD6F88">
      <w:proofErr w:type="spellStart"/>
      <w:r w:rsidRPr="00F85070">
        <w:t>Pseudo-Código</w:t>
      </w:r>
      <w:proofErr w:type="spellEnd"/>
    </w:p>
    <w:p w14:paraId="2E0F782B" w14:textId="77777777" w:rsidR="00DD6F88" w:rsidRDefault="00DD6F88" w:rsidP="00DD6F88">
      <w:pPr>
        <w:spacing w:after="0"/>
      </w:pPr>
      <w:r>
        <w:t>Algoritmo</w:t>
      </w:r>
      <w:r>
        <w:tab/>
      </w:r>
      <w:proofErr w:type="spellStart"/>
      <w:r>
        <w:t>poupanca</w:t>
      </w:r>
      <w:proofErr w:type="spellEnd"/>
    </w:p>
    <w:p w14:paraId="2E0F782C" w14:textId="77777777" w:rsidR="00DD6F88" w:rsidRDefault="00DD6F88" w:rsidP="00DD6F88">
      <w:pPr>
        <w:spacing w:after="0"/>
      </w:pPr>
      <w:r>
        <w:t>Declarar.</w:t>
      </w:r>
    </w:p>
    <w:p w14:paraId="2E0F782D" w14:textId="77777777" w:rsidR="00DD6F88" w:rsidRDefault="00DD6F88" w:rsidP="00DD6F88">
      <w:pPr>
        <w:spacing w:after="0"/>
      </w:pPr>
      <w:r>
        <w:tab/>
      </w:r>
      <w:proofErr w:type="spellStart"/>
      <w:r w:rsidR="0044532D">
        <w:t>poup</w:t>
      </w:r>
      <w:proofErr w:type="spellEnd"/>
      <w:r>
        <w:t>: num;</w:t>
      </w:r>
    </w:p>
    <w:p w14:paraId="2E0F782E" w14:textId="77777777" w:rsidR="00DD6F88" w:rsidRDefault="00DD6F88" w:rsidP="00DD6F88">
      <w:pPr>
        <w:spacing w:after="0"/>
      </w:pPr>
      <w:r>
        <w:t>Início.</w:t>
      </w:r>
    </w:p>
    <w:p w14:paraId="2E0F782F" w14:textId="77777777" w:rsidR="00DD6F88" w:rsidRDefault="00DD6F88" w:rsidP="00DD6F88">
      <w:pPr>
        <w:spacing w:after="0"/>
      </w:pPr>
      <w:r>
        <w:tab/>
      </w:r>
      <w:r w:rsidR="0044532D">
        <w:t>Ler (</w:t>
      </w:r>
      <w:proofErr w:type="spellStart"/>
      <w:r w:rsidR="0044532D">
        <w:t>poup</w:t>
      </w:r>
      <w:proofErr w:type="spellEnd"/>
      <w:r>
        <w:t>);</w:t>
      </w:r>
    </w:p>
    <w:p w14:paraId="2E0F7830" w14:textId="77777777" w:rsidR="00DD6F88" w:rsidRDefault="00DD6F88" w:rsidP="00DD6F88">
      <w:pPr>
        <w:spacing w:after="0"/>
      </w:pPr>
      <w:r>
        <w:tab/>
      </w:r>
      <w:proofErr w:type="spellStart"/>
      <w:r w:rsidR="0044532D">
        <w:t>poup</w:t>
      </w:r>
      <w:proofErr w:type="spellEnd"/>
      <w:r>
        <w:t>=</w:t>
      </w:r>
      <w:proofErr w:type="spellStart"/>
      <w:r w:rsidR="0044532D">
        <w:t>poup</w:t>
      </w:r>
      <w:proofErr w:type="spellEnd"/>
      <w:r w:rsidR="0044532D">
        <w:t>+</w:t>
      </w:r>
      <w:r w:rsidR="0044532D" w:rsidRPr="0044532D">
        <w:t>((</w:t>
      </w:r>
      <w:proofErr w:type="spellStart"/>
      <w:r w:rsidR="0044532D">
        <w:t>poup</w:t>
      </w:r>
      <w:proofErr w:type="spellEnd"/>
      <w:r w:rsidR="0044532D" w:rsidRPr="0044532D">
        <w:t>/</w:t>
      </w:r>
      <w:proofErr w:type="gramStart"/>
      <w:r w:rsidR="0044532D" w:rsidRPr="0044532D">
        <w:t>100)*</w:t>
      </w:r>
      <w:proofErr w:type="gramEnd"/>
      <w:r w:rsidR="0044532D" w:rsidRPr="0044532D">
        <w:t>1</w:t>
      </w:r>
      <w:r w:rsidR="0044532D">
        <w:t>,3</w:t>
      </w:r>
      <w:r w:rsidR="0044532D" w:rsidRPr="0044532D">
        <w:t>)</w:t>
      </w:r>
      <w:r>
        <w:t>;</w:t>
      </w:r>
    </w:p>
    <w:p w14:paraId="2E0F7831" w14:textId="77777777" w:rsidR="00DD6F88" w:rsidRDefault="00DD6F88" w:rsidP="00DD6F88">
      <w:pPr>
        <w:spacing w:after="0"/>
      </w:pPr>
      <w:r>
        <w:tab/>
        <w:t>Mostra (</w:t>
      </w:r>
      <w:proofErr w:type="spellStart"/>
      <w:r w:rsidR="0044532D">
        <w:t>poup</w:t>
      </w:r>
      <w:proofErr w:type="spellEnd"/>
      <w:r>
        <w:t>);</w:t>
      </w:r>
    </w:p>
    <w:p w14:paraId="2E0F7832" w14:textId="77777777" w:rsidR="00DD6F88" w:rsidRDefault="00DD6F88" w:rsidP="00DD6F88">
      <w:pPr>
        <w:spacing w:after="0"/>
      </w:pPr>
      <w:r>
        <w:t>Fim</w:t>
      </w:r>
    </w:p>
    <w:p w14:paraId="2E0F7833" w14:textId="77777777" w:rsidR="00DD6F88" w:rsidRDefault="00DD6F88" w:rsidP="00DD6F88"/>
    <w:p w14:paraId="2E0F7834" w14:textId="77777777" w:rsidR="00DD6F88" w:rsidRPr="0044532D" w:rsidRDefault="00DD6F88" w:rsidP="00DD6F88">
      <w:r w:rsidRPr="0044532D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</w:tblGrid>
      <w:tr w:rsidR="0044532D" w14:paraId="2E0F7838" w14:textId="77777777" w:rsidTr="00105F90">
        <w:tc>
          <w:tcPr>
            <w:tcW w:w="1886" w:type="dxa"/>
          </w:tcPr>
          <w:p w14:paraId="2E0F7835" w14:textId="77777777" w:rsidR="0044532D" w:rsidRDefault="00B64C3D" w:rsidP="0044532D">
            <w:proofErr w:type="spellStart"/>
            <w:r>
              <w:t>P</w:t>
            </w:r>
            <w:r w:rsidR="0044532D">
              <w:t>oup</w:t>
            </w:r>
            <w:proofErr w:type="spellEnd"/>
          </w:p>
        </w:tc>
        <w:tc>
          <w:tcPr>
            <w:tcW w:w="1743" w:type="dxa"/>
          </w:tcPr>
          <w:p w14:paraId="2E0F7836" w14:textId="77777777" w:rsidR="0044532D" w:rsidRDefault="0044532D" w:rsidP="00105F90">
            <w:r>
              <w:t>10</w:t>
            </w:r>
          </w:p>
        </w:tc>
        <w:tc>
          <w:tcPr>
            <w:tcW w:w="1697" w:type="dxa"/>
          </w:tcPr>
          <w:p w14:paraId="2E0F7837" w14:textId="77777777" w:rsidR="0044532D" w:rsidRDefault="0044532D" w:rsidP="0044532D">
            <w:r>
              <w:t>10,13</w:t>
            </w:r>
          </w:p>
        </w:tc>
      </w:tr>
    </w:tbl>
    <w:p w14:paraId="2E0F7839" w14:textId="77777777" w:rsidR="00DD6F88" w:rsidRDefault="00DD6F88" w:rsidP="00DD6F88"/>
    <w:p w14:paraId="2E0F783A" w14:textId="77777777" w:rsidR="0044532D" w:rsidRDefault="0044532D" w:rsidP="00DD6F88"/>
    <w:p w14:paraId="2E0F783B" w14:textId="77777777" w:rsidR="00DD6F88" w:rsidRPr="00F85070" w:rsidRDefault="00DD6F88" w:rsidP="00DD6F88">
      <w:r w:rsidRPr="00F85070">
        <w:t>Massa de Dados</w:t>
      </w:r>
    </w:p>
    <w:p w14:paraId="2E0F783C" w14:textId="77777777" w:rsidR="00DD6F88" w:rsidRDefault="00DD6F88" w:rsidP="00DD6F88">
      <w:pPr>
        <w:spacing w:after="0"/>
      </w:pPr>
      <w:r>
        <w:t>1</w:t>
      </w:r>
      <w:r w:rsidR="0044532D">
        <w:t>0</w:t>
      </w:r>
    </w:p>
    <w:p w14:paraId="2E0F783D" w14:textId="77777777" w:rsidR="00DD6F88" w:rsidRPr="00D33CEE" w:rsidRDefault="00DD6F88" w:rsidP="00DD6F88">
      <w:pPr>
        <w:spacing w:after="0"/>
      </w:pPr>
    </w:p>
    <w:p w14:paraId="2E0F783E" w14:textId="77777777" w:rsidR="00B64C3D" w:rsidRDefault="00166F23">
      <w:r>
        <w:rPr>
          <w:noProof/>
          <w:lang w:eastAsia="pt-BR"/>
        </w:rPr>
        <w:lastRenderedPageBreak/>
        <w:drawing>
          <wp:inline distT="0" distB="0" distL="0" distR="0" wp14:anchorId="2E0F7E02" wp14:editId="2E0F7E03">
            <wp:extent cx="3076575" cy="4914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C3D">
        <w:br w:type="page"/>
      </w:r>
    </w:p>
    <w:p w14:paraId="2E0F783F" w14:textId="77777777" w:rsidR="00D33CEE" w:rsidRPr="00643C49" w:rsidRDefault="00B64C3D" w:rsidP="00DD6F88">
      <w:pPr>
        <w:spacing w:after="0"/>
        <w:rPr>
          <w:b/>
        </w:rPr>
      </w:pPr>
      <w:r w:rsidRPr="00643C49">
        <w:rPr>
          <w:b/>
        </w:rPr>
        <w:lastRenderedPageBreak/>
        <w:t>9. Receba os 2 números inteiros. Calcule e mostre a soma dos quadrados.</w:t>
      </w:r>
    </w:p>
    <w:p w14:paraId="2E0F7840" w14:textId="77777777" w:rsidR="00860D25" w:rsidRDefault="00860D25" w:rsidP="00DD6F88">
      <w:pPr>
        <w:spacing w:after="0"/>
      </w:pPr>
    </w:p>
    <w:p w14:paraId="2E0F7841" w14:textId="77777777" w:rsidR="00860D25" w:rsidRPr="00F85070" w:rsidRDefault="00860D25" w:rsidP="00860D25">
      <w:proofErr w:type="spellStart"/>
      <w:r w:rsidRPr="00F85070">
        <w:t>Pseudo-Código</w:t>
      </w:r>
      <w:proofErr w:type="spellEnd"/>
    </w:p>
    <w:p w14:paraId="2E0F7842" w14:textId="77777777" w:rsidR="00860D25" w:rsidRDefault="00860D25" w:rsidP="00860D25">
      <w:pPr>
        <w:spacing w:after="0"/>
      </w:pPr>
      <w:r>
        <w:t>Algoritmo</w:t>
      </w:r>
      <w:r>
        <w:tab/>
      </w:r>
      <w:proofErr w:type="spellStart"/>
      <w:r>
        <w:t>soma_qradrados</w:t>
      </w:r>
      <w:proofErr w:type="spellEnd"/>
    </w:p>
    <w:p w14:paraId="2E0F7843" w14:textId="77777777" w:rsidR="00860D25" w:rsidRDefault="00860D25" w:rsidP="00860D25">
      <w:pPr>
        <w:spacing w:after="0"/>
      </w:pPr>
      <w:r>
        <w:t>Declarar.</w:t>
      </w:r>
    </w:p>
    <w:p w14:paraId="2E0F7844" w14:textId="77777777" w:rsidR="00860D25" w:rsidRDefault="00860D25" w:rsidP="00860D25">
      <w:pPr>
        <w:spacing w:after="0"/>
      </w:pPr>
      <w:r>
        <w:tab/>
      </w:r>
      <w:proofErr w:type="gramStart"/>
      <w:r>
        <w:t>X,Y</w:t>
      </w:r>
      <w:proofErr w:type="gramEnd"/>
      <w:r>
        <w:t xml:space="preserve">,R : </w:t>
      </w:r>
      <w:proofErr w:type="spellStart"/>
      <w:r w:rsidR="00643C49">
        <w:t>int</w:t>
      </w:r>
      <w:proofErr w:type="spellEnd"/>
      <w:r>
        <w:t>;</w:t>
      </w:r>
    </w:p>
    <w:p w14:paraId="2E0F7845" w14:textId="77777777" w:rsidR="00860D25" w:rsidRDefault="00860D25" w:rsidP="00860D25">
      <w:pPr>
        <w:spacing w:after="0"/>
      </w:pPr>
      <w:r>
        <w:t>Início.</w:t>
      </w:r>
    </w:p>
    <w:p w14:paraId="2E0F7846" w14:textId="77777777" w:rsidR="00860D25" w:rsidRDefault="00860D25" w:rsidP="00860D25">
      <w:pPr>
        <w:spacing w:after="0"/>
      </w:pPr>
      <w:r>
        <w:tab/>
        <w:t>Ler(X);</w:t>
      </w:r>
    </w:p>
    <w:p w14:paraId="2E0F7847" w14:textId="77777777" w:rsidR="00860D25" w:rsidRDefault="00860D25" w:rsidP="00860D25">
      <w:pPr>
        <w:spacing w:after="0"/>
      </w:pPr>
      <w:r>
        <w:tab/>
        <w:t>Ler(Y);</w:t>
      </w:r>
    </w:p>
    <w:p w14:paraId="2E0F7848" w14:textId="77777777" w:rsidR="00860D25" w:rsidRDefault="00860D25" w:rsidP="00860D25">
      <w:pPr>
        <w:spacing w:after="0"/>
      </w:pPr>
      <w:r>
        <w:tab/>
        <w:t>X=X*X;</w:t>
      </w:r>
    </w:p>
    <w:p w14:paraId="2E0F7849" w14:textId="77777777" w:rsidR="00860D25" w:rsidRDefault="00860D25" w:rsidP="00860D25">
      <w:pPr>
        <w:spacing w:after="0"/>
      </w:pPr>
      <w:r>
        <w:tab/>
        <w:t>Y=Y*Y;</w:t>
      </w:r>
    </w:p>
    <w:p w14:paraId="2E0F784A" w14:textId="77777777" w:rsidR="00860D25" w:rsidRDefault="00860D25" w:rsidP="00860D25">
      <w:pPr>
        <w:spacing w:after="0"/>
      </w:pPr>
      <w:r>
        <w:tab/>
        <w:t>R=X+Y;</w:t>
      </w:r>
    </w:p>
    <w:p w14:paraId="2E0F784B" w14:textId="77777777" w:rsidR="00860D25" w:rsidRDefault="00860D25" w:rsidP="00860D25">
      <w:pPr>
        <w:spacing w:after="0"/>
      </w:pPr>
      <w:r>
        <w:tab/>
        <w:t>Mostra (</w:t>
      </w:r>
      <w:r w:rsidR="00643C49">
        <w:t>R</w:t>
      </w:r>
      <w:r>
        <w:t>);</w:t>
      </w:r>
    </w:p>
    <w:p w14:paraId="2E0F784C" w14:textId="77777777" w:rsidR="00860D25" w:rsidRDefault="00860D25" w:rsidP="00860D25">
      <w:pPr>
        <w:spacing w:after="0"/>
      </w:pPr>
      <w:r>
        <w:t>Fim</w:t>
      </w:r>
    </w:p>
    <w:p w14:paraId="2E0F784D" w14:textId="77777777" w:rsidR="00860D25" w:rsidRDefault="00860D25" w:rsidP="00860D25"/>
    <w:p w14:paraId="2E0F784E" w14:textId="77777777" w:rsidR="00860D25" w:rsidRPr="00F85070" w:rsidRDefault="00860D25" w:rsidP="00860D25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</w:tblGrid>
      <w:tr w:rsidR="00643C49" w14:paraId="2E0F7853" w14:textId="77777777" w:rsidTr="00105F90">
        <w:tc>
          <w:tcPr>
            <w:tcW w:w="1886" w:type="dxa"/>
          </w:tcPr>
          <w:p w14:paraId="2E0F784F" w14:textId="77777777" w:rsidR="00643C49" w:rsidRDefault="00643C49" w:rsidP="00105F90">
            <w:r>
              <w:t>X</w:t>
            </w:r>
          </w:p>
        </w:tc>
        <w:tc>
          <w:tcPr>
            <w:tcW w:w="1743" w:type="dxa"/>
          </w:tcPr>
          <w:p w14:paraId="2E0F7850" w14:textId="77777777" w:rsidR="00643C49" w:rsidRDefault="00643C49" w:rsidP="00105F90">
            <w:r>
              <w:t>1</w:t>
            </w:r>
          </w:p>
        </w:tc>
        <w:tc>
          <w:tcPr>
            <w:tcW w:w="1697" w:type="dxa"/>
          </w:tcPr>
          <w:p w14:paraId="2E0F7851" w14:textId="77777777" w:rsidR="00643C49" w:rsidRDefault="00643C49" w:rsidP="00105F90">
            <w:r>
              <w:t>2</w:t>
            </w:r>
          </w:p>
        </w:tc>
        <w:tc>
          <w:tcPr>
            <w:tcW w:w="1697" w:type="dxa"/>
          </w:tcPr>
          <w:p w14:paraId="2E0F7852" w14:textId="77777777" w:rsidR="00643C49" w:rsidRDefault="00643C49" w:rsidP="00105F90">
            <w:r>
              <w:t>3</w:t>
            </w:r>
          </w:p>
        </w:tc>
      </w:tr>
      <w:tr w:rsidR="00643C49" w14:paraId="2E0F7858" w14:textId="77777777" w:rsidTr="00105F90">
        <w:tc>
          <w:tcPr>
            <w:tcW w:w="1886" w:type="dxa"/>
          </w:tcPr>
          <w:p w14:paraId="2E0F7854" w14:textId="77777777" w:rsidR="00643C49" w:rsidRDefault="00643C49" w:rsidP="00105F90">
            <w:r>
              <w:t>Y</w:t>
            </w:r>
          </w:p>
        </w:tc>
        <w:tc>
          <w:tcPr>
            <w:tcW w:w="1743" w:type="dxa"/>
          </w:tcPr>
          <w:p w14:paraId="2E0F7855" w14:textId="77777777" w:rsidR="00643C49" w:rsidRDefault="00643C49" w:rsidP="00105F90">
            <w:r>
              <w:t>1</w:t>
            </w:r>
          </w:p>
        </w:tc>
        <w:tc>
          <w:tcPr>
            <w:tcW w:w="1697" w:type="dxa"/>
          </w:tcPr>
          <w:p w14:paraId="2E0F7856" w14:textId="77777777" w:rsidR="00643C49" w:rsidRDefault="00643C49" w:rsidP="00105F90">
            <w:r>
              <w:t>2</w:t>
            </w:r>
          </w:p>
        </w:tc>
        <w:tc>
          <w:tcPr>
            <w:tcW w:w="1697" w:type="dxa"/>
          </w:tcPr>
          <w:p w14:paraId="2E0F7857" w14:textId="77777777" w:rsidR="00643C49" w:rsidRDefault="00643C49" w:rsidP="00105F90">
            <w:r>
              <w:t>3</w:t>
            </w:r>
          </w:p>
        </w:tc>
      </w:tr>
      <w:tr w:rsidR="00643C49" w14:paraId="2E0F785D" w14:textId="77777777" w:rsidTr="00105F90">
        <w:tc>
          <w:tcPr>
            <w:tcW w:w="1886" w:type="dxa"/>
          </w:tcPr>
          <w:p w14:paraId="2E0F7859" w14:textId="77777777" w:rsidR="00643C49" w:rsidRDefault="00643C49" w:rsidP="00105F90">
            <w:r>
              <w:t>R</w:t>
            </w:r>
          </w:p>
        </w:tc>
        <w:tc>
          <w:tcPr>
            <w:tcW w:w="1743" w:type="dxa"/>
          </w:tcPr>
          <w:p w14:paraId="2E0F785A" w14:textId="77777777" w:rsidR="00643C49" w:rsidRDefault="00643C49" w:rsidP="00105F90">
            <w:r>
              <w:t>1</w:t>
            </w:r>
          </w:p>
        </w:tc>
        <w:tc>
          <w:tcPr>
            <w:tcW w:w="1697" w:type="dxa"/>
          </w:tcPr>
          <w:p w14:paraId="2E0F785B" w14:textId="77777777" w:rsidR="00643C49" w:rsidRDefault="00643C49" w:rsidP="00105F90">
            <w:r>
              <w:t>8</w:t>
            </w:r>
          </w:p>
        </w:tc>
        <w:tc>
          <w:tcPr>
            <w:tcW w:w="1697" w:type="dxa"/>
          </w:tcPr>
          <w:p w14:paraId="2E0F785C" w14:textId="77777777" w:rsidR="00643C49" w:rsidRDefault="00643C49" w:rsidP="00105F90">
            <w:r>
              <w:t>18</w:t>
            </w:r>
          </w:p>
        </w:tc>
      </w:tr>
    </w:tbl>
    <w:p w14:paraId="2E0F785E" w14:textId="77777777" w:rsidR="00860D25" w:rsidRDefault="00860D25" w:rsidP="00860D25"/>
    <w:p w14:paraId="2E0F785F" w14:textId="77777777" w:rsidR="00643C49" w:rsidRDefault="00643C49" w:rsidP="00860D25"/>
    <w:p w14:paraId="2E0F7860" w14:textId="77777777" w:rsidR="00643C49" w:rsidRDefault="00643C49" w:rsidP="00860D25"/>
    <w:p w14:paraId="2E0F7861" w14:textId="77777777" w:rsidR="00860D25" w:rsidRPr="00F85070" w:rsidRDefault="00860D25" w:rsidP="00860D25">
      <w:r w:rsidRPr="00F85070">
        <w:t>Massa de Dados</w:t>
      </w:r>
    </w:p>
    <w:p w14:paraId="2E0F7862" w14:textId="77777777" w:rsidR="00860D25" w:rsidRDefault="00860D25" w:rsidP="00860D25">
      <w:pPr>
        <w:spacing w:after="0"/>
      </w:pPr>
      <w:r>
        <w:t>1</w:t>
      </w:r>
      <w:r w:rsidR="00643C49">
        <w:t>, 2, 3;</w:t>
      </w:r>
    </w:p>
    <w:p w14:paraId="2E0F7863" w14:textId="77777777" w:rsidR="00643C49" w:rsidRDefault="0003586A" w:rsidP="00860D25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2E0F7E04" wp14:editId="2E0F7E05">
            <wp:extent cx="1533525" cy="4914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864" w14:textId="77777777" w:rsidR="00643C49" w:rsidRDefault="00643C49">
      <w:pPr>
        <w:rPr>
          <w:b/>
        </w:rPr>
      </w:pPr>
      <w:r>
        <w:rPr>
          <w:b/>
        </w:rPr>
        <w:br w:type="page"/>
      </w:r>
    </w:p>
    <w:p w14:paraId="2E0F7865" w14:textId="77777777" w:rsidR="00643C49" w:rsidRDefault="00643C49" w:rsidP="00643C49">
      <w:pPr>
        <w:spacing w:after="240" w:line="240" w:lineRule="auto"/>
        <w:rPr>
          <w:b/>
        </w:rPr>
      </w:pPr>
      <w:r w:rsidRPr="00643C49">
        <w:rPr>
          <w:b/>
        </w:rPr>
        <w:lastRenderedPageBreak/>
        <w:t>10.Receba 2 números reais. Calcule e mostre a diferença dos custos desses valores.</w:t>
      </w:r>
    </w:p>
    <w:p w14:paraId="2E0F7866" w14:textId="77777777" w:rsidR="00643C49" w:rsidRDefault="00643C49" w:rsidP="00643C49">
      <w:pPr>
        <w:spacing w:after="0"/>
      </w:pPr>
    </w:p>
    <w:p w14:paraId="2E0F7867" w14:textId="77777777" w:rsidR="00643C49" w:rsidRPr="00F85070" w:rsidRDefault="00643C49" w:rsidP="00643C49">
      <w:proofErr w:type="spellStart"/>
      <w:r w:rsidRPr="00F85070">
        <w:t>Pseudo-Código</w:t>
      </w:r>
      <w:proofErr w:type="spellEnd"/>
    </w:p>
    <w:p w14:paraId="2E0F7868" w14:textId="77777777" w:rsidR="00643C49" w:rsidRDefault="00643C49" w:rsidP="00643C49">
      <w:pPr>
        <w:spacing w:after="0"/>
      </w:pPr>
      <w:r>
        <w:t>Algoritmo</w:t>
      </w:r>
      <w:r>
        <w:tab/>
      </w:r>
      <w:proofErr w:type="spellStart"/>
      <w:r>
        <w:t>diferença_real</w:t>
      </w:r>
      <w:proofErr w:type="spellEnd"/>
    </w:p>
    <w:p w14:paraId="2E0F7869" w14:textId="77777777" w:rsidR="00643C49" w:rsidRDefault="00643C49" w:rsidP="00643C49">
      <w:pPr>
        <w:spacing w:after="0"/>
      </w:pPr>
      <w:r>
        <w:t>Declarar.</w:t>
      </w:r>
    </w:p>
    <w:p w14:paraId="2E0F786A" w14:textId="77777777" w:rsidR="00643C49" w:rsidRDefault="00643C49" w:rsidP="00643C49">
      <w:pPr>
        <w:spacing w:after="0"/>
      </w:pPr>
      <w:r>
        <w:tab/>
      </w:r>
      <w:proofErr w:type="gramStart"/>
      <w:r>
        <w:t>X,</w:t>
      </w:r>
      <w:r w:rsidR="00173CC9">
        <w:t>Y</w:t>
      </w:r>
      <w:proofErr w:type="gramEnd"/>
      <w:r w:rsidR="00173CC9">
        <w:t>,R</w:t>
      </w:r>
      <w:r>
        <w:t xml:space="preserve"> : num;</w:t>
      </w:r>
    </w:p>
    <w:p w14:paraId="2E0F786B" w14:textId="77777777" w:rsidR="00643C49" w:rsidRDefault="00643C49" w:rsidP="00643C49">
      <w:pPr>
        <w:spacing w:after="0"/>
      </w:pPr>
      <w:r>
        <w:t>Início.</w:t>
      </w:r>
    </w:p>
    <w:p w14:paraId="2E0F786C" w14:textId="77777777" w:rsidR="00643C49" w:rsidRDefault="00643C49" w:rsidP="00643C49">
      <w:pPr>
        <w:spacing w:after="0"/>
      </w:pPr>
      <w:r>
        <w:tab/>
        <w:t>Ler(X);</w:t>
      </w:r>
    </w:p>
    <w:p w14:paraId="2E0F786D" w14:textId="77777777" w:rsidR="00643C49" w:rsidRDefault="00643C49" w:rsidP="00643C49">
      <w:pPr>
        <w:spacing w:after="0"/>
      </w:pPr>
      <w:r>
        <w:tab/>
        <w:t>Ler(Y);</w:t>
      </w:r>
    </w:p>
    <w:p w14:paraId="2E0F786E" w14:textId="77777777" w:rsidR="00173CC9" w:rsidRDefault="00173CC9" w:rsidP="00643C49">
      <w:pPr>
        <w:spacing w:after="0"/>
      </w:pPr>
      <w:r>
        <w:tab/>
        <w:t>Se (X&gt;Y) então</w:t>
      </w:r>
    </w:p>
    <w:p w14:paraId="2E0F786F" w14:textId="77777777" w:rsidR="00173CC9" w:rsidRDefault="00173CC9" w:rsidP="00643C49">
      <w:pPr>
        <w:spacing w:after="0"/>
      </w:pPr>
      <w:r>
        <w:tab/>
      </w:r>
      <w:r>
        <w:tab/>
        <w:t>R=X-Y;</w:t>
      </w:r>
    </w:p>
    <w:p w14:paraId="2E0F7870" w14:textId="77777777" w:rsidR="00173CC9" w:rsidRDefault="00173CC9" w:rsidP="00643C49">
      <w:pPr>
        <w:spacing w:after="0"/>
      </w:pPr>
      <w:r>
        <w:tab/>
        <w:t>Se (X==Y) então</w:t>
      </w:r>
    </w:p>
    <w:p w14:paraId="2E0F7871" w14:textId="77777777" w:rsidR="00173CC9" w:rsidRDefault="00173CC9" w:rsidP="00643C49">
      <w:pPr>
        <w:spacing w:after="0"/>
      </w:pPr>
      <w:r>
        <w:tab/>
      </w:r>
      <w:r>
        <w:tab/>
        <w:t>R=0;</w:t>
      </w:r>
    </w:p>
    <w:p w14:paraId="2E0F7872" w14:textId="77777777" w:rsidR="00173CC9" w:rsidRDefault="00173CC9" w:rsidP="00643C49">
      <w:pPr>
        <w:spacing w:after="0"/>
      </w:pPr>
      <w:r>
        <w:tab/>
        <w:t>Se(Y&lt;X) então</w:t>
      </w:r>
    </w:p>
    <w:p w14:paraId="2E0F7873" w14:textId="77777777" w:rsidR="00173CC9" w:rsidRDefault="00173CC9" w:rsidP="00643C49">
      <w:pPr>
        <w:spacing w:after="0"/>
      </w:pPr>
      <w:r>
        <w:tab/>
      </w:r>
      <w:r>
        <w:tab/>
        <w:t>R=Y-X;</w:t>
      </w:r>
    </w:p>
    <w:p w14:paraId="2E0F7874" w14:textId="77777777" w:rsidR="00643C49" w:rsidRDefault="00643C49" w:rsidP="00173CC9">
      <w:pPr>
        <w:spacing w:after="0"/>
        <w:ind w:firstLine="708"/>
      </w:pPr>
      <w:r>
        <w:t>Mostra (R);</w:t>
      </w:r>
    </w:p>
    <w:p w14:paraId="2E0F7875" w14:textId="77777777" w:rsidR="00643C49" w:rsidRDefault="00643C49" w:rsidP="00643C49">
      <w:pPr>
        <w:spacing w:after="0"/>
      </w:pPr>
      <w:r>
        <w:t>Fim</w:t>
      </w:r>
    </w:p>
    <w:p w14:paraId="2E0F7876" w14:textId="77777777" w:rsidR="00643C49" w:rsidRDefault="00643C49" w:rsidP="00643C49"/>
    <w:p w14:paraId="2E0F7877" w14:textId="77777777" w:rsidR="00643C49" w:rsidRPr="00F85070" w:rsidRDefault="00643C49" w:rsidP="00643C49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173CC9" w14:paraId="2E0F787D" w14:textId="77777777" w:rsidTr="00105F90">
        <w:tc>
          <w:tcPr>
            <w:tcW w:w="1886" w:type="dxa"/>
          </w:tcPr>
          <w:p w14:paraId="2E0F7878" w14:textId="77777777" w:rsidR="00173CC9" w:rsidRDefault="00173CC9" w:rsidP="00105F90">
            <w:r>
              <w:t>X</w:t>
            </w:r>
          </w:p>
        </w:tc>
        <w:tc>
          <w:tcPr>
            <w:tcW w:w="1743" w:type="dxa"/>
          </w:tcPr>
          <w:p w14:paraId="2E0F7879" w14:textId="77777777" w:rsidR="00173CC9" w:rsidRDefault="00173CC9" w:rsidP="00105F90">
            <w:r>
              <w:t>10</w:t>
            </w:r>
          </w:p>
        </w:tc>
        <w:tc>
          <w:tcPr>
            <w:tcW w:w="1697" w:type="dxa"/>
          </w:tcPr>
          <w:p w14:paraId="2E0F787A" w14:textId="77777777" w:rsidR="00173CC9" w:rsidRDefault="00173CC9" w:rsidP="00105F90">
            <w:r>
              <w:t>2</w:t>
            </w:r>
          </w:p>
        </w:tc>
        <w:tc>
          <w:tcPr>
            <w:tcW w:w="1697" w:type="dxa"/>
          </w:tcPr>
          <w:p w14:paraId="2E0F787B" w14:textId="77777777" w:rsidR="00173CC9" w:rsidRDefault="00173CC9" w:rsidP="00105F90">
            <w:r>
              <w:t>3</w:t>
            </w:r>
          </w:p>
        </w:tc>
        <w:tc>
          <w:tcPr>
            <w:tcW w:w="1697" w:type="dxa"/>
          </w:tcPr>
          <w:p w14:paraId="2E0F787C" w14:textId="77777777" w:rsidR="00173CC9" w:rsidRDefault="00173CC9" w:rsidP="00105F90">
            <w:r>
              <w:t>1</w:t>
            </w:r>
          </w:p>
        </w:tc>
      </w:tr>
      <w:tr w:rsidR="00173CC9" w14:paraId="2E0F7883" w14:textId="77777777" w:rsidTr="00105F90">
        <w:tc>
          <w:tcPr>
            <w:tcW w:w="1886" w:type="dxa"/>
          </w:tcPr>
          <w:p w14:paraId="2E0F787E" w14:textId="77777777" w:rsidR="00173CC9" w:rsidRDefault="00173CC9" w:rsidP="00105F90">
            <w:r>
              <w:t>Y</w:t>
            </w:r>
          </w:p>
        </w:tc>
        <w:tc>
          <w:tcPr>
            <w:tcW w:w="1743" w:type="dxa"/>
          </w:tcPr>
          <w:p w14:paraId="2E0F787F" w14:textId="77777777" w:rsidR="00173CC9" w:rsidRDefault="00173CC9" w:rsidP="00105F90">
            <w:r>
              <w:t>5</w:t>
            </w:r>
          </w:p>
        </w:tc>
        <w:tc>
          <w:tcPr>
            <w:tcW w:w="1697" w:type="dxa"/>
          </w:tcPr>
          <w:p w14:paraId="2E0F7880" w14:textId="77777777" w:rsidR="00173CC9" w:rsidRDefault="00173CC9" w:rsidP="00105F90">
            <w:r>
              <w:t>2</w:t>
            </w:r>
          </w:p>
        </w:tc>
        <w:tc>
          <w:tcPr>
            <w:tcW w:w="1697" w:type="dxa"/>
          </w:tcPr>
          <w:p w14:paraId="2E0F7881" w14:textId="77777777" w:rsidR="00173CC9" w:rsidRDefault="00173CC9" w:rsidP="00105F90">
            <w:r>
              <w:t>3</w:t>
            </w:r>
          </w:p>
        </w:tc>
        <w:tc>
          <w:tcPr>
            <w:tcW w:w="1697" w:type="dxa"/>
          </w:tcPr>
          <w:p w14:paraId="2E0F7882" w14:textId="77777777" w:rsidR="00173CC9" w:rsidRDefault="00173CC9" w:rsidP="00105F90">
            <w:r>
              <w:t>8</w:t>
            </w:r>
          </w:p>
        </w:tc>
      </w:tr>
      <w:tr w:rsidR="00173CC9" w14:paraId="2E0F7889" w14:textId="77777777" w:rsidTr="00105F90">
        <w:tc>
          <w:tcPr>
            <w:tcW w:w="1886" w:type="dxa"/>
          </w:tcPr>
          <w:p w14:paraId="2E0F7884" w14:textId="77777777" w:rsidR="00173CC9" w:rsidRDefault="00173CC9" w:rsidP="00105F90">
            <w:r>
              <w:t>R</w:t>
            </w:r>
          </w:p>
        </w:tc>
        <w:tc>
          <w:tcPr>
            <w:tcW w:w="1743" w:type="dxa"/>
          </w:tcPr>
          <w:p w14:paraId="2E0F7885" w14:textId="77777777" w:rsidR="00173CC9" w:rsidRDefault="00173CC9" w:rsidP="00105F90">
            <w:r>
              <w:t>5</w:t>
            </w:r>
          </w:p>
        </w:tc>
        <w:tc>
          <w:tcPr>
            <w:tcW w:w="1697" w:type="dxa"/>
          </w:tcPr>
          <w:p w14:paraId="2E0F7886" w14:textId="77777777" w:rsidR="00173CC9" w:rsidRDefault="00173CC9" w:rsidP="00105F90">
            <w:r>
              <w:t>0</w:t>
            </w:r>
          </w:p>
        </w:tc>
        <w:tc>
          <w:tcPr>
            <w:tcW w:w="1697" w:type="dxa"/>
          </w:tcPr>
          <w:p w14:paraId="2E0F7887" w14:textId="77777777" w:rsidR="00173CC9" w:rsidRDefault="00173CC9" w:rsidP="00105F90">
            <w:r>
              <w:t>0</w:t>
            </w:r>
          </w:p>
        </w:tc>
        <w:tc>
          <w:tcPr>
            <w:tcW w:w="1697" w:type="dxa"/>
          </w:tcPr>
          <w:p w14:paraId="2E0F7888" w14:textId="77777777" w:rsidR="00173CC9" w:rsidRDefault="00173CC9" w:rsidP="00105F90">
            <w:r>
              <w:t>7</w:t>
            </w:r>
          </w:p>
        </w:tc>
      </w:tr>
    </w:tbl>
    <w:p w14:paraId="2E0F788A" w14:textId="77777777" w:rsidR="00643C49" w:rsidRPr="00F85070" w:rsidRDefault="00643C49" w:rsidP="00643C49">
      <w:r w:rsidRPr="00F85070">
        <w:t>Massa de Dados</w:t>
      </w:r>
    </w:p>
    <w:p w14:paraId="2E0F788B" w14:textId="77777777" w:rsidR="00643C49" w:rsidRDefault="00173CC9" w:rsidP="00643C49">
      <w:pPr>
        <w:spacing w:after="0"/>
      </w:pPr>
      <w:r>
        <w:t>X=</w:t>
      </w:r>
      <w:r w:rsidR="00643C49">
        <w:t>1</w:t>
      </w:r>
      <w:r>
        <w:t>0</w:t>
      </w:r>
      <w:r w:rsidR="00643C49">
        <w:t>, 2, 3</w:t>
      </w:r>
      <w:r>
        <w:t>, 1</w:t>
      </w:r>
      <w:r w:rsidR="00643C49">
        <w:t>;</w:t>
      </w:r>
    </w:p>
    <w:p w14:paraId="2E0F788C" w14:textId="77777777" w:rsidR="00643C49" w:rsidRDefault="00173CC9" w:rsidP="00643C49">
      <w:pPr>
        <w:spacing w:after="0"/>
      </w:pPr>
      <w:r>
        <w:t>Y= 5, 2, 3, 8;</w:t>
      </w:r>
    </w:p>
    <w:p w14:paraId="2E0F788D" w14:textId="77777777" w:rsidR="00105F90" w:rsidRDefault="00105F90">
      <w:pPr>
        <w:rPr>
          <w:b/>
        </w:rPr>
      </w:pPr>
      <w:r>
        <w:rPr>
          <w:b/>
        </w:rPr>
        <w:br w:type="page"/>
      </w:r>
    </w:p>
    <w:p w14:paraId="2E0F788E" w14:textId="77777777" w:rsidR="00643C49" w:rsidRDefault="00105F90" w:rsidP="00643C49">
      <w:r>
        <w:lastRenderedPageBreak/>
        <w:t xml:space="preserve">11. </w:t>
      </w:r>
      <w:r w:rsidRPr="00105F90">
        <w:t>Receba o raio de uma circunferência. Calcule e mostre o comprimento da circunferência.</w:t>
      </w:r>
    </w:p>
    <w:p w14:paraId="2E0F788F" w14:textId="77777777" w:rsidR="00105F90" w:rsidRPr="00F85070" w:rsidRDefault="00105F90" w:rsidP="00105F90">
      <w:proofErr w:type="spellStart"/>
      <w:r w:rsidRPr="00F85070">
        <w:t>Pseudo-Código</w:t>
      </w:r>
      <w:proofErr w:type="spellEnd"/>
    </w:p>
    <w:p w14:paraId="2E0F7890" w14:textId="77777777" w:rsidR="00105F90" w:rsidRDefault="00105F90" w:rsidP="00105F90">
      <w:pPr>
        <w:spacing w:after="0"/>
      </w:pPr>
      <w:r>
        <w:t>Algoritmo</w:t>
      </w:r>
      <w:r>
        <w:tab/>
      </w:r>
      <w:proofErr w:type="spellStart"/>
      <w:r w:rsidR="00A042FE">
        <w:t>circunferencia</w:t>
      </w:r>
      <w:proofErr w:type="spellEnd"/>
    </w:p>
    <w:p w14:paraId="2E0F7891" w14:textId="77777777" w:rsidR="00105F90" w:rsidRDefault="00105F90" w:rsidP="00105F90">
      <w:pPr>
        <w:spacing w:after="0"/>
      </w:pPr>
      <w:r>
        <w:t>Declarar.</w:t>
      </w:r>
    </w:p>
    <w:p w14:paraId="2E0F7892" w14:textId="77777777" w:rsidR="00105F90" w:rsidRDefault="00A042FE" w:rsidP="00105F90">
      <w:pPr>
        <w:spacing w:after="0"/>
      </w:pPr>
      <w:r>
        <w:tab/>
        <w:t>X</w:t>
      </w:r>
      <w:r w:rsidR="00105F90">
        <w:t>: num;</w:t>
      </w:r>
    </w:p>
    <w:p w14:paraId="2E0F7893" w14:textId="77777777" w:rsidR="00105F90" w:rsidRDefault="00105F90" w:rsidP="00105F90">
      <w:pPr>
        <w:spacing w:after="0"/>
      </w:pPr>
      <w:r>
        <w:t>Início.</w:t>
      </w:r>
    </w:p>
    <w:p w14:paraId="2E0F7894" w14:textId="77777777" w:rsidR="00105F90" w:rsidRDefault="00A042FE" w:rsidP="00105F90">
      <w:pPr>
        <w:spacing w:after="0"/>
      </w:pPr>
      <w:r>
        <w:tab/>
        <w:t>Ler(X</w:t>
      </w:r>
      <w:r w:rsidR="00105F90">
        <w:t>);</w:t>
      </w:r>
    </w:p>
    <w:p w14:paraId="2E0F7895" w14:textId="77777777" w:rsidR="00105F90" w:rsidRDefault="00105F90" w:rsidP="00A042FE">
      <w:pPr>
        <w:spacing w:after="0"/>
      </w:pPr>
      <w:r>
        <w:tab/>
      </w:r>
      <w:r w:rsidR="00A042FE">
        <w:t>X=3,14*2*X;</w:t>
      </w:r>
    </w:p>
    <w:p w14:paraId="2E0F7896" w14:textId="77777777" w:rsidR="00105F90" w:rsidRDefault="00A042FE" w:rsidP="00105F90">
      <w:pPr>
        <w:spacing w:after="0"/>
        <w:ind w:firstLine="708"/>
      </w:pPr>
      <w:r>
        <w:t>Mostra (X</w:t>
      </w:r>
      <w:r w:rsidR="00105F90">
        <w:t>);</w:t>
      </w:r>
    </w:p>
    <w:p w14:paraId="2E0F7897" w14:textId="77777777" w:rsidR="00105F90" w:rsidRDefault="00105F90" w:rsidP="00105F90">
      <w:pPr>
        <w:spacing w:after="0"/>
      </w:pPr>
      <w:r>
        <w:t>Fim</w:t>
      </w:r>
    </w:p>
    <w:p w14:paraId="2E0F7898" w14:textId="77777777" w:rsidR="00105F90" w:rsidRDefault="00105F90" w:rsidP="00105F90"/>
    <w:p w14:paraId="2E0F7899" w14:textId="77777777" w:rsidR="00105F90" w:rsidRPr="00F85070" w:rsidRDefault="00105F90" w:rsidP="00105F90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105F90" w14:paraId="2E0F789F" w14:textId="77777777" w:rsidTr="00105F90">
        <w:tc>
          <w:tcPr>
            <w:tcW w:w="1886" w:type="dxa"/>
          </w:tcPr>
          <w:p w14:paraId="2E0F789A" w14:textId="77777777" w:rsidR="00105F90" w:rsidRDefault="00105F90" w:rsidP="00105F90">
            <w:r>
              <w:t>X</w:t>
            </w:r>
          </w:p>
        </w:tc>
        <w:tc>
          <w:tcPr>
            <w:tcW w:w="1743" w:type="dxa"/>
          </w:tcPr>
          <w:p w14:paraId="2E0F789B" w14:textId="77777777" w:rsidR="00105F90" w:rsidRDefault="00A042FE" w:rsidP="00105F90">
            <w:r>
              <w:t>1</w:t>
            </w:r>
          </w:p>
        </w:tc>
        <w:tc>
          <w:tcPr>
            <w:tcW w:w="1697" w:type="dxa"/>
          </w:tcPr>
          <w:p w14:paraId="2E0F789C" w14:textId="77777777" w:rsidR="00105F90" w:rsidRDefault="00A042FE" w:rsidP="00105F90">
            <w:r>
              <w:t>6,28</w:t>
            </w:r>
          </w:p>
        </w:tc>
        <w:tc>
          <w:tcPr>
            <w:tcW w:w="1697" w:type="dxa"/>
          </w:tcPr>
          <w:p w14:paraId="2E0F789D" w14:textId="77777777" w:rsidR="00105F90" w:rsidRDefault="00A042FE" w:rsidP="00105F90">
            <w:r>
              <w:t>39,43</w:t>
            </w:r>
          </w:p>
        </w:tc>
        <w:tc>
          <w:tcPr>
            <w:tcW w:w="1697" w:type="dxa"/>
          </w:tcPr>
          <w:p w14:paraId="2E0F789E" w14:textId="77777777" w:rsidR="00105F90" w:rsidRDefault="00A042FE" w:rsidP="00105F90">
            <w:r>
              <w:t>247,62</w:t>
            </w:r>
          </w:p>
        </w:tc>
      </w:tr>
    </w:tbl>
    <w:p w14:paraId="2E0F78A0" w14:textId="77777777" w:rsidR="00105F90" w:rsidRPr="00F85070" w:rsidRDefault="00105F90" w:rsidP="00105F90">
      <w:r w:rsidRPr="00F85070">
        <w:t>Massa de Dados</w:t>
      </w:r>
    </w:p>
    <w:p w14:paraId="2E0F78A1" w14:textId="77777777" w:rsidR="00105F90" w:rsidRDefault="00105F90" w:rsidP="00A042FE">
      <w:pPr>
        <w:spacing w:after="0"/>
      </w:pPr>
      <w:r>
        <w:t>X=</w:t>
      </w:r>
      <w:r w:rsidR="00A042FE">
        <w:t>1;</w:t>
      </w:r>
    </w:p>
    <w:p w14:paraId="2E0F78A2" w14:textId="77777777" w:rsidR="00A042FE" w:rsidRDefault="00A042FE">
      <w:r>
        <w:br w:type="page"/>
      </w:r>
    </w:p>
    <w:p w14:paraId="2E0F78A3" w14:textId="77777777" w:rsidR="00EF2517" w:rsidRDefault="00EF2517" w:rsidP="00EF2517">
      <w:pPr>
        <w:spacing w:after="240" w:line="240" w:lineRule="auto"/>
      </w:pPr>
      <w:r w:rsidRPr="00EF2517">
        <w:rPr>
          <w:b/>
        </w:rPr>
        <w:lastRenderedPageBreak/>
        <w:t>12.Receba o ano de nascimento e o ano atual. Calcule e mostre a sua idade e quantos anos terá daqui a 17 anos</w:t>
      </w:r>
      <w:r>
        <w:t>.</w:t>
      </w:r>
    </w:p>
    <w:p w14:paraId="2E0F78A4" w14:textId="77777777" w:rsidR="00EF2517" w:rsidRDefault="00EF2517" w:rsidP="00EF2517">
      <w:pPr>
        <w:spacing w:after="240" w:line="240" w:lineRule="auto"/>
      </w:pPr>
    </w:p>
    <w:p w14:paraId="2E0F78A5" w14:textId="77777777" w:rsidR="00EF2517" w:rsidRPr="00F85070" w:rsidRDefault="00EF2517" w:rsidP="00EF2517">
      <w:proofErr w:type="spellStart"/>
      <w:r w:rsidRPr="00F85070">
        <w:t>Pseudo-Código</w:t>
      </w:r>
      <w:proofErr w:type="spellEnd"/>
    </w:p>
    <w:p w14:paraId="2E0F78A6" w14:textId="77777777" w:rsidR="00EF2517" w:rsidRDefault="00EF2517" w:rsidP="00EF2517">
      <w:pPr>
        <w:spacing w:after="0"/>
      </w:pPr>
      <w:r>
        <w:t>Algoritmo</w:t>
      </w:r>
      <w:r>
        <w:tab/>
        <w:t>idade</w:t>
      </w:r>
      <w:r w:rsidR="00347924">
        <w:t>_17</w:t>
      </w:r>
    </w:p>
    <w:p w14:paraId="2E0F78A7" w14:textId="77777777" w:rsidR="00EF2517" w:rsidRDefault="00EF2517" w:rsidP="00EF2517">
      <w:pPr>
        <w:spacing w:after="0"/>
      </w:pPr>
      <w:r>
        <w:t>Declarar.</w:t>
      </w:r>
    </w:p>
    <w:p w14:paraId="2E0F78A8" w14:textId="77777777" w:rsidR="00EF2517" w:rsidRDefault="00EF2517" w:rsidP="00EF2517">
      <w:pPr>
        <w:spacing w:after="0"/>
      </w:pPr>
      <w:r>
        <w:tab/>
      </w:r>
      <w:proofErr w:type="spellStart"/>
      <w:r w:rsidR="00347924">
        <w:t>Ano_nasc</w:t>
      </w:r>
      <w:proofErr w:type="spellEnd"/>
      <w:r w:rsidR="00347924">
        <w:t xml:space="preserve">, </w:t>
      </w:r>
      <w:proofErr w:type="spellStart"/>
      <w:r w:rsidR="00347924">
        <w:t>ano_atual</w:t>
      </w:r>
      <w:proofErr w:type="spellEnd"/>
      <w:r w:rsidR="00347924">
        <w:t xml:space="preserve">, </w:t>
      </w:r>
      <w:proofErr w:type="spellStart"/>
      <w:proofErr w:type="gramStart"/>
      <w:r w:rsidR="00347924">
        <w:t>idade</w:t>
      </w:r>
      <w:r w:rsidR="00AE20C5">
        <w:t>,idade</w:t>
      </w:r>
      <w:proofErr w:type="gramEnd"/>
      <w:r w:rsidR="00AE20C5">
        <w:t>_fut</w:t>
      </w:r>
      <w:proofErr w:type="spellEnd"/>
      <w:r>
        <w:t>: num;</w:t>
      </w:r>
    </w:p>
    <w:p w14:paraId="2E0F78A9" w14:textId="77777777" w:rsidR="00EF2517" w:rsidRDefault="00EF2517" w:rsidP="00EF2517">
      <w:pPr>
        <w:spacing w:after="0"/>
      </w:pPr>
      <w:r>
        <w:t>Início.</w:t>
      </w:r>
    </w:p>
    <w:p w14:paraId="2E0F78AA" w14:textId="77777777" w:rsidR="00EF2517" w:rsidRDefault="00347924" w:rsidP="00EF2517">
      <w:pPr>
        <w:spacing w:after="0"/>
      </w:pPr>
      <w:r>
        <w:tab/>
      </w:r>
      <w:proofErr w:type="gramStart"/>
      <w:r>
        <w:t>Ler(</w:t>
      </w:r>
      <w:proofErr w:type="spellStart"/>
      <w:proofErr w:type="gramEnd"/>
      <w:r>
        <w:t>Ano_nasc</w:t>
      </w:r>
      <w:proofErr w:type="spellEnd"/>
      <w:r w:rsidR="00EF2517">
        <w:t>);</w:t>
      </w:r>
    </w:p>
    <w:p w14:paraId="2E0F78AB" w14:textId="77777777" w:rsidR="00EF2517" w:rsidRDefault="00347924" w:rsidP="00EF2517">
      <w:pPr>
        <w:spacing w:after="0"/>
      </w:pPr>
      <w:r>
        <w:tab/>
        <w:t>Ler(</w:t>
      </w:r>
      <w:proofErr w:type="spellStart"/>
      <w:r>
        <w:t>ano_atual</w:t>
      </w:r>
      <w:proofErr w:type="spellEnd"/>
      <w:r w:rsidR="00EF2517">
        <w:t>);</w:t>
      </w:r>
    </w:p>
    <w:p w14:paraId="2E0F78AC" w14:textId="77777777" w:rsidR="00EF2517" w:rsidRDefault="00347924" w:rsidP="00EF2517">
      <w:pPr>
        <w:spacing w:after="0"/>
      </w:pPr>
      <w:r>
        <w:tab/>
      </w:r>
      <w:r w:rsidR="00AE20C5">
        <w:t>i</w:t>
      </w:r>
      <w:r>
        <w:t>dade=</w:t>
      </w:r>
      <w:proofErr w:type="spellStart"/>
      <w:r w:rsidR="00AE20C5">
        <w:t>ano_atual-Ano_nasc</w:t>
      </w:r>
      <w:proofErr w:type="spellEnd"/>
      <w:r w:rsidR="00EF2517">
        <w:t>;</w:t>
      </w:r>
    </w:p>
    <w:p w14:paraId="2E0F78AD" w14:textId="77777777" w:rsidR="00AE20C5" w:rsidRDefault="00AE20C5" w:rsidP="00EF2517">
      <w:pPr>
        <w:spacing w:after="0"/>
      </w:pPr>
      <w:r>
        <w:tab/>
      </w:r>
      <w:proofErr w:type="spellStart"/>
      <w:r>
        <w:t>idade_fut</w:t>
      </w:r>
      <w:proofErr w:type="spellEnd"/>
      <w:r>
        <w:t>=idade+17</w:t>
      </w:r>
      <w:r w:rsidR="000E7301">
        <w:t>;</w:t>
      </w:r>
    </w:p>
    <w:p w14:paraId="2E0F78AE" w14:textId="77777777" w:rsidR="00EF2517" w:rsidRDefault="00EF2517" w:rsidP="00EF2517">
      <w:pPr>
        <w:spacing w:after="0"/>
      </w:pPr>
      <w:r>
        <w:tab/>
        <w:t>Mostra (</w:t>
      </w:r>
      <w:proofErr w:type="spellStart"/>
      <w:r w:rsidR="002D66B7">
        <w:t>idade_fut</w:t>
      </w:r>
      <w:proofErr w:type="spellEnd"/>
      <w:r>
        <w:t>);</w:t>
      </w:r>
    </w:p>
    <w:p w14:paraId="2E0F78AF" w14:textId="77777777" w:rsidR="00EF2517" w:rsidRDefault="00EF2517" w:rsidP="00EF2517">
      <w:pPr>
        <w:spacing w:after="0"/>
      </w:pPr>
      <w:r>
        <w:t>Fim</w:t>
      </w:r>
    </w:p>
    <w:p w14:paraId="2E0F78B0" w14:textId="77777777" w:rsidR="00EF2517" w:rsidRDefault="00EF2517" w:rsidP="00EF2517"/>
    <w:p w14:paraId="2E0F78B1" w14:textId="77777777" w:rsidR="00EF2517" w:rsidRPr="00F85070" w:rsidRDefault="00EF2517" w:rsidP="00EF2517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2D66B7" w14:paraId="2E0F78B4" w14:textId="77777777" w:rsidTr="00AE20C5">
        <w:tc>
          <w:tcPr>
            <w:tcW w:w="1886" w:type="dxa"/>
          </w:tcPr>
          <w:p w14:paraId="2E0F78B2" w14:textId="77777777" w:rsidR="002D66B7" w:rsidRDefault="002D66B7" w:rsidP="00AE20C5">
            <w:proofErr w:type="spellStart"/>
            <w:r>
              <w:t>Ano_nasc</w:t>
            </w:r>
            <w:proofErr w:type="spellEnd"/>
          </w:p>
        </w:tc>
        <w:tc>
          <w:tcPr>
            <w:tcW w:w="1743" w:type="dxa"/>
          </w:tcPr>
          <w:p w14:paraId="2E0F78B3" w14:textId="77777777" w:rsidR="002D66B7" w:rsidRDefault="002D66B7" w:rsidP="00AE20C5">
            <w:r>
              <w:t>1995</w:t>
            </w:r>
          </w:p>
        </w:tc>
      </w:tr>
      <w:tr w:rsidR="002D66B7" w14:paraId="2E0F78B7" w14:textId="77777777" w:rsidTr="00AE20C5">
        <w:tc>
          <w:tcPr>
            <w:tcW w:w="1886" w:type="dxa"/>
          </w:tcPr>
          <w:p w14:paraId="2E0F78B5" w14:textId="77777777" w:rsidR="002D66B7" w:rsidRDefault="002D66B7" w:rsidP="00AE20C5">
            <w:proofErr w:type="spellStart"/>
            <w:r>
              <w:t>ano_atual</w:t>
            </w:r>
            <w:proofErr w:type="spellEnd"/>
          </w:p>
        </w:tc>
        <w:tc>
          <w:tcPr>
            <w:tcW w:w="1743" w:type="dxa"/>
          </w:tcPr>
          <w:p w14:paraId="2E0F78B6" w14:textId="77777777" w:rsidR="002D66B7" w:rsidRDefault="002D66B7" w:rsidP="00AE20C5">
            <w:r>
              <w:t>2013</w:t>
            </w:r>
          </w:p>
        </w:tc>
      </w:tr>
      <w:tr w:rsidR="002D66B7" w14:paraId="2E0F78BA" w14:textId="77777777" w:rsidTr="00AE20C5">
        <w:tc>
          <w:tcPr>
            <w:tcW w:w="1886" w:type="dxa"/>
          </w:tcPr>
          <w:p w14:paraId="2E0F78B8" w14:textId="77777777" w:rsidR="002D66B7" w:rsidRDefault="002D66B7" w:rsidP="00AE20C5">
            <w:r>
              <w:t>idade</w:t>
            </w:r>
          </w:p>
        </w:tc>
        <w:tc>
          <w:tcPr>
            <w:tcW w:w="1743" w:type="dxa"/>
          </w:tcPr>
          <w:p w14:paraId="2E0F78B9" w14:textId="77777777" w:rsidR="002D66B7" w:rsidRDefault="002D66B7" w:rsidP="00AE20C5">
            <w:r>
              <w:t>18</w:t>
            </w:r>
          </w:p>
        </w:tc>
      </w:tr>
      <w:tr w:rsidR="002D66B7" w14:paraId="2E0F78BD" w14:textId="77777777" w:rsidTr="00AE20C5">
        <w:tc>
          <w:tcPr>
            <w:tcW w:w="1886" w:type="dxa"/>
          </w:tcPr>
          <w:p w14:paraId="2E0F78BB" w14:textId="77777777" w:rsidR="002D66B7" w:rsidRDefault="002D66B7" w:rsidP="00AE20C5">
            <w:proofErr w:type="spellStart"/>
            <w:r>
              <w:t>idade_fut</w:t>
            </w:r>
            <w:proofErr w:type="spellEnd"/>
          </w:p>
        </w:tc>
        <w:tc>
          <w:tcPr>
            <w:tcW w:w="1743" w:type="dxa"/>
          </w:tcPr>
          <w:p w14:paraId="2E0F78BC" w14:textId="77777777" w:rsidR="002D66B7" w:rsidRDefault="002D66B7" w:rsidP="00AE20C5">
            <w:r>
              <w:t>35</w:t>
            </w:r>
          </w:p>
        </w:tc>
      </w:tr>
    </w:tbl>
    <w:p w14:paraId="2E0F78BE" w14:textId="77777777" w:rsidR="00EF2517" w:rsidRDefault="00EF2517" w:rsidP="00EF2517"/>
    <w:p w14:paraId="2E0F78BF" w14:textId="77777777" w:rsidR="002D66B7" w:rsidRDefault="002D66B7" w:rsidP="00EF2517"/>
    <w:p w14:paraId="2E0F78C0" w14:textId="77777777" w:rsidR="002D66B7" w:rsidRDefault="002D66B7" w:rsidP="00EF2517"/>
    <w:p w14:paraId="2E0F78C1" w14:textId="77777777" w:rsidR="00EF2517" w:rsidRPr="00F85070" w:rsidRDefault="00EF2517" w:rsidP="00EF2517">
      <w:r w:rsidRPr="00F85070">
        <w:t>Massa de Dados</w:t>
      </w:r>
    </w:p>
    <w:p w14:paraId="2E0F78C2" w14:textId="77777777" w:rsidR="00105F90" w:rsidRDefault="002D66B7" w:rsidP="00643C49">
      <w:proofErr w:type="spellStart"/>
      <w:r>
        <w:t>Ano_nasc</w:t>
      </w:r>
      <w:proofErr w:type="spellEnd"/>
      <w:r>
        <w:t xml:space="preserve"> =1995</w:t>
      </w:r>
    </w:p>
    <w:p w14:paraId="2E0F78C3" w14:textId="77777777" w:rsidR="002D66B7" w:rsidRDefault="002D66B7" w:rsidP="00643C49">
      <w:proofErr w:type="spellStart"/>
      <w:r>
        <w:t>ano_atual</w:t>
      </w:r>
      <w:proofErr w:type="spellEnd"/>
      <w:r>
        <w:t>=2013</w:t>
      </w:r>
    </w:p>
    <w:p w14:paraId="2E0F78C4" w14:textId="77777777" w:rsidR="002D66B7" w:rsidRDefault="002D66B7">
      <w:r>
        <w:br w:type="page"/>
      </w:r>
    </w:p>
    <w:p w14:paraId="2E0F78C5" w14:textId="77777777" w:rsidR="002D66B7" w:rsidRPr="000E7301" w:rsidRDefault="000E7301" w:rsidP="002D66B7">
      <w:pPr>
        <w:rPr>
          <w:b/>
        </w:rPr>
      </w:pPr>
      <w:r w:rsidRPr="000E7301">
        <w:rPr>
          <w:b/>
        </w:rPr>
        <w:lastRenderedPageBreak/>
        <w:t>13.Receba a quantidade de alimento em quilos. Calcule e mostre quantos dias durará esse alimento sabendo que a pessoa consome 50g ao dia.</w:t>
      </w:r>
    </w:p>
    <w:p w14:paraId="2E0F78C6" w14:textId="77777777" w:rsidR="002D66B7" w:rsidRPr="00F85070" w:rsidRDefault="002D66B7" w:rsidP="002D66B7">
      <w:proofErr w:type="spellStart"/>
      <w:r w:rsidRPr="00F85070">
        <w:t>Pseudo-Código</w:t>
      </w:r>
      <w:proofErr w:type="spellEnd"/>
    </w:p>
    <w:p w14:paraId="2E0F78C7" w14:textId="77777777" w:rsidR="002D66B7" w:rsidRDefault="002D66B7" w:rsidP="002D66B7">
      <w:pPr>
        <w:spacing w:after="0"/>
      </w:pPr>
      <w:r>
        <w:t>Algoritmo</w:t>
      </w:r>
      <w:r>
        <w:tab/>
      </w:r>
      <w:r w:rsidR="000E7301">
        <w:t>alimentos</w:t>
      </w:r>
    </w:p>
    <w:p w14:paraId="2E0F78C8" w14:textId="77777777" w:rsidR="002D66B7" w:rsidRDefault="002D66B7" w:rsidP="002D66B7">
      <w:pPr>
        <w:spacing w:after="0"/>
      </w:pPr>
      <w:r>
        <w:t>Declarar.</w:t>
      </w:r>
    </w:p>
    <w:p w14:paraId="2E0F78C9" w14:textId="77777777" w:rsidR="002D66B7" w:rsidRDefault="002D66B7" w:rsidP="002D66B7">
      <w:pPr>
        <w:spacing w:after="0"/>
      </w:pPr>
      <w:r>
        <w:tab/>
      </w:r>
      <w:proofErr w:type="gramStart"/>
      <w:r w:rsidR="000E7301">
        <w:t>x,</w:t>
      </w:r>
      <w:r>
        <w:t>:</w:t>
      </w:r>
      <w:proofErr w:type="gramEnd"/>
      <w:r>
        <w:t xml:space="preserve"> num;</w:t>
      </w:r>
    </w:p>
    <w:p w14:paraId="2E0F78CA" w14:textId="77777777" w:rsidR="002D66B7" w:rsidRDefault="002D66B7" w:rsidP="002D66B7">
      <w:pPr>
        <w:spacing w:after="0"/>
      </w:pPr>
      <w:r>
        <w:t>Início.</w:t>
      </w:r>
    </w:p>
    <w:p w14:paraId="2E0F78CB" w14:textId="77777777" w:rsidR="002D66B7" w:rsidRDefault="002D66B7" w:rsidP="002D66B7">
      <w:pPr>
        <w:spacing w:after="0"/>
      </w:pPr>
      <w:r>
        <w:tab/>
        <w:t>Ler</w:t>
      </w:r>
      <w:r w:rsidR="000E7301">
        <w:t>(x);</w:t>
      </w:r>
    </w:p>
    <w:p w14:paraId="2E0F78CC" w14:textId="77777777" w:rsidR="002D66B7" w:rsidRDefault="002D66B7" w:rsidP="000E7301">
      <w:pPr>
        <w:spacing w:after="0"/>
      </w:pPr>
      <w:r>
        <w:tab/>
      </w:r>
      <w:r w:rsidR="000E7301">
        <w:t>x=x/50.</w:t>
      </w:r>
    </w:p>
    <w:p w14:paraId="2E0F78CD" w14:textId="77777777" w:rsidR="002D66B7" w:rsidRDefault="002D66B7" w:rsidP="002D66B7">
      <w:pPr>
        <w:spacing w:after="0"/>
      </w:pPr>
      <w:r>
        <w:tab/>
        <w:t>Mostra (</w:t>
      </w:r>
      <w:r w:rsidR="000E7301">
        <w:t>x</w:t>
      </w:r>
      <w:r>
        <w:t>);</w:t>
      </w:r>
    </w:p>
    <w:p w14:paraId="2E0F78CE" w14:textId="77777777" w:rsidR="002D66B7" w:rsidRDefault="002D66B7" w:rsidP="002D66B7">
      <w:pPr>
        <w:spacing w:after="0"/>
      </w:pPr>
      <w:r>
        <w:t>Fim</w:t>
      </w:r>
    </w:p>
    <w:p w14:paraId="2E0F78CF" w14:textId="77777777" w:rsidR="002D66B7" w:rsidRDefault="002D66B7" w:rsidP="002D66B7"/>
    <w:p w14:paraId="2E0F78D0" w14:textId="77777777" w:rsidR="002D66B7" w:rsidRPr="00F85070" w:rsidRDefault="002D66B7" w:rsidP="002D66B7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743"/>
      </w:tblGrid>
      <w:tr w:rsidR="000E7301" w14:paraId="2E0F78D4" w14:textId="77777777" w:rsidTr="00A80CB5">
        <w:tc>
          <w:tcPr>
            <w:tcW w:w="1886" w:type="dxa"/>
          </w:tcPr>
          <w:p w14:paraId="2E0F78D1" w14:textId="77777777" w:rsidR="000E7301" w:rsidRDefault="00DF61CF" w:rsidP="00A80CB5">
            <w:r>
              <w:t>X</w:t>
            </w:r>
          </w:p>
        </w:tc>
        <w:tc>
          <w:tcPr>
            <w:tcW w:w="1743" w:type="dxa"/>
          </w:tcPr>
          <w:p w14:paraId="2E0F78D2" w14:textId="77777777" w:rsidR="000E7301" w:rsidRDefault="000E7301" w:rsidP="00A80CB5">
            <w:r>
              <w:t>500</w:t>
            </w:r>
          </w:p>
        </w:tc>
        <w:tc>
          <w:tcPr>
            <w:tcW w:w="1743" w:type="dxa"/>
          </w:tcPr>
          <w:p w14:paraId="2E0F78D3" w14:textId="77777777" w:rsidR="000E7301" w:rsidRDefault="000E7301" w:rsidP="00A80CB5">
            <w:r>
              <w:t>10</w:t>
            </w:r>
          </w:p>
        </w:tc>
      </w:tr>
    </w:tbl>
    <w:p w14:paraId="2E0F78D5" w14:textId="77777777" w:rsidR="002D66B7" w:rsidRDefault="002D66B7" w:rsidP="002D66B7"/>
    <w:p w14:paraId="2E0F78D6" w14:textId="77777777" w:rsidR="002D66B7" w:rsidRDefault="002D66B7" w:rsidP="002D66B7"/>
    <w:p w14:paraId="2E0F78D7" w14:textId="77777777" w:rsidR="002D66B7" w:rsidRDefault="002D66B7" w:rsidP="002D66B7"/>
    <w:p w14:paraId="2E0F78D8" w14:textId="77777777" w:rsidR="002D66B7" w:rsidRPr="00F85070" w:rsidRDefault="002D66B7" w:rsidP="002D66B7">
      <w:r w:rsidRPr="00F85070">
        <w:t>Massa de Dados</w:t>
      </w:r>
    </w:p>
    <w:p w14:paraId="2E0F78D9" w14:textId="77777777" w:rsidR="002D66B7" w:rsidRDefault="000E7301" w:rsidP="002D66B7">
      <w:r>
        <w:t>x=500;</w:t>
      </w:r>
    </w:p>
    <w:p w14:paraId="2E0F78DA" w14:textId="77777777" w:rsidR="000E7301" w:rsidRDefault="000E7301">
      <w:r>
        <w:br w:type="page"/>
      </w:r>
    </w:p>
    <w:p w14:paraId="2E0F78DB" w14:textId="77777777" w:rsidR="002D66B7" w:rsidRPr="00105F90" w:rsidRDefault="002D66B7" w:rsidP="002D66B7"/>
    <w:p w14:paraId="2E0F78DC" w14:textId="77777777" w:rsidR="000E7301" w:rsidRDefault="000E7301" w:rsidP="000E7301">
      <w:pPr>
        <w:rPr>
          <w:b/>
        </w:rPr>
      </w:pPr>
      <w:r w:rsidRPr="000E7301">
        <w:rPr>
          <w:b/>
        </w:rPr>
        <w:t>14. Receba 2 ângulos de um triângulo. Calcule e mostre o valor do 3º ângulo.</w:t>
      </w:r>
    </w:p>
    <w:p w14:paraId="2E0F78DD" w14:textId="77777777" w:rsidR="000E7301" w:rsidRPr="000E7301" w:rsidRDefault="000E7301" w:rsidP="000E7301">
      <w:proofErr w:type="spellStart"/>
      <w:r w:rsidRPr="000E7301">
        <w:t>Pseudo-Código</w:t>
      </w:r>
      <w:proofErr w:type="spellEnd"/>
    </w:p>
    <w:p w14:paraId="2E0F78DE" w14:textId="77777777" w:rsidR="000E7301" w:rsidRDefault="000E7301" w:rsidP="000E7301">
      <w:pPr>
        <w:spacing w:after="0"/>
      </w:pPr>
      <w:r>
        <w:t>Algoritmo</w:t>
      </w:r>
      <w:r>
        <w:tab/>
      </w:r>
      <w:proofErr w:type="spellStart"/>
      <w:r w:rsidR="00D3322F">
        <w:t>angu_triang</w:t>
      </w:r>
      <w:proofErr w:type="spellEnd"/>
    </w:p>
    <w:p w14:paraId="2E0F78DF" w14:textId="77777777" w:rsidR="000E7301" w:rsidRDefault="000E7301" w:rsidP="000E7301">
      <w:pPr>
        <w:spacing w:after="0"/>
      </w:pPr>
      <w:r>
        <w:t>Declarar.</w:t>
      </w:r>
    </w:p>
    <w:p w14:paraId="2E0F78E0" w14:textId="77777777" w:rsidR="000E7301" w:rsidRDefault="000E7301" w:rsidP="000E7301">
      <w:pPr>
        <w:spacing w:after="0"/>
      </w:pPr>
      <w:r>
        <w:tab/>
      </w:r>
      <w:r w:rsidR="00D3322F">
        <w:t>ang1, ang</w:t>
      </w:r>
      <w:proofErr w:type="gramStart"/>
      <w:r w:rsidR="00D3322F">
        <w:t>2,ang</w:t>
      </w:r>
      <w:proofErr w:type="gramEnd"/>
      <w:r w:rsidR="00D3322F">
        <w:t>3:</w:t>
      </w:r>
      <w:r>
        <w:t xml:space="preserve"> num;</w:t>
      </w:r>
    </w:p>
    <w:p w14:paraId="2E0F78E1" w14:textId="77777777" w:rsidR="000E7301" w:rsidRDefault="000E7301" w:rsidP="000E7301">
      <w:pPr>
        <w:spacing w:after="0"/>
      </w:pPr>
      <w:r>
        <w:t>Início.</w:t>
      </w:r>
    </w:p>
    <w:p w14:paraId="2E0F78E2" w14:textId="77777777" w:rsidR="000E7301" w:rsidRDefault="000E7301" w:rsidP="000E7301">
      <w:pPr>
        <w:spacing w:after="0"/>
      </w:pPr>
      <w:r>
        <w:tab/>
        <w:t>Ler(</w:t>
      </w:r>
      <w:r w:rsidR="00D3322F">
        <w:t>ang1</w:t>
      </w:r>
      <w:r>
        <w:t>);</w:t>
      </w:r>
    </w:p>
    <w:p w14:paraId="2E0F78E3" w14:textId="77777777" w:rsidR="000E7301" w:rsidRDefault="00D3322F" w:rsidP="000E7301">
      <w:pPr>
        <w:spacing w:after="0"/>
      </w:pPr>
      <w:r>
        <w:tab/>
        <w:t>Ler(ang2</w:t>
      </w:r>
      <w:r w:rsidR="000E7301">
        <w:t>);</w:t>
      </w:r>
    </w:p>
    <w:p w14:paraId="2E0F78E4" w14:textId="77777777" w:rsidR="000E7301" w:rsidRDefault="000E7301" w:rsidP="000E7301">
      <w:pPr>
        <w:spacing w:after="0"/>
      </w:pPr>
      <w:r>
        <w:tab/>
      </w:r>
      <w:r w:rsidR="00D3322F">
        <w:t>ang3=</w:t>
      </w:r>
      <w:r w:rsidR="00E7194F">
        <w:t>180-ang1-ang2;</w:t>
      </w:r>
    </w:p>
    <w:p w14:paraId="2E0F78E5" w14:textId="77777777" w:rsidR="000E7301" w:rsidRDefault="000E7301" w:rsidP="000E7301">
      <w:pPr>
        <w:spacing w:after="0"/>
      </w:pPr>
      <w:r>
        <w:tab/>
        <w:t>Mostra (</w:t>
      </w:r>
      <w:r w:rsidR="00E7194F">
        <w:t>ang3</w:t>
      </w:r>
      <w:r>
        <w:t>);</w:t>
      </w:r>
    </w:p>
    <w:p w14:paraId="2E0F78E6" w14:textId="77777777" w:rsidR="000E7301" w:rsidRDefault="000E7301" w:rsidP="000E7301">
      <w:pPr>
        <w:spacing w:after="0"/>
      </w:pPr>
      <w:r>
        <w:t>Fim</w:t>
      </w:r>
    </w:p>
    <w:p w14:paraId="2E0F78E7" w14:textId="77777777" w:rsidR="000E7301" w:rsidRDefault="000E7301" w:rsidP="000E7301"/>
    <w:p w14:paraId="2E0F78E8" w14:textId="77777777" w:rsidR="000E7301" w:rsidRPr="00F85070" w:rsidRDefault="000E7301" w:rsidP="000E7301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0E7301" w14:paraId="2E0F78EB" w14:textId="77777777" w:rsidTr="00A80CB5">
        <w:tc>
          <w:tcPr>
            <w:tcW w:w="1886" w:type="dxa"/>
          </w:tcPr>
          <w:p w14:paraId="2E0F78E9" w14:textId="77777777" w:rsidR="000E7301" w:rsidRDefault="00E7194F" w:rsidP="00A80CB5">
            <w:r>
              <w:t>ang1</w:t>
            </w:r>
          </w:p>
        </w:tc>
        <w:tc>
          <w:tcPr>
            <w:tcW w:w="1743" w:type="dxa"/>
          </w:tcPr>
          <w:p w14:paraId="2E0F78EA" w14:textId="77777777" w:rsidR="000E7301" w:rsidRDefault="00E7194F" w:rsidP="00A80CB5">
            <w:r>
              <w:t>90</w:t>
            </w:r>
          </w:p>
        </w:tc>
      </w:tr>
      <w:tr w:rsidR="000E7301" w14:paraId="2E0F78EE" w14:textId="77777777" w:rsidTr="00A80CB5">
        <w:tc>
          <w:tcPr>
            <w:tcW w:w="1886" w:type="dxa"/>
          </w:tcPr>
          <w:p w14:paraId="2E0F78EC" w14:textId="77777777" w:rsidR="000E7301" w:rsidRDefault="00E7194F" w:rsidP="00A80CB5">
            <w:r>
              <w:t>ang2</w:t>
            </w:r>
          </w:p>
        </w:tc>
        <w:tc>
          <w:tcPr>
            <w:tcW w:w="1743" w:type="dxa"/>
          </w:tcPr>
          <w:p w14:paraId="2E0F78ED" w14:textId="77777777" w:rsidR="000E7301" w:rsidRDefault="00E7194F" w:rsidP="00A80CB5">
            <w:r>
              <w:t>45</w:t>
            </w:r>
          </w:p>
        </w:tc>
      </w:tr>
      <w:tr w:rsidR="000E7301" w14:paraId="2E0F78F1" w14:textId="77777777" w:rsidTr="00A80CB5">
        <w:tc>
          <w:tcPr>
            <w:tcW w:w="1886" w:type="dxa"/>
          </w:tcPr>
          <w:p w14:paraId="2E0F78EF" w14:textId="77777777" w:rsidR="000E7301" w:rsidRDefault="00E7194F" w:rsidP="00A80CB5">
            <w:r>
              <w:t>ang3</w:t>
            </w:r>
          </w:p>
        </w:tc>
        <w:tc>
          <w:tcPr>
            <w:tcW w:w="1743" w:type="dxa"/>
          </w:tcPr>
          <w:p w14:paraId="2E0F78F0" w14:textId="77777777" w:rsidR="000E7301" w:rsidRDefault="00E7194F" w:rsidP="00A80CB5">
            <w:r>
              <w:t>45</w:t>
            </w:r>
          </w:p>
        </w:tc>
      </w:tr>
    </w:tbl>
    <w:p w14:paraId="2E0F78F2" w14:textId="77777777" w:rsidR="000E7301" w:rsidRDefault="000E7301" w:rsidP="000E7301"/>
    <w:p w14:paraId="2E0F78F3" w14:textId="77777777" w:rsidR="000E7301" w:rsidRDefault="000E7301" w:rsidP="000E7301"/>
    <w:p w14:paraId="2E0F78F4" w14:textId="77777777" w:rsidR="000E7301" w:rsidRDefault="000E7301" w:rsidP="000E7301"/>
    <w:p w14:paraId="2E0F78F5" w14:textId="77777777" w:rsidR="000E7301" w:rsidRDefault="00E7194F" w:rsidP="000E7301">
      <w:r>
        <w:t>Massa de Dados</w:t>
      </w:r>
    </w:p>
    <w:p w14:paraId="2E0F78F6" w14:textId="77777777" w:rsidR="00E7194F" w:rsidRDefault="00E7194F" w:rsidP="000E7301">
      <w:r>
        <w:t>ang1=90</w:t>
      </w:r>
    </w:p>
    <w:p w14:paraId="2E0F78F7" w14:textId="77777777" w:rsidR="00E7194F" w:rsidRDefault="00E7194F" w:rsidP="000E7301">
      <w:r>
        <w:t>ang2=45</w:t>
      </w:r>
    </w:p>
    <w:p w14:paraId="2E0F78F8" w14:textId="77777777" w:rsidR="00E7194F" w:rsidRDefault="00E7194F">
      <w:r>
        <w:br w:type="page"/>
      </w:r>
    </w:p>
    <w:p w14:paraId="2E0F78F9" w14:textId="77777777" w:rsidR="002D66B7" w:rsidRDefault="00E7194F" w:rsidP="00643C49">
      <w:pPr>
        <w:rPr>
          <w:b/>
        </w:rPr>
      </w:pPr>
      <w:r>
        <w:rPr>
          <w:b/>
        </w:rPr>
        <w:lastRenderedPageBreak/>
        <w:t xml:space="preserve">15. </w:t>
      </w:r>
      <w:r w:rsidRPr="00E7194F">
        <w:rPr>
          <w:b/>
        </w:rPr>
        <w:t>Receba os valores de 2 catetos de um triângulo retângulo. Calcule e mostre a hipotenusa.</w:t>
      </w:r>
    </w:p>
    <w:p w14:paraId="2E0F78FA" w14:textId="77777777" w:rsidR="00E7194F" w:rsidRDefault="00E7194F" w:rsidP="00643C49">
      <w:pPr>
        <w:rPr>
          <w:b/>
        </w:rPr>
      </w:pPr>
    </w:p>
    <w:p w14:paraId="2E0F78FB" w14:textId="77777777" w:rsidR="00E7194F" w:rsidRPr="000E7301" w:rsidRDefault="00E7194F" w:rsidP="00E7194F">
      <w:proofErr w:type="spellStart"/>
      <w:r w:rsidRPr="000E7301">
        <w:t>Pseudo-Código</w:t>
      </w:r>
      <w:proofErr w:type="spellEnd"/>
    </w:p>
    <w:p w14:paraId="2E0F78FC" w14:textId="77777777" w:rsidR="00E7194F" w:rsidRDefault="00E7194F" w:rsidP="00E7194F">
      <w:pPr>
        <w:spacing w:after="0"/>
      </w:pPr>
      <w:r>
        <w:t>Algoritmo</w:t>
      </w:r>
      <w:r>
        <w:tab/>
        <w:t>catetos</w:t>
      </w:r>
    </w:p>
    <w:p w14:paraId="2E0F78FD" w14:textId="77777777" w:rsidR="00E7194F" w:rsidRDefault="00E7194F" w:rsidP="00E7194F">
      <w:pPr>
        <w:spacing w:after="0"/>
      </w:pPr>
      <w:r>
        <w:t>Declarar.</w:t>
      </w:r>
    </w:p>
    <w:p w14:paraId="2E0F78FE" w14:textId="77777777" w:rsidR="00E7194F" w:rsidRDefault="00E7194F" w:rsidP="00E7194F">
      <w:pPr>
        <w:spacing w:after="0"/>
      </w:pPr>
      <w:r>
        <w:tab/>
        <w:t>cat1, cat</w:t>
      </w:r>
      <w:proofErr w:type="gramStart"/>
      <w:r>
        <w:t>2,h</w:t>
      </w:r>
      <w:proofErr w:type="gramEnd"/>
      <w:r>
        <w:t>: num;</w:t>
      </w:r>
    </w:p>
    <w:p w14:paraId="2E0F78FF" w14:textId="77777777" w:rsidR="00E7194F" w:rsidRDefault="00E7194F" w:rsidP="00E7194F">
      <w:pPr>
        <w:spacing w:after="0"/>
      </w:pPr>
      <w:r>
        <w:t>Início.</w:t>
      </w:r>
    </w:p>
    <w:p w14:paraId="2E0F7900" w14:textId="77777777" w:rsidR="00E7194F" w:rsidRDefault="00E7194F" w:rsidP="00E7194F">
      <w:pPr>
        <w:spacing w:after="0"/>
      </w:pPr>
      <w:r>
        <w:tab/>
        <w:t>Ler(cat1);</w:t>
      </w:r>
    </w:p>
    <w:p w14:paraId="2E0F7901" w14:textId="77777777" w:rsidR="00E7194F" w:rsidRDefault="00E7194F" w:rsidP="00E7194F">
      <w:pPr>
        <w:spacing w:after="0"/>
      </w:pPr>
      <w:r>
        <w:tab/>
        <w:t>Ler(cat2);</w:t>
      </w:r>
    </w:p>
    <w:p w14:paraId="2E0F7902" w14:textId="77777777" w:rsidR="00E7194F" w:rsidRPr="00A5251B" w:rsidRDefault="00E7194F" w:rsidP="00E7194F">
      <w:pPr>
        <w:spacing w:after="0"/>
      </w:pPr>
      <w:r>
        <w:tab/>
      </w:r>
      <w:r w:rsidRPr="00A5251B">
        <w:t>h=raiz((cat1*cat</w:t>
      </w:r>
      <w:proofErr w:type="gramStart"/>
      <w:r w:rsidRPr="00A5251B">
        <w:t>1)+(</w:t>
      </w:r>
      <w:proofErr w:type="gramEnd"/>
      <w:r w:rsidRPr="00A5251B">
        <w:t>cat2</w:t>
      </w:r>
      <w:r w:rsidR="00412636" w:rsidRPr="00A5251B">
        <w:t>*</w:t>
      </w:r>
      <w:r w:rsidRPr="00A5251B">
        <w:t>cat2);</w:t>
      </w:r>
    </w:p>
    <w:p w14:paraId="2E0F7903" w14:textId="77777777" w:rsidR="00E7194F" w:rsidRDefault="00E7194F" w:rsidP="00E7194F">
      <w:pPr>
        <w:spacing w:after="0"/>
      </w:pPr>
      <w:r w:rsidRPr="00A5251B">
        <w:tab/>
      </w:r>
      <w:r>
        <w:t>Mostra (h);</w:t>
      </w:r>
    </w:p>
    <w:p w14:paraId="2E0F7904" w14:textId="77777777" w:rsidR="00E7194F" w:rsidRDefault="00E7194F" w:rsidP="00E7194F">
      <w:pPr>
        <w:spacing w:after="0"/>
      </w:pPr>
      <w:r>
        <w:t>Fim</w:t>
      </w:r>
    </w:p>
    <w:p w14:paraId="2E0F7905" w14:textId="77777777" w:rsidR="00E7194F" w:rsidRDefault="00E7194F" w:rsidP="00E7194F"/>
    <w:p w14:paraId="2E0F7906" w14:textId="77777777" w:rsidR="00E7194F" w:rsidRPr="00F85070" w:rsidRDefault="00E7194F" w:rsidP="00E7194F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E7194F" w14:paraId="2E0F7909" w14:textId="77777777" w:rsidTr="00A80CB5">
        <w:tc>
          <w:tcPr>
            <w:tcW w:w="1886" w:type="dxa"/>
          </w:tcPr>
          <w:p w14:paraId="2E0F7907" w14:textId="77777777" w:rsidR="00E7194F" w:rsidRDefault="00412636" w:rsidP="00A80CB5">
            <w:r>
              <w:t>cat1</w:t>
            </w:r>
          </w:p>
        </w:tc>
        <w:tc>
          <w:tcPr>
            <w:tcW w:w="1743" w:type="dxa"/>
          </w:tcPr>
          <w:p w14:paraId="2E0F7908" w14:textId="77777777" w:rsidR="00E7194F" w:rsidRDefault="00412636" w:rsidP="00A80CB5">
            <w:r>
              <w:t>4</w:t>
            </w:r>
          </w:p>
        </w:tc>
      </w:tr>
      <w:tr w:rsidR="00E7194F" w14:paraId="2E0F790C" w14:textId="77777777" w:rsidTr="00A80CB5">
        <w:tc>
          <w:tcPr>
            <w:tcW w:w="1886" w:type="dxa"/>
          </w:tcPr>
          <w:p w14:paraId="2E0F790A" w14:textId="77777777" w:rsidR="00E7194F" w:rsidRDefault="00412636" w:rsidP="00A80CB5">
            <w:r>
              <w:t>cat</w:t>
            </w:r>
            <w:r w:rsidR="00E7194F">
              <w:t>2</w:t>
            </w:r>
          </w:p>
        </w:tc>
        <w:tc>
          <w:tcPr>
            <w:tcW w:w="1743" w:type="dxa"/>
          </w:tcPr>
          <w:p w14:paraId="2E0F790B" w14:textId="77777777" w:rsidR="00E7194F" w:rsidRDefault="00412636" w:rsidP="00A80CB5">
            <w:r>
              <w:t>9</w:t>
            </w:r>
          </w:p>
        </w:tc>
      </w:tr>
      <w:tr w:rsidR="00E7194F" w14:paraId="2E0F790F" w14:textId="77777777" w:rsidTr="00A80CB5">
        <w:tc>
          <w:tcPr>
            <w:tcW w:w="1886" w:type="dxa"/>
          </w:tcPr>
          <w:p w14:paraId="2E0F790D" w14:textId="77777777" w:rsidR="00E7194F" w:rsidRDefault="00412636" w:rsidP="00412636">
            <w:r>
              <w:t>h</w:t>
            </w:r>
          </w:p>
        </w:tc>
        <w:tc>
          <w:tcPr>
            <w:tcW w:w="1743" w:type="dxa"/>
          </w:tcPr>
          <w:p w14:paraId="2E0F790E" w14:textId="77777777" w:rsidR="00E7194F" w:rsidRDefault="00412636" w:rsidP="00A80CB5">
            <w:r>
              <w:t>9,84</w:t>
            </w:r>
          </w:p>
        </w:tc>
      </w:tr>
    </w:tbl>
    <w:p w14:paraId="2E0F7910" w14:textId="77777777" w:rsidR="00E7194F" w:rsidRDefault="00E7194F" w:rsidP="00E7194F"/>
    <w:p w14:paraId="2E0F7911" w14:textId="77777777" w:rsidR="00E7194F" w:rsidRDefault="00E7194F" w:rsidP="00E7194F"/>
    <w:p w14:paraId="2E0F7912" w14:textId="77777777" w:rsidR="00E7194F" w:rsidRDefault="00E7194F" w:rsidP="00E7194F"/>
    <w:p w14:paraId="2E0F7913" w14:textId="77777777" w:rsidR="00E7194F" w:rsidRDefault="00E7194F" w:rsidP="00E7194F">
      <w:r>
        <w:t>Massa de Dados</w:t>
      </w:r>
    </w:p>
    <w:p w14:paraId="2E0F7914" w14:textId="77777777" w:rsidR="00E7194F" w:rsidRDefault="0054479F" w:rsidP="00E7194F">
      <w:r>
        <w:t>cat1</w:t>
      </w:r>
      <w:r w:rsidR="00E7194F">
        <w:t>=</w:t>
      </w:r>
      <w:r>
        <w:t>4</w:t>
      </w:r>
    </w:p>
    <w:p w14:paraId="2E0F7915" w14:textId="77777777" w:rsidR="00E7194F" w:rsidRDefault="0054479F" w:rsidP="00643C49">
      <w:r>
        <w:t>cat2=9</w:t>
      </w:r>
    </w:p>
    <w:p w14:paraId="2E0F7916" w14:textId="77777777" w:rsidR="00A5251B" w:rsidRDefault="00A5251B">
      <w:r>
        <w:br w:type="page"/>
      </w:r>
    </w:p>
    <w:p w14:paraId="2E0F7917" w14:textId="77777777" w:rsidR="00A5251B" w:rsidRDefault="00A5251B" w:rsidP="00643C49">
      <w:pPr>
        <w:rPr>
          <w:b/>
        </w:rPr>
      </w:pPr>
      <w:r>
        <w:rPr>
          <w:b/>
        </w:rPr>
        <w:lastRenderedPageBreak/>
        <w:t xml:space="preserve">16. </w:t>
      </w:r>
      <w:r w:rsidRPr="00A5251B">
        <w:rPr>
          <w:b/>
        </w:rPr>
        <w:t>Receba a quantidade de horas trabalhadas, o valor por hora, o percentual de desconto e o número de descendentes. Calcule o salário que serão as horas trabalhadas x o valor por hora. Calcule o salário líquido (= Salário Bruto – desconto). A cada dependente será acrescido R$ 100 no Salário Líquido. Exiba o salário a receber.</w:t>
      </w:r>
    </w:p>
    <w:p w14:paraId="2E0F7918" w14:textId="77777777" w:rsidR="00144376" w:rsidRPr="000E7301" w:rsidRDefault="00144376" w:rsidP="00144376">
      <w:proofErr w:type="spellStart"/>
      <w:r w:rsidRPr="000E7301">
        <w:t>Pseudo-Código</w:t>
      </w:r>
      <w:proofErr w:type="spellEnd"/>
    </w:p>
    <w:p w14:paraId="2E0F7919" w14:textId="77777777" w:rsidR="00144376" w:rsidRDefault="00BB1A29" w:rsidP="00144376">
      <w:pPr>
        <w:spacing w:after="0"/>
      </w:pPr>
      <w:r>
        <w:t>Algoritmo</w:t>
      </w:r>
      <w:r>
        <w:tab/>
      </w:r>
      <w:proofErr w:type="spellStart"/>
      <w:r>
        <w:t>salario_liq</w:t>
      </w:r>
      <w:proofErr w:type="spellEnd"/>
    </w:p>
    <w:p w14:paraId="2E0F791A" w14:textId="77777777" w:rsidR="00144376" w:rsidRDefault="00144376" w:rsidP="00144376">
      <w:pPr>
        <w:spacing w:after="0"/>
      </w:pPr>
      <w:r>
        <w:t>Declarar.</w:t>
      </w:r>
    </w:p>
    <w:p w14:paraId="2E0F791B" w14:textId="77777777" w:rsidR="00144376" w:rsidRDefault="00144376" w:rsidP="00144376">
      <w:pPr>
        <w:spacing w:after="0"/>
      </w:pPr>
      <w:r>
        <w:tab/>
      </w:r>
      <w:proofErr w:type="spellStart"/>
      <w:r w:rsidR="00E3403C">
        <w:t>ht</w:t>
      </w:r>
      <w:proofErr w:type="spellEnd"/>
      <w:r w:rsidR="00E3403C">
        <w:t xml:space="preserve">, </w:t>
      </w:r>
      <w:proofErr w:type="spellStart"/>
      <w:r w:rsidR="00E3403C">
        <w:t>vh</w:t>
      </w:r>
      <w:proofErr w:type="spellEnd"/>
      <w:r w:rsidR="003F3EA7">
        <w:t xml:space="preserve">, </w:t>
      </w:r>
      <w:proofErr w:type="spellStart"/>
      <w:r w:rsidR="003F3EA7">
        <w:t>desc</w:t>
      </w:r>
      <w:proofErr w:type="spellEnd"/>
      <w:r w:rsidR="003F3EA7">
        <w:t xml:space="preserve">, </w:t>
      </w:r>
      <w:proofErr w:type="spellStart"/>
      <w:r w:rsidR="003F3EA7">
        <w:t>dep</w:t>
      </w:r>
      <w:proofErr w:type="spellEnd"/>
      <w:r w:rsidR="003F3EA7">
        <w:t xml:space="preserve">, </w:t>
      </w:r>
      <w:proofErr w:type="spellStart"/>
      <w:r w:rsidR="00937174">
        <w:t>salb</w:t>
      </w:r>
      <w:proofErr w:type="spellEnd"/>
      <w:r w:rsidR="00937174">
        <w:t>, sal</w:t>
      </w:r>
      <w:r>
        <w:t>: num;</w:t>
      </w:r>
    </w:p>
    <w:p w14:paraId="2E0F791C" w14:textId="77777777" w:rsidR="00144376" w:rsidRDefault="00144376" w:rsidP="00144376">
      <w:pPr>
        <w:spacing w:after="0"/>
      </w:pPr>
      <w:r>
        <w:t>Início.</w:t>
      </w:r>
    </w:p>
    <w:p w14:paraId="2E0F791D" w14:textId="77777777" w:rsidR="00144376" w:rsidRDefault="00144376" w:rsidP="00144376">
      <w:pPr>
        <w:spacing w:after="0"/>
      </w:pPr>
      <w:r>
        <w:tab/>
        <w:t>Ler(</w:t>
      </w:r>
      <w:proofErr w:type="spellStart"/>
      <w:r w:rsidR="00E3403C">
        <w:t>h</w:t>
      </w:r>
      <w:r>
        <w:t>t</w:t>
      </w:r>
      <w:proofErr w:type="spellEnd"/>
      <w:r>
        <w:t>);</w:t>
      </w:r>
    </w:p>
    <w:p w14:paraId="2E0F791E" w14:textId="77777777" w:rsidR="00144376" w:rsidRDefault="00144376" w:rsidP="00144376">
      <w:pPr>
        <w:spacing w:after="0"/>
      </w:pPr>
      <w:r>
        <w:tab/>
        <w:t>Ler(</w:t>
      </w:r>
      <w:proofErr w:type="spellStart"/>
      <w:r>
        <w:t>v</w:t>
      </w:r>
      <w:r w:rsidR="00E3403C">
        <w:t>h</w:t>
      </w:r>
      <w:proofErr w:type="spellEnd"/>
      <w:r>
        <w:t>);</w:t>
      </w:r>
    </w:p>
    <w:p w14:paraId="2E0F791F" w14:textId="77777777" w:rsidR="00E3403C" w:rsidRDefault="00E3403C" w:rsidP="00144376">
      <w:pPr>
        <w:spacing w:after="0"/>
      </w:pPr>
      <w:r>
        <w:tab/>
        <w:t>Ler(</w:t>
      </w:r>
      <w:proofErr w:type="spellStart"/>
      <w:r w:rsidR="003F3EA7">
        <w:t>desc</w:t>
      </w:r>
      <w:proofErr w:type="spellEnd"/>
      <w:r w:rsidR="003F3EA7">
        <w:t>);</w:t>
      </w:r>
    </w:p>
    <w:p w14:paraId="2E0F7920" w14:textId="77777777" w:rsidR="003F3EA7" w:rsidRDefault="003F3EA7" w:rsidP="00144376">
      <w:pPr>
        <w:spacing w:after="0"/>
      </w:pPr>
      <w:r>
        <w:tab/>
        <w:t>Ler(</w:t>
      </w:r>
      <w:proofErr w:type="spellStart"/>
      <w:r>
        <w:t>dep</w:t>
      </w:r>
      <w:proofErr w:type="spellEnd"/>
      <w:r>
        <w:t>);</w:t>
      </w:r>
    </w:p>
    <w:p w14:paraId="2E0F7921" w14:textId="77777777" w:rsidR="003F3EA7" w:rsidRDefault="003F3EA7" w:rsidP="00144376">
      <w:pPr>
        <w:spacing w:after="0"/>
      </w:pPr>
      <w:r>
        <w:tab/>
      </w:r>
      <w:proofErr w:type="spellStart"/>
      <w:r>
        <w:t>salb</w:t>
      </w:r>
      <w:proofErr w:type="spellEnd"/>
      <w:r>
        <w:t>=</w:t>
      </w:r>
      <w:proofErr w:type="spellStart"/>
      <w:r>
        <w:t>ht</w:t>
      </w:r>
      <w:proofErr w:type="spellEnd"/>
      <w:r>
        <w:t>*</w:t>
      </w:r>
      <w:proofErr w:type="spellStart"/>
      <w:r>
        <w:t>vh</w:t>
      </w:r>
      <w:proofErr w:type="spellEnd"/>
      <w:r>
        <w:t>;</w:t>
      </w:r>
    </w:p>
    <w:p w14:paraId="2E0F7922" w14:textId="77777777" w:rsidR="00144376" w:rsidRPr="00A5251B" w:rsidRDefault="003F3EA7" w:rsidP="00144376">
      <w:pPr>
        <w:spacing w:after="0"/>
      </w:pPr>
      <w:r>
        <w:tab/>
        <w:t>sal=</w:t>
      </w:r>
      <w:proofErr w:type="spellStart"/>
      <w:r>
        <w:t>salb</w:t>
      </w:r>
      <w:proofErr w:type="spellEnd"/>
      <w:r>
        <w:t>-((</w:t>
      </w:r>
      <w:proofErr w:type="spellStart"/>
      <w:r>
        <w:t>salb</w:t>
      </w:r>
      <w:proofErr w:type="spellEnd"/>
      <w:r>
        <w:t>/</w:t>
      </w:r>
      <w:proofErr w:type="gramStart"/>
      <w:r>
        <w:t>100)*</w:t>
      </w:r>
      <w:proofErr w:type="spellStart"/>
      <w:proofErr w:type="gramEnd"/>
      <w:r>
        <w:t>desc</w:t>
      </w:r>
      <w:proofErr w:type="spellEnd"/>
      <w:r>
        <w:t>)+(100*</w:t>
      </w:r>
      <w:proofErr w:type="spellStart"/>
      <w:r>
        <w:t>dep</w:t>
      </w:r>
      <w:proofErr w:type="spellEnd"/>
      <w:r>
        <w:t>)</w:t>
      </w:r>
      <w:r w:rsidR="00144376" w:rsidRPr="00A5251B">
        <w:t>;</w:t>
      </w:r>
    </w:p>
    <w:p w14:paraId="2E0F7923" w14:textId="77777777" w:rsidR="00144376" w:rsidRDefault="00144376" w:rsidP="00144376">
      <w:pPr>
        <w:spacing w:after="0"/>
      </w:pPr>
      <w:r w:rsidRPr="00A5251B">
        <w:tab/>
      </w:r>
      <w:r w:rsidR="003F3EA7">
        <w:t>Mostra (sal</w:t>
      </w:r>
      <w:r>
        <w:t>);</w:t>
      </w:r>
    </w:p>
    <w:p w14:paraId="2E0F7924" w14:textId="77777777" w:rsidR="00144376" w:rsidRDefault="00144376" w:rsidP="00144376">
      <w:pPr>
        <w:spacing w:after="0"/>
      </w:pPr>
      <w:r>
        <w:t>Fim</w:t>
      </w:r>
    </w:p>
    <w:p w14:paraId="2E0F7925" w14:textId="77777777" w:rsidR="00144376" w:rsidRDefault="00144376" w:rsidP="00144376"/>
    <w:p w14:paraId="2E0F7926" w14:textId="77777777" w:rsidR="00144376" w:rsidRPr="00F85070" w:rsidRDefault="00144376" w:rsidP="00144376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144376" w14:paraId="2E0F7929" w14:textId="77777777" w:rsidTr="00BB1A29">
        <w:tc>
          <w:tcPr>
            <w:tcW w:w="1886" w:type="dxa"/>
          </w:tcPr>
          <w:p w14:paraId="2E0F7927" w14:textId="77777777" w:rsidR="00144376" w:rsidRDefault="00937174" w:rsidP="00BB1A29">
            <w:proofErr w:type="spellStart"/>
            <w:r>
              <w:t>h</w:t>
            </w:r>
            <w:r w:rsidR="00144376">
              <w:t>t</w:t>
            </w:r>
            <w:proofErr w:type="spellEnd"/>
          </w:p>
        </w:tc>
        <w:tc>
          <w:tcPr>
            <w:tcW w:w="1743" w:type="dxa"/>
          </w:tcPr>
          <w:p w14:paraId="2E0F7928" w14:textId="77777777" w:rsidR="00144376" w:rsidRDefault="00937174" w:rsidP="00BB1A29">
            <w:r>
              <w:t>120</w:t>
            </w:r>
          </w:p>
        </w:tc>
      </w:tr>
      <w:tr w:rsidR="00144376" w14:paraId="2E0F792C" w14:textId="77777777" w:rsidTr="00BB1A29">
        <w:tc>
          <w:tcPr>
            <w:tcW w:w="1886" w:type="dxa"/>
          </w:tcPr>
          <w:p w14:paraId="2E0F792A" w14:textId="77777777" w:rsidR="00144376" w:rsidRDefault="00144376" w:rsidP="00937174">
            <w:proofErr w:type="spellStart"/>
            <w:r>
              <w:t>v</w:t>
            </w:r>
            <w:r w:rsidR="00937174">
              <w:t>h</w:t>
            </w:r>
            <w:proofErr w:type="spellEnd"/>
          </w:p>
        </w:tc>
        <w:tc>
          <w:tcPr>
            <w:tcW w:w="1743" w:type="dxa"/>
          </w:tcPr>
          <w:p w14:paraId="2E0F792B" w14:textId="77777777" w:rsidR="00144376" w:rsidRDefault="00937174" w:rsidP="00BB1A29">
            <w:r>
              <w:t>50</w:t>
            </w:r>
          </w:p>
        </w:tc>
      </w:tr>
      <w:tr w:rsidR="00144376" w14:paraId="2E0F792F" w14:textId="77777777" w:rsidTr="00BB1A29">
        <w:tc>
          <w:tcPr>
            <w:tcW w:w="1886" w:type="dxa"/>
          </w:tcPr>
          <w:p w14:paraId="2E0F792D" w14:textId="77777777" w:rsidR="00144376" w:rsidRDefault="00937174" w:rsidP="00BB1A29">
            <w:proofErr w:type="spellStart"/>
            <w:r>
              <w:t>desc</w:t>
            </w:r>
            <w:proofErr w:type="spellEnd"/>
          </w:p>
        </w:tc>
        <w:tc>
          <w:tcPr>
            <w:tcW w:w="1743" w:type="dxa"/>
          </w:tcPr>
          <w:p w14:paraId="2E0F792E" w14:textId="77777777" w:rsidR="00144376" w:rsidRDefault="00937174" w:rsidP="00BB1A29">
            <w:r>
              <w:t>10</w:t>
            </w:r>
          </w:p>
        </w:tc>
      </w:tr>
      <w:tr w:rsidR="00937174" w14:paraId="2E0F7932" w14:textId="77777777" w:rsidTr="00BB1A29">
        <w:tc>
          <w:tcPr>
            <w:tcW w:w="1886" w:type="dxa"/>
          </w:tcPr>
          <w:p w14:paraId="2E0F7930" w14:textId="77777777" w:rsidR="00937174" w:rsidRDefault="00937174" w:rsidP="00BB1A29">
            <w:proofErr w:type="spellStart"/>
            <w:r>
              <w:t>dep</w:t>
            </w:r>
            <w:proofErr w:type="spellEnd"/>
          </w:p>
        </w:tc>
        <w:tc>
          <w:tcPr>
            <w:tcW w:w="1743" w:type="dxa"/>
          </w:tcPr>
          <w:p w14:paraId="2E0F7931" w14:textId="77777777" w:rsidR="00937174" w:rsidRDefault="00937174" w:rsidP="00BB1A29">
            <w:r>
              <w:t>5</w:t>
            </w:r>
          </w:p>
        </w:tc>
      </w:tr>
      <w:tr w:rsidR="00937174" w14:paraId="2E0F7935" w14:textId="77777777" w:rsidTr="00BB1A29">
        <w:tc>
          <w:tcPr>
            <w:tcW w:w="1886" w:type="dxa"/>
          </w:tcPr>
          <w:p w14:paraId="2E0F7933" w14:textId="77777777" w:rsidR="00937174" w:rsidRDefault="00937174" w:rsidP="00BB1A29">
            <w:proofErr w:type="spellStart"/>
            <w:r>
              <w:t>salb</w:t>
            </w:r>
            <w:proofErr w:type="spellEnd"/>
          </w:p>
        </w:tc>
        <w:tc>
          <w:tcPr>
            <w:tcW w:w="1743" w:type="dxa"/>
          </w:tcPr>
          <w:p w14:paraId="2E0F7934" w14:textId="77777777" w:rsidR="00937174" w:rsidRDefault="00937174" w:rsidP="00BB1A29">
            <w:r>
              <w:t>6000</w:t>
            </w:r>
          </w:p>
        </w:tc>
      </w:tr>
      <w:tr w:rsidR="00937174" w14:paraId="2E0F7938" w14:textId="77777777" w:rsidTr="00BB1A29">
        <w:tc>
          <w:tcPr>
            <w:tcW w:w="1886" w:type="dxa"/>
          </w:tcPr>
          <w:p w14:paraId="2E0F7936" w14:textId="77777777" w:rsidR="00937174" w:rsidRDefault="00937174" w:rsidP="00BB1A29">
            <w:r>
              <w:t>sal</w:t>
            </w:r>
          </w:p>
        </w:tc>
        <w:tc>
          <w:tcPr>
            <w:tcW w:w="1743" w:type="dxa"/>
          </w:tcPr>
          <w:p w14:paraId="2E0F7937" w14:textId="77777777" w:rsidR="00937174" w:rsidRDefault="005E7792" w:rsidP="00BB1A29">
            <w:r>
              <w:t>5900</w:t>
            </w:r>
          </w:p>
        </w:tc>
      </w:tr>
    </w:tbl>
    <w:p w14:paraId="2E0F7939" w14:textId="77777777" w:rsidR="00144376" w:rsidRDefault="00144376" w:rsidP="00144376"/>
    <w:p w14:paraId="2E0F793A" w14:textId="77777777" w:rsidR="00144376" w:rsidRDefault="00144376" w:rsidP="00144376"/>
    <w:p w14:paraId="2E0F793B" w14:textId="77777777" w:rsidR="00144376" w:rsidRDefault="00144376" w:rsidP="00144376"/>
    <w:p w14:paraId="2E0F793C" w14:textId="77777777" w:rsidR="00144376" w:rsidRDefault="00144376" w:rsidP="00144376">
      <w:r>
        <w:t>Massa de Dados</w:t>
      </w:r>
    </w:p>
    <w:p w14:paraId="2E0F793D" w14:textId="77777777" w:rsidR="00144376" w:rsidRDefault="00144376" w:rsidP="00144376">
      <w:r>
        <w:t>cat1=4</w:t>
      </w:r>
    </w:p>
    <w:p w14:paraId="2E0F793E" w14:textId="77777777" w:rsidR="00144376" w:rsidRDefault="00144376" w:rsidP="00144376">
      <w:r>
        <w:t>cat2=9</w:t>
      </w:r>
    </w:p>
    <w:p w14:paraId="2E0F793F" w14:textId="77777777" w:rsidR="00144376" w:rsidRPr="00A5251B" w:rsidRDefault="00144376" w:rsidP="00144376"/>
    <w:p w14:paraId="2E0F7940" w14:textId="77777777" w:rsidR="00A5251B" w:rsidRDefault="00A5251B">
      <w:pPr>
        <w:rPr>
          <w:b/>
        </w:rPr>
      </w:pPr>
      <w:r>
        <w:rPr>
          <w:b/>
        </w:rPr>
        <w:br w:type="page"/>
      </w:r>
    </w:p>
    <w:p w14:paraId="2E0F7941" w14:textId="77777777" w:rsidR="00A5251B" w:rsidRDefault="00A5251B" w:rsidP="00643C49">
      <w:pPr>
        <w:rPr>
          <w:b/>
        </w:rPr>
      </w:pPr>
      <w:r>
        <w:rPr>
          <w:b/>
        </w:rPr>
        <w:lastRenderedPageBreak/>
        <w:t xml:space="preserve">17. </w:t>
      </w:r>
      <w:r w:rsidRPr="00A5251B">
        <w:rPr>
          <w:b/>
        </w:rPr>
        <w:t>Calcule a quantidade de litros gastos em uma viagem, sabendo que o automóvel faz 12 km/l. Receber o tempo de percurso e a velocidade média.</w:t>
      </w:r>
    </w:p>
    <w:p w14:paraId="2E0F7942" w14:textId="77777777" w:rsidR="00A5251B" w:rsidRPr="000E7301" w:rsidRDefault="00A5251B" w:rsidP="00A5251B">
      <w:proofErr w:type="spellStart"/>
      <w:r w:rsidRPr="000E7301">
        <w:t>Pseudo-Código</w:t>
      </w:r>
      <w:proofErr w:type="spellEnd"/>
    </w:p>
    <w:p w14:paraId="2E0F7943" w14:textId="77777777" w:rsidR="00A5251B" w:rsidRDefault="00A5251B" w:rsidP="00A5251B">
      <w:pPr>
        <w:spacing w:after="0"/>
      </w:pPr>
      <w:r>
        <w:t>Algoritmo</w:t>
      </w:r>
      <w:r>
        <w:tab/>
        <w:t>velocidade</w:t>
      </w:r>
    </w:p>
    <w:p w14:paraId="2E0F7944" w14:textId="77777777" w:rsidR="00A5251B" w:rsidRDefault="00A5251B" w:rsidP="00A5251B">
      <w:pPr>
        <w:spacing w:after="0"/>
      </w:pPr>
      <w:r>
        <w:t>Declarar.</w:t>
      </w:r>
    </w:p>
    <w:p w14:paraId="2E0F7945" w14:textId="77777777" w:rsidR="00A5251B" w:rsidRDefault="00A5251B" w:rsidP="00A5251B">
      <w:pPr>
        <w:spacing w:after="0"/>
      </w:pPr>
      <w:r>
        <w:tab/>
      </w:r>
      <w:proofErr w:type="spellStart"/>
      <w:proofErr w:type="gramStart"/>
      <w:r w:rsidR="00A80CB5">
        <w:t>h,vm</w:t>
      </w:r>
      <w:proofErr w:type="gramEnd"/>
      <w:r w:rsidR="00A80CB5">
        <w:t>,ql</w:t>
      </w:r>
      <w:r w:rsidR="000976D6">
        <w:t>,t</w:t>
      </w:r>
      <w:proofErr w:type="spellEnd"/>
      <w:r>
        <w:t>: num;</w:t>
      </w:r>
    </w:p>
    <w:p w14:paraId="2E0F7946" w14:textId="77777777" w:rsidR="00A5251B" w:rsidRDefault="00A5251B" w:rsidP="00A5251B">
      <w:pPr>
        <w:spacing w:after="0"/>
      </w:pPr>
      <w:r>
        <w:t>Início.</w:t>
      </w:r>
    </w:p>
    <w:p w14:paraId="2E0F7947" w14:textId="77777777" w:rsidR="00A5251B" w:rsidRDefault="00A80CB5" w:rsidP="00A5251B">
      <w:pPr>
        <w:spacing w:after="0"/>
      </w:pPr>
      <w:r>
        <w:tab/>
        <w:t>Ler(t</w:t>
      </w:r>
      <w:r w:rsidR="00A5251B">
        <w:t>);</w:t>
      </w:r>
    </w:p>
    <w:p w14:paraId="2E0F7948" w14:textId="77777777" w:rsidR="00A5251B" w:rsidRDefault="00A80CB5" w:rsidP="00A5251B">
      <w:pPr>
        <w:spacing w:after="0"/>
      </w:pPr>
      <w:r>
        <w:tab/>
        <w:t>Ler(</w:t>
      </w:r>
      <w:proofErr w:type="spellStart"/>
      <w:r>
        <w:t>vm</w:t>
      </w:r>
      <w:proofErr w:type="spellEnd"/>
      <w:r w:rsidR="00A5251B">
        <w:t>);</w:t>
      </w:r>
    </w:p>
    <w:p w14:paraId="2E0F7949" w14:textId="77777777" w:rsidR="00A5251B" w:rsidRPr="00A5251B" w:rsidRDefault="00A5251B" w:rsidP="00A5251B">
      <w:pPr>
        <w:spacing w:after="0"/>
      </w:pPr>
      <w:r>
        <w:tab/>
      </w:r>
      <w:proofErr w:type="spellStart"/>
      <w:r w:rsidR="00A80CB5">
        <w:t>ql</w:t>
      </w:r>
      <w:proofErr w:type="spellEnd"/>
      <w:r w:rsidRPr="00A5251B">
        <w:t>=</w:t>
      </w:r>
      <w:r w:rsidR="00A80CB5">
        <w:t>(</w:t>
      </w:r>
      <w:proofErr w:type="spellStart"/>
      <w:r w:rsidR="00A80CB5">
        <w:t>vm</w:t>
      </w:r>
      <w:proofErr w:type="spellEnd"/>
      <w:r w:rsidR="00A80CB5">
        <w:t>*</w:t>
      </w:r>
      <w:proofErr w:type="gramStart"/>
      <w:r w:rsidR="00A80CB5">
        <w:t>t)/</w:t>
      </w:r>
      <w:proofErr w:type="gramEnd"/>
      <w:r w:rsidR="00A80CB5">
        <w:t>12</w:t>
      </w:r>
      <w:r w:rsidRPr="00A5251B">
        <w:t>;</w:t>
      </w:r>
    </w:p>
    <w:p w14:paraId="2E0F794A" w14:textId="77777777" w:rsidR="00A5251B" w:rsidRDefault="00A5251B" w:rsidP="00A5251B">
      <w:pPr>
        <w:spacing w:after="0"/>
      </w:pPr>
      <w:r w:rsidRPr="00A5251B">
        <w:tab/>
      </w:r>
      <w:r>
        <w:t>Mostra (</w:t>
      </w:r>
      <w:proofErr w:type="spellStart"/>
      <w:r w:rsidR="00A80CB5">
        <w:t>ql</w:t>
      </w:r>
      <w:proofErr w:type="spellEnd"/>
      <w:r>
        <w:t>);</w:t>
      </w:r>
    </w:p>
    <w:p w14:paraId="2E0F794B" w14:textId="77777777" w:rsidR="00A5251B" w:rsidRDefault="00A5251B" w:rsidP="00A5251B">
      <w:pPr>
        <w:spacing w:after="0"/>
      </w:pPr>
      <w:r>
        <w:t>Fim</w:t>
      </w:r>
    </w:p>
    <w:p w14:paraId="2E0F794C" w14:textId="77777777" w:rsidR="00A5251B" w:rsidRDefault="00A5251B" w:rsidP="00A5251B"/>
    <w:p w14:paraId="2E0F794D" w14:textId="77777777" w:rsidR="00A5251B" w:rsidRPr="00F85070" w:rsidRDefault="00A5251B" w:rsidP="00A5251B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A5251B" w14:paraId="2E0F7950" w14:textId="77777777" w:rsidTr="00A80CB5">
        <w:tc>
          <w:tcPr>
            <w:tcW w:w="1886" w:type="dxa"/>
          </w:tcPr>
          <w:p w14:paraId="2E0F794E" w14:textId="77777777" w:rsidR="00A5251B" w:rsidRDefault="00A80CB5" w:rsidP="00A80CB5">
            <w:r>
              <w:t>t</w:t>
            </w:r>
          </w:p>
        </w:tc>
        <w:tc>
          <w:tcPr>
            <w:tcW w:w="1743" w:type="dxa"/>
          </w:tcPr>
          <w:p w14:paraId="2E0F794F" w14:textId="77777777" w:rsidR="00A5251B" w:rsidRDefault="009C53CE" w:rsidP="00A80CB5">
            <w:r>
              <w:t>2</w:t>
            </w:r>
          </w:p>
        </w:tc>
      </w:tr>
      <w:tr w:rsidR="00A5251B" w14:paraId="2E0F7953" w14:textId="77777777" w:rsidTr="00A80CB5">
        <w:tc>
          <w:tcPr>
            <w:tcW w:w="1886" w:type="dxa"/>
          </w:tcPr>
          <w:p w14:paraId="2E0F7951" w14:textId="77777777" w:rsidR="00A5251B" w:rsidRDefault="00A80CB5" w:rsidP="00A80CB5">
            <w:proofErr w:type="spellStart"/>
            <w:r>
              <w:t>vm</w:t>
            </w:r>
            <w:proofErr w:type="spellEnd"/>
          </w:p>
        </w:tc>
        <w:tc>
          <w:tcPr>
            <w:tcW w:w="1743" w:type="dxa"/>
          </w:tcPr>
          <w:p w14:paraId="2E0F7952" w14:textId="77777777" w:rsidR="00A5251B" w:rsidRDefault="009C53CE" w:rsidP="00A80CB5">
            <w:r>
              <w:t>24</w:t>
            </w:r>
          </w:p>
        </w:tc>
      </w:tr>
      <w:tr w:rsidR="00A5251B" w14:paraId="2E0F7956" w14:textId="77777777" w:rsidTr="00A80CB5">
        <w:tc>
          <w:tcPr>
            <w:tcW w:w="1886" w:type="dxa"/>
          </w:tcPr>
          <w:p w14:paraId="2E0F7954" w14:textId="77777777" w:rsidR="00A5251B" w:rsidRDefault="00A80CB5" w:rsidP="00A80CB5">
            <w:proofErr w:type="spellStart"/>
            <w:r>
              <w:t>ql</w:t>
            </w:r>
            <w:proofErr w:type="spellEnd"/>
          </w:p>
        </w:tc>
        <w:tc>
          <w:tcPr>
            <w:tcW w:w="1743" w:type="dxa"/>
          </w:tcPr>
          <w:p w14:paraId="2E0F7955" w14:textId="77777777" w:rsidR="00A5251B" w:rsidRDefault="009C53CE" w:rsidP="00A80CB5">
            <w:r>
              <w:t>4</w:t>
            </w:r>
          </w:p>
        </w:tc>
      </w:tr>
    </w:tbl>
    <w:p w14:paraId="2E0F7957" w14:textId="77777777" w:rsidR="00A5251B" w:rsidRDefault="00A5251B" w:rsidP="00A5251B"/>
    <w:p w14:paraId="2E0F7958" w14:textId="77777777" w:rsidR="00A5251B" w:rsidRDefault="00A5251B" w:rsidP="00A5251B"/>
    <w:p w14:paraId="2E0F7959" w14:textId="77777777" w:rsidR="00A5251B" w:rsidRDefault="00A5251B" w:rsidP="00A5251B"/>
    <w:p w14:paraId="2E0F795A" w14:textId="77777777" w:rsidR="00A5251B" w:rsidRDefault="00A5251B" w:rsidP="00A5251B">
      <w:r>
        <w:t>Massa de Dados</w:t>
      </w:r>
    </w:p>
    <w:p w14:paraId="2E0F795B" w14:textId="77777777" w:rsidR="00A5251B" w:rsidRDefault="00144376" w:rsidP="00A5251B">
      <w:r>
        <w:t>t</w:t>
      </w:r>
      <w:r w:rsidR="00A5251B">
        <w:t>=4</w:t>
      </w:r>
      <w:r>
        <w:t>2</w:t>
      </w:r>
    </w:p>
    <w:p w14:paraId="2E0F795C" w14:textId="77777777" w:rsidR="00A5251B" w:rsidRDefault="00144376" w:rsidP="00A5251B">
      <w:proofErr w:type="spellStart"/>
      <w:r>
        <w:t>vm</w:t>
      </w:r>
      <w:proofErr w:type="spellEnd"/>
      <w:r>
        <w:t>=24</w:t>
      </w:r>
    </w:p>
    <w:p w14:paraId="2E0F795D" w14:textId="77777777" w:rsidR="00796AAE" w:rsidRDefault="00796AAE">
      <w:r>
        <w:br w:type="page"/>
      </w:r>
    </w:p>
    <w:p w14:paraId="2E0F795E" w14:textId="77777777" w:rsidR="00796AAE" w:rsidRPr="00796AAE" w:rsidRDefault="00796AAE" w:rsidP="00796AA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</w:pPr>
      <w:r w:rsidRPr="00796AA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lastRenderedPageBreak/>
        <w:t>EXERCÍCIOS DE ALGORITMO</w:t>
      </w:r>
      <w:r w:rsidRPr="00796AA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br/>
      </w:r>
      <w:r w:rsidRPr="00796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QUE SERÃO USADOS NO 2º SEM/2012 PARA LP</w:t>
      </w:r>
    </w:p>
    <w:p w14:paraId="2E0F795F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te 1</w:t>
      </w:r>
    </w:p>
    <w:p w14:paraId="2E0F7960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2 valores inteiros. Calcule e mostre o resultado da diferença do maior pelo menos valor.</w:t>
      </w:r>
    </w:p>
    <w:p w14:paraId="2E0F7961" w14:textId="77777777" w:rsidR="00796AAE" w:rsidRPr="00796AAE" w:rsidRDefault="00CB659B" w:rsidP="00796AAE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6">
          <v:shape id="_x0000_s1108" type="#_x0000_t116" style="position:absolute;left:0;text-align:left;margin-left:100.2pt;margin-top:5.5pt;width:88.5pt;height:33.7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" strokeweight="2pt">
            <v:textbox style="mso-next-textbox:#_x0000_s1108">
              <w:txbxContent>
                <w:p w14:paraId="2E0F7EAD" w14:textId="77777777" w:rsidR="00DF61CF" w:rsidRDefault="00DF61CF" w:rsidP="00796AAE">
                  <w:pPr>
                    <w:jc w:val="center"/>
                  </w:pPr>
                  <w:proofErr w:type="spellStart"/>
                  <w:r>
                    <w:t>diferenca</w:t>
                  </w:r>
                  <w:proofErr w:type="spellEnd"/>
                </w:p>
              </w:txbxContent>
            </v:textbox>
          </v:shape>
        </w:pict>
      </w:r>
    </w:p>
    <w:p w14:paraId="2E0F7962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63" w14:textId="77777777" w:rsidR="00796AAE" w:rsidRPr="00796AAE" w:rsidRDefault="00CB659B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7">
          <v:shape id="_x0000_s1113" type="#_x0000_t67" style="position:absolute;left:0;text-align:left;margin-left:142.95pt;margin-top:-.35pt;width:4.5pt;height:33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" adj="20127" strokeweight="2pt"/>
        </w:pict>
      </w:r>
    </w:p>
    <w:p w14:paraId="2E0F7964" w14:textId="77777777" w:rsidR="00796AAE" w:rsidRPr="00796AAE" w:rsidRDefault="00CB659B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8">
          <v:shape id="_x0000_s1115" type="#_x0000_t67" style="position:absolute;left:0;text-align:left;margin-left:137.7pt;margin-top:120.5pt;width:4.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9">
          <v:shape id="_x0000_s1114" type="#_x0000_t67" style="position:absolute;left:0;text-align:left;margin-left:142pt;margin-top:53.75pt;width:3.55pt;height:28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" adj="20255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A">
          <v:shape id="_x0000_s1107" type="#_x0000_t109" style="position:absolute;left:0;text-align:left;margin-left:91.2pt;margin-top:21.5pt;width:10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" strokeweight="2pt">
            <v:textbox>
              <w:txbxContent>
                <w:p w14:paraId="2E0F7EAE" w14:textId="77777777" w:rsidR="00DF61CF" w:rsidRDefault="00DF61CF" w:rsidP="00796AAE">
                  <w:pPr>
                    <w:jc w:val="center"/>
                  </w:pPr>
                  <w:proofErr w:type="gramStart"/>
                  <w:r>
                    <w:t>X,Y</w:t>
                  </w:r>
                  <w:proofErr w:type="gramEnd"/>
                  <w:r>
                    <w:t>: nu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B">
          <v:shape id="_x0000_s1110" type="#_x0000_t111" style="position:absolute;left:0;text-align:left;margin-left:91.2pt;margin-top:83pt;width:10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" strokeweight="2pt">
            <v:textbox>
              <w:txbxContent>
                <w:p w14:paraId="2E0F7EAF" w14:textId="77777777" w:rsidR="00DF61CF" w:rsidRPr="00DE29D6" w:rsidRDefault="00DF61CF" w:rsidP="00796AAE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X,Y</w:t>
                  </w:r>
                  <w:proofErr w:type="gramEnd"/>
                </w:p>
              </w:txbxContent>
            </v:textbox>
          </v:shape>
        </w:pict>
      </w:r>
    </w:p>
    <w:p w14:paraId="2E0F7965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66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67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68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69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6A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6B" w14:textId="77777777"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6C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26" type="#_x0000_t202" style="position:absolute;left:0;text-align:left;margin-left:189.15pt;margin-top:8.25pt;width:168.65pt;height:33.4pt;z-index:2517493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T6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VvG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GSsT6LgIAAFQEAAAOAAAAAAAAAAAAAAAAAC4CAABkcnMv&#10;ZTJvRG9jLnhtbFBLAQItABQABgAIAAAAIQD9LzLW2wAAAAUBAAAPAAAAAAAAAAAAAAAAAIgEAABk&#10;cnMvZG93bnJldi54bWxQSwUGAAAAAAQABADzAAAAkAUAAAAA&#10;" strokecolor="white">
            <v:textbox style="mso-fit-shape-to-text:t">
              <w:txbxContent>
                <w:p w14:paraId="2E0F7EB0" w14:textId="77777777" w:rsidR="00DF61CF" w:rsidRDefault="00DF61CF" w:rsidP="00796AAE">
                  <w:r>
                    <w:t>Si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D">
          <v:shape id="_x0000_s1127" type="#_x0000_t202" style="position:absolute;left:0;text-align:left;margin-left:54.25pt;margin-top:8.25pt;width:36.85pt;height:33.4pt;z-index:2517504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T6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VvG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GSsT6LgIAAFQEAAAOAAAAAAAAAAAAAAAAAC4CAABkcnMv&#10;ZTJvRG9jLnhtbFBLAQItABQABgAIAAAAIQD9LzLW2wAAAAUBAAAPAAAAAAAAAAAAAAAAAIgEAABk&#10;cnMvZG93bnJldi54bWxQSwUGAAAAAAQABADzAAAAkAUAAAAA&#10;" strokecolor="white">
            <v:textbox style="mso-fit-shape-to-text:t">
              <w:txbxContent>
                <w:p w14:paraId="2E0F7EB1" w14:textId="77777777" w:rsidR="00DF61CF" w:rsidRDefault="00DF61CF" w:rsidP="00796AAE">
                  <w:r>
                    <w:t>Não</w:t>
                  </w:r>
                </w:p>
              </w:txbxContent>
            </v:textbox>
          </v:shape>
        </w:pict>
      </w:r>
    </w:p>
    <w:p w14:paraId="2E0F796D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0E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8" type="#_x0000_t110" style="position:absolute;left:0;text-align:left;margin-left:79.95pt;margin-top:3.8pt;width:123pt;height:63pt;z-index:251741184" strokeweight="2.5pt">
            <v:shadow color="#868686"/>
            <v:textbox>
              <w:txbxContent>
                <w:p w14:paraId="2E0F7EB2" w14:textId="77777777" w:rsidR="00DF61CF" w:rsidRDefault="00DF61CF" w:rsidP="00796AAE">
                  <w:pPr>
                    <w:jc w:val="center"/>
                  </w:pPr>
                  <w:r>
                    <w:t>Se (X&gt;=Y)</w:t>
                  </w:r>
                </w:p>
              </w:txbxContent>
            </v:textbox>
          </v:shape>
        </w:pict>
      </w:r>
    </w:p>
    <w:p w14:paraId="2E0F796E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E0F796F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 w14:anchorId="2E0F7E0F">
          <v:shape id="_x0000_s1123" type="#_x0000_t67" style="position:absolute;left:0;text-align:left;margin-left:65.7pt;margin-top:-4.15pt;width:4.5pt;height:27.4pt;rotation:90;z-index:2517463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>
            <o:extrusion v:ext="view" rotationangle="5"/>
          </v:shape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 w14:anchorId="2E0F7E10">
          <v:shape id="_x0000_s1124" type="#_x0000_t67" style="position:absolute;left:0;text-align:left;margin-left:215.5pt;margin-top:-4.15pt;width:4.5pt;height:27.4pt;rotation:90;flip:x;z-index:2517473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>
            <o:extrusion v:ext="view" rotationangle="5"/>
          </v:shape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 w14:anchorId="2E0F7E11">
          <v:shape id="_x0000_s1119" type="#_x0000_t67" style="position:absolute;left:0;text-align:left;margin-left:231.45pt;margin-top:9.55pt;width:4.5pt;height:27.4pt;z-index:251742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/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 w14:anchorId="2E0F7E12">
          <v:shape id="_x0000_s1122" type="#_x0000_t67" style="position:absolute;left:0;text-align:left;margin-left:50.7pt;margin-top:7.3pt;width:4.5pt;height:31.9pt;z-index:2517452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/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 w14:anchorId="2E0F7E13">
          <v:shape id="_x0000_s1120" type="#_x0000_t109" style="position:absolute;left:0;text-align:left;margin-left:-4.8pt;margin-top:39.2pt;width:105pt;height:32.25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" strokeweight="2pt">
            <v:textbox>
              <w:txbxContent>
                <w:p w14:paraId="2E0F7EB3" w14:textId="77777777" w:rsidR="00DF61CF" w:rsidRDefault="00DF61CF" w:rsidP="00796AAE">
                  <w:pPr>
                    <w:jc w:val="center"/>
                  </w:pPr>
                  <w:r>
                    <w:t>X=Y-X</w:t>
                  </w:r>
                </w:p>
              </w:txbxContent>
            </v:textbox>
          </v:shape>
        </w:pict>
      </w:r>
    </w:p>
    <w:p w14:paraId="2E0F7970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E0F7971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 w14:anchorId="2E0F7E14">
          <v:shape id="_x0000_s1109" type="#_x0000_t109" style="position:absolute;left:0;text-align:left;margin-left:175.95pt;margin-top:9.4pt;width:105pt;height:32.2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" strokeweight="2pt">
            <v:textbox>
              <w:txbxContent>
                <w:p w14:paraId="2E0F7EB4" w14:textId="77777777" w:rsidR="00DF61CF" w:rsidRDefault="00DF61CF" w:rsidP="00796AAE">
                  <w:pPr>
                    <w:jc w:val="center"/>
                  </w:pPr>
                  <w:r>
                    <w:t>X=X-Y</w:t>
                  </w:r>
                </w:p>
              </w:txbxContent>
            </v:textbox>
          </v:shape>
        </w:pict>
      </w:r>
    </w:p>
    <w:p w14:paraId="2E0F7972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E0F7973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E0F7974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 w14:anchorId="2E0F7E15">
          <v:shape id="_x0000_s1121" type="#_x0000_t67" style="position:absolute;left:0;text-align:left;margin-left:50.7pt;margin-top:8.25pt;width:4.4pt;height:19.5pt;z-index:2517442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" adj="19044" strokeweight="2pt"/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 w14:anchorId="2E0F7E16">
          <v:shape id="_x0000_s1116" type="#_x0000_t67" style="position:absolute;left:0;text-align:left;margin-left:231.45pt;margin-top:3.75pt;width:4.5pt;height:24pt;z-index:2517391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" adj="19044" strokeweight="2pt"/>
        </w:pict>
      </w:r>
    </w:p>
    <w:p w14:paraId="2E0F7975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76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17">
          <v:shape id="_x0000_s1125" type="#_x0000_t67" style="position:absolute;left:0;text-align:left;margin-left:137.7pt;margin-top:4.85pt;width:3.55pt;height:27.4pt;flip:x;z-index:2517483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>
            <o:extrusion v:ext="view" rotationangle="5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18">
          <v:shape id="_x0000_s1117" type="#_x0000_t67" style="position:absolute;left:0;text-align:left;margin-left:187.3pt;margin-top:-43.8pt;width:3.55pt;height:93.75pt;rotation:90;flip:y;z-index:2517401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" adj="19707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19">
          <v:shape id="_x0000_s1128" type="#_x0000_t67" style="position:absolute;left:0;text-align:left;margin-left:88.15pt;margin-top:-41.05pt;width:3.55pt;height:88.3pt;rotation:90;flip:x;z-index:2517514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" adj="19707" strokeweight="2pt"/>
        </w:pict>
      </w:r>
    </w:p>
    <w:p w14:paraId="2E0F7977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78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1A">
          <v:shape id="_x0000_s1111" type="#_x0000_t134" style="position:absolute;left:0;text-align:left;margin-left:96.45pt;margin-top:4.65pt;width:83.25pt;height:36.7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" strokeweight="2pt">
            <v:textbox>
              <w:txbxContent>
                <w:p w14:paraId="2E0F7EB5" w14:textId="77777777" w:rsidR="00DF61CF" w:rsidRPr="00DE29D6" w:rsidRDefault="00DF61CF" w:rsidP="00796AAE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</w:p>
    <w:p w14:paraId="2E0F7979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7A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7B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1B">
          <v:shape id="_x0000_s1129" type="#_x0000_t67" style="position:absolute;left:0;text-align:left;margin-left:134.15pt;margin-top:-.4pt;width:3.55pt;height:27.4pt;flip:x;z-index:2517524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>
            <o:extrusion v:ext="view" rotationangle="5"/>
          </v:shape>
        </w:pict>
      </w:r>
    </w:p>
    <w:p w14:paraId="2E0F797C" w14:textId="77777777" w:rsidR="00796AAE" w:rsidRPr="00796AAE" w:rsidRDefault="00CB659B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1C">
          <v:shape id="_x0000_s1112" type="#_x0000_t116" style="position:absolute;left:0;text-align:left;margin-left:91.95pt;margin-top:13.2pt;width:88.5pt;height:26.25pt;z-index:251735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" strokeweight="2pt">
            <v:textbox>
              <w:txbxContent>
                <w:p w14:paraId="2E0F7EB6" w14:textId="77777777" w:rsidR="00DF61CF" w:rsidRDefault="00DF61CF" w:rsidP="00796AAE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14:paraId="2E0F7EBB" w14:textId="77777777" w:rsidTr="00F5012F">
                    <w:tc>
                      <w:tcPr>
                        <w:tcW w:w="360" w:type="dxa"/>
                        <w:shd w:val="clear" w:color="auto" w:fill="auto"/>
                      </w:tcPr>
                      <w:p w14:paraId="2E0F7EB7" w14:textId="77777777"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2E0F7EB8" w14:textId="77777777"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2E0F7EB9" w14:textId="77777777"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2E0F7EBA" w14:textId="77777777"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</w:tr>
                  <w:tr w:rsidR="00DF61CF" w14:paraId="2E0F7EC0" w14:textId="77777777" w:rsidTr="00F5012F">
                    <w:tc>
                      <w:tcPr>
                        <w:tcW w:w="360" w:type="dxa"/>
                        <w:shd w:val="clear" w:color="auto" w:fill="auto"/>
                      </w:tcPr>
                      <w:p w14:paraId="2E0F7EBC" w14:textId="77777777"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2E0F7EBD" w14:textId="77777777"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2E0F7EBE" w14:textId="77777777"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2E0F7EBF" w14:textId="77777777"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</w:tr>
                </w:tbl>
                <w:p w14:paraId="2E0F7EC1" w14:textId="77777777" w:rsidR="00DF61CF" w:rsidRDefault="00DF61CF" w:rsidP="00796AAE">
                  <w:pPr>
                    <w:jc w:val="center"/>
                  </w:pPr>
                </w:p>
                <w:p w14:paraId="2E0F7EC2" w14:textId="77777777" w:rsidR="00DF61CF" w:rsidRDefault="00DF61CF" w:rsidP="00796AAE">
                  <w:pPr>
                    <w:jc w:val="center"/>
                  </w:pPr>
                </w:p>
                <w:p w14:paraId="2E0F7EC3" w14:textId="77777777" w:rsidR="00DF61CF" w:rsidRDefault="00DF61CF" w:rsidP="00796AAE">
                  <w:pPr>
                    <w:jc w:val="center"/>
                  </w:pPr>
                </w:p>
                <w:p w14:paraId="2E0F7EC4" w14:textId="77777777" w:rsidR="00DF61CF" w:rsidRDefault="00DF61CF" w:rsidP="00796AAE">
                  <w:pPr>
                    <w:jc w:val="center"/>
                  </w:pPr>
                  <w:proofErr w:type="spellStart"/>
                  <w:r>
                    <w:t>nnnmmmmmmmmmmmmmmmmmmm</w:t>
                  </w:r>
                  <w:proofErr w:type="spellEnd"/>
                </w:p>
                <w:p w14:paraId="2E0F7EC5" w14:textId="77777777" w:rsidR="00DF61CF" w:rsidRDefault="00DF61CF" w:rsidP="00796AAE">
                  <w:pPr>
                    <w:jc w:val="center"/>
                  </w:pPr>
                </w:p>
                <w:p w14:paraId="2E0F7EC6" w14:textId="77777777" w:rsidR="00DF61CF" w:rsidRDefault="00DF61CF" w:rsidP="00796AAE">
                  <w:pPr>
                    <w:jc w:val="center"/>
                  </w:pPr>
                </w:p>
              </w:txbxContent>
            </v:textbox>
          </v:shape>
        </w:pict>
      </w:r>
    </w:p>
    <w:p w14:paraId="2E0F797D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7E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7F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80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81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ferenca</w:t>
      </w:r>
      <w:proofErr w:type="spellEnd"/>
    </w:p>
    <w:p w14:paraId="2E0F7982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983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Y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84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985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14:paraId="2E0F7986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Y);</w:t>
      </w:r>
    </w:p>
    <w:p w14:paraId="2E0F7987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X&gt;=Y) então</w:t>
      </w:r>
    </w:p>
    <w:p w14:paraId="2E0F7988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X-Y;</w:t>
      </w:r>
    </w:p>
    <w:p w14:paraId="2E0F7989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98A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Y-X;</w:t>
      </w:r>
    </w:p>
    <w:p w14:paraId="2E0F798B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8C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 (X);</w:t>
      </w:r>
    </w:p>
    <w:p w14:paraId="2E0F798D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</w:t>
      </w:r>
    </w:p>
    <w:p w14:paraId="2E0F798E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98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14:paraId="2E0F7995" w14:textId="77777777" w:rsidTr="00F5012F">
        <w:tc>
          <w:tcPr>
            <w:tcW w:w="1886" w:type="dxa"/>
            <w:shd w:val="clear" w:color="auto" w:fill="auto"/>
          </w:tcPr>
          <w:p w14:paraId="2E0F799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743" w:type="dxa"/>
            <w:shd w:val="clear" w:color="auto" w:fill="auto"/>
          </w:tcPr>
          <w:p w14:paraId="2E0F799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99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E0F799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2E0F799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</w:t>
            </w:r>
          </w:p>
        </w:tc>
      </w:tr>
      <w:tr w:rsidR="00796AAE" w:rsidRPr="00796AAE" w14:paraId="2E0F799B" w14:textId="77777777" w:rsidTr="00F5012F">
        <w:tc>
          <w:tcPr>
            <w:tcW w:w="1886" w:type="dxa"/>
            <w:shd w:val="clear" w:color="auto" w:fill="auto"/>
          </w:tcPr>
          <w:p w14:paraId="2E0F799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743" w:type="dxa"/>
            <w:shd w:val="clear" w:color="auto" w:fill="auto"/>
          </w:tcPr>
          <w:p w14:paraId="2E0F799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99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99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E0F799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3</w:t>
            </w:r>
          </w:p>
        </w:tc>
      </w:tr>
    </w:tbl>
    <w:p w14:paraId="2E0F799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9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14:paraId="2E0F799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99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9A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</w:p>
    <w:p w14:paraId="2E0F79A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</w:p>
    <w:p w14:paraId="2E0F79A2" w14:textId="77777777"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9A3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A4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2 valores reais. Calcule e mostre o maior deles.</w:t>
      </w:r>
    </w:p>
    <w:p w14:paraId="2E0F79A5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aior</w:t>
      </w:r>
    </w:p>
    <w:p w14:paraId="2E0F79A6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9A7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Y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A8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9A9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14:paraId="2E0F79AA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Y);</w:t>
      </w:r>
    </w:p>
    <w:p w14:paraId="2E0F79AB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X&gt;=Y) então</w:t>
      </w:r>
    </w:p>
    <w:p w14:paraId="2E0F79AC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X);</w:t>
      </w:r>
    </w:p>
    <w:p w14:paraId="2E0F79AD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9AE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Y);</w:t>
      </w:r>
    </w:p>
    <w:p w14:paraId="2E0F79AF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14:paraId="2E0F79B0" w14:textId="77777777"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;</w:t>
      </w:r>
    </w:p>
    <w:p w14:paraId="2E0F79B1" w14:textId="77777777" w:rsidR="00796AAE" w:rsidRPr="00796AAE" w:rsidRDefault="00796AAE" w:rsidP="00796AAE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B2" w14:textId="77777777"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B3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3 coeficientes A, B, e C de uma equação do 2º grau da fórmula AX²+BX+C=0. Verifique e mostre a existência de raízes reais e se caso exista, calcule e mostre.</w:t>
      </w:r>
    </w:p>
    <w:p w14:paraId="2E0F79B4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B5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oritmo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Bhaskara</w:t>
      </w:r>
      <w:proofErr w:type="spellEnd"/>
    </w:p>
    <w:p w14:paraId="2E0F79B6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9B7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,b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,c,d,x1,x2:num;</w:t>
      </w:r>
    </w:p>
    <w:p w14:paraId="2E0F79B8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9B9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a);</w:t>
      </w:r>
    </w:p>
    <w:p w14:paraId="2E0F79BA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b);</w:t>
      </w:r>
    </w:p>
    <w:p w14:paraId="2E0F79BB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c);</w:t>
      </w:r>
    </w:p>
    <w:p w14:paraId="2E0F79BC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a==0) então</w:t>
      </w:r>
    </w:p>
    <w:p w14:paraId="2E0F79BD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não é uma equação do segundo grau”);</w:t>
      </w:r>
    </w:p>
    <w:p w14:paraId="2E0F79BE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9BF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=(b*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b)-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*A*C;</w:t>
      </w:r>
    </w:p>
    <w:p w14:paraId="2E0F79C0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d&lt;0) então</w:t>
      </w:r>
    </w:p>
    <w:p w14:paraId="2E0F79C1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não há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aíz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”);</w:t>
      </w:r>
    </w:p>
    <w:p w14:paraId="2E0F79C2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9C3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d==0)</w:t>
      </w:r>
    </w:p>
    <w:p w14:paraId="2E0F79C4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9C5" w14:textId="77777777" w:rsidR="00796AAE" w:rsidRPr="00796AAE" w:rsidRDefault="00796AAE" w:rsidP="00796AAE">
      <w:pPr>
        <w:spacing w:after="0" w:line="240" w:lineRule="auto"/>
        <w:ind w:left="3190" w:firstLine="35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=-b/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.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C6" w14:textId="77777777" w:rsidR="00796AAE" w:rsidRPr="00796AAE" w:rsidRDefault="00796AAE" w:rsidP="00796AAE">
      <w:pPr>
        <w:spacing w:after="0" w:line="240" w:lineRule="auto"/>
        <w:ind w:left="3190" w:firstLine="35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2=x1;</w:t>
      </w:r>
    </w:p>
    <w:p w14:paraId="2E0F79C7" w14:textId="77777777" w:rsidR="00796AAE" w:rsidRPr="00796AAE" w:rsidRDefault="00796AAE" w:rsidP="00796AAE">
      <w:pPr>
        <w:spacing w:after="0" w:line="240" w:lineRule="auto"/>
        <w:ind w:left="3190" w:firstLine="35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há apenas uma raiz real”)</w:t>
      </w:r>
    </w:p>
    <w:p w14:paraId="2E0F79C8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9C9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1=-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b+raiz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d)/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.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CA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1=-b-raiz(d)/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.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CB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CC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x1);</w:t>
      </w:r>
    </w:p>
    <w:p w14:paraId="2E0F79CD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x2);</w:t>
      </w:r>
    </w:p>
    <w:p w14:paraId="2E0F79CE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CF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9D0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9D1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im;</w:t>
      </w:r>
    </w:p>
    <w:p w14:paraId="2E0F79D2" w14:textId="77777777"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D3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14:paraId="2E0F79D9" w14:textId="77777777" w:rsidTr="00F5012F">
        <w:tc>
          <w:tcPr>
            <w:tcW w:w="1886" w:type="dxa"/>
            <w:shd w:val="clear" w:color="auto" w:fill="auto"/>
          </w:tcPr>
          <w:p w14:paraId="2E0F79D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743" w:type="dxa"/>
            <w:shd w:val="clear" w:color="auto" w:fill="auto"/>
          </w:tcPr>
          <w:p w14:paraId="2E0F79D5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9D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9D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9D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</w:tr>
      <w:tr w:rsidR="00796AAE" w:rsidRPr="00796AAE" w14:paraId="2E0F79DF" w14:textId="77777777" w:rsidTr="00F5012F">
        <w:tc>
          <w:tcPr>
            <w:tcW w:w="1886" w:type="dxa"/>
            <w:shd w:val="clear" w:color="auto" w:fill="auto"/>
          </w:tcPr>
          <w:p w14:paraId="2E0F79D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1743" w:type="dxa"/>
            <w:shd w:val="clear" w:color="auto" w:fill="auto"/>
          </w:tcPr>
          <w:p w14:paraId="2E0F79D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2E0F79D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9D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9DE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</w:t>
            </w:r>
          </w:p>
        </w:tc>
      </w:tr>
      <w:tr w:rsidR="00796AAE" w:rsidRPr="00796AAE" w14:paraId="2E0F79E5" w14:textId="77777777" w:rsidTr="00F5012F">
        <w:tc>
          <w:tcPr>
            <w:tcW w:w="1886" w:type="dxa"/>
            <w:shd w:val="clear" w:color="auto" w:fill="auto"/>
          </w:tcPr>
          <w:p w14:paraId="2E0F79E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1743" w:type="dxa"/>
            <w:shd w:val="clear" w:color="auto" w:fill="auto"/>
          </w:tcPr>
          <w:p w14:paraId="2E0F79E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9E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9E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9E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</w:tr>
      <w:tr w:rsidR="00796AAE" w:rsidRPr="00796AAE" w14:paraId="2E0F79EB" w14:textId="77777777" w:rsidTr="00F5012F">
        <w:tc>
          <w:tcPr>
            <w:tcW w:w="1886" w:type="dxa"/>
            <w:shd w:val="clear" w:color="auto" w:fill="auto"/>
          </w:tcPr>
          <w:p w14:paraId="2E0F79E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1743" w:type="dxa"/>
            <w:shd w:val="clear" w:color="auto" w:fill="auto"/>
          </w:tcPr>
          <w:p w14:paraId="2E0F79E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14:paraId="2E0F79E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3</w:t>
            </w:r>
          </w:p>
        </w:tc>
        <w:tc>
          <w:tcPr>
            <w:tcW w:w="1697" w:type="dxa"/>
            <w:shd w:val="clear" w:color="auto" w:fill="auto"/>
          </w:tcPr>
          <w:p w14:paraId="2E0F79E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9E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</w:tr>
      <w:tr w:rsidR="00796AAE" w:rsidRPr="00796AAE" w14:paraId="2E0F79F1" w14:textId="77777777" w:rsidTr="00F5012F">
        <w:tc>
          <w:tcPr>
            <w:tcW w:w="1886" w:type="dxa"/>
            <w:shd w:val="clear" w:color="auto" w:fill="auto"/>
          </w:tcPr>
          <w:p w14:paraId="2E0F79E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1</w:t>
            </w:r>
          </w:p>
        </w:tc>
        <w:tc>
          <w:tcPr>
            <w:tcW w:w="1743" w:type="dxa"/>
            <w:shd w:val="clear" w:color="auto" w:fill="auto"/>
          </w:tcPr>
          <w:p w14:paraId="2E0F79E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14:paraId="2E0F79EE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14:paraId="2E0F79EF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8</w:t>
            </w:r>
          </w:p>
        </w:tc>
        <w:tc>
          <w:tcPr>
            <w:tcW w:w="1697" w:type="dxa"/>
            <w:shd w:val="clear" w:color="auto" w:fill="auto"/>
          </w:tcPr>
          <w:p w14:paraId="2E0F79F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2</w:t>
            </w:r>
          </w:p>
        </w:tc>
      </w:tr>
      <w:tr w:rsidR="00796AAE" w:rsidRPr="00796AAE" w14:paraId="2E0F79F7" w14:textId="77777777" w:rsidTr="00F5012F">
        <w:tc>
          <w:tcPr>
            <w:tcW w:w="1886" w:type="dxa"/>
            <w:shd w:val="clear" w:color="auto" w:fill="auto"/>
          </w:tcPr>
          <w:p w14:paraId="2E0F79F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2</w:t>
            </w:r>
          </w:p>
        </w:tc>
        <w:tc>
          <w:tcPr>
            <w:tcW w:w="1743" w:type="dxa"/>
            <w:shd w:val="clear" w:color="auto" w:fill="auto"/>
          </w:tcPr>
          <w:p w14:paraId="2E0F79F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14:paraId="2E0F79F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14:paraId="2E0F79F5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8</w:t>
            </w:r>
          </w:p>
        </w:tc>
        <w:tc>
          <w:tcPr>
            <w:tcW w:w="1697" w:type="dxa"/>
            <w:shd w:val="clear" w:color="auto" w:fill="auto"/>
          </w:tcPr>
          <w:p w14:paraId="2E0F79F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3</w:t>
            </w:r>
          </w:p>
        </w:tc>
      </w:tr>
    </w:tbl>
    <w:p w14:paraId="2E0F79F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F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14:paraId="2E0F79F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não é uma equação do segundo grau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9F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não há raiz real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9FC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há apenas uma raiz real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8</w:t>
      </w:r>
    </w:p>
    <w:p w14:paraId="2E0F79FD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2,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3</w:t>
      </w:r>
    </w:p>
    <w:p w14:paraId="2E0F79FE" w14:textId="77777777"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9FF" w14:textId="77777777"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A00" w14:textId="77777777"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01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4 notas bimestrais de um aluno. Calcule e mostre a média aritmética. Mostre a mensagem de acordo com a média:</w:t>
      </w:r>
    </w:p>
    <w:p w14:paraId="2E0F7A02" w14:textId="77777777" w:rsidR="00796AAE" w:rsidRPr="00796AAE" w:rsidRDefault="00796AAE" w:rsidP="00796AAE">
      <w:pPr>
        <w:numPr>
          <w:ilvl w:val="1"/>
          <w:numId w:val="2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 a média for &gt;= 6,0 exibir “APROVADO”;</w:t>
      </w:r>
    </w:p>
    <w:p w14:paraId="2E0F7A03" w14:textId="77777777" w:rsidR="00796AAE" w:rsidRPr="00796AAE" w:rsidRDefault="00796AAE" w:rsidP="00796AAE">
      <w:pPr>
        <w:numPr>
          <w:ilvl w:val="1"/>
          <w:numId w:val="2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 a média for &gt;= 3,0 ou &lt; 6,0 exibir “EXAME”;</w:t>
      </w:r>
    </w:p>
    <w:p w14:paraId="2E0F7A04" w14:textId="77777777" w:rsidR="00796AAE" w:rsidRPr="00796AAE" w:rsidRDefault="00796AAE" w:rsidP="00796AAE">
      <w:pPr>
        <w:numPr>
          <w:ilvl w:val="1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 a média for &lt; 3,0 exibir “RETIDO”.</w:t>
      </w:r>
    </w:p>
    <w:p w14:paraId="2E0F7A05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edia</w:t>
      </w:r>
    </w:p>
    <w:p w14:paraId="2E0F7A06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A0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,x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,x3,x4,media: num;</w:t>
      </w:r>
    </w:p>
    <w:p w14:paraId="2E0F7A0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A0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1);</w:t>
      </w:r>
    </w:p>
    <w:p w14:paraId="2E0F7A0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2);</w:t>
      </w:r>
    </w:p>
    <w:p w14:paraId="2E0F7A0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3);</w:t>
      </w:r>
    </w:p>
    <w:p w14:paraId="2E0F7A0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4);</w:t>
      </w:r>
    </w:p>
    <w:p w14:paraId="2E0F7A0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edia=(x1+x2_x3+x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)/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;</w:t>
      </w:r>
    </w:p>
    <w:p w14:paraId="2E0F7A0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edi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lt;3) então</w:t>
      </w:r>
    </w:p>
    <w:p w14:paraId="2E0F7A0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“RETIDO”);</w:t>
      </w:r>
    </w:p>
    <w:p w14:paraId="2E0F7A10" w14:textId="77777777" w:rsidR="00796AAE" w:rsidRPr="00796AAE" w:rsidRDefault="00796AAE" w:rsidP="00796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não</w:t>
      </w:r>
    </w:p>
    <w:p w14:paraId="2E0F7A11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edi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=6) então</w:t>
      </w:r>
    </w:p>
    <w:p w14:paraId="2E0F7A12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“APROVADO”)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A13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14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“EXAME”)</w:t>
      </w:r>
    </w:p>
    <w:p w14:paraId="2E0F7A15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16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17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;</w:t>
      </w:r>
    </w:p>
    <w:p w14:paraId="2E0F7A18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1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14:paraId="2E0F7A1F" w14:textId="77777777" w:rsidTr="00F5012F">
        <w:tc>
          <w:tcPr>
            <w:tcW w:w="1886" w:type="dxa"/>
            <w:shd w:val="clear" w:color="auto" w:fill="auto"/>
          </w:tcPr>
          <w:p w14:paraId="2E0F7A1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1</w:t>
            </w:r>
          </w:p>
        </w:tc>
        <w:tc>
          <w:tcPr>
            <w:tcW w:w="1743" w:type="dxa"/>
            <w:shd w:val="clear" w:color="auto" w:fill="auto"/>
          </w:tcPr>
          <w:p w14:paraId="2E0F7A1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A1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</w:tcPr>
          <w:p w14:paraId="2E0F7A1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14:paraId="2E0F7A1E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</w:tr>
      <w:tr w:rsidR="00796AAE" w:rsidRPr="00796AAE" w14:paraId="2E0F7A25" w14:textId="77777777" w:rsidTr="00F5012F">
        <w:tc>
          <w:tcPr>
            <w:tcW w:w="1886" w:type="dxa"/>
            <w:shd w:val="clear" w:color="auto" w:fill="auto"/>
          </w:tcPr>
          <w:p w14:paraId="2E0F7A2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2</w:t>
            </w:r>
          </w:p>
        </w:tc>
        <w:tc>
          <w:tcPr>
            <w:tcW w:w="1743" w:type="dxa"/>
            <w:shd w:val="clear" w:color="auto" w:fill="auto"/>
          </w:tcPr>
          <w:p w14:paraId="2E0F7A2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2E0F7A2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97" w:type="dxa"/>
          </w:tcPr>
          <w:p w14:paraId="2E0F7A2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14:paraId="2E0F7A2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8</w:t>
            </w:r>
          </w:p>
        </w:tc>
      </w:tr>
      <w:tr w:rsidR="00796AAE" w:rsidRPr="00796AAE" w14:paraId="2E0F7A2B" w14:textId="77777777" w:rsidTr="00F5012F">
        <w:tc>
          <w:tcPr>
            <w:tcW w:w="1886" w:type="dxa"/>
            <w:shd w:val="clear" w:color="auto" w:fill="auto"/>
          </w:tcPr>
          <w:p w14:paraId="2E0F7A2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3</w:t>
            </w:r>
          </w:p>
        </w:tc>
        <w:tc>
          <w:tcPr>
            <w:tcW w:w="1743" w:type="dxa"/>
            <w:shd w:val="clear" w:color="auto" w:fill="auto"/>
          </w:tcPr>
          <w:p w14:paraId="2E0F7A2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A2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</w:tcPr>
          <w:p w14:paraId="2E0F7A2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14:paraId="2E0F7A2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</w:tr>
      <w:tr w:rsidR="00796AAE" w:rsidRPr="00796AAE" w14:paraId="2E0F7A31" w14:textId="77777777" w:rsidTr="00F5012F">
        <w:tc>
          <w:tcPr>
            <w:tcW w:w="1886" w:type="dxa"/>
            <w:shd w:val="clear" w:color="auto" w:fill="auto"/>
          </w:tcPr>
          <w:p w14:paraId="2E0F7A2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4</w:t>
            </w:r>
          </w:p>
        </w:tc>
        <w:tc>
          <w:tcPr>
            <w:tcW w:w="1743" w:type="dxa"/>
            <w:shd w:val="clear" w:color="auto" w:fill="auto"/>
          </w:tcPr>
          <w:p w14:paraId="2E0F7A2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A2E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697" w:type="dxa"/>
          </w:tcPr>
          <w:p w14:paraId="2E0F7A2F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14:paraId="2E0F7A3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  <w:tr w:rsidR="00796AAE" w:rsidRPr="00796AAE" w14:paraId="2E0F7A37" w14:textId="77777777" w:rsidTr="00F5012F">
        <w:tc>
          <w:tcPr>
            <w:tcW w:w="1886" w:type="dxa"/>
            <w:shd w:val="clear" w:color="auto" w:fill="auto"/>
          </w:tcPr>
          <w:p w14:paraId="2E0F7A3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Media</w:t>
            </w:r>
          </w:p>
        </w:tc>
        <w:tc>
          <w:tcPr>
            <w:tcW w:w="1743" w:type="dxa"/>
            <w:shd w:val="clear" w:color="auto" w:fill="auto"/>
          </w:tcPr>
          <w:p w14:paraId="2E0F7A3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,75</w:t>
            </w:r>
          </w:p>
        </w:tc>
        <w:tc>
          <w:tcPr>
            <w:tcW w:w="1697" w:type="dxa"/>
            <w:shd w:val="clear" w:color="auto" w:fill="auto"/>
          </w:tcPr>
          <w:p w14:paraId="2E0F7A3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,5</w:t>
            </w:r>
          </w:p>
        </w:tc>
        <w:tc>
          <w:tcPr>
            <w:tcW w:w="1697" w:type="dxa"/>
          </w:tcPr>
          <w:p w14:paraId="2E0F7A35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14:paraId="2E0F7A3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7</w:t>
            </w:r>
          </w:p>
        </w:tc>
      </w:tr>
    </w:tbl>
    <w:p w14:paraId="2E0F7A3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3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3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14:paraId="2E0F7A3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RETIDO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A3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7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EXAME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A3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APROVADO”</w:t>
      </w:r>
    </w:p>
    <w:p w14:paraId="2E0F7A3E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APROVADO”</w:t>
      </w:r>
    </w:p>
    <w:p w14:paraId="2E0F7A3F" w14:textId="77777777"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A40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41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2 valores inteiros e diferentes. Mostre seus valores em ordem crescente.</w:t>
      </w:r>
    </w:p>
    <w:p w14:paraId="2E0F7A42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rescente_2</w:t>
      </w:r>
    </w:p>
    <w:p w14:paraId="2E0F7A43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A44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y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45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A46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14:paraId="2E0F7A47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y);</w:t>
      </w:r>
    </w:p>
    <w:p w14:paraId="2E0F7A48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x&lt;y) então</w:t>
      </w:r>
    </w:p>
    <w:p w14:paraId="2E0F7A49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);</w:t>
      </w:r>
    </w:p>
    <w:p w14:paraId="2E0F7A4A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y);</w:t>
      </w:r>
    </w:p>
    <w:p w14:paraId="2E0F7A4B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4C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y);</w:t>
      </w:r>
    </w:p>
    <w:p w14:paraId="2E0F7A4D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);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A4E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4F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A50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51" w14:textId="77777777"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52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14:paraId="2E0F7A58" w14:textId="77777777" w:rsidTr="00F5012F">
        <w:tc>
          <w:tcPr>
            <w:tcW w:w="1886" w:type="dxa"/>
            <w:shd w:val="clear" w:color="auto" w:fill="auto"/>
          </w:tcPr>
          <w:p w14:paraId="2E0F7A5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743" w:type="dxa"/>
            <w:shd w:val="clear" w:color="auto" w:fill="auto"/>
          </w:tcPr>
          <w:p w14:paraId="2E0F7A5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A55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</w:tcPr>
          <w:p w14:paraId="2E0F7A5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14:paraId="2E0F7A5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</w:tr>
      <w:tr w:rsidR="00796AAE" w:rsidRPr="00796AAE" w14:paraId="2E0F7A5E" w14:textId="77777777" w:rsidTr="00F5012F">
        <w:tc>
          <w:tcPr>
            <w:tcW w:w="1886" w:type="dxa"/>
            <w:shd w:val="clear" w:color="auto" w:fill="auto"/>
          </w:tcPr>
          <w:p w14:paraId="2E0F7A5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743" w:type="dxa"/>
            <w:shd w:val="clear" w:color="auto" w:fill="auto"/>
          </w:tcPr>
          <w:p w14:paraId="2E0F7A5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2E0F7A5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97" w:type="dxa"/>
          </w:tcPr>
          <w:p w14:paraId="2E0F7A5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14:paraId="2E0F7A5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8</w:t>
            </w:r>
          </w:p>
        </w:tc>
      </w:tr>
    </w:tbl>
    <w:p w14:paraId="2E0F7A5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6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14:paraId="2E0F7A6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</w:p>
    <w:p w14:paraId="2E0F7A62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</w:p>
    <w:p w14:paraId="2E0F7A63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3 valores obrigatoriamente em ordem crescente e um 4º valor não necessariamente em ordem. Mostre os 4 números em ordem crescente.</w:t>
      </w:r>
    </w:p>
    <w:p w14:paraId="2E0F7A64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rescente_4</w:t>
      </w:r>
    </w:p>
    <w:p w14:paraId="2E0F7A65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A66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,x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,x3,y: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6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A6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1);</w:t>
      </w:r>
    </w:p>
    <w:p w14:paraId="2E0F7A6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2);</w:t>
      </w:r>
    </w:p>
    <w:p w14:paraId="2E0F7A6A" w14:textId="77777777" w:rsidR="00796AAE" w:rsidRPr="00796AAE" w:rsidRDefault="00796AAE" w:rsidP="00796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x3);</w:t>
      </w:r>
    </w:p>
    <w:p w14:paraId="2E0F7A6B" w14:textId="77777777" w:rsidR="00796AAE" w:rsidRPr="00796AAE" w:rsidRDefault="00796AAE" w:rsidP="00796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y)</w:t>
      </w:r>
    </w:p>
    <w:p w14:paraId="2E0F7A6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x1&lt;y) então</w:t>
      </w:r>
    </w:p>
    <w:p w14:paraId="2E0F7A6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y);</w:t>
      </w:r>
    </w:p>
    <w:p w14:paraId="2E0F7A6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1);</w:t>
      </w:r>
    </w:p>
    <w:p w14:paraId="2E0F7A6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2);</w:t>
      </w:r>
    </w:p>
    <w:p w14:paraId="2E0F7A7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3);</w:t>
      </w:r>
    </w:p>
    <w:p w14:paraId="2E0F7A7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72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1);</w:t>
      </w:r>
    </w:p>
    <w:p w14:paraId="2E0F7A73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x2&gt;y) então</w:t>
      </w:r>
    </w:p>
    <w:p w14:paraId="2E0F7A74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y);</w:t>
      </w:r>
    </w:p>
    <w:p w14:paraId="2E0F7A75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2);</w:t>
      </w:r>
    </w:p>
    <w:p w14:paraId="2E0F7A76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3);</w:t>
      </w:r>
    </w:p>
    <w:p w14:paraId="2E0F7A7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Senão 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A7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x3&gt;y) então</w:t>
      </w:r>
    </w:p>
    <w:p w14:paraId="2E0F7A7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y);</w:t>
      </w:r>
    </w:p>
    <w:p w14:paraId="2E0F7A7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x3);</w:t>
      </w:r>
    </w:p>
    <w:p w14:paraId="2E0F7A7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7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x3);</w:t>
      </w:r>
    </w:p>
    <w:p w14:paraId="2E0F7A7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y);</w:t>
      </w:r>
    </w:p>
    <w:p w14:paraId="2E0F7A7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7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8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8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A82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83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14:paraId="2E0F7A89" w14:textId="77777777" w:rsidTr="00F5012F">
        <w:tc>
          <w:tcPr>
            <w:tcW w:w="1886" w:type="dxa"/>
            <w:shd w:val="clear" w:color="auto" w:fill="auto"/>
          </w:tcPr>
          <w:p w14:paraId="2E0F7A8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1</w:t>
            </w:r>
          </w:p>
        </w:tc>
        <w:tc>
          <w:tcPr>
            <w:tcW w:w="1743" w:type="dxa"/>
            <w:shd w:val="clear" w:color="auto" w:fill="auto"/>
          </w:tcPr>
          <w:p w14:paraId="2E0F7A85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A8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</w:tcPr>
          <w:p w14:paraId="2E0F7A8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A8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1</w:t>
            </w:r>
          </w:p>
        </w:tc>
      </w:tr>
      <w:tr w:rsidR="00796AAE" w:rsidRPr="00796AAE" w14:paraId="2E0F7A8F" w14:textId="77777777" w:rsidTr="00F5012F">
        <w:tc>
          <w:tcPr>
            <w:tcW w:w="1886" w:type="dxa"/>
            <w:shd w:val="clear" w:color="auto" w:fill="auto"/>
          </w:tcPr>
          <w:p w14:paraId="2E0F7A8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2</w:t>
            </w:r>
          </w:p>
        </w:tc>
        <w:tc>
          <w:tcPr>
            <w:tcW w:w="1743" w:type="dxa"/>
            <w:shd w:val="clear" w:color="auto" w:fill="auto"/>
          </w:tcPr>
          <w:p w14:paraId="2E0F7A8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A8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</w:tcPr>
          <w:p w14:paraId="2E0F7A8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A8E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</w:tr>
      <w:tr w:rsidR="00796AAE" w:rsidRPr="00796AAE" w14:paraId="2E0F7A95" w14:textId="77777777" w:rsidTr="00F5012F">
        <w:tc>
          <w:tcPr>
            <w:tcW w:w="1886" w:type="dxa"/>
            <w:shd w:val="clear" w:color="auto" w:fill="auto"/>
          </w:tcPr>
          <w:p w14:paraId="2E0F7A9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3</w:t>
            </w:r>
          </w:p>
        </w:tc>
        <w:tc>
          <w:tcPr>
            <w:tcW w:w="1743" w:type="dxa"/>
            <w:shd w:val="clear" w:color="auto" w:fill="auto"/>
          </w:tcPr>
          <w:p w14:paraId="2E0F7A9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A9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</w:tcPr>
          <w:p w14:paraId="2E0F7A9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A9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</w:t>
            </w:r>
          </w:p>
        </w:tc>
      </w:tr>
      <w:tr w:rsidR="00796AAE" w:rsidRPr="00796AAE" w14:paraId="2E0F7A9B" w14:textId="77777777" w:rsidTr="00F5012F">
        <w:tc>
          <w:tcPr>
            <w:tcW w:w="1886" w:type="dxa"/>
            <w:shd w:val="clear" w:color="auto" w:fill="auto"/>
          </w:tcPr>
          <w:p w14:paraId="2E0F7A9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743" w:type="dxa"/>
            <w:shd w:val="clear" w:color="auto" w:fill="auto"/>
          </w:tcPr>
          <w:p w14:paraId="2E0F7A9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A9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</w:tcPr>
          <w:p w14:paraId="2E0F7A9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A9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</w:tbl>
    <w:p w14:paraId="2E0F7A9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9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9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14:paraId="2E0F7A9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</w:p>
    <w:p w14:paraId="2E0F7AA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AA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</w:p>
    <w:p w14:paraId="2E0F7AA2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</w:p>
    <w:p w14:paraId="2E0F7AA3" w14:textId="77777777"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AA4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A5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um valor inteiro. Verifique e mostre se é divisível por 2 e 3.</w:t>
      </w:r>
    </w:p>
    <w:p w14:paraId="2E0F7AA6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 div_2</w:t>
      </w:r>
    </w:p>
    <w:p w14:paraId="2E0F7AA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AA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,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1,r2 :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A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AA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14:paraId="2E0F7AA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1=x%2;</w:t>
      </w:r>
    </w:p>
    <w:p w14:paraId="2E0F7AA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2=x%3;</w:t>
      </w:r>
    </w:p>
    <w:p w14:paraId="2E0F7AA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r1==0&amp;&amp;r2==0)</w:t>
      </w:r>
    </w:p>
    <w:p w14:paraId="2E0F7AA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 ”“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édivisí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2 e 3”);</w:t>
      </w:r>
    </w:p>
    <w:p w14:paraId="2E0F7AA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B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r1==0)</w:t>
      </w:r>
    </w:p>
    <w:p w14:paraId="2E0F7AB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spellStart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“é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sível por 2”)</w:t>
      </w:r>
    </w:p>
    <w:p w14:paraId="2E0F7AB2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B3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r2==0)</w:t>
      </w:r>
    </w:p>
    <w:p w14:paraId="2E0F7AB4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 “é divisível por 3”);</w:t>
      </w:r>
    </w:p>
    <w:p w14:paraId="2E0F7AB5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B6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 “não é divisível por 2 e nem por 3”);</w:t>
      </w:r>
    </w:p>
    <w:p w14:paraId="2E0F7AB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B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B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B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ABB" w14:textId="77777777"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ABC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</w:p>
    <w:p w14:paraId="2E0F7ABD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a hora de início e de final de um jogo (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H,MM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 sabendo que o tempo máximo é de 24 horas e pode começar num dia e terminar noutro.</w:t>
      </w:r>
    </w:p>
    <w:p w14:paraId="2E0F7AB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 jogo</w:t>
      </w:r>
    </w:p>
    <w:p w14:paraId="2E0F7AB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AC0" w14:textId="77777777" w:rsidR="00796AAE" w:rsidRPr="004A0F6C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i, </w:t>
      </w:r>
      <w:proofErr w:type="spellStart"/>
      <w:proofErr w:type="gram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F,mi</w:t>
      </w:r>
      <w:proofErr w:type="spellEnd"/>
      <w:proofErr w:type="gram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mF, 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mpoh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mpom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:int</w:t>
      </w:r>
    </w:p>
    <w:p w14:paraId="2E0F7AC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AC2" w14:textId="77777777"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Digite o horário inicial do jogo”)</w:t>
      </w:r>
    </w:p>
    <w:p w14:paraId="2E0F7AC3" w14:textId="77777777"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 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AC4" w14:textId="77777777"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 (mi);</w:t>
      </w:r>
    </w:p>
    <w:p w14:paraId="2E0F7AC5" w14:textId="77777777"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er (“Digite o horário final do jogo”)</w:t>
      </w:r>
    </w:p>
    <w:p w14:paraId="2E0F7AC6" w14:textId="77777777"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 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AC7" w14:textId="77777777"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 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AC8" w14:textId="77777777"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 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=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2E0F7AC9" w14:textId="77777777" w:rsidR="00796AAE" w:rsidRPr="00796AAE" w:rsidRDefault="00796AAE" w:rsidP="00796AA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h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-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CA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CB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h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 hF+24-hi;</w:t>
      </w:r>
    </w:p>
    <w:p w14:paraId="2E0F7AC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C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=mi)</w:t>
      </w:r>
    </w:p>
    <w:p w14:paraId="2E0F7AC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m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-mi;</w:t>
      </w:r>
    </w:p>
    <w:p w14:paraId="2E0F7AC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D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m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 mF+59-mi;</w:t>
      </w:r>
    </w:p>
    <w:p w14:paraId="2E0F7AD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D2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lt;=0 ||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lt;=0 ||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gt;24 ||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24 || mi&lt;=0 ||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lt;=0 || mi&gt;59 ||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59)</w:t>
      </w:r>
    </w:p>
    <w:p w14:paraId="2E0F7AD3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”ERRO valor inválido”);</w:t>
      </w:r>
    </w:p>
    <w:p w14:paraId="2E0F7AD4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AD5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Mostra (“o Jogo durou”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m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horas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e ”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m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minutos”);</w:t>
      </w:r>
    </w:p>
    <w:p w14:paraId="2E0F7AD6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AD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AD8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AD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46"/>
        <w:gridCol w:w="1411"/>
        <w:gridCol w:w="1411"/>
        <w:gridCol w:w="1361"/>
        <w:gridCol w:w="1411"/>
      </w:tblGrid>
      <w:tr w:rsidR="00796AAE" w:rsidRPr="00796AAE" w14:paraId="2E0F7AE0" w14:textId="77777777" w:rsidTr="00F5012F">
        <w:tc>
          <w:tcPr>
            <w:tcW w:w="1680" w:type="dxa"/>
            <w:shd w:val="clear" w:color="auto" w:fill="auto"/>
          </w:tcPr>
          <w:p w14:paraId="2E0F7AD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Hi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E0F7AD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2E0F7AD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411" w:type="dxa"/>
          </w:tcPr>
          <w:p w14:paraId="2E0F7AD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61" w:type="dxa"/>
          </w:tcPr>
          <w:p w14:paraId="2E0F7ADE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11" w:type="dxa"/>
            <w:shd w:val="clear" w:color="auto" w:fill="auto"/>
          </w:tcPr>
          <w:p w14:paraId="2E0F7ADF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0</w:t>
            </w:r>
          </w:p>
        </w:tc>
      </w:tr>
      <w:tr w:rsidR="00796AAE" w:rsidRPr="00796AAE" w14:paraId="2E0F7AE7" w14:textId="77777777" w:rsidTr="00F5012F">
        <w:tc>
          <w:tcPr>
            <w:tcW w:w="1680" w:type="dxa"/>
            <w:shd w:val="clear" w:color="auto" w:fill="auto"/>
          </w:tcPr>
          <w:p w14:paraId="2E0F7AE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Mi</w:t>
            </w:r>
          </w:p>
        </w:tc>
        <w:tc>
          <w:tcPr>
            <w:tcW w:w="1446" w:type="dxa"/>
            <w:shd w:val="clear" w:color="auto" w:fill="auto"/>
          </w:tcPr>
          <w:p w14:paraId="2E0F7AE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2E0F7AE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1" w:type="dxa"/>
          </w:tcPr>
          <w:p w14:paraId="2E0F7AE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61" w:type="dxa"/>
          </w:tcPr>
          <w:p w14:paraId="2E0F7AE5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  <w:shd w:val="clear" w:color="auto" w:fill="auto"/>
          </w:tcPr>
          <w:p w14:paraId="2E0F7AE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  <w:tr w:rsidR="00796AAE" w:rsidRPr="00796AAE" w14:paraId="2E0F7AEE" w14:textId="77777777" w:rsidTr="00F5012F">
        <w:tc>
          <w:tcPr>
            <w:tcW w:w="1680" w:type="dxa"/>
            <w:shd w:val="clear" w:color="auto" w:fill="auto"/>
          </w:tcPr>
          <w:p w14:paraId="2E0F7AE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hF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E0F7AE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2E0F7AE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1" w:type="dxa"/>
          </w:tcPr>
          <w:p w14:paraId="2E0F7AE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361" w:type="dxa"/>
          </w:tcPr>
          <w:p w14:paraId="2E0F7AE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2E0F7AE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  <w:tr w:rsidR="00796AAE" w:rsidRPr="00796AAE" w14:paraId="2E0F7AF5" w14:textId="77777777" w:rsidTr="00F5012F">
        <w:tc>
          <w:tcPr>
            <w:tcW w:w="1680" w:type="dxa"/>
            <w:shd w:val="clear" w:color="auto" w:fill="auto"/>
          </w:tcPr>
          <w:p w14:paraId="2E0F7AEF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mF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E0F7AF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  <w:shd w:val="clear" w:color="auto" w:fill="auto"/>
          </w:tcPr>
          <w:p w14:paraId="2E0F7AF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</w:tcPr>
          <w:p w14:paraId="2E0F7AF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61" w:type="dxa"/>
          </w:tcPr>
          <w:p w14:paraId="2E0F7AF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14:paraId="2E0F7AF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  <w:tr w:rsidR="00796AAE" w:rsidRPr="00796AAE" w14:paraId="2E0F7AFC" w14:textId="77777777" w:rsidTr="00F5012F">
        <w:tc>
          <w:tcPr>
            <w:tcW w:w="1680" w:type="dxa"/>
            <w:shd w:val="clear" w:color="auto" w:fill="auto"/>
          </w:tcPr>
          <w:p w14:paraId="2E0F7AF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Tempoh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E0F7AF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2E0F7AF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1" w:type="dxa"/>
          </w:tcPr>
          <w:p w14:paraId="2E0F7AF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61" w:type="dxa"/>
          </w:tcPr>
          <w:p w14:paraId="2E0F7AF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14:paraId="2E0F7AF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0</w:t>
            </w:r>
          </w:p>
        </w:tc>
      </w:tr>
      <w:tr w:rsidR="00796AAE" w:rsidRPr="00796AAE" w14:paraId="2E0F7B03" w14:textId="77777777" w:rsidTr="00F5012F">
        <w:tc>
          <w:tcPr>
            <w:tcW w:w="1680" w:type="dxa"/>
            <w:shd w:val="clear" w:color="auto" w:fill="auto"/>
          </w:tcPr>
          <w:p w14:paraId="2E0F7AF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Tempom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E0F7AFE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  <w:shd w:val="clear" w:color="auto" w:fill="auto"/>
          </w:tcPr>
          <w:p w14:paraId="2E0F7AFF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</w:tcPr>
          <w:p w14:paraId="2E0F7B0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361" w:type="dxa"/>
          </w:tcPr>
          <w:p w14:paraId="2E0F7B0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411" w:type="dxa"/>
            <w:shd w:val="clear" w:color="auto" w:fill="auto"/>
          </w:tcPr>
          <w:p w14:paraId="2E0F7B0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</w:tr>
    </w:tbl>
    <w:p w14:paraId="2E0F7B04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05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06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14:paraId="2E0F7B0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o Jogo durou 2 horas e 50 minutos”</w:t>
      </w:r>
    </w:p>
    <w:p w14:paraId="2E0F7B0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o Jogo durou 4 horas e 50 minutos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B0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o Jogo durou 4 horas e 55 minutos”</w:t>
      </w:r>
    </w:p>
    <w:p w14:paraId="2E0F7B0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o Jogo durou 6 horas e 19 minutos”</w:t>
      </w:r>
    </w:p>
    <w:p w14:paraId="2E0F7B0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ERRO valor inválido”</w:t>
      </w:r>
    </w:p>
    <w:p w14:paraId="2E0F7B0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0D" w14:textId="77777777"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B0E" w14:textId="77777777"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0F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2 números inteiros. Verifique e mostre se o maior número é múltiplo do menor.</w:t>
      </w:r>
    </w:p>
    <w:p w14:paraId="2E0F7B1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oritmo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ult</w:t>
      </w:r>
      <w:proofErr w:type="spellEnd"/>
    </w:p>
    <w:p w14:paraId="2E0F7B1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B12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y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,r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</w:p>
    <w:p w14:paraId="2E0F7B13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B14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14:paraId="2E0F7B15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y);</w:t>
      </w:r>
    </w:p>
    <w:p w14:paraId="2E0F7B16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x&lt;y)</w:t>
      </w:r>
    </w:p>
    <w:p w14:paraId="2E0F7B1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=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y%x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18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r==0)</w:t>
      </w:r>
    </w:p>
    <w:p w14:paraId="2E0F7B19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é divisível”);</w:t>
      </w:r>
    </w:p>
    <w:p w14:paraId="2E0F7B1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B1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Mostra (“não é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visi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”);</w:t>
      </w:r>
    </w:p>
    <w:p w14:paraId="2E0F7B1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1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B1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=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%y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1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r==0)</w:t>
      </w:r>
    </w:p>
    <w:p w14:paraId="2E0F7B20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é divisível”);</w:t>
      </w:r>
    </w:p>
    <w:p w14:paraId="2E0F7B2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B22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Mostra (“não é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visi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”);</w:t>
      </w:r>
    </w:p>
    <w:p w14:paraId="2E0F7B23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24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25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B26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27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14:paraId="2E0F7B2D" w14:textId="77777777" w:rsidTr="00F5012F">
        <w:tc>
          <w:tcPr>
            <w:tcW w:w="1886" w:type="dxa"/>
            <w:shd w:val="clear" w:color="auto" w:fill="auto"/>
          </w:tcPr>
          <w:p w14:paraId="2E0F7B28" w14:textId="77777777"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743" w:type="dxa"/>
            <w:shd w:val="clear" w:color="auto" w:fill="auto"/>
          </w:tcPr>
          <w:p w14:paraId="2E0F7B2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697" w:type="dxa"/>
            <w:shd w:val="clear" w:color="auto" w:fill="auto"/>
          </w:tcPr>
          <w:p w14:paraId="2E0F7B2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</w:tcPr>
          <w:p w14:paraId="2E0F7B2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697" w:type="dxa"/>
            <w:shd w:val="clear" w:color="auto" w:fill="auto"/>
          </w:tcPr>
          <w:p w14:paraId="2E0F7B2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</w:tr>
      <w:tr w:rsidR="00796AAE" w:rsidRPr="00796AAE" w14:paraId="2E0F7B33" w14:textId="77777777" w:rsidTr="00F5012F">
        <w:tc>
          <w:tcPr>
            <w:tcW w:w="1886" w:type="dxa"/>
            <w:shd w:val="clear" w:color="auto" w:fill="auto"/>
          </w:tcPr>
          <w:p w14:paraId="2E0F7B2E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743" w:type="dxa"/>
            <w:shd w:val="clear" w:color="auto" w:fill="auto"/>
          </w:tcPr>
          <w:p w14:paraId="2E0F7B2F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2E0F7B3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697" w:type="dxa"/>
          </w:tcPr>
          <w:p w14:paraId="2E0F7B3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E0F7B3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</w:t>
            </w:r>
          </w:p>
        </w:tc>
      </w:tr>
      <w:tr w:rsidR="00796AAE" w:rsidRPr="00796AAE" w14:paraId="2E0F7B39" w14:textId="77777777" w:rsidTr="00F5012F">
        <w:tc>
          <w:tcPr>
            <w:tcW w:w="1886" w:type="dxa"/>
            <w:shd w:val="clear" w:color="auto" w:fill="auto"/>
          </w:tcPr>
          <w:p w14:paraId="2E0F7B34" w14:textId="77777777"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743" w:type="dxa"/>
            <w:shd w:val="clear" w:color="auto" w:fill="auto"/>
          </w:tcPr>
          <w:p w14:paraId="2E0F7B35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14:paraId="2E0F7B3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97" w:type="dxa"/>
          </w:tcPr>
          <w:p w14:paraId="2E0F7B3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B3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</w:t>
            </w:r>
          </w:p>
        </w:tc>
      </w:tr>
    </w:tbl>
    <w:p w14:paraId="2E0F7B3A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3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3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14:paraId="2E0F7B3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é divisível”</w:t>
      </w:r>
    </w:p>
    <w:p w14:paraId="2E0F7B3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é divisível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B3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“não é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visi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2E0F7B40" w14:textId="77777777"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“não é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visi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2E0F7B41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42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B43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B44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o número de voltas, a extensão do circuito (em metros) e o tempo de duração (minutos). Calcule e mostre a velocidade média em km/h.</w:t>
      </w:r>
    </w:p>
    <w:p w14:paraId="2E0F7B45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1D" wp14:editId="2E0F7E1E">
            <wp:extent cx="1847850" cy="5524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B46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47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oltas</w:t>
      </w:r>
    </w:p>
    <w:p w14:paraId="2E0F7B48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B49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vt,mt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,mn,v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: num;</w:t>
      </w:r>
    </w:p>
    <w:p w14:paraId="2E0F7B4A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B4B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v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B4C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B4D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n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B4E" w14:textId="77777777" w:rsidR="00796AAE" w:rsidRPr="004A0F6C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=((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t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*mt)/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n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*</w:t>
      </w:r>
      <w:proofErr w:type="gram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60)*</w:t>
      </w:r>
      <w:proofErr w:type="gram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3,6;</w:t>
      </w:r>
    </w:p>
    <w:p w14:paraId="2E0F7B4F" w14:textId="77777777" w:rsidR="00796AAE" w:rsidRPr="004A0F6C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ostra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v);</w:t>
      </w:r>
    </w:p>
    <w:p w14:paraId="2E0F7B50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B51" w14:textId="77777777"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52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14:paraId="2E0F7B58" w14:textId="77777777" w:rsidTr="00F5012F">
        <w:tc>
          <w:tcPr>
            <w:tcW w:w="1886" w:type="dxa"/>
            <w:shd w:val="clear" w:color="auto" w:fill="auto"/>
          </w:tcPr>
          <w:p w14:paraId="2E0F7B53" w14:textId="77777777"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V</w:t>
            </w:r>
            <w:r w:rsidR="00796AAE" w:rsidRPr="00796AAE">
              <w:rPr>
                <w:rFonts w:ascii="Calibri" w:eastAsia="Calibri" w:hAnsi="Calibri" w:cs="Times New Roman"/>
              </w:rPr>
              <w:t>t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14:paraId="2E0F7B54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697" w:type="dxa"/>
            <w:shd w:val="clear" w:color="auto" w:fill="auto"/>
          </w:tcPr>
          <w:p w14:paraId="2E0F7B55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E0F7B5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1697" w:type="dxa"/>
            <w:shd w:val="clear" w:color="auto" w:fill="auto"/>
          </w:tcPr>
          <w:p w14:paraId="2E0F7B5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90</w:t>
            </w:r>
          </w:p>
        </w:tc>
      </w:tr>
      <w:tr w:rsidR="00796AAE" w:rsidRPr="00796AAE" w14:paraId="2E0F7B5E" w14:textId="77777777" w:rsidTr="00F5012F">
        <w:tc>
          <w:tcPr>
            <w:tcW w:w="1886" w:type="dxa"/>
            <w:shd w:val="clear" w:color="auto" w:fill="auto"/>
          </w:tcPr>
          <w:p w14:paraId="2E0F7B59" w14:textId="77777777"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M</w:t>
            </w:r>
            <w:r w:rsidR="00796AAE" w:rsidRPr="00796AAE">
              <w:rPr>
                <w:rFonts w:ascii="Calibri" w:eastAsia="Calibri" w:hAnsi="Calibri" w:cs="Times New Roman"/>
              </w:rPr>
              <w:t>t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14:paraId="2E0F7B5A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697" w:type="dxa"/>
            <w:shd w:val="clear" w:color="auto" w:fill="auto"/>
          </w:tcPr>
          <w:p w14:paraId="2E0F7B5B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9000</w:t>
            </w:r>
          </w:p>
        </w:tc>
        <w:tc>
          <w:tcPr>
            <w:tcW w:w="1697" w:type="dxa"/>
            <w:shd w:val="clear" w:color="auto" w:fill="auto"/>
          </w:tcPr>
          <w:p w14:paraId="2E0F7B5C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08</w:t>
            </w:r>
          </w:p>
        </w:tc>
        <w:tc>
          <w:tcPr>
            <w:tcW w:w="1697" w:type="dxa"/>
            <w:shd w:val="clear" w:color="auto" w:fill="auto"/>
          </w:tcPr>
          <w:p w14:paraId="2E0F7B5D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40</w:t>
            </w:r>
          </w:p>
        </w:tc>
      </w:tr>
      <w:tr w:rsidR="00796AAE" w:rsidRPr="00796AAE" w14:paraId="2E0F7B64" w14:textId="77777777" w:rsidTr="00F5012F">
        <w:tc>
          <w:tcPr>
            <w:tcW w:w="1886" w:type="dxa"/>
            <w:shd w:val="clear" w:color="auto" w:fill="auto"/>
          </w:tcPr>
          <w:p w14:paraId="2E0F7B5F" w14:textId="77777777"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lastRenderedPageBreak/>
              <w:t>M</w:t>
            </w:r>
            <w:r w:rsidR="00796AAE" w:rsidRPr="00796AAE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743" w:type="dxa"/>
            <w:shd w:val="clear" w:color="auto" w:fill="auto"/>
          </w:tcPr>
          <w:p w14:paraId="2E0F7B60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697" w:type="dxa"/>
            <w:shd w:val="clear" w:color="auto" w:fill="auto"/>
          </w:tcPr>
          <w:p w14:paraId="2E0F7B61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000</w:t>
            </w:r>
          </w:p>
        </w:tc>
        <w:tc>
          <w:tcPr>
            <w:tcW w:w="1697" w:type="dxa"/>
            <w:shd w:val="clear" w:color="auto" w:fill="auto"/>
          </w:tcPr>
          <w:p w14:paraId="2E0F7B62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7655</w:t>
            </w:r>
          </w:p>
        </w:tc>
        <w:tc>
          <w:tcPr>
            <w:tcW w:w="1697" w:type="dxa"/>
            <w:shd w:val="clear" w:color="auto" w:fill="auto"/>
          </w:tcPr>
          <w:p w14:paraId="2E0F7B63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1600</w:t>
            </w:r>
          </w:p>
        </w:tc>
      </w:tr>
      <w:tr w:rsidR="00796AAE" w:rsidRPr="00796AAE" w14:paraId="2E0F7B6A" w14:textId="77777777" w:rsidTr="00F5012F">
        <w:tc>
          <w:tcPr>
            <w:tcW w:w="1886" w:type="dxa"/>
            <w:shd w:val="clear" w:color="auto" w:fill="auto"/>
          </w:tcPr>
          <w:p w14:paraId="2E0F7B65" w14:textId="77777777"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1743" w:type="dxa"/>
            <w:shd w:val="clear" w:color="auto" w:fill="auto"/>
          </w:tcPr>
          <w:p w14:paraId="2E0F7B66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1697" w:type="dxa"/>
            <w:shd w:val="clear" w:color="auto" w:fill="auto"/>
          </w:tcPr>
          <w:p w14:paraId="2E0F7B67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77,76</w:t>
            </w:r>
          </w:p>
        </w:tc>
        <w:tc>
          <w:tcPr>
            <w:tcW w:w="1697" w:type="dxa"/>
            <w:shd w:val="clear" w:color="auto" w:fill="auto"/>
          </w:tcPr>
          <w:p w14:paraId="2E0F7B68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25,10</w:t>
            </w:r>
          </w:p>
        </w:tc>
        <w:tc>
          <w:tcPr>
            <w:tcW w:w="1697" w:type="dxa"/>
            <w:shd w:val="clear" w:color="auto" w:fill="auto"/>
          </w:tcPr>
          <w:p w14:paraId="2E0F7B69" w14:textId="77777777"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60,16</w:t>
            </w:r>
          </w:p>
        </w:tc>
      </w:tr>
    </w:tbl>
    <w:p w14:paraId="2E0F7B6B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6C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</w:p>
    <w:p w14:paraId="2E0F7B6D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77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</w:t>
      </w:r>
    </w:p>
    <w:p w14:paraId="2E0F7B6E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.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40</w:t>
      </w:r>
    </w:p>
    <w:p w14:paraId="2E0F7B6F" w14:textId="77777777"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.0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7.65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1.600</w:t>
      </w:r>
    </w:p>
    <w:p w14:paraId="2E0F7B70" w14:textId="77777777" w:rsidR="00796AAE" w:rsidRPr="00796AAE" w:rsidRDefault="00796AAE" w:rsidP="00796AAE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71" w14:textId="77777777" w:rsidR="00796AAE" w:rsidRPr="00796AAE" w:rsidRDefault="00796AAE" w:rsidP="00796AAE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72" w14:textId="77777777"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B73" w14:textId="77777777" w:rsidR="00796AAE" w:rsidRPr="00796AAE" w:rsidRDefault="00796AAE" w:rsidP="00796AAE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74" w14:textId="77777777" w:rsid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preço atual e a média mensal de um produto. Calcule e mostre o novo preço sabendo que: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enda Mensal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ço Atual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ço Nov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lt; 5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lt; 3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+ 10%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gt;= 500 e &lt; 10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gt;= 30 e &lt; 8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+15%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gt;= 10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gt;= 8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 5%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bs.: para outras condições, preço novo será igual ao preço atual.</w:t>
      </w:r>
    </w:p>
    <w:p w14:paraId="2E0F7B75" w14:textId="77777777" w:rsidR="00EC3B07" w:rsidRDefault="00EC3B07" w:rsidP="00EC3B07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76" w14:textId="77777777" w:rsidR="00EC3B07" w:rsidRDefault="00EC3B07" w:rsidP="00EC3B07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77" w14:textId="77777777" w:rsidR="00EC3B07" w:rsidRPr="00796AAE" w:rsidRDefault="00EC3B07" w:rsidP="00EC3B07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78" w14:textId="77777777"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tipo de investimento (1 = poupança e 2 = renda fixa) e o valor do investimento. Calcule e mostre o valor corrigido em 30 dias sabendo que a poupança = 3% e a renda fixa = 5%. Demais tipos não serão considerados.</w:t>
      </w:r>
    </w:p>
    <w:p w14:paraId="2E0F7B79" w14:textId="77777777" w:rsidR="002873B3" w:rsidRDefault="002873B3">
      <w:r>
        <w:br w:type="page"/>
      </w:r>
    </w:p>
    <w:p w14:paraId="2E0F7B7A" w14:textId="77777777" w:rsidR="002873B3" w:rsidRPr="002873B3" w:rsidRDefault="002873B3" w:rsidP="002873B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2873B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lastRenderedPageBreak/>
        <w:t>EXERCÍCIOS DE ALGORITMO</w:t>
      </w:r>
      <w:r w:rsidRPr="002873B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br/>
      </w:r>
      <w:r w:rsidRPr="002873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QUE SERÃO USADOS NO1º SEM/2013</w:t>
      </w:r>
    </w:p>
    <w:p w14:paraId="2E0F7B7B" w14:textId="77777777" w:rsidR="002873B3" w:rsidRPr="002873B3" w:rsidRDefault="002873B3" w:rsidP="002873B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te 1.3</w:t>
      </w:r>
    </w:p>
    <w:p w14:paraId="2E0F7B7C" w14:textId="77777777" w:rsidR="002873B3" w:rsidRPr="002873B3" w:rsidRDefault="002873B3" w:rsidP="002873B3">
      <w:pPr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número de voltas, a extensão do circuito (em metros) e o tempo de duração (minutos). Calcule e mostre a velocidade média em km/h.</w:t>
      </w:r>
    </w:p>
    <w:p w14:paraId="2E0F7B7D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1F" wp14:editId="2E0F7E20">
            <wp:extent cx="1847850" cy="5524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B7E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7F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oltas</w:t>
      </w:r>
    </w:p>
    <w:p w14:paraId="2E0F7B80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B81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vt,mt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,mn,v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: num;</w:t>
      </w:r>
    </w:p>
    <w:p w14:paraId="2E0F7B82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B83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v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B84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B85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n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B86" w14:textId="77777777" w:rsidR="002873B3" w:rsidRPr="004A0F6C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=((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t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*mt)/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n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*</w:t>
      </w:r>
      <w:proofErr w:type="gram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60)*</w:t>
      </w:r>
      <w:proofErr w:type="gram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3,6;</w:t>
      </w:r>
    </w:p>
    <w:p w14:paraId="2E0F7B87" w14:textId="77777777" w:rsidR="002873B3" w:rsidRPr="004A0F6C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ostra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v);</w:t>
      </w:r>
    </w:p>
    <w:p w14:paraId="2E0F7B88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B89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8A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2873B3" w:rsidRPr="002873B3" w14:paraId="2E0F7B90" w14:textId="77777777" w:rsidTr="00F5012F">
        <w:tc>
          <w:tcPr>
            <w:tcW w:w="1886" w:type="dxa"/>
            <w:shd w:val="clear" w:color="auto" w:fill="auto"/>
          </w:tcPr>
          <w:p w14:paraId="2E0F7B8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873B3">
              <w:rPr>
                <w:rFonts w:ascii="Calibri" w:eastAsia="Calibri" w:hAnsi="Calibri" w:cs="Times New Roman"/>
              </w:rPr>
              <w:t>Vt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14:paraId="2E0F7B8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697" w:type="dxa"/>
            <w:shd w:val="clear" w:color="auto" w:fill="auto"/>
          </w:tcPr>
          <w:p w14:paraId="2E0F7B8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E0F7B8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1697" w:type="dxa"/>
            <w:shd w:val="clear" w:color="auto" w:fill="auto"/>
          </w:tcPr>
          <w:p w14:paraId="2E0F7B8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0</w:t>
            </w:r>
          </w:p>
        </w:tc>
      </w:tr>
      <w:tr w:rsidR="002873B3" w:rsidRPr="002873B3" w14:paraId="2E0F7B96" w14:textId="77777777" w:rsidTr="00F5012F">
        <w:tc>
          <w:tcPr>
            <w:tcW w:w="1886" w:type="dxa"/>
            <w:shd w:val="clear" w:color="auto" w:fill="auto"/>
          </w:tcPr>
          <w:p w14:paraId="2E0F7B9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873B3">
              <w:rPr>
                <w:rFonts w:ascii="Calibri" w:eastAsia="Calibri" w:hAnsi="Calibri" w:cs="Times New Roman"/>
              </w:rPr>
              <w:t>Mt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14:paraId="2E0F7B9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697" w:type="dxa"/>
            <w:shd w:val="clear" w:color="auto" w:fill="auto"/>
          </w:tcPr>
          <w:p w14:paraId="2E0F7B9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000</w:t>
            </w:r>
          </w:p>
        </w:tc>
        <w:tc>
          <w:tcPr>
            <w:tcW w:w="1697" w:type="dxa"/>
            <w:shd w:val="clear" w:color="auto" w:fill="auto"/>
          </w:tcPr>
          <w:p w14:paraId="2E0F7B9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08</w:t>
            </w:r>
          </w:p>
        </w:tc>
        <w:tc>
          <w:tcPr>
            <w:tcW w:w="1697" w:type="dxa"/>
            <w:shd w:val="clear" w:color="auto" w:fill="auto"/>
          </w:tcPr>
          <w:p w14:paraId="2E0F7B9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40</w:t>
            </w:r>
          </w:p>
        </w:tc>
      </w:tr>
      <w:tr w:rsidR="002873B3" w:rsidRPr="002873B3" w14:paraId="2E0F7B9C" w14:textId="77777777" w:rsidTr="00F5012F">
        <w:tc>
          <w:tcPr>
            <w:tcW w:w="1886" w:type="dxa"/>
            <w:shd w:val="clear" w:color="auto" w:fill="auto"/>
          </w:tcPr>
          <w:p w14:paraId="2E0F7B9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Mn</w:t>
            </w:r>
          </w:p>
        </w:tc>
        <w:tc>
          <w:tcPr>
            <w:tcW w:w="1743" w:type="dxa"/>
            <w:shd w:val="clear" w:color="auto" w:fill="auto"/>
          </w:tcPr>
          <w:p w14:paraId="2E0F7B9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697" w:type="dxa"/>
            <w:shd w:val="clear" w:color="auto" w:fill="auto"/>
          </w:tcPr>
          <w:p w14:paraId="2E0F7B9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0000</w:t>
            </w:r>
          </w:p>
        </w:tc>
        <w:tc>
          <w:tcPr>
            <w:tcW w:w="1697" w:type="dxa"/>
            <w:shd w:val="clear" w:color="auto" w:fill="auto"/>
          </w:tcPr>
          <w:p w14:paraId="2E0F7B9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7655</w:t>
            </w:r>
          </w:p>
        </w:tc>
        <w:tc>
          <w:tcPr>
            <w:tcW w:w="1697" w:type="dxa"/>
            <w:shd w:val="clear" w:color="auto" w:fill="auto"/>
          </w:tcPr>
          <w:p w14:paraId="2E0F7B9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1600</w:t>
            </w:r>
          </w:p>
        </w:tc>
      </w:tr>
      <w:tr w:rsidR="002873B3" w:rsidRPr="002873B3" w14:paraId="2E0F7BA2" w14:textId="77777777" w:rsidTr="00F5012F">
        <w:tc>
          <w:tcPr>
            <w:tcW w:w="1886" w:type="dxa"/>
            <w:shd w:val="clear" w:color="auto" w:fill="auto"/>
          </w:tcPr>
          <w:p w14:paraId="2E0F7B9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1743" w:type="dxa"/>
            <w:shd w:val="clear" w:color="auto" w:fill="auto"/>
          </w:tcPr>
          <w:p w14:paraId="2E0F7B9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1697" w:type="dxa"/>
            <w:shd w:val="clear" w:color="auto" w:fill="auto"/>
          </w:tcPr>
          <w:p w14:paraId="2E0F7B9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77,76</w:t>
            </w:r>
          </w:p>
        </w:tc>
        <w:tc>
          <w:tcPr>
            <w:tcW w:w="1697" w:type="dxa"/>
            <w:shd w:val="clear" w:color="auto" w:fill="auto"/>
          </w:tcPr>
          <w:p w14:paraId="2E0F7BA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5,10</w:t>
            </w:r>
          </w:p>
        </w:tc>
        <w:tc>
          <w:tcPr>
            <w:tcW w:w="1697" w:type="dxa"/>
            <w:shd w:val="clear" w:color="auto" w:fill="auto"/>
          </w:tcPr>
          <w:p w14:paraId="2E0F7BA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60,16</w:t>
            </w:r>
          </w:p>
        </w:tc>
      </w:tr>
    </w:tbl>
    <w:p w14:paraId="2E0F7BA3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A4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</w:p>
    <w:p w14:paraId="2E0F7BA5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77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</w:t>
      </w:r>
    </w:p>
    <w:p w14:paraId="2E0F7BA6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.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8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40</w:t>
      </w:r>
    </w:p>
    <w:p w14:paraId="2E0F7BA7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.0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7.655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1.600</w:t>
      </w:r>
    </w:p>
    <w:p w14:paraId="2E0F7BA8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A9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BAA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o preço atual e a média mensal de um produto. Calcule e mostre o novo preço sabendo que: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enda Mensal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ço Atual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ço Nov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lt; 5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lt; 3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+ 10%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gt;= 500 e &lt; 10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gt;= 30 e &lt; 8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+15%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gt;= 10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gt;= 8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 5%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bs.: para outras condições, preço novo será igual ao preço atual.</w:t>
      </w:r>
    </w:p>
    <w:p w14:paraId="2E0F7BAB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tipo de investimento (1 = poupança e 2 = renda fixa) e o valor do investimento. Calcule e mostre o valor corrigido em 30 dias sabendo que a poupança = 3% e a renda fixa = 5%. Demais tipos não serão considerados.</w:t>
      </w:r>
    </w:p>
    <w:p w14:paraId="2E0F7BAC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a data de nascimento e atual em ano, mês e dia. Calcule e mostre a idade em anos, meses e dias, considerando os anos bissextos.</w:t>
      </w:r>
    </w:p>
    <w:p w14:paraId="2E0F7BAD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lcule e mostre o quadrado dos números entre 10 e 150.</w:t>
      </w:r>
    </w:p>
    <w:p w14:paraId="2E0F7BAE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21" wp14:editId="2E0F7E22">
            <wp:extent cx="4248150" cy="50958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BAF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Quadrados</w:t>
      </w:r>
    </w:p>
    <w:p w14:paraId="2E0F7BB0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BB1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0,N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B2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BB3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(X&lt;=150) faça</w:t>
      </w:r>
    </w:p>
    <w:p w14:paraId="2E0F7BB4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X*X;</w:t>
      </w:r>
    </w:p>
    <w:p w14:paraId="2E0F7BB5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++;</w:t>
      </w:r>
    </w:p>
    <w:p w14:paraId="2E0F7BB6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N);</w:t>
      </w:r>
    </w:p>
    <w:p w14:paraId="2E0F7BB7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14:paraId="2E0F7BB8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BB9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BA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82"/>
        <w:gridCol w:w="1202"/>
        <w:gridCol w:w="1243"/>
      </w:tblGrid>
      <w:tr w:rsidR="002873B3" w:rsidRPr="002873B3" w14:paraId="2E0F7BC2" w14:textId="77777777" w:rsidTr="00F5012F">
        <w:tc>
          <w:tcPr>
            <w:tcW w:w="1334" w:type="dxa"/>
            <w:shd w:val="clear" w:color="auto" w:fill="auto"/>
          </w:tcPr>
          <w:p w14:paraId="2E0F7BB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312" w:type="dxa"/>
            <w:shd w:val="clear" w:color="auto" w:fill="auto"/>
          </w:tcPr>
          <w:p w14:paraId="2E0F7BB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14:paraId="2E0F7BB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164" w:type="dxa"/>
          </w:tcPr>
          <w:p w14:paraId="2E0F7BB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182" w:type="dxa"/>
          </w:tcPr>
          <w:p w14:paraId="2E0F7BB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202" w:type="dxa"/>
            <w:shd w:val="clear" w:color="auto" w:fill="auto"/>
          </w:tcPr>
          <w:p w14:paraId="2E0F7BC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1243" w:type="dxa"/>
            <w:shd w:val="clear" w:color="auto" w:fill="auto"/>
          </w:tcPr>
          <w:p w14:paraId="2E0F7BC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50</w:t>
            </w:r>
          </w:p>
        </w:tc>
      </w:tr>
      <w:tr w:rsidR="002873B3" w:rsidRPr="002873B3" w14:paraId="2E0F7BCA" w14:textId="77777777" w:rsidTr="00F5012F">
        <w:tc>
          <w:tcPr>
            <w:tcW w:w="1334" w:type="dxa"/>
            <w:shd w:val="clear" w:color="auto" w:fill="auto"/>
          </w:tcPr>
          <w:p w14:paraId="2E0F7BC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14:paraId="2E0F7BC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83" w:type="dxa"/>
            <w:shd w:val="clear" w:color="auto" w:fill="auto"/>
          </w:tcPr>
          <w:p w14:paraId="2E0F7BC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164" w:type="dxa"/>
          </w:tcPr>
          <w:p w14:paraId="2E0F7BC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44</w:t>
            </w:r>
          </w:p>
        </w:tc>
        <w:tc>
          <w:tcPr>
            <w:tcW w:w="1182" w:type="dxa"/>
          </w:tcPr>
          <w:p w14:paraId="2E0F7BC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69</w:t>
            </w:r>
          </w:p>
        </w:tc>
        <w:tc>
          <w:tcPr>
            <w:tcW w:w="1202" w:type="dxa"/>
            <w:shd w:val="clear" w:color="auto" w:fill="auto"/>
          </w:tcPr>
          <w:p w14:paraId="2E0F7BC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1243" w:type="dxa"/>
            <w:shd w:val="clear" w:color="auto" w:fill="auto"/>
          </w:tcPr>
          <w:p w14:paraId="2E0F7BC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2500</w:t>
            </w:r>
          </w:p>
        </w:tc>
      </w:tr>
    </w:tbl>
    <w:p w14:paraId="2E0F7BCB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CC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BCD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BCE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um número inteiro. Calcule e mostre o seu fatorial.</w:t>
      </w:r>
    </w:p>
    <w:p w14:paraId="2E0F7BCF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D0" w14:textId="77777777" w:rsidR="002873B3" w:rsidRPr="002873B3" w:rsidRDefault="00CB659B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23">
          <v:shape id="_x0000_s1136" type="#_x0000_t202" style="position:absolute;left:0;text-align:left;margin-left:154.35pt;margin-top:176.5pt;width:39.6pt;height:21.75pt;z-index:251755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>
              <w:txbxContent>
                <w:p w14:paraId="2E0F7EC7" w14:textId="77777777" w:rsidR="00DF61CF" w:rsidRDefault="00DF61CF" w:rsidP="002873B3">
                  <w:r>
                    <w:t>Não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24">
          <v:shape id="_x0000_s1137" type="#_x0000_t202" style="position:absolute;left:0;text-align:left;margin-left:360.85pt;margin-top:248.5pt;width:39.35pt;height:21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>
              <w:txbxContent>
                <w:p w14:paraId="2E0F7EC8" w14:textId="77777777" w:rsidR="00DF61CF" w:rsidRDefault="00DF61CF" w:rsidP="002873B3">
                  <w:r>
                    <w:t>Si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25">
          <v:shape id="_x0000_s1138" type="#_x0000_t202" style="position:absolute;left:0;text-align:left;margin-left:244.35pt;margin-top:243.25pt;width:41.55pt;height:21.75pt;z-index:2517575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14:paraId="2E0F7EC9" w14:textId="77777777" w:rsidR="00DF61CF" w:rsidRDefault="00DF61CF" w:rsidP="002873B3">
                  <w:r>
                    <w:t>Não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 w14:anchorId="2E0F7E26">
          <v:shape id="_x0000_s1135" type="#_x0000_t202" style="position:absolute;left:0;text-align:left;margin-left:240.1pt;margin-top:170.5pt;width:168.8pt;height:21.75pt;z-index:25175449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14:paraId="2E0F7ECA" w14:textId="77777777" w:rsidR="00DF61CF" w:rsidRDefault="00DF61CF" w:rsidP="002873B3">
                  <w:r>
                    <w:t>Sim</w:t>
                  </w:r>
                </w:p>
              </w:txbxContent>
            </v:textbox>
          </v:shape>
        </w:pict>
      </w:r>
      <w:r w:rsid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27" wp14:editId="2E0F7E28">
            <wp:extent cx="5391150" cy="50577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BD1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14:paraId="2E0F7BD2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BD3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,N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D4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BD5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14:paraId="2E0F7BD6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!=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) então</w:t>
      </w:r>
    </w:p>
    <w:p w14:paraId="2E0F7BD7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(N&gt;0) faça</w:t>
      </w:r>
    </w:p>
    <w:p w14:paraId="2E0F7BD8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X*N;</w:t>
      </w:r>
    </w:p>
    <w:p w14:paraId="2E0F7BD9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--;</w:t>
      </w:r>
    </w:p>
    <w:p w14:paraId="2E0F7BDA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14:paraId="2E0F7BDB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14:paraId="2E0F7BDC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1;</w:t>
      </w:r>
    </w:p>
    <w:p w14:paraId="2E0F7BDD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DE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N);</w:t>
      </w:r>
    </w:p>
    <w:p w14:paraId="2E0F7BDF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BE0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E1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82"/>
        <w:gridCol w:w="1202"/>
        <w:gridCol w:w="1243"/>
      </w:tblGrid>
      <w:tr w:rsidR="002873B3" w:rsidRPr="002873B3" w14:paraId="2E0F7BE9" w14:textId="77777777" w:rsidTr="00F5012F">
        <w:tc>
          <w:tcPr>
            <w:tcW w:w="1334" w:type="dxa"/>
            <w:shd w:val="clear" w:color="auto" w:fill="auto"/>
          </w:tcPr>
          <w:p w14:paraId="2E0F7BE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312" w:type="dxa"/>
            <w:shd w:val="clear" w:color="auto" w:fill="auto"/>
          </w:tcPr>
          <w:p w14:paraId="2E0F7BE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2E0F7BE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64" w:type="dxa"/>
          </w:tcPr>
          <w:p w14:paraId="2E0F7BE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82" w:type="dxa"/>
          </w:tcPr>
          <w:p w14:paraId="2E0F7BE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14:paraId="2E0F7BE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14:paraId="2E0F7BE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</w:tr>
      <w:tr w:rsidR="002873B3" w:rsidRPr="002873B3" w14:paraId="2E0F7BF1" w14:textId="77777777" w:rsidTr="00F5012F">
        <w:tc>
          <w:tcPr>
            <w:tcW w:w="1334" w:type="dxa"/>
            <w:shd w:val="clear" w:color="auto" w:fill="auto"/>
          </w:tcPr>
          <w:p w14:paraId="2E0F7BE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14:paraId="2E0F7BE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14:paraId="2E0F7BE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64" w:type="dxa"/>
          </w:tcPr>
          <w:p w14:paraId="2E0F7BE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82" w:type="dxa"/>
          </w:tcPr>
          <w:p w14:paraId="2E0F7BE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14:paraId="2E0F7BE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243" w:type="dxa"/>
            <w:shd w:val="clear" w:color="auto" w:fill="auto"/>
          </w:tcPr>
          <w:p w14:paraId="2E0F7BF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0</w:t>
            </w:r>
          </w:p>
        </w:tc>
      </w:tr>
    </w:tbl>
    <w:p w14:paraId="2E0F7BF2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BF3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BF4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2 3 4 5</w:t>
      </w: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br w:type="page"/>
      </w:r>
    </w:p>
    <w:p w14:paraId="2E0F7BF5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um número. Calcule e mostre a série 1 + 1/2 + 1/3 + ... + 1/N.</w:t>
      </w:r>
    </w:p>
    <w:p w14:paraId="2E0F7BF6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29" wp14:editId="2E0F7E2A">
            <wp:extent cx="5610225" cy="59721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BF7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14:paraId="2E0F7BF8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BF9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,N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BFA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BFB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0;</w:t>
      </w:r>
    </w:p>
    <w:p w14:paraId="2E0F7BFC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14:paraId="2E0F7BFD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“1”);</w:t>
      </w:r>
    </w:p>
    <w:p w14:paraId="2E0F7BFE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x!=0) então</w:t>
      </w:r>
    </w:p>
    <w:p w14:paraId="2E0F7BFF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 (N&lt;=0) faça</w:t>
      </w:r>
    </w:p>
    <w:p w14:paraId="2E0F7C00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++;</w:t>
      </w:r>
    </w:p>
    <w:p w14:paraId="2E0F7C01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”/”N;</w:t>
      </w:r>
    </w:p>
    <w:p w14:paraId="2E0F7C02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14:paraId="2E0F7C03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04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</w:p>
    <w:p w14:paraId="2E0F7C05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06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C07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08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82"/>
        <w:gridCol w:w="1202"/>
        <w:gridCol w:w="1243"/>
      </w:tblGrid>
      <w:tr w:rsidR="002873B3" w:rsidRPr="002873B3" w14:paraId="2E0F7C10" w14:textId="77777777" w:rsidTr="00F5012F">
        <w:tc>
          <w:tcPr>
            <w:tcW w:w="1334" w:type="dxa"/>
            <w:shd w:val="clear" w:color="auto" w:fill="auto"/>
          </w:tcPr>
          <w:p w14:paraId="2E0F7C0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312" w:type="dxa"/>
            <w:shd w:val="clear" w:color="auto" w:fill="auto"/>
          </w:tcPr>
          <w:p w14:paraId="2E0F7C0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2E0F7C0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64" w:type="dxa"/>
          </w:tcPr>
          <w:p w14:paraId="2E0F7C0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82" w:type="dxa"/>
          </w:tcPr>
          <w:p w14:paraId="2E0F7C0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14:paraId="2E0F7C0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2E0F7C0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</w:tr>
      <w:tr w:rsidR="002873B3" w:rsidRPr="002873B3" w14:paraId="2E0F7C18" w14:textId="77777777" w:rsidTr="00F5012F">
        <w:tc>
          <w:tcPr>
            <w:tcW w:w="1334" w:type="dxa"/>
            <w:shd w:val="clear" w:color="auto" w:fill="auto"/>
          </w:tcPr>
          <w:p w14:paraId="2E0F7C1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14:paraId="2E0F7C1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14:paraId="2E0F7C1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64" w:type="dxa"/>
          </w:tcPr>
          <w:p w14:paraId="2E0F7C1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82" w:type="dxa"/>
          </w:tcPr>
          <w:p w14:paraId="2E0F7C1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14:paraId="2E0F7C1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14:paraId="2E0F7C1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</w:tr>
    </w:tbl>
    <w:p w14:paraId="2E0F7C19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1A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1B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</w:p>
    <w:p w14:paraId="2E0F7C1C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1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3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4 1/5</w:t>
      </w:r>
    </w:p>
    <w:p w14:paraId="2E0F7C1D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C1E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ceba um número. Calcule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mostr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sultados da tabuada desse número.</w:t>
      </w:r>
    </w:p>
    <w:p w14:paraId="2E0F7C1F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2B" wp14:editId="2E0F7E2C">
            <wp:extent cx="3876675" cy="54006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C20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Tabuada</w:t>
      </w:r>
    </w:p>
    <w:p w14:paraId="2E0F7C21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C22" w14:textId="77777777" w:rsidR="002873B3" w:rsidRPr="002873B3" w:rsidRDefault="002873B3" w:rsidP="002873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=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,N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, S :num;</w:t>
      </w:r>
    </w:p>
    <w:p w14:paraId="2E0F7C23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C24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N);</w:t>
      </w:r>
    </w:p>
    <w:p w14:paraId="2E0F7C25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N);</w:t>
      </w:r>
    </w:p>
    <w:p w14:paraId="2E0F7C26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 (X&lt;0) faça</w:t>
      </w:r>
    </w:p>
    <w:p w14:paraId="2E0F7C27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++;</w:t>
      </w:r>
    </w:p>
    <w:p w14:paraId="2E0F7C28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=N*x;</w:t>
      </w:r>
    </w:p>
    <w:p w14:paraId="2E0F7C29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S);</w:t>
      </w:r>
    </w:p>
    <w:p w14:paraId="2E0F7C2A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14:paraId="2E0F7C2B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C2C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2D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p w14:paraId="2E0F7C2E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2F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30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726"/>
        <w:gridCol w:w="714"/>
        <w:gridCol w:w="666"/>
        <w:gridCol w:w="673"/>
        <w:gridCol w:w="681"/>
        <w:gridCol w:w="698"/>
        <w:gridCol w:w="635"/>
        <w:gridCol w:w="635"/>
        <w:gridCol w:w="635"/>
        <w:gridCol w:w="635"/>
        <w:gridCol w:w="635"/>
      </w:tblGrid>
      <w:tr w:rsidR="002873B3" w:rsidRPr="002873B3" w14:paraId="2E0F7C3D" w14:textId="77777777" w:rsidTr="00F5012F">
        <w:tc>
          <w:tcPr>
            <w:tcW w:w="752" w:type="dxa"/>
            <w:shd w:val="clear" w:color="auto" w:fill="auto"/>
          </w:tcPr>
          <w:p w14:paraId="2E0F7C3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lastRenderedPageBreak/>
              <w:t>X</w:t>
            </w:r>
          </w:p>
        </w:tc>
        <w:tc>
          <w:tcPr>
            <w:tcW w:w="726" w:type="dxa"/>
            <w:shd w:val="clear" w:color="auto" w:fill="auto"/>
          </w:tcPr>
          <w:p w14:paraId="2E0F7C3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E0F7C3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66" w:type="dxa"/>
          </w:tcPr>
          <w:p w14:paraId="2E0F7C3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73" w:type="dxa"/>
          </w:tcPr>
          <w:p w14:paraId="2E0F7C3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2E0F7C3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14:paraId="2E0F7C3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35" w:type="dxa"/>
          </w:tcPr>
          <w:p w14:paraId="2E0F7C3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35" w:type="dxa"/>
          </w:tcPr>
          <w:p w14:paraId="2E0F7C3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35" w:type="dxa"/>
          </w:tcPr>
          <w:p w14:paraId="2E0F7C3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35" w:type="dxa"/>
          </w:tcPr>
          <w:p w14:paraId="2E0F7C3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35" w:type="dxa"/>
          </w:tcPr>
          <w:p w14:paraId="2E0F7C3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</w:t>
            </w:r>
          </w:p>
        </w:tc>
      </w:tr>
      <w:tr w:rsidR="002873B3" w:rsidRPr="002873B3" w14:paraId="2E0F7C4A" w14:textId="77777777" w:rsidTr="00F5012F">
        <w:tc>
          <w:tcPr>
            <w:tcW w:w="752" w:type="dxa"/>
            <w:shd w:val="clear" w:color="auto" w:fill="auto"/>
          </w:tcPr>
          <w:p w14:paraId="2E0F7C3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726" w:type="dxa"/>
            <w:shd w:val="clear" w:color="auto" w:fill="auto"/>
          </w:tcPr>
          <w:p w14:paraId="2E0F7C3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14:paraId="2E0F7C4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66" w:type="dxa"/>
          </w:tcPr>
          <w:p w14:paraId="2E0F7C4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73" w:type="dxa"/>
          </w:tcPr>
          <w:p w14:paraId="2E0F7C4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2E0F7C4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14:paraId="2E0F7C4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35" w:type="dxa"/>
          </w:tcPr>
          <w:p w14:paraId="2E0F7C4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35" w:type="dxa"/>
          </w:tcPr>
          <w:p w14:paraId="2E0F7C4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35" w:type="dxa"/>
          </w:tcPr>
          <w:p w14:paraId="2E0F7C4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35" w:type="dxa"/>
          </w:tcPr>
          <w:p w14:paraId="2E0F7C4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35" w:type="dxa"/>
          </w:tcPr>
          <w:p w14:paraId="2E0F7C4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</w:tr>
      <w:tr w:rsidR="002873B3" w:rsidRPr="002873B3" w14:paraId="2E0F7C57" w14:textId="77777777" w:rsidTr="00F5012F">
        <w:tc>
          <w:tcPr>
            <w:tcW w:w="752" w:type="dxa"/>
            <w:shd w:val="clear" w:color="auto" w:fill="auto"/>
          </w:tcPr>
          <w:p w14:paraId="2E0F7C4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726" w:type="dxa"/>
            <w:shd w:val="clear" w:color="auto" w:fill="auto"/>
          </w:tcPr>
          <w:p w14:paraId="2E0F7C4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14:paraId="2E0F7C4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66" w:type="dxa"/>
          </w:tcPr>
          <w:p w14:paraId="2E0F7C4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73" w:type="dxa"/>
          </w:tcPr>
          <w:p w14:paraId="2E0F7C4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14:paraId="2E0F7C5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14:paraId="2E0F7C5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635" w:type="dxa"/>
          </w:tcPr>
          <w:p w14:paraId="2E0F7C5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635" w:type="dxa"/>
          </w:tcPr>
          <w:p w14:paraId="2E0F7C5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635" w:type="dxa"/>
          </w:tcPr>
          <w:p w14:paraId="2E0F7C5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635" w:type="dxa"/>
          </w:tcPr>
          <w:p w14:paraId="2E0F7C5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635" w:type="dxa"/>
          </w:tcPr>
          <w:p w14:paraId="2E0F7C5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2E0F7C58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59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5A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5B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5C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5D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5E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</w:p>
    <w:p w14:paraId="2E0F7C5F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2 números inteiros, verifique qual o maior entre eles. Calcule e mostre o resultado da somatória dos números ímpares entre esses valores.</w:t>
      </w:r>
    </w:p>
    <w:p w14:paraId="2E0F7C60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C61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um número N. Calcule e mostre a série 1 + 1/1! + 1/2! + ... + 1/N!</w:t>
      </w:r>
    </w:p>
    <w:p w14:paraId="2E0F7C62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2D" wp14:editId="2E0F7E2E">
            <wp:extent cx="5610225" cy="5972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C63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14:paraId="2E0F7C64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C65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,N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66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C67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0;</w:t>
      </w:r>
    </w:p>
    <w:p w14:paraId="2E0F7C68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14:paraId="2E0F7C69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“1”);</w:t>
      </w:r>
    </w:p>
    <w:p w14:paraId="2E0F7C6A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x!=0) então</w:t>
      </w:r>
    </w:p>
    <w:p w14:paraId="2E0F7C6B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 (N&lt;=0) faça</w:t>
      </w:r>
    </w:p>
    <w:p w14:paraId="2E0F7C6C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++;</w:t>
      </w:r>
    </w:p>
    <w:p w14:paraId="2E0F7C6D" w14:textId="77777777"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”/”N;</w:t>
      </w:r>
    </w:p>
    <w:p w14:paraId="2E0F7C6E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14:paraId="2E0F7C6F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70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</w:p>
    <w:p w14:paraId="2E0F7C71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72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C73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74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82"/>
        <w:gridCol w:w="1202"/>
        <w:gridCol w:w="1243"/>
      </w:tblGrid>
      <w:tr w:rsidR="002873B3" w:rsidRPr="002873B3" w14:paraId="2E0F7C7C" w14:textId="77777777" w:rsidTr="00F5012F">
        <w:tc>
          <w:tcPr>
            <w:tcW w:w="1334" w:type="dxa"/>
            <w:shd w:val="clear" w:color="auto" w:fill="auto"/>
          </w:tcPr>
          <w:p w14:paraId="2E0F7C7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312" w:type="dxa"/>
            <w:shd w:val="clear" w:color="auto" w:fill="auto"/>
          </w:tcPr>
          <w:p w14:paraId="2E0F7C7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2E0F7C7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64" w:type="dxa"/>
          </w:tcPr>
          <w:p w14:paraId="2E0F7C7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82" w:type="dxa"/>
          </w:tcPr>
          <w:p w14:paraId="2E0F7C7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14:paraId="2E0F7C7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2E0F7C7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</w:tr>
      <w:tr w:rsidR="002873B3" w:rsidRPr="002873B3" w14:paraId="2E0F7C84" w14:textId="77777777" w:rsidTr="00F5012F">
        <w:tc>
          <w:tcPr>
            <w:tcW w:w="1334" w:type="dxa"/>
            <w:shd w:val="clear" w:color="auto" w:fill="auto"/>
          </w:tcPr>
          <w:p w14:paraId="2E0F7C7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14:paraId="2E0F7C7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14:paraId="2E0F7C7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64" w:type="dxa"/>
          </w:tcPr>
          <w:p w14:paraId="2E0F7C8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82" w:type="dxa"/>
          </w:tcPr>
          <w:p w14:paraId="2E0F7C8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14:paraId="2E0F7C8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14:paraId="2E0F7C8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</w:tr>
    </w:tbl>
    <w:p w14:paraId="2E0F7C85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86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87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</w:p>
    <w:p w14:paraId="2E0F7C88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1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3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4 1/5</w:t>
      </w:r>
    </w:p>
    <w:p w14:paraId="2E0F7C89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C8A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um número inteiro. Calcule e mostre a série de Fibonacci até o seu N’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nésimo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o.</w:t>
      </w:r>
    </w:p>
    <w:p w14:paraId="2E0F7C8B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2F" wp14:editId="2E0F7E30">
            <wp:extent cx="3620853" cy="5591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853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C8C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8D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14:paraId="2E0F7C8E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C8F" w14:textId="77777777" w:rsidR="002873B3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,N</w:t>
      </w:r>
      <w:proofErr w:type="gramEnd"/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</w:t>
      </w:r>
      <w:proofErr w:type="spellStart"/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90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C91" w14:textId="77777777" w:rsidR="002873B3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C92" w14:textId="77777777" w:rsidR="002873B3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X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=0 |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=1) então</w:t>
      </w:r>
    </w:p>
    <w:p w14:paraId="2E0F7C93" w14:textId="77777777" w:rsidR="008D6E57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D6E5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ostra(</w:t>
      </w:r>
      <w:r w:rsidR="008D6E57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C94" w14:textId="77777777" w:rsidR="008D6E57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X==0)</w:t>
      </w:r>
    </w:p>
    <w:p w14:paraId="2E0F7C95" w14:textId="77777777" w:rsidR="008D6E57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1;</w:t>
      </w:r>
    </w:p>
    <w:p w14:paraId="2E0F7C96" w14:textId="77777777" w:rsid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97" w14:textId="77777777" w:rsidR="008D6E57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2;</w:t>
      </w:r>
    </w:p>
    <w:p w14:paraId="2E0F7C98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="008D6E57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="008D6E5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99" w14:textId="77777777" w:rsidR="008D6E57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9A" w14:textId="77777777" w:rsidR="002873B3" w:rsidRPr="002873B3" w:rsidRDefault="002873B3" w:rsidP="008D6E5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nquanto (X&lt;=99) faça</w:t>
      </w:r>
    </w:p>
    <w:p w14:paraId="2E0F7C9B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 (X-2) + (X-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)/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 </w:t>
      </w:r>
      <w:proofErr w:type="spellStart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>fibonacci</w:t>
      </w:r>
      <w:proofErr w:type="spellEnd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 xml:space="preserve">[i]&lt;- </w:t>
      </w:r>
      <w:proofErr w:type="spellStart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>fibonacci</w:t>
      </w:r>
      <w:proofErr w:type="spellEnd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 xml:space="preserve">[i-2]+ </w:t>
      </w:r>
      <w:proofErr w:type="spellStart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>fibonacci</w:t>
      </w:r>
      <w:proofErr w:type="spellEnd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>[i-1]</w:t>
      </w:r>
    </w:p>
    <w:p w14:paraId="2E0F7C9C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++;</w:t>
      </w:r>
    </w:p>
    <w:p w14:paraId="2E0F7C9D" w14:textId="77777777" w:rsidR="002873B3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N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C9E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14:paraId="2E0F7C9F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A0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CA1" w14:textId="77777777"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A2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64"/>
        <w:gridCol w:w="1164"/>
        <w:gridCol w:w="1164"/>
      </w:tblGrid>
      <w:tr w:rsidR="002873B3" w:rsidRPr="002873B3" w14:paraId="2E0F7CAA" w14:textId="77777777" w:rsidTr="00F5012F">
        <w:tc>
          <w:tcPr>
            <w:tcW w:w="1334" w:type="dxa"/>
            <w:shd w:val="clear" w:color="auto" w:fill="auto"/>
          </w:tcPr>
          <w:p w14:paraId="2E0F7CA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14:paraId="2E0F7CA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14:paraId="2E0F7CA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A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A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A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A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873B3" w:rsidRPr="002873B3" w14:paraId="2E0F7CB2" w14:textId="77777777" w:rsidTr="00F5012F">
        <w:tc>
          <w:tcPr>
            <w:tcW w:w="1334" w:type="dxa"/>
            <w:shd w:val="clear" w:color="auto" w:fill="auto"/>
          </w:tcPr>
          <w:p w14:paraId="2E0F7CA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 xml:space="preserve">X </w:t>
            </w:r>
          </w:p>
        </w:tc>
        <w:tc>
          <w:tcPr>
            <w:tcW w:w="1312" w:type="dxa"/>
            <w:shd w:val="clear" w:color="auto" w:fill="auto"/>
          </w:tcPr>
          <w:p w14:paraId="2E0F7CA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14:paraId="2E0F7CA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A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A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B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B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873B3" w:rsidRPr="002873B3" w14:paraId="2E0F7CBA" w14:textId="77777777" w:rsidTr="00F5012F">
        <w:tc>
          <w:tcPr>
            <w:tcW w:w="1334" w:type="dxa"/>
            <w:shd w:val="clear" w:color="auto" w:fill="auto"/>
          </w:tcPr>
          <w:p w14:paraId="2E0F7CB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312" w:type="dxa"/>
            <w:shd w:val="clear" w:color="auto" w:fill="auto"/>
          </w:tcPr>
          <w:p w14:paraId="2E0F7CB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14:paraId="2E0F7CB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B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B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B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14:paraId="2E0F7CB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2E0F7CBB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BC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BD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BE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</w:p>
    <w:p w14:paraId="2E0F7CBF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</w:p>
    <w:p w14:paraId="2E0F7CC0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</w:p>
    <w:p w14:paraId="2E0F7CC1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C2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CC3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100 números inteiros reais. Verifique e mostre o maior e o menos valor. Obs.: somente valores positivos.</w:t>
      </w:r>
    </w:p>
    <w:p w14:paraId="2E0F7CC4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CC5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536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lcule a quantidade de grãos contidos em um tabuleiro de xadrez onde: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asa: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...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4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Qt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...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</w:t>
      </w:r>
    </w:p>
    <w:p w14:paraId="2E0F7CC6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C7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31" wp14:editId="2E0F7E32">
            <wp:extent cx="4886325" cy="38004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CC8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C9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14:paraId="2E0F7CCA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CCB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C,Q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1 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CC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CCD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Pa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C==; C&lt;64;c++) faça</w:t>
      </w:r>
    </w:p>
    <w:p w14:paraId="2E0F7CCE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Q=Q*2;</w:t>
      </w:r>
    </w:p>
    <w:p w14:paraId="2E0F7CCF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para;</w:t>
      </w:r>
    </w:p>
    <w:p w14:paraId="2E0F7CD0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CD1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CD2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D3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D4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97"/>
        <w:gridCol w:w="1268"/>
        <w:gridCol w:w="1151"/>
        <w:gridCol w:w="1151"/>
        <w:gridCol w:w="1153"/>
        <w:gridCol w:w="1380"/>
      </w:tblGrid>
      <w:tr w:rsidR="002873B3" w:rsidRPr="002873B3" w14:paraId="2E0F7CDC" w14:textId="77777777" w:rsidTr="00F5012F">
        <w:tc>
          <w:tcPr>
            <w:tcW w:w="1320" w:type="dxa"/>
            <w:shd w:val="clear" w:color="auto" w:fill="auto"/>
          </w:tcPr>
          <w:p w14:paraId="2E0F7CD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14:paraId="2E0F7CD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14:paraId="2E0F7CD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51" w:type="dxa"/>
          </w:tcPr>
          <w:p w14:paraId="2E0F7CD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51" w:type="dxa"/>
          </w:tcPr>
          <w:p w14:paraId="2E0F7CD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53" w:type="dxa"/>
          </w:tcPr>
          <w:p w14:paraId="2E0F7CD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.</w:t>
            </w:r>
          </w:p>
        </w:tc>
        <w:tc>
          <w:tcPr>
            <w:tcW w:w="1380" w:type="dxa"/>
          </w:tcPr>
          <w:p w14:paraId="2E0F7CD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64</w:t>
            </w:r>
          </w:p>
        </w:tc>
      </w:tr>
      <w:tr w:rsidR="002873B3" w:rsidRPr="002873B3" w14:paraId="2E0F7CE4" w14:textId="77777777" w:rsidTr="00F5012F">
        <w:tc>
          <w:tcPr>
            <w:tcW w:w="1320" w:type="dxa"/>
            <w:shd w:val="clear" w:color="auto" w:fill="auto"/>
          </w:tcPr>
          <w:p w14:paraId="2E0F7CD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Q</w:t>
            </w:r>
          </w:p>
        </w:tc>
        <w:tc>
          <w:tcPr>
            <w:tcW w:w="1297" w:type="dxa"/>
            <w:shd w:val="clear" w:color="auto" w:fill="auto"/>
          </w:tcPr>
          <w:p w14:paraId="2E0F7CD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14:paraId="2E0F7CD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51" w:type="dxa"/>
          </w:tcPr>
          <w:p w14:paraId="2E0F7CE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51" w:type="dxa"/>
          </w:tcPr>
          <w:p w14:paraId="2E0F7CE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153" w:type="dxa"/>
          </w:tcPr>
          <w:p w14:paraId="2E0F7CE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1380" w:type="dxa"/>
          </w:tcPr>
          <w:p w14:paraId="2E0F7CE3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9,22337E+18</w:t>
            </w:r>
          </w:p>
        </w:tc>
      </w:tr>
    </w:tbl>
    <w:p w14:paraId="2E0F7CE5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E6" w14:textId="77777777" w:rsidR="002873B3" w:rsidRPr="002873B3" w:rsidRDefault="002873B3" w:rsidP="002873B3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536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CE7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2 números inteiros. Verifique e mostre todos os números primos existentes entre eles.</w:t>
      </w:r>
    </w:p>
    <w:p w14:paraId="2E0F7CE8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CE9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stre todas as possibilidades de 2 dados de forma que a soma tenha como resultado 7.</w:t>
      </w:r>
    </w:p>
    <w:p w14:paraId="2E0F7CEA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33" wp14:editId="2E0F7E34">
            <wp:extent cx="5381625" cy="53530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CEB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erie_fracao</w:t>
      </w:r>
      <w:proofErr w:type="spellEnd"/>
    </w:p>
    <w:p w14:paraId="2E0F7CEC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CED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D1=1, D2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EE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CEF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 (D1&lt;=6) faça</w:t>
      </w:r>
    </w:p>
    <w:p w14:paraId="2E0F7CF0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2=1;</w:t>
      </w:r>
    </w:p>
    <w:p w14:paraId="2E0F7CF1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(D1&lt;=6)</w:t>
      </w:r>
    </w:p>
    <w:p w14:paraId="2E0F7CF2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((D1+D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)=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7)</w:t>
      </w:r>
    </w:p>
    <w:p w14:paraId="2E0F7CF3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1” e “ D2);</w:t>
      </w:r>
    </w:p>
    <w:p w14:paraId="2E0F7CF4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CF5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2++;</w:t>
      </w:r>
    </w:p>
    <w:p w14:paraId="2E0F7CF6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14:paraId="2E0F7CF7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1++;</w:t>
      </w:r>
    </w:p>
    <w:p w14:paraId="2E0F7CF8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14:paraId="2E0F7CF9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CFA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0F7CFB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CFC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41"/>
        <w:gridCol w:w="540"/>
        <w:gridCol w:w="540"/>
        <w:gridCol w:w="540"/>
        <w:gridCol w:w="540"/>
        <w:gridCol w:w="540"/>
        <w:gridCol w:w="540"/>
        <w:gridCol w:w="610"/>
        <w:gridCol w:w="583"/>
        <w:gridCol w:w="552"/>
        <w:gridCol w:w="552"/>
        <w:gridCol w:w="545"/>
        <w:gridCol w:w="679"/>
        <w:gridCol w:w="680"/>
      </w:tblGrid>
      <w:tr w:rsidR="002873B3" w:rsidRPr="002873B3" w14:paraId="2E0F7D0C" w14:textId="77777777" w:rsidTr="00F5012F">
        <w:tc>
          <w:tcPr>
            <w:tcW w:w="738" w:type="dxa"/>
            <w:shd w:val="clear" w:color="auto" w:fill="auto"/>
          </w:tcPr>
          <w:p w14:paraId="2E0F7CF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D1</w:t>
            </w:r>
          </w:p>
        </w:tc>
        <w:tc>
          <w:tcPr>
            <w:tcW w:w="541" w:type="dxa"/>
          </w:tcPr>
          <w:p w14:paraId="2E0F7CF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</w:tcPr>
          <w:p w14:paraId="2E0F7CF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</w:tcPr>
          <w:p w14:paraId="2E0F7D0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</w:tcPr>
          <w:p w14:paraId="2E0F7D0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</w:tcPr>
          <w:p w14:paraId="2E0F7D0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</w:tcPr>
          <w:p w14:paraId="2E0F7D0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</w:tcPr>
          <w:p w14:paraId="2E0F7D0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14:paraId="2E0F7D0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2E0F7D0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52" w:type="dxa"/>
          </w:tcPr>
          <w:p w14:paraId="2E0F7D0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52" w:type="dxa"/>
          </w:tcPr>
          <w:p w14:paraId="2E0F7D0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5" w:type="dxa"/>
          </w:tcPr>
          <w:p w14:paraId="2E0F7D0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79" w:type="dxa"/>
          </w:tcPr>
          <w:p w14:paraId="2E0F7D0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680" w:type="dxa"/>
          </w:tcPr>
          <w:p w14:paraId="2E0F7D0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6</w:t>
            </w:r>
          </w:p>
        </w:tc>
      </w:tr>
      <w:tr w:rsidR="002873B3" w:rsidRPr="002873B3" w14:paraId="2E0F7D1C" w14:textId="77777777" w:rsidTr="00F5012F">
        <w:tc>
          <w:tcPr>
            <w:tcW w:w="738" w:type="dxa"/>
            <w:shd w:val="clear" w:color="auto" w:fill="auto"/>
          </w:tcPr>
          <w:p w14:paraId="2E0F7D0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D2</w:t>
            </w:r>
          </w:p>
        </w:tc>
        <w:tc>
          <w:tcPr>
            <w:tcW w:w="541" w:type="dxa"/>
          </w:tcPr>
          <w:p w14:paraId="2E0F7D0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</w:tcPr>
          <w:p w14:paraId="2E0F7D0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</w:tcPr>
          <w:p w14:paraId="2E0F7D1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0" w:type="dxa"/>
          </w:tcPr>
          <w:p w14:paraId="2E0F7D1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0" w:type="dxa"/>
          </w:tcPr>
          <w:p w14:paraId="2E0F7D1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40" w:type="dxa"/>
          </w:tcPr>
          <w:p w14:paraId="2E0F7D1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40" w:type="dxa"/>
          </w:tcPr>
          <w:p w14:paraId="2E0F7D1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14:paraId="2E0F7D1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2E0F7D1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52" w:type="dxa"/>
          </w:tcPr>
          <w:p w14:paraId="2E0F7D1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52" w:type="dxa"/>
          </w:tcPr>
          <w:p w14:paraId="2E0F7D1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45" w:type="dxa"/>
          </w:tcPr>
          <w:p w14:paraId="2E0F7D1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79" w:type="dxa"/>
          </w:tcPr>
          <w:p w14:paraId="2E0F7D1A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680" w:type="dxa"/>
          </w:tcPr>
          <w:p w14:paraId="2E0F7D1B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2E0F7D1D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1E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aída</w:t>
      </w:r>
    </w:p>
    <w:p w14:paraId="2E0F7D1F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 e 6;</w:t>
      </w:r>
    </w:p>
    <w:p w14:paraId="2E0F7D20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 e 5;</w:t>
      </w:r>
    </w:p>
    <w:p w14:paraId="2E0F7D21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3 e 4;</w:t>
      </w:r>
    </w:p>
    <w:p w14:paraId="2E0F7D22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4 e 3;</w:t>
      </w:r>
    </w:p>
    <w:p w14:paraId="2E0F7D23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5 e 2;</w:t>
      </w:r>
    </w:p>
    <w:p w14:paraId="2E0F7D24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 e 6;</w:t>
      </w:r>
    </w:p>
    <w:p w14:paraId="2E0F7D25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D26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lcule e mostre a série 1 + 2/3 + 3/5 + ... + 50/99</w:t>
      </w:r>
    </w:p>
    <w:p w14:paraId="2E0F7D27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35" wp14:editId="2E0F7E36">
            <wp:extent cx="3257550" cy="50958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D28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erie_fracao</w:t>
      </w:r>
      <w:proofErr w:type="spellEnd"/>
    </w:p>
    <w:p w14:paraId="2E0F7D29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D2A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,x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D2B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D2C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1=1;</w:t>
      </w:r>
    </w:p>
    <w:p w14:paraId="2E0F7D2D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2=1;</w:t>
      </w:r>
    </w:p>
    <w:p w14:paraId="2E0F7D2E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x1);</w:t>
      </w:r>
    </w:p>
    <w:p w14:paraId="2E0F7D2F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(x1&lt;50)</w:t>
      </w:r>
    </w:p>
    <w:p w14:paraId="2E0F7D30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1=x1++;</w:t>
      </w:r>
    </w:p>
    <w:p w14:paraId="2E0F7D31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2=x2+2;</w:t>
      </w:r>
    </w:p>
    <w:p w14:paraId="2E0F7D32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 ”/” x2);</w:t>
      </w:r>
    </w:p>
    <w:p w14:paraId="2E0F7D33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Fim-enquanto; </w:t>
      </w:r>
    </w:p>
    <w:p w14:paraId="2E0F7D34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D35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56"/>
        <w:gridCol w:w="1077"/>
        <w:gridCol w:w="984"/>
        <w:gridCol w:w="984"/>
        <w:gridCol w:w="964"/>
        <w:gridCol w:w="1144"/>
        <w:gridCol w:w="1144"/>
      </w:tblGrid>
      <w:tr w:rsidR="002873B3" w:rsidRPr="002873B3" w14:paraId="2E0F7D3E" w14:textId="77777777" w:rsidTr="00F5012F">
        <w:tc>
          <w:tcPr>
            <w:tcW w:w="1267" w:type="dxa"/>
            <w:shd w:val="clear" w:color="auto" w:fill="auto"/>
          </w:tcPr>
          <w:p w14:paraId="2E0F7D3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1</w:t>
            </w:r>
          </w:p>
        </w:tc>
        <w:tc>
          <w:tcPr>
            <w:tcW w:w="1156" w:type="dxa"/>
            <w:shd w:val="clear" w:color="auto" w:fill="auto"/>
          </w:tcPr>
          <w:p w14:paraId="2E0F7D3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E0F7D3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84" w:type="dxa"/>
          </w:tcPr>
          <w:p w14:paraId="2E0F7D3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4" w:type="dxa"/>
          </w:tcPr>
          <w:p w14:paraId="2E0F7D3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64" w:type="dxa"/>
          </w:tcPr>
          <w:p w14:paraId="2E0F7D3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44" w:type="dxa"/>
          </w:tcPr>
          <w:p w14:paraId="2E0F7D3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.</w:t>
            </w:r>
          </w:p>
        </w:tc>
        <w:tc>
          <w:tcPr>
            <w:tcW w:w="1144" w:type="dxa"/>
          </w:tcPr>
          <w:p w14:paraId="2E0F7D3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0</w:t>
            </w:r>
          </w:p>
        </w:tc>
      </w:tr>
      <w:tr w:rsidR="002873B3" w:rsidRPr="002873B3" w14:paraId="2E0F7D47" w14:textId="77777777" w:rsidTr="00F5012F">
        <w:tc>
          <w:tcPr>
            <w:tcW w:w="1267" w:type="dxa"/>
            <w:shd w:val="clear" w:color="auto" w:fill="auto"/>
          </w:tcPr>
          <w:p w14:paraId="2E0F7D3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2</w:t>
            </w:r>
          </w:p>
        </w:tc>
        <w:tc>
          <w:tcPr>
            <w:tcW w:w="1156" w:type="dxa"/>
            <w:shd w:val="clear" w:color="auto" w:fill="auto"/>
          </w:tcPr>
          <w:p w14:paraId="2E0F7D4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E0F7D4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4" w:type="dxa"/>
          </w:tcPr>
          <w:p w14:paraId="2E0F7D4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84" w:type="dxa"/>
          </w:tcPr>
          <w:p w14:paraId="2E0F7D4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64" w:type="dxa"/>
          </w:tcPr>
          <w:p w14:paraId="2E0F7D4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144" w:type="dxa"/>
          </w:tcPr>
          <w:p w14:paraId="2E0F7D45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1144" w:type="dxa"/>
          </w:tcPr>
          <w:p w14:paraId="2E0F7D46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</w:p>
        </w:tc>
      </w:tr>
    </w:tbl>
    <w:p w14:paraId="2E0F7D48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D49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lcule e mostre quantos anos serão necessários para que Ana seja maior que Maria sabendo que Ana tem 1,10 m e cresce 3 cm ao ano e Maria tem 1,5 m e cresce 2 cm ao ano.</w:t>
      </w:r>
    </w:p>
    <w:p w14:paraId="2E0F7D4A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37" wp14:editId="2E0F7E38">
            <wp:extent cx="5610225" cy="4191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D4B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4C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dade</w:t>
      </w:r>
    </w:p>
    <w:p w14:paraId="2E0F7D4D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D4E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Ana,idadeMaria</w:t>
      </w:r>
      <w:proofErr w:type="spellEnd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, anos=0 : num;</w:t>
      </w:r>
    </w:p>
    <w:p w14:paraId="2E0F7D4F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D50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An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1,10;</w:t>
      </w:r>
    </w:p>
    <w:p w14:paraId="2E0F7D51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Mari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1,5;</w:t>
      </w:r>
    </w:p>
    <w:p w14:paraId="2E0F7D52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(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Mari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&gt;=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An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2E0F7D53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Mari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idadeMaria+0,03;</w:t>
      </w:r>
    </w:p>
    <w:p w14:paraId="2E0F7D54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An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idadeAna+0,02;</w:t>
      </w:r>
    </w:p>
    <w:p w14:paraId="2E0F7D55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nos=anos++;</w:t>
      </w:r>
    </w:p>
    <w:p w14:paraId="2E0F7D56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Fim-enquanto; </w:t>
      </w:r>
    </w:p>
    <w:p w14:paraId="2E0F7D57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anos);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D58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D59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5A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56"/>
        <w:gridCol w:w="1077"/>
        <w:gridCol w:w="984"/>
        <w:gridCol w:w="984"/>
        <w:gridCol w:w="964"/>
        <w:gridCol w:w="1144"/>
        <w:gridCol w:w="1144"/>
      </w:tblGrid>
      <w:tr w:rsidR="002873B3" w:rsidRPr="002873B3" w14:paraId="2E0F7D63" w14:textId="77777777" w:rsidTr="00F5012F">
        <w:tc>
          <w:tcPr>
            <w:tcW w:w="1267" w:type="dxa"/>
            <w:shd w:val="clear" w:color="auto" w:fill="auto"/>
          </w:tcPr>
          <w:p w14:paraId="2E0F7D5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873B3">
              <w:rPr>
                <w:rFonts w:ascii="Calibri" w:eastAsia="Calibri" w:hAnsi="Calibri" w:cs="Times New Roman"/>
              </w:rPr>
              <w:t>idadeAna</w:t>
            </w:r>
            <w:proofErr w:type="spellEnd"/>
          </w:p>
        </w:tc>
        <w:tc>
          <w:tcPr>
            <w:tcW w:w="1156" w:type="dxa"/>
            <w:shd w:val="clear" w:color="auto" w:fill="auto"/>
          </w:tcPr>
          <w:p w14:paraId="2E0F7D5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10</w:t>
            </w:r>
          </w:p>
        </w:tc>
        <w:tc>
          <w:tcPr>
            <w:tcW w:w="1077" w:type="dxa"/>
            <w:shd w:val="clear" w:color="auto" w:fill="auto"/>
          </w:tcPr>
          <w:p w14:paraId="2E0F7D5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13</w:t>
            </w:r>
          </w:p>
        </w:tc>
        <w:tc>
          <w:tcPr>
            <w:tcW w:w="984" w:type="dxa"/>
          </w:tcPr>
          <w:p w14:paraId="2E0F7D5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16</w:t>
            </w:r>
          </w:p>
        </w:tc>
        <w:tc>
          <w:tcPr>
            <w:tcW w:w="984" w:type="dxa"/>
          </w:tcPr>
          <w:p w14:paraId="2E0F7D5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19</w:t>
            </w:r>
          </w:p>
        </w:tc>
        <w:tc>
          <w:tcPr>
            <w:tcW w:w="964" w:type="dxa"/>
          </w:tcPr>
          <w:p w14:paraId="2E0F7D6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22</w:t>
            </w:r>
          </w:p>
        </w:tc>
        <w:tc>
          <w:tcPr>
            <w:tcW w:w="1144" w:type="dxa"/>
          </w:tcPr>
          <w:p w14:paraId="2E0F7D6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1144" w:type="dxa"/>
          </w:tcPr>
          <w:p w14:paraId="2E0F7D6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,33</w:t>
            </w:r>
          </w:p>
        </w:tc>
      </w:tr>
      <w:tr w:rsidR="002873B3" w:rsidRPr="002873B3" w14:paraId="2E0F7D6C" w14:textId="77777777" w:rsidTr="00F5012F">
        <w:tc>
          <w:tcPr>
            <w:tcW w:w="1267" w:type="dxa"/>
            <w:shd w:val="clear" w:color="auto" w:fill="auto"/>
          </w:tcPr>
          <w:p w14:paraId="2E0F7D6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 xml:space="preserve">Q </w:t>
            </w:r>
          </w:p>
        </w:tc>
        <w:tc>
          <w:tcPr>
            <w:tcW w:w="1156" w:type="dxa"/>
            <w:shd w:val="clear" w:color="auto" w:fill="auto"/>
          </w:tcPr>
          <w:p w14:paraId="2E0F7D6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077" w:type="dxa"/>
            <w:shd w:val="clear" w:color="auto" w:fill="auto"/>
          </w:tcPr>
          <w:p w14:paraId="2E0F7D6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2</w:t>
            </w:r>
          </w:p>
        </w:tc>
        <w:tc>
          <w:tcPr>
            <w:tcW w:w="984" w:type="dxa"/>
          </w:tcPr>
          <w:p w14:paraId="2E0F7D6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4</w:t>
            </w:r>
          </w:p>
        </w:tc>
        <w:tc>
          <w:tcPr>
            <w:tcW w:w="984" w:type="dxa"/>
          </w:tcPr>
          <w:p w14:paraId="2E0F7D6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6</w:t>
            </w:r>
          </w:p>
        </w:tc>
        <w:tc>
          <w:tcPr>
            <w:tcW w:w="964" w:type="dxa"/>
          </w:tcPr>
          <w:p w14:paraId="2E0F7D6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8</w:t>
            </w:r>
          </w:p>
        </w:tc>
        <w:tc>
          <w:tcPr>
            <w:tcW w:w="1144" w:type="dxa"/>
          </w:tcPr>
          <w:p w14:paraId="2E0F7D6A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1144" w:type="dxa"/>
          </w:tcPr>
          <w:p w14:paraId="2E0F7D6B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2,32</w:t>
            </w:r>
          </w:p>
        </w:tc>
      </w:tr>
      <w:tr w:rsidR="002873B3" w:rsidRPr="002873B3" w14:paraId="2E0F7D75" w14:textId="77777777" w:rsidTr="00F5012F">
        <w:tc>
          <w:tcPr>
            <w:tcW w:w="1267" w:type="dxa"/>
            <w:shd w:val="clear" w:color="auto" w:fill="auto"/>
          </w:tcPr>
          <w:p w14:paraId="2E0F7D6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anos</w:t>
            </w:r>
          </w:p>
        </w:tc>
        <w:tc>
          <w:tcPr>
            <w:tcW w:w="1156" w:type="dxa"/>
            <w:shd w:val="clear" w:color="auto" w:fill="auto"/>
          </w:tcPr>
          <w:p w14:paraId="2E0F7D6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E0F7D6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84" w:type="dxa"/>
          </w:tcPr>
          <w:p w14:paraId="2E0F7D7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4" w:type="dxa"/>
          </w:tcPr>
          <w:p w14:paraId="2E0F7D7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64" w:type="dxa"/>
          </w:tcPr>
          <w:p w14:paraId="2E0F7D7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44" w:type="dxa"/>
          </w:tcPr>
          <w:p w14:paraId="2E0F7D73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1144" w:type="dxa"/>
          </w:tcPr>
          <w:p w14:paraId="2E0F7D74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</w:tr>
    </w:tbl>
    <w:p w14:paraId="2E0F7D76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D77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eba o número da base e do expoente. Calcule e mostre o valor da potência</w:t>
      </w:r>
    </w:p>
    <w:p w14:paraId="2E0F7D78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39" wp14:editId="2E0F7E3A">
            <wp:extent cx="2819400" cy="54578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D79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Potencia_exp</w:t>
      </w:r>
      <w:proofErr w:type="spellEnd"/>
    </w:p>
    <w:p w14:paraId="2E0F7D7A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D7B" w14:textId="77777777" w:rsidR="002873B3" w:rsidRPr="002873B3" w:rsidRDefault="002873B3" w:rsidP="002873B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, expoente,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D7C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D7D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Base);</w:t>
      </w:r>
    </w:p>
    <w:p w14:paraId="2E0F7D7E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expoente);</w:t>
      </w:r>
    </w:p>
    <w:p w14:paraId="2E0F7D7F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po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Base, expoente);</w:t>
      </w:r>
    </w:p>
    <w:p w14:paraId="2E0F7D80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r(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E0F7D81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D82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83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84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85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86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2873B3" w:rsidRPr="002873B3" w14:paraId="2E0F7D8C" w14:textId="77777777" w:rsidTr="00F5012F">
        <w:tc>
          <w:tcPr>
            <w:tcW w:w="1886" w:type="dxa"/>
            <w:shd w:val="clear" w:color="auto" w:fill="auto"/>
          </w:tcPr>
          <w:p w14:paraId="2E0F7D8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873B3">
              <w:rPr>
                <w:rFonts w:ascii="Calibri" w:eastAsia="Calibri" w:hAnsi="Calibri" w:cs="Times New Roman"/>
              </w:rPr>
              <w:lastRenderedPageBreak/>
              <w:t>Vt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14:paraId="2E0F7D88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E0F7D8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E0F7D8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2E0F7D8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</w:tr>
      <w:tr w:rsidR="002873B3" w:rsidRPr="002873B3" w14:paraId="2E0F7D92" w14:textId="77777777" w:rsidTr="00F5012F">
        <w:tc>
          <w:tcPr>
            <w:tcW w:w="1886" w:type="dxa"/>
            <w:shd w:val="clear" w:color="auto" w:fill="auto"/>
          </w:tcPr>
          <w:p w14:paraId="2E0F7D8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873B3">
              <w:rPr>
                <w:rFonts w:ascii="Calibri" w:eastAsia="Calibri" w:hAnsi="Calibri" w:cs="Times New Roman"/>
              </w:rPr>
              <w:t>Mt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14:paraId="2E0F7D8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E0F7D8F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697" w:type="dxa"/>
            <w:shd w:val="clear" w:color="auto" w:fill="auto"/>
          </w:tcPr>
          <w:p w14:paraId="2E0F7D9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697" w:type="dxa"/>
            <w:shd w:val="clear" w:color="auto" w:fill="auto"/>
          </w:tcPr>
          <w:p w14:paraId="2E0F7D9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</w:tr>
      <w:tr w:rsidR="002873B3" w:rsidRPr="002873B3" w14:paraId="2E0F7D98" w14:textId="77777777" w:rsidTr="00F5012F">
        <w:tc>
          <w:tcPr>
            <w:tcW w:w="1886" w:type="dxa"/>
            <w:shd w:val="clear" w:color="auto" w:fill="auto"/>
          </w:tcPr>
          <w:p w14:paraId="2E0F7D9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873B3">
              <w:rPr>
                <w:rFonts w:ascii="Calibri" w:eastAsia="Calibri" w:hAnsi="Calibri" w:cs="Times New Roman"/>
              </w:rPr>
              <w:t>Resp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14:paraId="2E0F7D9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E0F7D9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GoBack"/>
            <w:r w:rsidRPr="002873B3">
              <w:rPr>
                <w:rFonts w:ascii="Calibri" w:eastAsia="Calibri" w:hAnsi="Calibri" w:cs="Times New Roman"/>
              </w:rPr>
              <w:t>32</w:t>
            </w:r>
            <w:bookmarkEnd w:id="0"/>
          </w:p>
        </w:tc>
        <w:tc>
          <w:tcPr>
            <w:tcW w:w="1697" w:type="dxa"/>
            <w:shd w:val="clear" w:color="auto" w:fill="auto"/>
          </w:tcPr>
          <w:p w14:paraId="2E0F7D9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9863</w:t>
            </w:r>
          </w:p>
        </w:tc>
        <w:tc>
          <w:tcPr>
            <w:tcW w:w="1697" w:type="dxa"/>
            <w:shd w:val="clear" w:color="auto" w:fill="auto"/>
          </w:tcPr>
          <w:p w14:paraId="2E0F7D9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6</w:t>
            </w:r>
          </w:p>
        </w:tc>
      </w:tr>
    </w:tbl>
    <w:p w14:paraId="2E0F7D99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9A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</w:p>
    <w:p w14:paraId="2E0F7D9B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2  3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4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E0F7D9C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5  9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0F7D9D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14:paraId="2E0F7D9E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E0F7D9F" w14:textId="77777777"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Calcule e mostre a série 1 – 2/4 + 3/9 – 4/16 + 5/25 + ... + 15/225</w:t>
      </w:r>
    </w:p>
    <w:p w14:paraId="2E0F7DA0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0F7E3B" wp14:editId="2E0F7E3C">
            <wp:extent cx="3333750" cy="50673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DA1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A2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erie_fracao</w:t>
      </w:r>
      <w:proofErr w:type="spellEnd"/>
    </w:p>
    <w:p w14:paraId="2E0F7DA3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14:paraId="2E0F7DA4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,x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0F7DA5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14:paraId="2E0F7DA6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1=1;</w:t>
      </w:r>
    </w:p>
    <w:p w14:paraId="2E0F7DA7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x1);</w:t>
      </w:r>
    </w:p>
    <w:p w14:paraId="2E0F7DA8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(x1&lt;15)</w:t>
      </w:r>
    </w:p>
    <w:p w14:paraId="2E0F7DA9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1++;</w:t>
      </w:r>
    </w:p>
    <w:p w14:paraId="2E0F7DAA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2=x1*x1;</w:t>
      </w:r>
    </w:p>
    <w:p w14:paraId="2E0F7DAB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 ”/” x2);</w:t>
      </w:r>
    </w:p>
    <w:p w14:paraId="2E0F7DAC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Fim-enquanto; </w:t>
      </w:r>
    </w:p>
    <w:p w14:paraId="2E0F7DAD" w14:textId="77777777"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14:paraId="2E0F7DAE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AF" w14:textId="77777777"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56"/>
        <w:gridCol w:w="1077"/>
        <w:gridCol w:w="984"/>
        <w:gridCol w:w="984"/>
        <w:gridCol w:w="964"/>
        <w:gridCol w:w="1144"/>
        <w:gridCol w:w="1144"/>
      </w:tblGrid>
      <w:tr w:rsidR="002873B3" w:rsidRPr="002873B3" w14:paraId="2E0F7DB8" w14:textId="77777777" w:rsidTr="00F5012F">
        <w:tc>
          <w:tcPr>
            <w:tcW w:w="1267" w:type="dxa"/>
            <w:shd w:val="clear" w:color="auto" w:fill="auto"/>
          </w:tcPr>
          <w:p w14:paraId="2E0F7DB0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lastRenderedPageBreak/>
              <w:t>x1</w:t>
            </w:r>
          </w:p>
        </w:tc>
        <w:tc>
          <w:tcPr>
            <w:tcW w:w="1156" w:type="dxa"/>
            <w:shd w:val="clear" w:color="auto" w:fill="auto"/>
          </w:tcPr>
          <w:p w14:paraId="2E0F7DB1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E0F7DB2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84" w:type="dxa"/>
          </w:tcPr>
          <w:p w14:paraId="2E0F7DB3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4" w:type="dxa"/>
          </w:tcPr>
          <w:p w14:paraId="2E0F7DB4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64" w:type="dxa"/>
          </w:tcPr>
          <w:p w14:paraId="2E0F7DB5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44" w:type="dxa"/>
          </w:tcPr>
          <w:p w14:paraId="2E0F7DB6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.</w:t>
            </w:r>
          </w:p>
        </w:tc>
        <w:tc>
          <w:tcPr>
            <w:tcW w:w="1144" w:type="dxa"/>
          </w:tcPr>
          <w:p w14:paraId="2E0F7DB7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5</w:t>
            </w:r>
          </w:p>
        </w:tc>
      </w:tr>
      <w:tr w:rsidR="002873B3" w:rsidRPr="002873B3" w14:paraId="2E0F7DC1" w14:textId="77777777" w:rsidTr="00F5012F">
        <w:tc>
          <w:tcPr>
            <w:tcW w:w="1267" w:type="dxa"/>
            <w:shd w:val="clear" w:color="auto" w:fill="auto"/>
          </w:tcPr>
          <w:p w14:paraId="2E0F7DB9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2</w:t>
            </w:r>
          </w:p>
        </w:tc>
        <w:tc>
          <w:tcPr>
            <w:tcW w:w="1156" w:type="dxa"/>
            <w:shd w:val="clear" w:color="auto" w:fill="auto"/>
          </w:tcPr>
          <w:p w14:paraId="2E0F7DBA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shd w:val="clear" w:color="auto" w:fill="auto"/>
          </w:tcPr>
          <w:p w14:paraId="2E0F7DBB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84" w:type="dxa"/>
          </w:tcPr>
          <w:p w14:paraId="2E0F7DBC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84" w:type="dxa"/>
          </w:tcPr>
          <w:p w14:paraId="2E0F7DBD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964" w:type="dxa"/>
          </w:tcPr>
          <w:p w14:paraId="2E0F7DBE" w14:textId="77777777"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144" w:type="dxa"/>
          </w:tcPr>
          <w:p w14:paraId="2E0F7DBF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1144" w:type="dxa"/>
          </w:tcPr>
          <w:p w14:paraId="2E0F7DC0" w14:textId="77777777"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225</w:t>
            </w:r>
          </w:p>
        </w:tc>
      </w:tr>
    </w:tbl>
    <w:p w14:paraId="2E0F7DC2" w14:textId="77777777"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F7DC3" w14:textId="77777777" w:rsidR="00A5251B" w:rsidRPr="00A5251B" w:rsidRDefault="00A5251B" w:rsidP="00643C49"/>
    <w:sectPr w:rsidR="00A5251B" w:rsidRPr="00A5251B" w:rsidSect="00A470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1DA"/>
    <w:multiLevelType w:val="hybridMultilevel"/>
    <w:tmpl w:val="2EE8E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966"/>
    <w:multiLevelType w:val="hybridMultilevel"/>
    <w:tmpl w:val="F7645370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FFD"/>
    <w:multiLevelType w:val="hybridMultilevel"/>
    <w:tmpl w:val="C9BCE53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8E5"/>
    <w:multiLevelType w:val="hybridMultilevel"/>
    <w:tmpl w:val="FB78CF40"/>
    <w:lvl w:ilvl="0" w:tplc="C186E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B05D9"/>
    <w:multiLevelType w:val="hybridMultilevel"/>
    <w:tmpl w:val="B2D40BAE"/>
    <w:lvl w:ilvl="0" w:tplc="E47ADB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526D3"/>
    <w:multiLevelType w:val="hybridMultilevel"/>
    <w:tmpl w:val="68A4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6C4E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2B71"/>
    <w:multiLevelType w:val="hybridMultilevel"/>
    <w:tmpl w:val="9676D29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D3D47"/>
    <w:multiLevelType w:val="hybridMultilevel"/>
    <w:tmpl w:val="1C2C3656"/>
    <w:lvl w:ilvl="0" w:tplc="CE8C9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6D110A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F65BA3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91"/>
    <w:rsid w:val="0003586A"/>
    <w:rsid w:val="000976D6"/>
    <w:rsid w:val="000E7301"/>
    <w:rsid w:val="000F700D"/>
    <w:rsid w:val="00105F90"/>
    <w:rsid w:val="00144376"/>
    <w:rsid w:val="00166F23"/>
    <w:rsid w:val="00173CC9"/>
    <w:rsid w:val="001B62C8"/>
    <w:rsid w:val="002873B3"/>
    <w:rsid w:val="002C61C7"/>
    <w:rsid w:val="002D5FDE"/>
    <w:rsid w:val="002D66B7"/>
    <w:rsid w:val="00302E47"/>
    <w:rsid w:val="0032127F"/>
    <w:rsid w:val="00347924"/>
    <w:rsid w:val="003C6BCA"/>
    <w:rsid w:val="003F3EA7"/>
    <w:rsid w:val="00412636"/>
    <w:rsid w:val="0044532D"/>
    <w:rsid w:val="004A0F6C"/>
    <w:rsid w:val="005370D6"/>
    <w:rsid w:val="0054479F"/>
    <w:rsid w:val="00544BC6"/>
    <w:rsid w:val="00554AE3"/>
    <w:rsid w:val="005919BC"/>
    <w:rsid w:val="005E7792"/>
    <w:rsid w:val="0060631B"/>
    <w:rsid w:val="006374F7"/>
    <w:rsid w:val="00643C49"/>
    <w:rsid w:val="0067327E"/>
    <w:rsid w:val="00745671"/>
    <w:rsid w:val="00796AAE"/>
    <w:rsid w:val="007A752F"/>
    <w:rsid w:val="00860D25"/>
    <w:rsid w:val="008D6E57"/>
    <w:rsid w:val="0092272C"/>
    <w:rsid w:val="00937174"/>
    <w:rsid w:val="00966B49"/>
    <w:rsid w:val="009A0291"/>
    <w:rsid w:val="009A0511"/>
    <w:rsid w:val="009B63FD"/>
    <w:rsid w:val="009C53CE"/>
    <w:rsid w:val="00A042FE"/>
    <w:rsid w:val="00A47078"/>
    <w:rsid w:val="00A5251B"/>
    <w:rsid w:val="00A53ED5"/>
    <w:rsid w:val="00A80CB5"/>
    <w:rsid w:val="00AA1C48"/>
    <w:rsid w:val="00AE20C5"/>
    <w:rsid w:val="00B1624F"/>
    <w:rsid w:val="00B51B5C"/>
    <w:rsid w:val="00B64C3D"/>
    <w:rsid w:val="00B955AA"/>
    <w:rsid w:val="00BA4884"/>
    <w:rsid w:val="00BB1A29"/>
    <w:rsid w:val="00BB61D8"/>
    <w:rsid w:val="00CB659B"/>
    <w:rsid w:val="00CE58CF"/>
    <w:rsid w:val="00D3322F"/>
    <w:rsid w:val="00D33CEE"/>
    <w:rsid w:val="00D40BF9"/>
    <w:rsid w:val="00D45ED3"/>
    <w:rsid w:val="00DD6F88"/>
    <w:rsid w:val="00DE29D6"/>
    <w:rsid w:val="00DF61CF"/>
    <w:rsid w:val="00E3403C"/>
    <w:rsid w:val="00E346B4"/>
    <w:rsid w:val="00E4128F"/>
    <w:rsid w:val="00E519AE"/>
    <w:rsid w:val="00E71141"/>
    <w:rsid w:val="00E7194F"/>
    <w:rsid w:val="00EA1B88"/>
    <w:rsid w:val="00EC3B07"/>
    <w:rsid w:val="00EE1AF3"/>
    <w:rsid w:val="00EE3393"/>
    <w:rsid w:val="00EF2517"/>
    <w:rsid w:val="00F24AAE"/>
    <w:rsid w:val="00F5012F"/>
    <w:rsid w:val="00F85070"/>
    <w:rsid w:val="00FD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4:docId w14:val="2E0F76BD"/>
  <w15:docId w15:val="{B362DE37-BE38-4F24-BBBC-8A7EB452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291"/>
    <w:pPr>
      <w:ind w:left="720"/>
      <w:contextualSpacing/>
    </w:pPr>
  </w:style>
  <w:style w:type="table" w:styleId="Tabelacomgrade">
    <w:name w:val="Table Grid"/>
    <w:basedOn w:val="Tabelanormal"/>
    <w:uiPriority w:val="59"/>
    <w:rsid w:val="009A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1C39-77D0-4989-863B-AAF3E34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5</Pages>
  <Words>2775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Robson Ferreira</cp:lastModifiedBy>
  <cp:revision>35</cp:revision>
  <dcterms:created xsi:type="dcterms:W3CDTF">2013-08-10T21:23:00Z</dcterms:created>
  <dcterms:modified xsi:type="dcterms:W3CDTF">2019-04-11T18:25:00Z</dcterms:modified>
</cp:coreProperties>
</file>